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89E27" w14:textId="4389358C" w:rsidR="00CF07CC" w:rsidRDefault="00E015D5">
      <w:pPr>
        <w:rPr>
          <w:rFonts w:ascii="FS Lola" w:hAnsi="FS Lola"/>
          <w:b/>
        </w:rPr>
      </w:pPr>
      <w:bookmarkStart w:id="0" w:name="_Hlk129602651"/>
      <w:r>
        <w:rPr>
          <w:rFonts w:ascii="FS Lola" w:hAnsi="FS Lola"/>
          <w:b/>
          <w:noProof/>
          <w:lang w:eastAsia="en-GB"/>
        </w:rPr>
        <mc:AlternateContent>
          <mc:Choice Requires="wps">
            <w:drawing>
              <wp:anchor distT="0" distB="0" distL="114300" distR="114300" simplePos="0" relativeHeight="251659264" behindDoc="0" locked="0" layoutInCell="1" allowOverlap="1" wp14:anchorId="01D80598" wp14:editId="257E3433">
                <wp:simplePos x="0" y="0"/>
                <wp:positionH relativeFrom="margin">
                  <wp:posOffset>2286000</wp:posOffset>
                </wp:positionH>
                <wp:positionV relativeFrom="paragraph">
                  <wp:posOffset>-733425</wp:posOffset>
                </wp:positionV>
                <wp:extent cx="3695700" cy="952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695700" cy="952500"/>
                        </a:xfrm>
                        <a:prstGeom prst="rect">
                          <a:avLst/>
                        </a:prstGeom>
                        <a:solidFill>
                          <a:schemeClr val="lt1"/>
                        </a:solidFill>
                        <a:ln w="6350">
                          <a:solidFill>
                            <a:prstClr val="black"/>
                          </a:solidFill>
                        </a:ln>
                      </wps:spPr>
                      <wps:txbx>
                        <w:txbxContent>
                          <w:p w14:paraId="3BFDDC40" w14:textId="4DCD6C31" w:rsidR="00E015D5" w:rsidRDefault="00E015D5" w:rsidP="00E015D5">
                            <w:pPr>
                              <w:spacing w:after="0" w:line="240" w:lineRule="auto"/>
                            </w:pPr>
                            <w:r>
                              <w:t>To be approved by:  LGB</w:t>
                            </w:r>
                          </w:p>
                          <w:p w14:paraId="5CBC6FD0" w14:textId="08FDDD47" w:rsidR="00E015D5" w:rsidRDefault="00E015D5" w:rsidP="00E015D5">
                            <w:pPr>
                              <w:spacing w:after="0" w:line="240" w:lineRule="auto"/>
                            </w:pPr>
                            <w:r>
                              <w:t xml:space="preserve">Person responsible:  </w:t>
                            </w:r>
                            <w:r w:rsidR="003076F7">
                              <w:t>Assistant Principal – Student Support</w:t>
                            </w:r>
                          </w:p>
                          <w:p w14:paraId="41436EA7" w14:textId="517DCE7D" w:rsidR="00E015D5" w:rsidRDefault="00E015D5" w:rsidP="00E015D5">
                            <w:pPr>
                              <w:spacing w:after="0" w:line="240" w:lineRule="auto"/>
                            </w:pPr>
                            <w:r>
                              <w:t>Review Cycle:  Annually</w:t>
                            </w:r>
                          </w:p>
                          <w:p w14:paraId="62677AAF" w14:textId="61F2AD65" w:rsidR="00E015D5" w:rsidRDefault="00E015D5" w:rsidP="00E015D5">
                            <w:pPr>
                              <w:spacing w:after="0" w:line="240" w:lineRule="auto"/>
                            </w:pPr>
                            <w:r>
                              <w:t>Last approved:  March 2</w:t>
                            </w:r>
                            <w:r w:rsidR="003076F7">
                              <w:t>4</w:t>
                            </w:r>
                          </w:p>
                          <w:p w14:paraId="39C6E923" w14:textId="4007D34D" w:rsidR="00E015D5" w:rsidRDefault="00E015D5" w:rsidP="00E015D5">
                            <w:pPr>
                              <w:spacing w:after="0" w:line="240" w:lineRule="auto"/>
                            </w:pPr>
                            <w:r>
                              <w:t>Due for renewal;  March 2</w:t>
                            </w:r>
                            <w:r w:rsidR="003076F7">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80598" id="_x0000_t202" coordsize="21600,21600" o:spt="202" path="m,l,21600r21600,l21600,xe">
                <v:stroke joinstyle="miter"/>
                <v:path gradientshapeok="t" o:connecttype="rect"/>
              </v:shapetype>
              <v:shape id="Text Box 1" o:spid="_x0000_s1026" type="#_x0000_t202" style="position:absolute;margin-left:180pt;margin-top:-57.75pt;width:291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EONwIAAHw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" fillcolor="white [3201]" strokeweight=".5pt">
                <v:textbox>
                  <w:txbxContent>
                    <w:p w14:paraId="3BFDDC40" w14:textId="4DCD6C31" w:rsidR="00E015D5" w:rsidRDefault="00E015D5" w:rsidP="00E015D5">
                      <w:pPr>
                        <w:spacing w:after="0" w:line="240" w:lineRule="auto"/>
                      </w:pPr>
                      <w:r>
                        <w:t>To be approved by:  LGB</w:t>
                      </w:r>
                    </w:p>
                    <w:p w14:paraId="5CBC6FD0" w14:textId="08FDDD47" w:rsidR="00E015D5" w:rsidRDefault="00E015D5" w:rsidP="00E015D5">
                      <w:pPr>
                        <w:spacing w:after="0" w:line="240" w:lineRule="auto"/>
                      </w:pPr>
                      <w:r>
                        <w:t xml:space="preserve">Person responsible:  </w:t>
                      </w:r>
                      <w:r w:rsidR="003076F7">
                        <w:t>Assistant Principal – Student Support</w:t>
                      </w:r>
                    </w:p>
                    <w:p w14:paraId="41436EA7" w14:textId="517DCE7D" w:rsidR="00E015D5" w:rsidRDefault="00E015D5" w:rsidP="00E015D5">
                      <w:pPr>
                        <w:spacing w:after="0" w:line="240" w:lineRule="auto"/>
                      </w:pPr>
                      <w:r>
                        <w:t>Review Cycle:  Annually</w:t>
                      </w:r>
                    </w:p>
                    <w:p w14:paraId="62677AAF" w14:textId="61F2AD65" w:rsidR="00E015D5" w:rsidRDefault="00E015D5" w:rsidP="00E015D5">
                      <w:pPr>
                        <w:spacing w:after="0" w:line="240" w:lineRule="auto"/>
                      </w:pPr>
                      <w:r>
                        <w:t>Last approved:  March 2</w:t>
                      </w:r>
                      <w:r w:rsidR="003076F7">
                        <w:t>4</w:t>
                      </w:r>
                    </w:p>
                    <w:p w14:paraId="39C6E923" w14:textId="4007D34D" w:rsidR="00E015D5" w:rsidRDefault="00E015D5" w:rsidP="00E015D5">
                      <w:pPr>
                        <w:spacing w:after="0" w:line="240" w:lineRule="auto"/>
                      </w:pPr>
                      <w:r>
                        <w:t>Due for renewal;  March 2</w:t>
                      </w:r>
                      <w:r w:rsidR="003076F7">
                        <w:t>5</w:t>
                      </w:r>
                    </w:p>
                  </w:txbxContent>
                </v:textbox>
                <w10:wrap anchorx="margin"/>
              </v:shape>
            </w:pict>
          </mc:Fallback>
        </mc:AlternateContent>
      </w:r>
      <w:r w:rsidR="00CF07CC">
        <w:rPr>
          <w:rFonts w:ascii="FS Lola" w:hAnsi="FS Lola"/>
          <w:b/>
          <w:noProof/>
          <w:lang w:eastAsia="en-GB"/>
        </w:rPr>
        <w:drawing>
          <wp:anchor distT="36576" distB="36576" distL="36576" distR="36576" simplePos="0" relativeHeight="251658240" behindDoc="0" locked="0" layoutInCell="1" allowOverlap="1" wp14:anchorId="0E7AD8CA" wp14:editId="5CC8E108">
            <wp:simplePos x="0" y="0"/>
            <wp:positionH relativeFrom="margin">
              <wp:posOffset>-605790</wp:posOffset>
            </wp:positionH>
            <wp:positionV relativeFrom="paragraph">
              <wp:posOffset>-687070</wp:posOffset>
            </wp:positionV>
            <wp:extent cx="1590040" cy="678815"/>
            <wp:effectExtent l="0" t="0" r="0" b="6985"/>
            <wp:wrapNone/>
            <wp:docPr id="2" name="Picture 2" descr="The Sixth Form College -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ixth Form College - Colo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040" cy="678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781982" w14:textId="263EE19B" w:rsidR="008179B4" w:rsidRPr="005F74C8" w:rsidRDefault="000949CB" w:rsidP="005F74C8">
      <w:pPr>
        <w:pBdr>
          <w:top w:val="single" w:sz="4" w:space="1" w:color="auto"/>
          <w:left w:val="single" w:sz="4" w:space="4" w:color="auto"/>
          <w:bottom w:val="single" w:sz="4" w:space="1" w:color="auto"/>
          <w:right w:val="single" w:sz="4" w:space="4" w:color="auto"/>
        </w:pBdr>
        <w:shd w:val="clear" w:color="auto" w:fill="5B9BD5" w:themeFill="accent1"/>
        <w:rPr>
          <w:rFonts w:ascii="FS Lola" w:hAnsi="FS Lola"/>
          <w:b/>
          <w:color w:val="FFFFFF" w:themeColor="background1"/>
        </w:rPr>
      </w:pPr>
      <w:r w:rsidRPr="005F74C8">
        <w:rPr>
          <w:rFonts w:ascii="FS Lola" w:hAnsi="FS Lola"/>
          <w:b/>
          <w:color w:val="FFFFFF" w:themeColor="background1"/>
        </w:rPr>
        <w:t>Careers IAG 20</w:t>
      </w:r>
      <w:r w:rsidR="004D2CFC">
        <w:rPr>
          <w:rFonts w:ascii="FS Lola" w:hAnsi="FS Lola"/>
          <w:b/>
          <w:color w:val="FFFFFF" w:themeColor="background1"/>
        </w:rPr>
        <w:t>2</w:t>
      </w:r>
      <w:r w:rsidR="00B410CB">
        <w:rPr>
          <w:rFonts w:ascii="FS Lola" w:hAnsi="FS Lola"/>
          <w:b/>
          <w:color w:val="FFFFFF" w:themeColor="background1"/>
        </w:rPr>
        <w:t>4</w:t>
      </w:r>
      <w:r w:rsidR="004D2CFC">
        <w:rPr>
          <w:rFonts w:ascii="FS Lola" w:hAnsi="FS Lola"/>
          <w:b/>
          <w:color w:val="FFFFFF" w:themeColor="background1"/>
        </w:rPr>
        <w:t>-2</w:t>
      </w:r>
      <w:r w:rsidR="00B410CB">
        <w:rPr>
          <w:rFonts w:ascii="FS Lola" w:hAnsi="FS Lola"/>
          <w:b/>
          <w:color w:val="FFFFFF" w:themeColor="background1"/>
        </w:rPr>
        <w:t>5</w:t>
      </w:r>
    </w:p>
    <w:p w14:paraId="5D7753CF" w14:textId="77777777" w:rsidR="0069014A" w:rsidRPr="00CF07CC" w:rsidRDefault="00072831" w:rsidP="00CF07CC">
      <w:pPr>
        <w:jc w:val="both"/>
        <w:rPr>
          <w:rFonts w:ascii="FS Lola" w:hAnsi="FS Lola"/>
        </w:rPr>
      </w:pPr>
      <w:r w:rsidRPr="00CF07CC">
        <w:rPr>
          <w:rFonts w:ascii="FS Lola" w:hAnsi="FS Lola"/>
        </w:rPr>
        <w:t xml:space="preserve">The careers programme at </w:t>
      </w:r>
      <w:r w:rsidR="0069014A" w:rsidRPr="00CF07CC">
        <w:rPr>
          <w:rFonts w:ascii="FS Lola" w:hAnsi="FS Lola"/>
        </w:rPr>
        <w:t>Birkenhead Sixth Form College</w:t>
      </w:r>
      <w:r w:rsidRPr="00CF07CC">
        <w:rPr>
          <w:rFonts w:ascii="FS Lola" w:hAnsi="FS Lola"/>
        </w:rPr>
        <w:t xml:space="preserve"> is designed to inform, support and </w:t>
      </w:r>
      <w:r w:rsidR="00686EF9" w:rsidRPr="00CF07CC">
        <w:rPr>
          <w:rFonts w:ascii="FS Lola" w:hAnsi="FS Lola"/>
        </w:rPr>
        <w:t>inspire our</w:t>
      </w:r>
      <w:r w:rsidRPr="00CF07CC">
        <w:rPr>
          <w:rFonts w:ascii="FS Lola" w:hAnsi="FS Lola"/>
        </w:rPr>
        <w:t xml:space="preserve"> students </w:t>
      </w:r>
      <w:r w:rsidR="00686EF9" w:rsidRPr="00CF07CC">
        <w:rPr>
          <w:rFonts w:ascii="FS Lola" w:hAnsi="FS Lola"/>
        </w:rPr>
        <w:t xml:space="preserve">to be </w:t>
      </w:r>
      <w:r w:rsidR="0069014A" w:rsidRPr="00CF07CC">
        <w:rPr>
          <w:rFonts w:ascii="FS Lola" w:hAnsi="FS Lola"/>
        </w:rPr>
        <w:t xml:space="preserve">positive and ambitious </w:t>
      </w:r>
      <w:r w:rsidR="00686EF9" w:rsidRPr="00CF07CC">
        <w:rPr>
          <w:rFonts w:ascii="FS Lola" w:hAnsi="FS Lola"/>
        </w:rPr>
        <w:t>about the</w:t>
      </w:r>
      <w:r w:rsidR="00E356C0" w:rsidRPr="00CF07CC">
        <w:rPr>
          <w:rFonts w:ascii="FS Lola" w:hAnsi="FS Lola"/>
        </w:rPr>
        <w:t>ir</w:t>
      </w:r>
      <w:r w:rsidR="00686EF9" w:rsidRPr="00CF07CC">
        <w:rPr>
          <w:rFonts w:ascii="FS Lola" w:hAnsi="FS Lola"/>
        </w:rPr>
        <w:t xml:space="preserve"> future plans and to equip them with the skills and </w:t>
      </w:r>
      <w:r w:rsidR="0069014A" w:rsidRPr="00CF07CC">
        <w:rPr>
          <w:rFonts w:ascii="FS Lola" w:hAnsi="FS Lola"/>
        </w:rPr>
        <w:t>quali</w:t>
      </w:r>
      <w:r w:rsidR="00686EF9" w:rsidRPr="00CF07CC">
        <w:rPr>
          <w:rFonts w:ascii="FS Lola" w:hAnsi="FS Lola"/>
        </w:rPr>
        <w:t>fications they need to progress</w:t>
      </w:r>
      <w:r w:rsidR="0069014A" w:rsidRPr="00CF07CC">
        <w:rPr>
          <w:rFonts w:ascii="FS Lola" w:hAnsi="FS Lola"/>
        </w:rPr>
        <w:t xml:space="preserve"> into either higher education or the world of work. The College’s careers programme is </w:t>
      </w:r>
      <w:r w:rsidRPr="00CF07CC">
        <w:rPr>
          <w:rFonts w:ascii="FS Lola" w:hAnsi="FS Lola"/>
        </w:rPr>
        <w:t xml:space="preserve">delivered by the specialist </w:t>
      </w:r>
      <w:r w:rsidR="0069014A" w:rsidRPr="00CF07CC">
        <w:rPr>
          <w:rFonts w:ascii="FS Lola" w:hAnsi="FS Lola"/>
        </w:rPr>
        <w:t xml:space="preserve">Student Development Team </w:t>
      </w:r>
      <w:r w:rsidR="00F90DEB" w:rsidRPr="00CF07CC">
        <w:rPr>
          <w:rFonts w:ascii="FS Lola" w:hAnsi="FS Lola"/>
        </w:rPr>
        <w:t xml:space="preserve">who provide a range of </w:t>
      </w:r>
      <w:r w:rsidRPr="00CF07CC">
        <w:rPr>
          <w:rFonts w:ascii="FS Lola" w:hAnsi="FS Lola"/>
        </w:rPr>
        <w:t>careers and pro</w:t>
      </w:r>
      <w:r w:rsidR="00612D46" w:rsidRPr="00CF07CC">
        <w:rPr>
          <w:rFonts w:ascii="FS Lola" w:hAnsi="FS Lola"/>
        </w:rPr>
        <w:t>gression advice</w:t>
      </w:r>
      <w:r w:rsidRPr="00CF07CC">
        <w:rPr>
          <w:rFonts w:ascii="FS Lola" w:hAnsi="FS Lola"/>
        </w:rPr>
        <w:t>.</w:t>
      </w:r>
      <w:r w:rsidR="00686EF9" w:rsidRPr="00CF07CC">
        <w:rPr>
          <w:rFonts w:ascii="FS Lola" w:hAnsi="FS Lola"/>
        </w:rPr>
        <w:t xml:space="preserve"> </w:t>
      </w:r>
      <w:r w:rsidR="0077220D" w:rsidRPr="00CF07CC">
        <w:rPr>
          <w:rFonts w:ascii="FS Lola" w:hAnsi="FS Lola"/>
        </w:rPr>
        <w:t xml:space="preserve">The College aims to provide a world-class careers provision and the </w:t>
      </w:r>
      <w:r w:rsidR="00686EF9" w:rsidRPr="00CF07CC">
        <w:rPr>
          <w:rFonts w:ascii="FS Lola" w:hAnsi="FS Lola"/>
        </w:rPr>
        <w:t>career</w:t>
      </w:r>
      <w:r w:rsidR="00F90DEB" w:rsidRPr="00CF07CC">
        <w:rPr>
          <w:rFonts w:ascii="FS Lola" w:hAnsi="FS Lola"/>
        </w:rPr>
        <w:t>s programme is audited annually</w:t>
      </w:r>
      <w:r w:rsidR="0077220D" w:rsidRPr="00CF07CC">
        <w:rPr>
          <w:rFonts w:ascii="FS Lola" w:hAnsi="FS Lola"/>
        </w:rPr>
        <w:t xml:space="preserve"> to ensure it is compliant</w:t>
      </w:r>
      <w:r w:rsidR="00686EF9" w:rsidRPr="00CF07CC">
        <w:rPr>
          <w:rFonts w:ascii="FS Lola" w:hAnsi="FS Lola"/>
        </w:rPr>
        <w:t xml:space="preserve"> with the Gatsby Benchmarks set out below:</w:t>
      </w:r>
    </w:p>
    <w:p w14:paraId="45D72642" w14:textId="77777777" w:rsidR="00686EF9" w:rsidRPr="00CF07CC" w:rsidRDefault="00686EF9" w:rsidP="00CF07CC">
      <w:pPr>
        <w:pStyle w:val="ListParagraph"/>
        <w:numPr>
          <w:ilvl w:val="0"/>
          <w:numId w:val="6"/>
        </w:numPr>
        <w:jc w:val="both"/>
        <w:rPr>
          <w:rFonts w:ascii="FS Lola" w:hAnsi="FS Lola"/>
        </w:rPr>
      </w:pPr>
      <w:r w:rsidRPr="00CF07CC">
        <w:rPr>
          <w:rFonts w:ascii="FS Lola" w:hAnsi="FS Lola"/>
        </w:rPr>
        <w:t>A stable Careers Programme</w:t>
      </w:r>
    </w:p>
    <w:p w14:paraId="69E387B1" w14:textId="77777777" w:rsidR="00686EF9" w:rsidRPr="00CF07CC" w:rsidRDefault="00686EF9" w:rsidP="00CF07CC">
      <w:pPr>
        <w:pStyle w:val="ListParagraph"/>
        <w:numPr>
          <w:ilvl w:val="0"/>
          <w:numId w:val="6"/>
        </w:numPr>
        <w:jc w:val="both"/>
        <w:rPr>
          <w:rFonts w:ascii="FS Lola" w:hAnsi="FS Lola"/>
        </w:rPr>
      </w:pPr>
      <w:r w:rsidRPr="00CF07CC">
        <w:rPr>
          <w:rFonts w:ascii="FS Lola" w:hAnsi="FS Lola"/>
        </w:rPr>
        <w:t>Learning from career and labour market information</w:t>
      </w:r>
    </w:p>
    <w:p w14:paraId="58D989B6" w14:textId="77777777" w:rsidR="00686EF9" w:rsidRPr="00CF07CC" w:rsidRDefault="00686EF9" w:rsidP="00CF07CC">
      <w:pPr>
        <w:pStyle w:val="ListParagraph"/>
        <w:numPr>
          <w:ilvl w:val="0"/>
          <w:numId w:val="6"/>
        </w:numPr>
        <w:jc w:val="both"/>
        <w:rPr>
          <w:rFonts w:ascii="FS Lola" w:hAnsi="FS Lola"/>
        </w:rPr>
      </w:pPr>
      <w:r w:rsidRPr="00CF07CC">
        <w:rPr>
          <w:rFonts w:ascii="FS Lola" w:hAnsi="FS Lola"/>
        </w:rPr>
        <w:t>Assessing the needs of each student</w:t>
      </w:r>
    </w:p>
    <w:p w14:paraId="2C84E0FD" w14:textId="77777777" w:rsidR="00686EF9" w:rsidRPr="00CF07CC" w:rsidRDefault="00686EF9" w:rsidP="00CF07CC">
      <w:pPr>
        <w:pStyle w:val="ListParagraph"/>
        <w:numPr>
          <w:ilvl w:val="0"/>
          <w:numId w:val="6"/>
        </w:numPr>
        <w:jc w:val="both"/>
        <w:rPr>
          <w:rFonts w:ascii="FS Lola" w:hAnsi="FS Lola"/>
        </w:rPr>
      </w:pPr>
      <w:r w:rsidRPr="00CF07CC">
        <w:rPr>
          <w:rFonts w:ascii="FS Lola" w:hAnsi="FS Lola"/>
        </w:rPr>
        <w:t>Linking curriculum learning to careers</w:t>
      </w:r>
    </w:p>
    <w:p w14:paraId="00B80389" w14:textId="77777777" w:rsidR="00686EF9" w:rsidRPr="00CF07CC" w:rsidRDefault="00686EF9" w:rsidP="00CF07CC">
      <w:pPr>
        <w:pStyle w:val="ListParagraph"/>
        <w:numPr>
          <w:ilvl w:val="0"/>
          <w:numId w:val="6"/>
        </w:numPr>
        <w:jc w:val="both"/>
        <w:rPr>
          <w:rFonts w:ascii="FS Lola" w:hAnsi="FS Lola"/>
        </w:rPr>
      </w:pPr>
      <w:r w:rsidRPr="00CF07CC">
        <w:rPr>
          <w:rFonts w:ascii="FS Lola" w:hAnsi="FS Lola"/>
        </w:rPr>
        <w:t>Encounter with employers and employees</w:t>
      </w:r>
    </w:p>
    <w:p w14:paraId="2E6C4609" w14:textId="77777777" w:rsidR="00686EF9" w:rsidRPr="00CF07CC" w:rsidRDefault="00686EF9" w:rsidP="00CF07CC">
      <w:pPr>
        <w:pStyle w:val="ListParagraph"/>
        <w:numPr>
          <w:ilvl w:val="0"/>
          <w:numId w:val="6"/>
        </w:numPr>
        <w:jc w:val="both"/>
        <w:rPr>
          <w:rFonts w:ascii="FS Lola" w:hAnsi="FS Lola"/>
        </w:rPr>
      </w:pPr>
      <w:r w:rsidRPr="00CF07CC">
        <w:rPr>
          <w:rFonts w:ascii="FS Lola" w:hAnsi="FS Lola"/>
        </w:rPr>
        <w:t>Experiences of workplaces</w:t>
      </w:r>
    </w:p>
    <w:p w14:paraId="0AC781A5" w14:textId="77777777" w:rsidR="00686EF9" w:rsidRPr="00CF07CC" w:rsidRDefault="00686EF9" w:rsidP="00CF07CC">
      <w:pPr>
        <w:pStyle w:val="ListParagraph"/>
        <w:numPr>
          <w:ilvl w:val="0"/>
          <w:numId w:val="6"/>
        </w:numPr>
        <w:jc w:val="both"/>
        <w:rPr>
          <w:rFonts w:ascii="FS Lola" w:hAnsi="FS Lola"/>
        </w:rPr>
      </w:pPr>
      <w:r w:rsidRPr="00CF07CC">
        <w:rPr>
          <w:rFonts w:ascii="FS Lola" w:hAnsi="FS Lola"/>
        </w:rPr>
        <w:t>Encounters with further and higher education</w:t>
      </w:r>
    </w:p>
    <w:p w14:paraId="22C542AA" w14:textId="77777777" w:rsidR="00686EF9" w:rsidRPr="00CF07CC" w:rsidRDefault="00686EF9" w:rsidP="00CF07CC">
      <w:pPr>
        <w:pStyle w:val="ListParagraph"/>
        <w:numPr>
          <w:ilvl w:val="0"/>
          <w:numId w:val="6"/>
        </w:numPr>
        <w:jc w:val="both"/>
        <w:rPr>
          <w:rFonts w:ascii="FS Lola" w:hAnsi="FS Lola"/>
        </w:rPr>
      </w:pPr>
      <w:r w:rsidRPr="00CF07CC">
        <w:rPr>
          <w:rFonts w:ascii="FS Lola" w:hAnsi="FS Lola"/>
        </w:rPr>
        <w:t>Personal guidance</w:t>
      </w:r>
    </w:p>
    <w:p w14:paraId="049B39EF" w14:textId="77777777" w:rsidR="00141B42" w:rsidRPr="00CF07CC" w:rsidRDefault="00141B42" w:rsidP="00CF07CC">
      <w:pPr>
        <w:jc w:val="both"/>
        <w:rPr>
          <w:rFonts w:ascii="FS Lola" w:hAnsi="FS Lola"/>
        </w:rPr>
      </w:pPr>
      <w:r w:rsidRPr="00CF07CC">
        <w:rPr>
          <w:rFonts w:ascii="FS Lola" w:hAnsi="FS Lola"/>
        </w:rPr>
        <w:t>Numbers in square brackets throughout this document relate to the relevant Gatsby Benchmark</w:t>
      </w:r>
    </w:p>
    <w:p w14:paraId="520A2A33" w14:textId="77777777" w:rsidR="00D65C7F" w:rsidRPr="005F74C8" w:rsidRDefault="00CF6EF0" w:rsidP="005F74C8">
      <w:pPr>
        <w:pBdr>
          <w:top w:val="single" w:sz="4" w:space="1" w:color="auto"/>
          <w:left w:val="single" w:sz="4" w:space="4" w:color="auto"/>
          <w:bottom w:val="single" w:sz="4" w:space="1" w:color="auto"/>
          <w:right w:val="single" w:sz="4" w:space="4" w:color="auto"/>
        </w:pBdr>
        <w:shd w:val="clear" w:color="auto" w:fill="5B9BD5" w:themeFill="accent1"/>
        <w:spacing w:after="0"/>
        <w:jc w:val="both"/>
        <w:rPr>
          <w:rFonts w:ascii="FS Lola" w:hAnsi="FS Lola"/>
          <w:b/>
          <w:color w:val="FFFFFF" w:themeColor="background1"/>
        </w:rPr>
      </w:pPr>
      <w:r w:rsidRPr="005F74C8">
        <w:rPr>
          <w:rFonts w:ascii="FS Lola" w:hAnsi="FS Lola"/>
          <w:b/>
          <w:color w:val="FFFFFF" w:themeColor="background1"/>
        </w:rPr>
        <w:t>The Careers Team</w:t>
      </w:r>
    </w:p>
    <w:p w14:paraId="6B01DAB4" w14:textId="77777777" w:rsidR="00D65C7F" w:rsidRPr="00CF07CC" w:rsidRDefault="00D65C7F" w:rsidP="00D65C7F">
      <w:pPr>
        <w:spacing w:after="0"/>
        <w:jc w:val="both"/>
        <w:rPr>
          <w:rFonts w:ascii="FS Lola" w:hAnsi="FS Lola"/>
          <w:b/>
        </w:rPr>
      </w:pPr>
    </w:p>
    <w:p w14:paraId="41300A66" w14:textId="77777777" w:rsidR="00F90DEB" w:rsidRPr="00BB5024" w:rsidRDefault="00F90DEB" w:rsidP="00CF07CC">
      <w:pPr>
        <w:jc w:val="both"/>
        <w:rPr>
          <w:rFonts w:ascii="FS Lola" w:hAnsi="FS Lola"/>
        </w:rPr>
      </w:pPr>
      <w:r w:rsidRPr="00BB5024">
        <w:rPr>
          <w:rFonts w:ascii="FS Lola" w:hAnsi="FS Lola"/>
        </w:rPr>
        <w:t xml:space="preserve">Careers education is embedded across the curriculum with all teaching staff and tutors having an on-going duty to link curriculum learning to </w:t>
      </w:r>
      <w:r w:rsidR="00027CC0" w:rsidRPr="00BB5024">
        <w:rPr>
          <w:rFonts w:ascii="FS Lola" w:hAnsi="FS Lola"/>
        </w:rPr>
        <w:t>careers. The following people have specific responsibility for careers provision at the College:</w:t>
      </w:r>
    </w:p>
    <w:p w14:paraId="6B0BD12E" w14:textId="35AF9E84" w:rsidR="00CF6EF0" w:rsidRPr="00BB5024" w:rsidRDefault="00CF6EF0" w:rsidP="00CF07CC">
      <w:pPr>
        <w:pStyle w:val="ListParagraph"/>
        <w:numPr>
          <w:ilvl w:val="0"/>
          <w:numId w:val="8"/>
        </w:numPr>
        <w:jc w:val="both"/>
        <w:rPr>
          <w:rFonts w:ascii="FS Lola" w:hAnsi="FS Lola"/>
        </w:rPr>
      </w:pPr>
      <w:r w:rsidRPr="00BB5024">
        <w:rPr>
          <w:rFonts w:ascii="FS Lola" w:hAnsi="FS Lola"/>
          <w:b/>
        </w:rPr>
        <w:t>Careers Leader:</w:t>
      </w:r>
      <w:r w:rsidR="00F90DEB" w:rsidRPr="00BB5024">
        <w:rPr>
          <w:rFonts w:ascii="FS Lola" w:hAnsi="FS Lola"/>
        </w:rPr>
        <w:t xml:space="preserve"> Jo Wood</w:t>
      </w:r>
      <w:r w:rsidRPr="00BB5024">
        <w:rPr>
          <w:rFonts w:ascii="FS Lola" w:hAnsi="FS Lola"/>
        </w:rPr>
        <w:t xml:space="preserve">, </w:t>
      </w:r>
      <w:r w:rsidR="003076F7" w:rsidRPr="00BB5024">
        <w:rPr>
          <w:rFonts w:ascii="FS Lola" w:hAnsi="FS Lola"/>
        </w:rPr>
        <w:t>Assistant Principal – Student Support</w:t>
      </w:r>
    </w:p>
    <w:p w14:paraId="3F64C1A7" w14:textId="4A94F31E" w:rsidR="00CF6EF0" w:rsidRPr="00BB5024" w:rsidRDefault="00CF6EF0" w:rsidP="00CF07CC">
      <w:pPr>
        <w:pStyle w:val="ListParagraph"/>
        <w:numPr>
          <w:ilvl w:val="0"/>
          <w:numId w:val="8"/>
        </w:numPr>
        <w:jc w:val="both"/>
        <w:rPr>
          <w:rFonts w:ascii="FS Lola" w:hAnsi="FS Lola"/>
        </w:rPr>
      </w:pPr>
      <w:r w:rsidRPr="00BB5024">
        <w:rPr>
          <w:rFonts w:ascii="FS Lola" w:hAnsi="FS Lola"/>
          <w:b/>
        </w:rPr>
        <w:t>Careers Officers:</w:t>
      </w:r>
      <w:r w:rsidRPr="00BB5024">
        <w:rPr>
          <w:rFonts w:ascii="FS Lola" w:hAnsi="FS Lola"/>
        </w:rPr>
        <w:t xml:space="preserve"> Andy Farnham</w:t>
      </w:r>
      <w:r w:rsidR="003076F7" w:rsidRPr="00BB5024">
        <w:rPr>
          <w:rFonts w:ascii="FS Lola" w:hAnsi="FS Lola"/>
        </w:rPr>
        <w:t>,</w:t>
      </w:r>
      <w:r w:rsidRPr="00BB5024">
        <w:rPr>
          <w:rFonts w:ascii="FS Lola" w:hAnsi="FS Lola"/>
        </w:rPr>
        <w:t xml:space="preserve"> Tom Walker</w:t>
      </w:r>
      <w:r w:rsidR="003076F7" w:rsidRPr="00BB5024">
        <w:rPr>
          <w:rFonts w:ascii="FS Lola" w:hAnsi="FS Lola"/>
        </w:rPr>
        <w:t xml:space="preserve"> &amp; Anna Rees</w:t>
      </w:r>
      <w:r w:rsidR="00F90DEB" w:rsidRPr="00BB5024">
        <w:rPr>
          <w:rFonts w:ascii="FS Lola" w:hAnsi="FS Lola"/>
        </w:rPr>
        <w:t>, Tutors</w:t>
      </w:r>
    </w:p>
    <w:p w14:paraId="40E31D11" w14:textId="431100B9" w:rsidR="00CF6EF0" w:rsidRPr="00BB5024" w:rsidRDefault="00CF6EF0" w:rsidP="00CF07CC">
      <w:pPr>
        <w:pStyle w:val="ListParagraph"/>
        <w:numPr>
          <w:ilvl w:val="0"/>
          <w:numId w:val="8"/>
        </w:numPr>
        <w:jc w:val="both"/>
        <w:rPr>
          <w:rFonts w:ascii="FS Lola" w:hAnsi="FS Lola"/>
        </w:rPr>
      </w:pPr>
      <w:r w:rsidRPr="00BB5024">
        <w:rPr>
          <w:rFonts w:ascii="FS Lola" w:hAnsi="FS Lola"/>
          <w:b/>
        </w:rPr>
        <w:t>Careers Link Governor</w:t>
      </w:r>
      <w:r w:rsidRPr="00BB5024">
        <w:rPr>
          <w:rFonts w:ascii="FS Lola" w:hAnsi="FS Lola"/>
        </w:rPr>
        <w:t xml:space="preserve">: </w:t>
      </w:r>
      <w:r w:rsidR="00B410CB" w:rsidRPr="00BB5024">
        <w:rPr>
          <w:rFonts w:ascii="FS Lola" w:hAnsi="FS Lola"/>
        </w:rPr>
        <w:t>Lee Routledge</w:t>
      </w:r>
    </w:p>
    <w:p w14:paraId="63DEFCF3" w14:textId="77777777" w:rsidR="00F90DEB" w:rsidRPr="00BB5024" w:rsidRDefault="00F90DEB" w:rsidP="00CF07CC">
      <w:pPr>
        <w:pStyle w:val="ListParagraph"/>
        <w:numPr>
          <w:ilvl w:val="0"/>
          <w:numId w:val="8"/>
        </w:numPr>
        <w:jc w:val="both"/>
        <w:rPr>
          <w:rFonts w:ascii="FS Lola" w:hAnsi="FS Lola"/>
        </w:rPr>
      </w:pPr>
      <w:r w:rsidRPr="00BB5024">
        <w:rPr>
          <w:rFonts w:ascii="FS Lola" w:hAnsi="FS Lola"/>
          <w:b/>
        </w:rPr>
        <w:t>Careers Promotion</w:t>
      </w:r>
      <w:r w:rsidRPr="00BB5024">
        <w:rPr>
          <w:rFonts w:ascii="FS Lola" w:hAnsi="FS Lola"/>
        </w:rPr>
        <w:t>: Sarah Crosbie, Director of Marketing and Management Operations</w:t>
      </w:r>
    </w:p>
    <w:p w14:paraId="7C9AE611" w14:textId="7E5587CE" w:rsidR="00F90DEB" w:rsidRPr="00BB5024" w:rsidRDefault="00F90DEB" w:rsidP="00CF07CC">
      <w:pPr>
        <w:pStyle w:val="ListParagraph"/>
        <w:numPr>
          <w:ilvl w:val="0"/>
          <w:numId w:val="8"/>
        </w:numPr>
        <w:jc w:val="both"/>
        <w:rPr>
          <w:rFonts w:ascii="FS Lola" w:hAnsi="FS Lola"/>
        </w:rPr>
      </w:pPr>
      <w:r w:rsidRPr="00BB5024">
        <w:rPr>
          <w:rFonts w:ascii="FS Lola" w:hAnsi="FS Lola"/>
          <w:b/>
        </w:rPr>
        <w:t>Careers and Work Experience</w:t>
      </w:r>
      <w:r w:rsidRPr="00BB5024">
        <w:rPr>
          <w:rFonts w:ascii="FS Lola" w:hAnsi="FS Lola"/>
        </w:rPr>
        <w:t>: Jordyn Layfield, Student Engagement Officer</w:t>
      </w:r>
    </w:p>
    <w:p w14:paraId="3247D86E" w14:textId="6E71AAC7" w:rsidR="00B410CB" w:rsidRPr="00BB5024" w:rsidRDefault="00B410CB" w:rsidP="00CF07CC">
      <w:pPr>
        <w:pStyle w:val="ListParagraph"/>
        <w:numPr>
          <w:ilvl w:val="0"/>
          <w:numId w:val="8"/>
        </w:numPr>
        <w:jc w:val="both"/>
        <w:rPr>
          <w:rFonts w:ascii="FS Lola" w:hAnsi="FS Lola"/>
        </w:rPr>
      </w:pPr>
      <w:r w:rsidRPr="00BB5024">
        <w:rPr>
          <w:rFonts w:ascii="FS Lola" w:hAnsi="FS Lola"/>
          <w:b/>
        </w:rPr>
        <w:t xml:space="preserve">Careers SEND </w:t>
      </w:r>
      <w:r w:rsidR="005A0D8A" w:rsidRPr="00BB5024">
        <w:rPr>
          <w:rFonts w:ascii="FS Lola" w:hAnsi="FS Lola"/>
          <w:b/>
        </w:rPr>
        <w:t>LSA</w:t>
      </w:r>
      <w:r w:rsidRPr="00BB5024">
        <w:rPr>
          <w:rFonts w:ascii="FS Lola" w:hAnsi="FS Lola"/>
        </w:rPr>
        <w:t>: Gail Walsh</w:t>
      </w:r>
    </w:p>
    <w:p w14:paraId="5D791AAD" w14:textId="0F2FD92E" w:rsidR="00CF6EF0" w:rsidRPr="00CF07CC" w:rsidRDefault="00CF6EF0" w:rsidP="00CF07CC">
      <w:pPr>
        <w:jc w:val="both"/>
        <w:rPr>
          <w:rFonts w:ascii="FS Lola" w:hAnsi="FS Lola"/>
        </w:rPr>
      </w:pPr>
      <w:r w:rsidRPr="00BB5024">
        <w:rPr>
          <w:rFonts w:ascii="FS Lola" w:hAnsi="FS Lola"/>
        </w:rPr>
        <w:t>The team follow a professional code of conduct</w:t>
      </w:r>
      <w:r w:rsidR="004D2CFC" w:rsidRPr="00BB5024">
        <w:rPr>
          <w:rFonts w:ascii="FS Lola" w:hAnsi="FS Lola"/>
        </w:rPr>
        <w:t>. The college achieved the</w:t>
      </w:r>
      <w:r w:rsidR="00817F26" w:rsidRPr="00BB5024">
        <w:rPr>
          <w:rFonts w:ascii="FS Lola" w:hAnsi="FS Lola"/>
        </w:rPr>
        <w:t xml:space="preserve"> Quality in Careers Standard </w:t>
      </w:r>
      <w:r w:rsidR="006A4C1A" w:rsidRPr="00BB5024">
        <w:rPr>
          <w:rFonts w:ascii="FS Lola" w:hAnsi="FS Lola"/>
        </w:rPr>
        <w:t>re-</w:t>
      </w:r>
      <w:r w:rsidRPr="00BB5024">
        <w:rPr>
          <w:rFonts w:ascii="FS Lola" w:hAnsi="FS Lola"/>
        </w:rPr>
        <w:t>accreditation</w:t>
      </w:r>
      <w:r w:rsidR="004D2CFC" w:rsidRPr="00BB5024">
        <w:rPr>
          <w:rFonts w:ascii="FS Lola" w:hAnsi="FS Lola"/>
        </w:rPr>
        <w:t xml:space="preserve"> in </w:t>
      </w:r>
      <w:r w:rsidR="006A4C1A" w:rsidRPr="00BB5024">
        <w:rPr>
          <w:rFonts w:ascii="FS Lola" w:hAnsi="FS Lola"/>
        </w:rPr>
        <w:t xml:space="preserve">April </w:t>
      </w:r>
      <w:r w:rsidR="004D2CFC" w:rsidRPr="00BB5024">
        <w:rPr>
          <w:rFonts w:ascii="FS Lola" w:hAnsi="FS Lola"/>
        </w:rPr>
        <w:t>202</w:t>
      </w:r>
      <w:r w:rsidR="006A4C1A" w:rsidRPr="00BB5024">
        <w:rPr>
          <w:rFonts w:ascii="FS Lola" w:hAnsi="FS Lola"/>
        </w:rPr>
        <w:t>3</w:t>
      </w:r>
      <w:r w:rsidRPr="00BB5024">
        <w:rPr>
          <w:rFonts w:ascii="FS Lola" w:hAnsi="FS Lola"/>
        </w:rPr>
        <w:t xml:space="preserve">, ensuring all students receive </w:t>
      </w:r>
      <w:r w:rsidRPr="00CF07CC">
        <w:rPr>
          <w:rFonts w:ascii="FS Lola" w:hAnsi="FS Lola"/>
        </w:rPr>
        <w:t>impartial and confidential support.</w:t>
      </w:r>
    </w:p>
    <w:p w14:paraId="0A014C79" w14:textId="77777777" w:rsidR="00CF6EF0" w:rsidRPr="00CF07CC" w:rsidRDefault="00CF6EF0" w:rsidP="00CF07CC">
      <w:pPr>
        <w:jc w:val="both"/>
        <w:rPr>
          <w:rFonts w:ascii="FS Lola" w:hAnsi="FS Lola"/>
        </w:rPr>
      </w:pPr>
      <w:r w:rsidRPr="00CF07CC">
        <w:rPr>
          <w:rFonts w:ascii="FS Lola" w:hAnsi="FS Lola"/>
        </w:rPr>
        <w:t xml:space="preserve">All students </w:t>
      </w:r>
      <w:r w:rsidR="00141B42" w:rsidRPr="00CF07CC">
        <w:rPr>
          <w:rFonts w:ascii="FS Lola" w:hAnsi="FS Lola"/>
        </w:rPr>
        <w:t xml:space="preserve">and parents </w:t>
      </w:r>
      <w:r w:rsidRPr="00CF07CC">
        <w:rPr>
          <w:rFonts w:ascii="FS Lola" w:hAnsi="FS Lola"/>
        </w:rPr>
        <w:t xml:space="preserve">have access to extensive careers information via their personal log-in to the </w:t>
      </w:r>
      <w:proofErr w:type="spellStart"/>
      <w:r w:rsidRPr="00CF07CC">
        <w:rPr>
          <w:rFonts w:ascii="FS Lola" w:hAnsi="FS Lola"/>
          <w:b/>
        </w:rPr>
        <w:t>Unifrog</w:t>
      </w:r>
      <w:proofErr w:type="spellEnd"/>
      <w:r w:rsidRPr="00CF07CC">
        <w:rPr>
          <w:rFonts w:ascii="FS Lola" w:hAnsi="FS Lola"/>
          <w:b/>
        </w:rPr>
        <w:t xml:space="preserve"> platform</w:t>
      </w:r>
      <w:r w:rsidRPr="00CF07CC">
        <w:rPr>
          <w:rFonts w:ascii="FS Lola" w:hAnsi="FS Lola"/>
        </w:rPr>
        <w:t xml:space="preserve"> which contains lots of useful information, links and resources to support with career and progression planning.</w:t>
      </w:r>
      <w:r w:rsidR="005975CB" w:rsidRPr="00CF07CC">
        <w:rPr>
          <w:rFonts w:ascii="FS Lola" w:hAnsi="FS Lola"/>
        </w:rPr>
        <w:t xml:space="preserve"> </w:t>
      </w:r>
      <w:r w:rsidRPr="00CF07CC">
        <w:rPr>
          <w:rFonts w:ascii="FS Lola" w:hAnsi="FS Lola"/>
        </w:rPr>
        <w:t xml:space="preserve">Other relevant sites for students to access </w:t>
      </w:r>
      <w:r w:rsidR="0084597B" w:rsidRPr="00CF07CC">
        <w:rPr>
          <w:rFonts w:ascii="FS Lola" w:hAnsi="FS Lola"/>
        </w:rPr>
        <w:t xml:space="preserve">careers advice, information and guidance </w:t>
      </w:r>
      <w:r w:rsidRPr="00CF07CC">
        <w:rPr>
          <w:rFonts w:ascii="FS Lola" w:hAnsi="FS Lola"/>
        </w:rPr>
        <w:t>include:</w:t>
      </w:r>
    </w:p>
    <w:p w14:paraId="6EDF6777" w14:textId="77777777" w:rsidR="00CF6EF0" w:rsidRPr="00CF07CC" w:rsidRDefault="00CF6EF0" w:rsidP="00CF07CC">
      <w:pPr>
        <w:pStyle w:val="ListParagraph"/>
        <w:numPr>
          <w:ilvl w:val="0"/>
          <w:numId w:val="9"/>
        </w:numPr>
        <w:jc w:val="both"/>
        <w:rPr>
          <w:rFonts w:ascii="FS Lola" w:hAnsi="FS Lola"/>
        </w:rPr>
      </w:pPr>
      <w:r w:rsidRPr="00CF07CC">
        <w:rPr>
          <w:rFonts w:ascii="FS Lola" w:hAnsi="FS Lola"/>
        </w:rPr>
        <w:t>Prospects: prospects.ac.uk</w:t>
      </w:r>
    </w:p>
    <w:p w14:paraId="0B913233" w14:textId="77777777" w:rsidR="00CF6EF0" w:rsidRPr="00CF07CC" w:rsidRDefault="00CF6EF0" w:rsidP="00CF07CC">
      <w:pPr>
        <w:pStyle w:val="ListParagraph"/>
        <w:numPr>
          <w:ilvl w:val="0"/>
          <w:numId w:val="9"/>
        </w:numPr>
        <w:jc w:val="both"/>
        <w:rPr>
          <w:rFonts w:ascii="FS Lola" w:hAnsi="FS Lola"/>
        </w:rPr>
      </w:pPr>
      <w:r w:rsidRPr="00CF07CC">
        <w:rPr>
          <w:rFonts w:ascii="FS Lola" w:hAnsi="FS Lola"/>
        </w:rPr>
        <w:t>National Careers Service: nationalcareers.service.gov.uk</w:t>
      </w:r>
    </w:p>
    <w:p w14:paraId="5C3F8CA4" w14:textId="39AB60F9" w:rsidR="00CF6EF0" w:rsidRDefault="00CF6EF0" w:rsidP="00CF07CC">
      <w:pPr>
        <w:pStyle w:val="ListParagraph"/>
        <w:numPr>
          <w:ilvl w:val="0"/>
          <w:numId w:val="9"/>
        </w:numPr>
        <w:jc w:val="both"/>
        <w:rPr>
          <w:rFonts w:ascii="FS Lola" w:hAnsi="FS Lola"/>
        </w:rPr>
      </w:pPr>
      <w:r w:rsidRPr="00CF07CC">
        <w:rPr>
          <w:rFonts w:ascii="FS Lola" w:hAnsi="FS Lola"/>
        </w:rPr>
        <w:t>Apprenticeships:findapprenticeship.service.gov.uk/apprenticeshipsearch</w:t>
      </w:r>
    </w:p>
    <w:p w14:paraId="7EB41130" w14:textId="077FFE82" w:rsidR="006A4C1A" w:rsidRPr="00CF07CC" w:rsidRDefault="006A4C1A" w:rsidP="00CF07CC">
      <w:pPr>
        <w:pStyle w:val="ListParagraph"/>
        <w:numPr>
          <w:ilvl w:val="0"/>
          <w:numId w:val="9"/>
        </w:numPr>
        <w:jc w:val="both"/>
        <w:rPr>
          <w:rFonts w:ascii="FS Lola" w:hAnsi="FS Lola"/>
        </w:rPr>
      </w:pPr>
      <w:r>
        <w:rPr>
          <w:rFonts w:ascii="FS Lola" w:hAnsi="FS Lola"/>
        </w:rPr>
        <w:t>UCAS:UCAS.com</w:t>
      </w:r>
    </w:p>
    <w:p w14:paraId="4D1D62EB" w14:textId="77777777" w:rsidR="004D2CFC" w:rsidRDefault="00CF6EF0" w:rsidP="004D2CFC">
      <w:pPr>
        <w:pStyle w:val="ListParagraph"/>
        <w:numPr>
          <w:ilvl w:val="0"/>
          <w:numId w:val="9"/>
        </w:numPr>
        <w:jc w:val="both"/>
        <w:rPr>
          <w:rFonts w:ascii="FS Lola" w:hAnsi="FS Lola"/>
        </w:rPr>
      </w:pPr>
      <w:r w:rsidRPr="00CF07CC">
        <w:rPr>
          <w:rFonts w:ascii="FS Lola" w:hAnsi="FS Lola"/>
        </w:rPr>
        <w:t>Not Going to University:</w:t>
      </w:r>
      <w:r w:rsidR="0084597B" w:rsidRPr="00CF07CC">
        <w:rPr>
          <w:rFonts w:ascii="FS Lola" w:hAnsi="FS Lola"/>
        </w:rPr>
        <w:t>notgoingtouni.co.uk</w:t>
      </w:r>
    </w:p>
    <w:p w14:paraId="78469641" w14:textId="77777777" w:rsidR="004D2CFC" w:rsidRDefault="004D2CFC" w:rsidP="004D2CFC">
      <w:pPr>
        <w:pStyle w:val="ListParagraph"/>
        <w:jc w:val="both"/>
        <w:rPr>
          <w:rFonts w:ascii="FS Lola" w:hAnsi="FS Lola"/>
        </w:rPr>
      </w:pPr>
    </w:p>
    <w:p w14:paraId="2E0728A5" w14:textId="7B68A31D" w:rsidR="0084597B" w:rsidRPr="004D2CFC" w:rsidRDefault="0084597B" w:rsidP="004D2CFC">
      <w:pPr>
        <w:jc w:val="both"/>
        <w:rPr>
          <w:rFonts w:ascii="FS Lola" w:hAnsi="FS Lola"/>
        </w:rPr>
      </w:pPr>
      <w:r w:rsidRPr="004D2CFC">
        <w:rPr>
          <w:rFonts w:cstheme="minorHAnsi"/>
          <w:bCs/>
          <w:sz w:val="24"/>
          <w:szCs w:val="24"/>
        </w:rPr>
        <w:t>Careers Education is embedded at all stages of a student’s journey</w:t>
      </w:r>
      <w:r w:rsidR="005975CB" w:rsidRPr="004D2CFC">
        <w:rPr>
          <w:rFonts w:cstheme="minorHAnsi"/>
          <w:bCs/>
          <w:sz w:val="24"/>
          <w:szCs w:val="24"/>
        </w:rPr>
        <w:t xml:space="preserve"> at the Sixth Form College</w:t>
      </w:r>
      <w:r w:rsidRPr="004D2CFC">
        <w:rPr>
          <w:rFonts w:cstheme="minorHAnsi"/>
          <w:bCs/>
          <w:sz w:val="24"/>
          <w:szCs w:val="24"/>
        </w:rPr>
        <w:t>:</w:t>
      </w:r>
    </w:p>
    <w:p w14:paraId="63AF2047" w14:textId="77777777" w:rsidR="000949CB" w:rsidRPr="005F74C8" w:rsidRDefault="000949CB" w:rsidP="005F74C8">
      <w:pPr>
        <w:pBdr>
          <w:top w:val="single" w:sz="4" w:space="1" w:color="auto"/>
          <w:left w:val="single" w:sz="4" w:space="4" w:color="auto"/>
          <w:bottom w:val="single" w:sz="4" w:space="1" w:color="auto"/>
          <w:right w:val="single" w:sz="4" w:space="4" w:color="auto"/>
        </w:pBdr>
        <w:shd w:val="clear" w:color="auto" w:fill="5B9BD5" w:themeFill="accent1"/>
        <w:jc w:val="both"/>
        <w:rPr>
          <w:rFonts w:ascii="FS Lola" w:hAnsi="FS Lola"/>
          <w:b/>
          <w:color w:val="FFFFFF" w:themeColor="background1"/>
        </w:rPr>
      </w:pPr>
      <w:r w:rsidRPr="005F74C8">
        <w:rPr>
          <w:rFonts w:ascii="FS Lola" w:hAnsi="FS Lola"/>
          <w:b/>
          <w:color w:val="FFFFFF" w:themeColor="background1"/>
        </w:rPr>
        <w:t>Pre-enrolment</w:t>
      </w:r>
    </w:p>
    <w:p w14:paraId="50762892" w14:textId="1CB4E734" w:rsidR="000949CB" w:rsidRPr="00CF07CC" w:rsidRDefault="000949CB" w:rsidP="00CF07CC">
      <w:pPr>
        <w:pStyle w:val="ListParagraph"/>
        <w:numPr>
          <w:ilvl w:val="0"/>
          <w:numId w:val="1"/>
        </w:numPr>
        <w:jc w:val="both"/>
        <w:rPr>
          <w:rFonts w:ascii="FS Lola" w:hAnsi="FS Lola"/>
        </w:rPr>
      </w:pPr>
      <w:r w:rsidRPr="00CF07CC">
        <w:rPr>
          <w:rFonts w:ascii="FS Lola" w:hAnsi="FS Lola"/>
          <w:b/>
        </w:rPr>
        <w:t>IAG from Student Development Team and Partner High School Liaison Officer</w:t>
      </w:r>
      <w:r w:rsidRPr="00CF07CC">
        <w:rPr>
          <w:rFonts w:ascii="FS Lola" w:hAnsi="FS Lola"/>
        </w:rPr>
        <w:t xml:space="preserve">- The Student </w:t>
      </w:r>
      <w:r w:rsidR="006A4C1A">
        <w:rPr>
          <w:rFonts w:ascii="FS Lola" w:hAnsi="FS Lola"/>
        </w:rPr>
        <w:t>D</w:t>
      </w:r>
      <w:r w:rsidRPr="00CF07CC">
        <w:rPr>
          <w:rFonts w:ascii="FS Lola" w:hAnsi="FS Lola"/>
        </w:rPr>
        <w:t>evelopment team work closely with the partner high schools, and increasingly with other high schools, to provide information and advice to students in years 8-11. They regularly attend parents’ evenings, assemblies and careers days.</w:t>
      </w:r>
      <w:r w:rsidR="00686EF9" w:rsidRPr="00CF07CC">
        <w:rPr>
          <w:rFonts w:ascii="FS Lola" w:hAnsi="FS Lola"/>
        </w:rPr>
        <w:t xml:space="preserve">                     </w:t>
      </w:r>
      <w:r w:rsidR="003F3B09" w:rsidRPr="00CF07CC">
        <w:rPr>
          <w:rFonts w:ascii="FS Lola" w:hAnsi="FS Lola"/>
        </w:rPr>
        <w:t xml:space="preserve">       </w:t>
      </w:r>
      <w:r w:rsidR="004D2CFC">
        <w:rPr>
          <w:rFonts w:ascii="FS Lola" w:hAnsi="FS Lola"/>
        </w:rPr>
        <w:t xml:space="preserve">   </w:t>
      </w:r>
      <w:r w:rsidR="003F3B09" w:rsidRPr="00CF07CC">
        <w:rPr>
          <w:rFonts w:ascii="FS Lola" w:hAnsi="FS Lola"/>
        </w:rPr>
        <w:t xml:space="preserve">   </w:t>
      </w:r>
      <w:r w:rsidR="006A4C1A">
        <w:rPr>
          <w:rFonts w:ascii="FS Lola" w:hAnsi="FS Lola"/>
        </w:rPr>
        <w:tab/>
        <w:t xml:space="preserve">    </w:t>
      </w:r>
      <w:r w:rsidR="00686EF9" w:rsidRPr="00CF07CC">
        <w:rPr>
          <w:rFonts w:ascii="FS Lola" w:hAnsi="FS Lola"/>
        </w:rPr>
        <w:t xml:space="preserve">  </w:t>
      </w:r>
      <w:r w:rsidR="00686EF9" w:rsidRPr="00CF07CC">
        <w:rPr>
          <w:rFonts w:ascii="FS Lola" w:hAnsi="FS Lola"/>
          <w:b/>
        </w:rPr>
        <w:t>[</w:t>
      </w:r>
      <w:r w:rsidR="00686EF9" w:rsidRPr="00B755D7">
        <w:rPr>
          <w:rFonts w:ascii="FS Lola" w:hAnsi="FS Lola"/>
          <w:b/>
          <w:color w:val="5B9BD5" w:themeColor="accent1"/>
        </w:rPr>
        <w:t>3,4,7,8</w:t>
      </w:r>
      <w:r w:rsidR="00686EF9" w:rsidRPr="00CF07CC">
        <w:rPr>
          <w:rFonts w:ascii="FS Lola" w:hAnsi="FS Lola"/>
          <w:b/>
        </w:rPr>
        <w:t>]</w:t>
      </w:r>
    </w:p>
    <w:p w14:paraId="5FFF4EA4" w14:textId="77777777" w:rsidR="000949CB" w:rsidRPr="00CF07CC" w:rsidRDefault="00027CC0" w:rsidP="00CF07CC">
      <w:pPr>
        <w:pStyle w:val="ListParagraph"/>
        <w:numPr>
          <w:ilvl w:val="0"/>
          <w:numId w:val="1"/>
        </w:numPr>
        <w:jc w:val="both"/>
        <w:rPr>
          <w:rFonts w:ascii="FS Lola" w:hAnsi="FS Lola"/>
        </w:rPr>
      </w:pPr>
      <w:r w:rsidRPr="00CF07CC">
        <w:rPr>
          <w:rFonts w:ascii="FS Lola" w:hAnsi="FS Lola"/>
          <w:b/>
        </w:rPr>
        <w:t>Three</w:t>
      </w:r>
      <w:r w:rsidR="000949CB" w:rsidRPr="00CF07CC">
        <w:rPr>
          <w:rFonts w:ascii="FS Lola" w:hAnsi="FS Lola"/>
          <w:b/>
        </w:rPr>
        <w:t xml:space="preserve"> Open Evenings</w:t>
      </w:r>
      <w:r w:rsidR="000949CB" w:rsidRPr="00CF07CC">
        <w:rPr>
          <w:rFonts w:ascii="FS Lola" w:hAnsi="FS Lola"/>
        </w:rPr>
        <w:t>: These give students the opportunity to speak directly with curriculum staff and current students.</w:t>
      </w:r>
      <w:r w:rsidR="00686EF9" w:rsidRPr="00CF07CC">
        <w:rPr>
          <w:rFonts w:ascii="FS Lola" w:hAnsi="FS Lola"/>
        </w:rPr>
        <w:t xml:space="preserve">                                                              </w:t>
      </w:r>
      <w:r w:rsidRPr="00CF07CC">
        <w:rPr>
          <w:rFonts w:ascii="FS Lola" w:hAnsi="FS Lola"/>
        </w:rPr>
        <w:t xml:space="preserve">                                    </w:t>
      </w:r>
      <w:r w:rsidR="00686EF9" w:rsidRPr="00CF07CC">
        <w:rPr>
          <w:rFonts w:ascii="FS Lola" w:hAnsi="FS Lola"/>
        </w:rPr>
        <w:t xml:space="preserve">  </w:t>
      </w:r>
      <w:r w:rsidR="00686EF9" w:rsidRPr="001400BE">
        <w:rPr>
          <w:rFonts w:ascii="FS Lola" w:hAnsi="FS Lola"/>
          <w:shd w:val="clear" w:color="auto" w:fill="FFFFFF" w:themeFill="background1"/>
        </w:rPr>
        <w:t xml:space="preserve"> </w:t>
      </w:r>
      <w:r w:rsidR="00B755D7">
        <w:rPr>
          <w:rFonts w:ascii="FS Lola" w:hAnsi="FS Lola"/>
          <w:shd w:val="clear" w:color="auto" w:fill="FFFFFF" w:themeFill="background1"/>
        </w:rPr>
        <w:t xml:space="preserve">     </w:t>
      </w:r>
      <w:r w:rsidRPr="001400BE">
        <w:rPr>
          <w:rFonts w:ascii="FS Lola" w:hAnsi="FS Lola"/>
          <w:b/>
          <w:shd w:val="clear" w:color="auto" w:fill="FFFFFF" w:themeFill="background1"/>
        </w:rPr>
        <w:t>[</w:t>
      </w:r>
      <w:r w:rsidRPr="001400BE">
        <w:rPr>
          <w:rFonts w:ascii="FS Lola" w:hAnsi="FS Lola"/>
          <w:b/>
          <w:color w:val="5B9BD5" w:themeColor="accent1"/>
          <w:shd w:val="clear" w:color="auto" w:fill="FFFFFF" w:themeFill="background1"/>
        </w:rPr>
        <w:t>3</w:t>
      </w:r>
      <w:r w:rsidRPr="001400BE">
        <w:rPr>
          <w:rFonts w:ascii="FS Lola" w:hAnsi="FS Lola"/>
          <w:b/>
          <w:shd w:val="clear" w:color="auto" w:fill="FFFFFF" w:themeFill="background1"/>
        </w:rPr>
        <w:t>,</w:t>
      </w:r>
      <w:r w:rsidRPr="001400BE">
        <w:rPr>
          <w:rFonts w:ascii="FS Lola" w:hAnsi="FS Lola"/>
          <w:b/>
          <w:color w:val="5B9BD5" w:themeColor="accent1"/>
          <w:shd w:val="clear" w:color="auto" w:fill="FFFFFF" w:themeFill="background1"/>
        </w:rPr>
        <w:t>4</w:t>
      </w:r>
      <w:r w:rsidRPr="001400BE">
        <w:rPr>
          <w:rFonts w:ascii="FS Lola" w:hAnsi="FS Lola"/>
          <w:b/>
          <w:shd w:val="clear" w:color="auto" w:fill="FFFFFF" w:themeFill="background1"/>
        </w:rPr>
        <w:t>,</w:t>
      </w:r>
      <w:r w:rsidRPr="001400BE">
        <w:rPr>
          <w:rFonts w:ascii="FS Lola" w:hAnsi="FS Lola"/>
          <w:b/>
          <w:color w:val="5B9BD5" w:themeColor="accent1"/>
          <w:shd w:val="clear" w:color="auto" w:fill="FFFFFF" w:themeFill="background1"/>
        </w:rPr>
        <w:t>7</w:t>
      </w:r>
      <w:r w:rsidRPr="001400BE">
        <w:rPr>
          <w:rFonts w:ascii="FS Lola" w:hAnsi="FS Lola"/>
          <w:b/>
          <w:shd w:val="clear" w:color="auto" w:fill="FFFFFF" w:themeFill="background1"/>
        </w:rPr>
        <w:t>,</w:t>
      </w:r>
      <w:r w:rsidRPr="001400BE">
        <w:rPr>
          <w:rFonts w:ascii="FS Lola" w:hAnsi="FS Lola"/>
          <w:b/>
          <w:color w:val="5B9BD5" w:themeColor="accent1"/>
          <w:shd w:val="clear" w:color="auto" w:fill="FFFFFF" w:themeFill="background1"/>
        </w:rPr>
        <w:t>8</w:t>
      </w:r>
      <w:r w:rsidRPr="001400BE">
        <w:rPr>
          <w:rFonts w:ascii="FS Lola" w:hAnsi="FS Lola"/>
          <w:b/>
          <w:shd w:val="clear" w:color="auto" w:fill="FFFFFF" w:themeFill="background1"/>
        </w:rPr>
        <w:t>]</w:t>
      </w:r>
      <w:r w:rsidR="00686EF9" w:rsidRPr="001400BE">
        <w:rPr>
          <w:rFonts w:ascii="FS Lola" w:hAnsi="FS Lola"/>
          <w:shd w:val="clear" w:color="auto" w:fill="FFFFFF" w:themeFill="background1"/>
        </w:rPr>
        <w:t xml:space="preserve"> </w:t>
      </w:r>
      <w:r w:rsidR="00686EF9" w:rsidRPr="00CF07CC">
        <w:rPr>
          <w:rFonts w:ascii="FS Lola" w:hAnsi="FS Lola"/>
        </w:rPr>
        <w:t xml:space="preserve">                                  </w:t>
      </w:r>
      <w:r w:rsidR="003F3B09" w:rsidRPr="00CF07CC">
        <w:rPr>
          <w:rFonts w:ascii="FS Lola" w:hAnsi="FS Lola"/>
        </w:rPr>
        <w:t xml:space="preserve">         </w:t>
      </w:r>
    </w:p>
    <w:p w14:paraId="6078CF1B" w14:textId="1F13D529" w:rsidR="000949CB" w:rsidRPr="00CF07CC" w:rsidRDefault="000949CB" w:rsidP="00CF07CC">
      <w:pPr>
        <w:pStyle w:val="ListParagraph"/>
        <w:numPr>
          <w:ilvl w:val="0"/>
          <w:numId w:val="1"/>
        </w:numPr>
        <w:jc w:val="both"/>
        <w:rPr>
          <w:rFonts w:ascii="FS Lola" w:hAnsi="FS Lola"/>
        </w:rPr>
      </w:pPr>
      <w:r w:rsidRPr="00CF07CC">
        <w:rPr>
          <w:rFonts w:ascii="FS Lola" w:hAnsi="FS Lola"/>
          <w:b/>
        </w:rPr>
        <w:t>Taster Session Programme</w:t>
      </w:r>
      <w:r w:rsidRPr="00CF07CC">
        <w:rPr>
          <w:rFonts w:ascii="FS Lola" w:hAnsi="FS Lola"/>
        </w:rPr>
        <w:t>: This runs in February/March and gives students the chance to try subjects prior to enrolment</w:t>
      </w:r>
      <w:r w:rsidRPr="00D03C6A">
        <w:rPr>
          <w:rFonts w:ascii="FS Lola" w:hAnsi="FS Lola"/>
          <w:shd w:val="clear" w:color="auto" w:fill="FFFFFF" w:themeFill="background1"/>
        </w:rPr>
        <w:t>.</w:t>
      </w:r>
      <w:r w:rsidR="00686EF9" w:rsidRPr="00D03C6A">
        <w:rPr>
          <w:rFonts w:ascii="FS Lola" w:hAnsi="FS Lola"/>
          <w:shd w:val="clear" w:color="auto" w:fill="FFFFFF" w:themeFill="background1"/>
        </w:rPr>
        <w:t xml:space="preserve">                                                                                  </w:t>
      </w:r>
      <w:r w:rsidR="003F3B09" w:rsidRPr="00D03C6A">
        <w:rPr>
          <w:rFonts w:ascii="FS Lola" w:hAnsi="FS Lola"/>
          <w:shd w:val="clear" w:color="auto" w:fill="FFFFFF" w:themeFill="background1"/>
        </w:rPr>
        <w:t xml:space="preserve">        </w:t>
      </w:r>
      <w:r w:rsidR="004D2CFC">
        <w:rPr>
          <w:rFonts w:ascii="FS Lola" w:hAnsi="FS Lola"/>
          <w:shd w:val="clear" w:color="auto" w:fill="FFFFFF" w:themeFill="background1"/>
        </w:rPr>
        <w:t xml:space="preserve">        </w:t>
      </w:r>
      <w:r w:rsidR="00686EF9" w:rsidRPr="00D03C6A">
        <w:rPr>
          <w:rFonts w:ascii="FS Lola" w:hAnsi="FS Lola"/>
          <w:shd w:val="clear" w:color="auto" w:fill="FFFFFF" w:themeFill="background1"/>
        </w:rPr>
        <w:t xml:space="preserve">   </w:t>
      </w:r>
      <w:r w:rsidR="00686EF9" w:rsidRPr="00D03C6A">
        <w:rPr>
          <w:rFonts w:ascii="FS Lola" w:hAnsi="FS Lola"/>
          <w:b/>
          <w:shd w:val="clear" w:color="auto" w:fill="FFFFFF" w:themeFill="background1"/>
        </w:rPr>
        <w:t>[</w:t>
      </w:r>
      <w:r w:rsidR="00686EF9" w:rsidRPr="00D03C6A">
        <w:rPr>
          <w:rFonts w:ascii="FS Lola" w:hAnsi="FS Lola"/>
          <w:b/>
          <w:color w:val="5B9BD5" w:themeColor="accent1"/>
          <w:shd w:val="clear" w:color="auto" w:fill="FFFFFF" w:themeFill="background1"/>
        </w:rPr>
        <w:t>3</w:t>
      </w:r>
      <w:r w:rsidR="00686EF9" w:rsidRPr="00D03C6A">
        <w:rPr>
          <w:rFonts w:ascii="FS Lola" w:hAnsi="FS Lola"/>
          <w:b/>
          <w:shd w:val="clear" w:color="auto" w:fill="FFFFFF" w:themeFill="background1"/>
        </w:rPr>
        <w:t>,</w:t>
      </w:r>
      <w:r w:rsidR="00686EF9" w:rsidRPr="00D03C6A">
        <w:rPr>
          <w:rFonts w:ascii="FS Lola" w:hAnsi="FS Lola"/>
          <w:b/>
          <w:color w:val="5B9BD5" w:themeColor="accent1"/>
          <w:shd w:val="clear" w:color="auto" w:fill="FFFFFF" w:themeFill="background1"/>
        </w:rPr>
        <w:t>4</w:t>
      </w:r>
      <w:r w:rsidR="00686EF9" w:rsidRPr="00D03C6A">
        <w:rPr>
          <w:rFonts w:ascii="FS Lola" w:hAnsi="FS Lola"/>
          <w:b/>
          <w:shd w:val="clear" w:color="auto" w:fill="FFFFFF" w:themeFill="background1"/>
        </w:rPr>
        <w:t>,</w:t>
      </w:r>
      <w:r w:rsidR="00686EF9" w:rsidRPr="00D03C6A">
        <w:rPr>
          <w:rFonts w:ascii="FS Lola" w:hAnsi="FS Lola"/>
          <w:b/>
          <w:color w:val="5B9BD5" w:themeColor="accent1"/>
          <w:shd w:val="clear" w:color="auto" w:fill="FFFFFF" w:themeFill="background1"/>
        </w:rPr>
        <w:t>7</w:t>
      </w:r>
      <w:r w:rsidR="00686EF9" w:rsidRPr="00D03C6A">
        <w:rPr>
          <w:rFonts w:ascii="FS Lola" w:hAnsi="FS Lola"/>
          <w:b/>
          <w:shd w:val="clear" w:color="auto" w:fill="FFFFFF" w:themeFill="background1"/>
        </w:rPr>
        <w:t>,</w:t>
      </w:r>
      <w:r w:rsidR="00686EF9" w:rsidRPr="00485A7F">
        <w:rPr>
          <w:rFonts w:ascii="FS Lola" w:hAnsi="FS Lola"/>
          <w:b/>
          <w:color w:val="5B9BD5" w:themeColor="accent1"/>
          <w:shd w:val="clear" w:color="auto" w:fill="FFFFFF" w:themeFill="background1"/>
        </w:rPr>
        <w:t>8</w:t>
      </w:r>
      <w:r w:rsidR="00686EF9" w:rsidRPr="00D03C6A">
        <w:rPr>
          <w:rFonts w:ascii="FS Lola" w:hAnsi="FS Lola"/>
          <w:b/>
          <w:shd w:val="clear" w:color="auto" w:fill="FFFFFF" w:themeFill="background1"/>
        </w:rPr>
        <w:t>]</w:t>
      </w:r>
    </w:p>
    <w:p w14:paraId="2CF5F7BC" w14:textId="36949058" w:rsidR="004D2CFC" w:rsidRPr="004D2CFC" w:rsidRDefault="00E356C0" w:rsidP="00CF07CC">
      <w:pPr>
        <w:pStyle w:val="ListParagraph"/>
        <w:numPr>
          <w:ilvl w:val="0"/>
          <w:numId w:val="1"/>
        </w:numPr>
        <w:jc w:val="both"/>
        <w:rPr>
          <w:rFonts w:ascii="FS Lola" w:hAnsi="FS Lola"/>
        </w:rPr>
      </w:pPr>
      <w:r w:rsidRPr="00CF07CC">
        <w:rPr>
          <w:rFonts w:ascii="FS Lola" w:hAnsi="FS Lola"/>
          <w:b/>
        </w:rPr>
        <w:t xml:space="preserve">Year 10 Experience day. </w:t>
      </w:r>
      <w:r w:rsidRPr="00CF07CC">
        <w:rPr>
          <w:rFonts w:ascii="FS Lola" w:hAnsi="FS Lola"/>
        </w:rPr>
        <w:t>This runs in July for Partner High Schools</w:t>
      </w:r>
      <w:r w:rsidR="006E50A1">
        <w:rPr>
          <w:rFonts w:ascii="FS Lola" w:hAnsi="FS Lola"/>
        </w:rPr>
        <w:t xml:space="preserve">; </w:t>
      </w:r>
      <w:r w:rsidRPr="00CF07CC">
        <w:rPr>
          <w:rFonts w:ascii="FS Lola" w:hAnsi="FS Lola"/>
        </w:rPr>
        <w:t xml:space="preserve">pupils chose 4 subjects to have a taster session.                                                                           </w:t>
      </w:r>
      <w:r w:rsidR="003F3B09" w:rsidRPr="00CF07CC">
        <w:rPr>
          <w:rFonts w:ascii="FS Lola" w:hAnsi="FS Lola"/>
        </w:rPr>
        <w:t xml:space="preserve">   </w:t>
      </w:r>
      <w:r w:rsidR="006E50A1">
        <w:rPr>
          <w:rFonts w:ascii="FS Lola" w:hAnsi="FS Lola"/>
        </w:rPr>
        <w:t xml:space="preserve">     </w:t>
      </w:r>
      <w:r w:rsidR="003F3B09" w:rsidRPr="00CF07CC">
        <w:rPr>
          <w:rFonts w:ascii="FS Lola" w:hAnsi="FS Lola"/>
        </w:rPr>
        <w:t xml:space="preserve">         </w:t>
      </w:r>
      <w:r w:rsidR="004D2CFC">
        <w:rPr>
          <w:rFonts w:ascii="FS Lola" w:hAnsi="FS Lola"/>
        </w:rPr>
        <w:t xml:space="preserve">                  </w:t>
      </w:r>
      <w:r w:rsidRPr="00CF07CC">
        <w:rPr>
          <w:rFonts w:ascii="FS Lola" w:hAnsi="FS Lola"/>
        </w:rPr>
        <w:t xml:space="preserve">   </w:t>
      </w:r>
      <w:r w:rsidRPr="00485A7F">
        <w:rPr>
          <w:rFonts w:ascii="FS Lola" w:hAnsi="FS Lola"/>
          <w:b/>
          <w:shd w:val="clear" w:color="auto" w:fill="FFFFFF" w:themeFill="background1"/>
        </w:rPr>
        <w:t>[</w:t>
      </w:r>
      <w:r w:rsidRPr="00485A7F">
        <w:rPr>
          <w:rFonts w:ascii="FS Lola" w:hAnsi="FS Lola"/>
          <w:b/>
          <w:color w:val="5B9BD5" w:themeColor="accent1"/>
          <w:shd w:val="clear" w:color="auto" w:fill="FFFFFF" w:themeFill="background1"/>
        </w:rPr>
        <w:t>3</w:t>
      </w:r>
      <w:r w:rsidRPr="00485A7F">
        <w:rPr>
          <w:rFonts w:ascii="FS Lola" w:hAnsi="FS Lola"/>
          <w:b/>
          <w:shd w:val="clear" w:color="auto" w:fill="FFFFFF" w:themeFill="background1"/>
        </w:rPr>
        <w:t>,</w:t>
      </w:r>
      <w:r w:rsidRPr="00485A7F">
        <w:rPr>
          <w:rFonts w:ascii="FS Lola" w:hAnsi="FS Lola"/>
          <w:b/>
          <w:color w:val="5B9BD5" w:themeColor="accent1"/>
          <w:shd w:val="clear" w:color="auto" w:fill="FFFFFF" w:themeFill="background1"/>
        </w:rPr>
        <w:t>4</w:t>
      </w:r>
      <w:r w:rsidRPr="00485A7F">
        <w:rPr>
          <w:rFonts w:ascii="FS Lola" w:hAnsi="FS Lola"/>
          <w:b/>
          <w:shd w:val="clear" w:color="auto" w:fill="FFFFFF" w:themeFill="background1"/>
        </w:rPr>
        <w:t>,</w:t>
      </w:r>
      <w:r w:rsidRPr="00485A7F">
        <w:rPr>
          <w:rFonts w:ascii="FS Lola" w:hAnsi="FS Lola"/>
          <w:b/>
          <w:color w:val="5B9BD5" w:themeColor="accent1"/>
          <w:shd w:val="clear" w:color="auto" w:fill="FFFFFF" w:themeFill="background1"/>
        </w:rPr>
        <w:t>7</w:t>
      </w:r>
      <w:r w:rsidRPr="00485A7F">
        <w:rPr>
          <w:rFonts w:ascii="FS Lola" w:hAnsi="FS Lola"/>
          <w:b/>
          <w:shd w:val="clear" w:color="auto" w:fill="FFFFFF" w:themeFill="background1"/>
        </w:rPr>
        <w:t>,</w:t>
      </w:r>
      <w:r w:rsidRPr="00485A7F">
        <w:rPr>
          <w:rFonts w:ascii="FS Lola" w:hAnsi="FS Lola"/>
          <w:b/>
          <w:color w:val="5B9BD5" w:themeColor="accent1"/>
          <w:shd w:val="clear" w:color="auto" w:fill="FFFFFF" w:themeFill="background1"/>
        </w:rPr>
        <w:t>8</w:t>
      </w:r>
      <w:r w:rsidRPr="00485A7F">
        <w:rPr>
          <w:rFonts w:ascii="FS Lola" w:hAnsi="FS Lola"/>
          <w:b/>
          <w:shd w:val="clear" w:color="auto" w:fill="FFFFFF" w:themeFill="background1"/>
        </w:rPr>
        <w:t>]</w:t>
      </w:r>
    </w:p>
    <w:p w14:paraId="15AE1D5F" w14:textId="79CC7F7E" w:rsidR="00E356C0" w:rsidRDefault="004D2CFC" w:rsidP="00CF07CC">
      <w:pPr>
        <w:pStyle w:val="ListParagraph"/>
        <w:numPr>
          <w:ilvl w:val="0"/>
          <w:numId w:val="1"/>
        </w:numPr>
        <w:jc w:val="both"/>
        <w:rPr>
          <w:rFonts w:ascii="FS Lola" w:hAnsi="FS Lola"/>
        </w:rPr>
      </w:pPr>
      <w:r>
        <w:rPr>
          <w:rFonts w:ascii="FS Lola" w:hAnsi="FS Lola"/>
          <w:b/>
        </w:rPr>
        <w:t>Key Stage 3 Experience Days.</w:t>
      </w:r>
      <w:r>
        <w:rPr>
          <w:rFonts w:ascii="FS Lola" w:hAnsi="FS Lola"/>
        </w:rPr>
        <w:t xml:space="preserve"> The</w:t>
      </w:r>
      <w:r w:rsidR="006A4C1A">
        <w:rPr>
          <w:rFonts w:ascii="FS Lola" w:hAnsi="FS Lola"/>
        </w:rPr>
        <w:t>s</w:t>
      </w:r>
      <w:r>
        <w:rPr>
          <w:rFonts w:ascii="FS Lola" w:hAnsi="FS Lola"/>
        </w:rPr>
        <w:t>e run in the Spring half-term for Partner High Schools</w:t>
      </w:r>
    </w:p>
    <w:p w14:paraId="48DD43D6" w14:textId="3925B225" w:rsidR="004D2CFC" w:rsidRPr="00CF07CC" w:rsidRDefault="004D2CFC" w:rsidP="004D2CFC">
      <w:pPr>
        <w:pStyle w:val="ListParagraph"/>
        <w:jc w:val="both"/>
        <w:rPr>
          <w:rFonts w:ascii="FS Lola" w:hAnsi="FS Lola"/>
        </w:rPr>
      </w:pPr>
      <w:r>
        <w:rPr>
          <w:rFonts w:ascii="FS Lola" w:hAnsi="FS Lola"/>
          <w:b/>
          <w:shd w:val="clear" w:color="auto" w:fill="FFFFFF" w:themeFill="background1"/>
        </w:rPr>
        <w:t xml:space="preserve">                                                                                                                                                       </w:t>
      </w:r>
      <w:r w:rsidRPr="00485A7F">
        <w:rPr>
          <w:rFonts w:ascii="FS Lola" w:hAnsi="FS Lola"/>
          <w:b/>
          <w:shd w:val="clear" w:color="auto" w:fill="FFFFFF" w:themeFill="background1"/>
        </w:rPr>
        <w:t>[</w:t>
      </w:r>
      <w:r w:rsidRPr="00485A7F">
        <w:rPr>
          <w:rFonts w:ascii="FS Lola" w:hAnsi="FS Lola"/>
          <w:b/>
          <w:color w:val="5B9BD5" w:themeColor="accent1"/>
          <w:shd w:val="clear" w:color="auto" w:fill="FFFFFF" w:themeFill="background1"/>
        </w:rPr>
        <w:t>3</w:t>
      </w:r>
      <w:r w:rsidRPr="00485A7F">
        <w:rPr>
          <w:rFonts w:ascii="FS Lola" w:hAnsi="FS Lola"/>
          <w:b/>
          <w:shd w:val="clear" w:color="auto" w:fill="FFFFFF" w:themeFill="background1"/>
        </w:rPr>
        <w:t>,</w:t>
      </w:r>
      <w:r w:rsidRPr="00485A7F">
        <w:rPr>
          <w:rFonts w:ascii="FS Lola" w:hAnsi="FS Lola"/>
          <w:b/>
          <w:color w:val="5B9BD5" w:themeColor="accent1"/>
          <w:shd w:val="clear" w:color="auto" w:fill="FFFFFF" w:themeFill="background1"/>
        </w:rPr>
        <w:t>4</w:t>
      </w:r>
      <w:r w:rsidRPr="00485A7F">
        <w:rPr>
          <w:rFonts w:ascii="FS Lola" w:hAnsi="FS Lola"/>
          <w:b/>
          <w:shd w:val="clear" w:color="auto" w:fill="FFFFFF" w:themeFill="background1"/>
        </w:rPr>
        <w:t>,</w:t>
      </w:r>
      <w:r w:rsidRPr="00485A7F">
        <w:rPr>
          <w:rFonts w:ascii="FS Lola" w:hAnsi="FS Lola"/>
          <w:b/>
          <w:color w:val="5B9BD5" w:themeColor="accent1"/>
          <w:shd w:val="clear" w:color="auto" w:fill="FFFFFF" w:themeFill="background1"/>
        </w:rPr>
        <w:t>7</w:t>
      </w:r>
      <w:r w:rsidRPr="00485A7F">
        <w:rPr>
          <w:rFonts w:ascii="FS Lola" w:hAnsi="FS Lola"/>
          <w:b/>
          <w:shd w:val="clear" w:color="auto" w:fill="FFFFFF" w:themeFill="background1"/>
        </w:rPr>
        <w:t>,</w:t>
      </w:r>
      <w:r w:rsidRPr="00485A7F">
        <w:rPr>
          <w:rFonts w:ascii="FS Lola" w:hAnsi="FS Lola"/>
          <w:b/>
          <w:color w:val="5B9BD5" w:themeColor="accent1"/>
          <w:shd w:val="clear" w:color="auto" w:fill="FFFFFF" w:themeFill="background1"/>
        </w:rPr>
        <w:t>8</w:t>
      </w:r>
      <w:r w:rsidRPr="00485A7F">
        <w:rPr>
          <w:rFonts w:ascii="FS Lola" w:hAnsi="FS Lola"/>
          <w:b/>
          <w:shd w:val="clear" w:color="auto" w:fill="FFFFFF" w:themeFill="background1"/>
        </w:rPr>
        <w:t>]</w:t>
      </w:r>
    </w:p>
    <w:p w14:paraId="53A981D4" w14:textId="77777777" w:rsidR="000949CB" w:rsidRPr="005F74C8" w:rsidRDefault="000949CB" w:rsidP="005F74C8">
      <w:pPr>
        <w:pBdr>
          <w:top w:val="single" w:sz="4" w:space="1" w:color="auto"/>
          <w:left w:val="single" w:sz="4" w:space="4" w:color="auto"/>
          <w:bottom w:val="single" w:sz="4" w:space="1" w:color="auto"/>
          <w:right w:val="single" w:sz="4" w:space="4" w:color="auto"/>
        </w:pBdr>
        <w:shd w:val="clear" w:color="auto" w:fill="5B9BD5" w:themeFill="accent1"/>
        <w:jc w:val="both"/>
        <w:rPr>
          <w:rFonts w:ascii="FS Lola" w:hAnsi="FS Lola"/>
          <w:b/>
          <w:color w:val="FFFFFF" w:themeColor="background1"/>
        </w:rPr>
      </w:pPr>
      <w:r w:rsidRPr="005F74C8">
        <w:rPr>
          <w:rFonts w:ascii="FS Lola" w:hAnsi="FS Lola"/>
          <w:b/>
          <w:color w:val="FFFFFF" w:themeColor="background1"/>
        </w:rPr>
        <w:t>Careers and Curriculum</w:t>
      </w:r>
    </w:p>
    <w:p w14:paraId="28E68453" w14:textId="77777777" w:rsidR="00E954C0" w:rsidRPr="00CF07CC" w:rsidRDefault="00E954C0" w:rsidP="00CF07CC">
      <w:pPr>
        <w:pStyle w:val="ListParagraph"/>
        <w:numPr>
          <w:ilvl w:val="0"/>
          <w:numId w:val="2"/>
        </w:numPr>
        <w:jc w:val="both"/>
        <w:rPr>
          <w:rFonts w:ascii="FS Lola" w:hAnsi="FS Lola"/>
          <w:b/>
        </w:rPr>
      </w:pPr>
      <w:proofErr w:type="spellStart"/>
      <w:r w:rsidRPr="00CF07CC">
        <w:rPr>
          <w:rFonts w:ascii="FS Lola" w:hAnsi="FS Lola"/>
          <w:b/>
        </w:rPr>
        <w:t>Unifrog</w:t>
      </w:r>
      <w:proofErr w:type="spellEnd"/>
      <w:r w:rsidRPr="00CF07CC">
        <w:rPr>
          <w:rFonts w:ascii="FS Lola" w:hAnsi="FS Lola"/>
          <w:b/>
        </w:rPr>
        <w:t xml:space="preserve">: </w:t>
      </w:r>
      <w:r w:rsidRPr="00CF07CC">
        <w:rPr>
          <w:rFonts w:ascii="FS Lola" w:hAnsi="FS Lola"/>
        </w:rPr>
        <w:t xml:space="preserve">The College </w:t>
      </w:r>
      <w:r w:rsidR="00DC4C08" w:rsidRPr="00CF07CC">
        <w:rPr>
          <w:rFonts w:ascii="FS Lola" w:hAnsi="FS Lola"/>
        </w:rPr>
        <w:t>uses this complete destination programme which is a one-stop shop for students to review and compare every university course, apprenticeship and FE course in the UK.</w:t>
      </w:r>
      <w:r w:rsidR="00686EF9" w:rsidRPr="00CF07CC">
        <w:rPr>
          <w:rFonts w:ascii="FS Lola" w:hAnsi="FS Lola"/>
        </w:rPr>
        <w:t xml:space="preserve">                                                                                                                                       </w:t>
      </w:r>
      <w:r w:rsidR="00686EF9" w:rsidRPr="00485A7F">
        <w:rPr>
          <w:rFonts w:ascii="FS Lola" w:hAnsi="FS Lola"/>
          <w:b/>
          <w:shd w:val="clear" w:color="auto" w:fill="FFFFFF" w:themeFill="background1"/>
        </w:rPr>
        <w:t>[</w:t>
      </w:r>
      <w:r w:rsidR="00686EF9" w:rsidRPr="00886C97">
        <w:rPr>
          <w:rFonts w:ascii="FS Lola" w:hAnsi="FS Lola"/>
          <w:b/>
          <w:color w:val="5B9BD5" w:themeColor="accent1"/>
          <w:shd w:val="clear" w:color="auto" w:fill="FFFFFF" w:themeFill="background1"/>
        </w:rPr>
        <w:t>1</w:t>
      </w:r>
      <w:r w:rsidR="00686EF9" w:rsidRPr="00485A7F">
        <w:rPr>
          <w:rFonts w:ascii="FS Lola" w:hAnsi="FS Lola"/>
          <w:b/>
          <w:shd w:val="clear" w:color="auto" w:fill="FFFFFF" w:themeFill="background1"/>
        </w:rPr>
        <w:t>,</w:t>
      </w:r>
      <w:r w:rsidR="00686EF9" w:rsidRPr="00886C97">
        <w:rPr>
          <w:rFonts w:ascii="FS Lola" w:hAnsi="FS Lola"/>
          <w:b/>
          <w:color w:val="5B9BD5" w:themeColor="accent1"/>
          <w:shd w:val="clear" w:color="auto" w:fill="FFFFFF" w:themeFill="background1"/>
        </w:rPr>
        <w:t>2</w:t>
      </w:r>
      <w:r w:rsidR="00686EF9" w:rsidRPr="00485A7F">
        <w:rPr>
          <w:rFonts w:ascii="FS Lola" w:hAnsi="FS Lola"/>
          <w:b/>
          <w:shd w:val="clear" w:color="auto" w:fill="FFFFFF" w:themeFill="background1"/>
        </w:rPr>
        <w:t>,</w:t>
      </w:r>
      <w:r w:rsidR="00686EF9" w:rsidRPr="00886C97">
        <w:rPr>
          <w:rFonts w:ascii="FS Lola" w:hAnsi="FS Lola"/>
          <w:b/>
          <w:color w:val="5B9BD5" w:themeColor="accent1"/>
          <w:shd w:val="clear" w:color="auto" w:fill="FFFFFF" w:themeFill="background1"/>
        </w:rPr>
        <w:t>3</w:t>
      </w:r>
      <w:r w:rsidR="00686EF9" w:rsidRPr="00485A7F">
        <w:rPr>
          <w:rFonts w:ascii="FS Lola" w:hAnsi="FS Lola"/>
          <w:b/>
          <w:shd w:val="clear" w:color="auto" w:fill="FFFFFF" w:themeFill="background1"/>
        </w:rPr>
        <w:t>,</w:t>
      </w:r>
      <w:r w:rsidR="00686EF9" w:rsidRPr="00886C97">
        <w:rPr>
          <w:rFonts w:ascii="FS Lola" w:hAnsi="FS Lola"/>
          <w:b/>
          <w:color w:val="5B9BD5" w:themeColor="accent1"/>
          <w:shd w:val="clear" w:color="auto" w:fill="FFFFFF" w:themeFill="background1"/>
        </w:rPr>
        <w:t>4</w:t>
      </w:r>
      <w:r w:rsidR="00686EF9" w:rsidRPr="00485A7F">
        <w:rPr>
          <w:rFonts w:ascii="FS Lola" w:hAnsi="FS Lola"/>
          <w:b/>
          <w:shd w:val="clear" w:color="auto" w:fill="FFFFFF" w:themeFill="background1"/>
        </w:rPr>
        <w:t>,</w:t>
      </w:r>
      <w:r w:rsidR="00686EF9" w:rsidRPr="00886C97">
        <w:rPr>
          <w:rFonts w:ascii="FS Lola" w:hAnsi="FS Lola"/>
          <w:b/>
          <w:color w:val="5B9BD5" w:themeColor="accent1"/>
          <w:shd w:val="clear" w:color="auto" w:fill="FFFFFF" w:themeFill="background1"/>
        </w:rPr>
        <w:t>7</w:t>
      </w:r>
      <w:r w:rsidR="00686EF9" w:rsidRPr="00485A7F">
        <w:rPr>
          <w:rFonts w:ascii="FS Lola" w:hAnsi="FS Lola"/>
          <w:b/>
          <w:shd w:val="clear" w:color="auto" w:fill="FFFFFF" w:themeFill="background1"/>
        </w:rPr>
        <w:t>,</w:t>
      </w:r>
      <w:r w:rsidR="00686EF9" w:rsidRPr="00886C97">
        <w:rPr>
          <w:rFonts w:ascii="FS Lola" w:hAnsi="FS Lola"/>
          <w:b/>
          <w:color w:val="5B9BD5" w:themeColor="accent1"/>
          <w:shd w:val="clear" w:color="auto" w:fill="FFFFFF" w:themeFill="background1"/>
        </w:rPr>
        <w:t>8</w:t>
      </w:r>
      <w:r w:rsidR="00686EF9" w:rsidRPr="00485A7F">
        <w:rPr>
          <w:rFonts w:ascii="FS Lola" w:hAnsi="FS Lola"/>
          <w:b/>
          <w:shd w:val="clear" w:color="auto" w:fill="FFFFFF" w:themeFill="background1"/>
        </w:rPr>
        <w:t>]</w:t>
      </w:r>
    </w:p>
    <w:p w14:paraId="2E6F239E" w14:textId="77777777" w:rsidR="00072831" w:rsidRPr="00CF07CC" w:rsidRDefault="00E954C0" w:rsidP="00CF07CC">
      <w:pPr>
        <w:pStyle w:val="ListParagraph"/>
        <w:numPr>
          <w:ilvl w:val="0"/>
          <w:numId w:val="2"/>
        </w:numPr>
        <w:jc w:val="both"/>
        <w:rPr>
          <w:rFonts w:ascii="FS Lola" w:hAnsi="FS Lola"/>
          <w:b/>
        </w:rPr>
      </w:pPr>
      <w:r w:rsidRPr="00CF07CC">
        <w:rPr>
          <w:rFonts w:ascii="FS Lola" w:hAnsi="FS Lola"/>
          <w:b/>
        </w:rPr>
        <w:t xml:space="preserve">The Student Engagement Officer: </w:t>
      </w:r>
      <w:r w:rsidRPr="00CF07CC">
        <w:rPr>
          <w:rFonts w:ascii="FS Lola" w:hAnsi="FS Lola"/>
        </w:rPr>
        <w:t>The Student Engagement Office</w:t>
      </w:r>
      <w:r w:rsidR="00E356C0" w:rsidRPr="00CF07CC">
        <w:rPr>
          <w:rFonts w:ascii="FS Lola" w:hAnsi="FS Lola"/>
        </w:rPr>
        <w:t>r delivers a programme of Life S</w:t>
      </w:r>
      <w:r w:rsidR="00027CC0" w:rsidRPr="00CF07CC">
        <w:rPr>
          <w:rFonts w:ascii="FS Lola" w:hAnsi="FS Lola"/>
        </w:rPr>
        <w:t>kills, Sport, Clubs and Societies</w:t>
      </w:r>
      <w:r w:rsidR="006F73D4" w:rsidRPr="00CF07CC">
        <w:rPr>
          <w:rFonts w:ascii="FS Lola" w:hAnsi="FS Lola"/>
        </w:rPr>
        <w:t xml:space="preserve"> and Volunteering</w:t>
      </w:r>
      <w:r w:rsidRPr="00CF07CC">
        <w:rPr>
          <w:rFonts w:ascii="FS Lola" w:hAnsi="FS Lola"/>
        </w:rPr>
        <w:t xml:space="preserve"> to give e</w:t>
      </w:r>
      <w:r w:rsidR="00072831" w:rsidRPr="00CF07CC">
        <w:rPr>
          <w:rFonts w:ascii="FS Lola" w:hAnsi="FS Lola"/>
        </w:rPr>
        <w:t xml:space="preserve">very student the opportunity to develop essential competencies. </w:t>
      </w:r>
      <w:r w:rsidR="00686EF9" w:rsidRPr="00CF07CC">
        <w:rPr>
          <w:rFonts w:ascii="FS Lola" w:hAnsi="FS Lola"/>
        </w:rPr>
        <w:t xml:space="preserve">                               </w:t>
      </w:r>
      <w:r w:rsidR="00141B42" w:rsidRPr="00CF07CC">
        <w:rPr>
          <w:rFonts w:ascii="FS Lola" w:hAnsi="FS Lola"/>
        </w:rPr>
        <w:t xml:space="preserve">                                                                            </w:t>
      </w:r>
      <w:r w:rsidR="00686EF9" w:rsidRPr="00CF07CC">
        <w:rPr>
          <w:rFonts w:ascii="FS Lola" w:hAnsi="FS Lola"/>
        </w:rPr>
        <w:t xml:space="preserve">  </w:t>
      </w:r>
      <w:r w:rsidR="00141B42" w:rsidRPr="00CF07CC">
        <w:rPr>
          <w:rFonts w:ascii="FS Lola" w:hAnsi="FS Lola"/>
          <w:b/>
        </w:rPr>
        <w:t>[</w:t>
      </w:r>
      <w:r w:rsidR="00141B42" w:rsidRPr="004D2CFC">
        <w:rPr>
          <w:rFonts w:ascii="FS Lola" w:hAnsi="FS Lola"/>
          <w:b/>
          <w:color w:val="0070C0"/>
        </w:rPr>
        <w:t>3,8</w:t>
      </w:r>
      <w:r w:rsidR="00141B42" w:rsidRPr="00CF07CC">
        <w:rPr>
          <w:rFonts w:ascii="FS Lola" w:hAnsi="FS Lola"/>
          <w:b/>
        </w:rPr>
        <w:t>]</w:t>
      </w:r>
      <w:r w:rsidR="00686EF9" w:rsidRPr="00CF07CC">
        <w:rPr>
          <w:rFonts w:ascii="FS Lola" w:hAnsi="FS Lola"/>
        </w:rPr>
        <w:t xml:space="preserve">                                                                                 </w:t>
      </w:r>
      <w:r w:rsidR="003F3B09" w:rsidRPr="00CF07CC">
        <w:rPr>
          <w:rFonts w:ascii="FS Lola" w:hAnsi="FS Lola"/>
        </w:rPr>
        <w:t xml:space="preserve">             </w:t>
      </w:r>
      <w:r w:rsidR="00686EF9" w:rsidRPr="00CF07CC">
        <w:rPr>
          <w:rFonts w:ascii="FS Lola" w:hAnsi="FS Lola"/>
        </w:rPr>
        <w:t xml:space="preserve"> </w:t>
      </w:r>
    </w:p>
    <w:p w14:paraId="78B63877" w14:textId="019413B5" w:rsidR="00072831" w:rsidRPr="00CF07CC" w:rsidRDefault="00072831" w:rsidP="00CF07CC">
      <w:pPr>
        <w:pStyle w:val="ListParagraph"/>
        <w:numPr>
          <w:ilvl w:val="0"/>
          <w:numId w:val="2"/>
        </w:numPr>
        <w:jc w:val="both"/>
        <w:rPr>
          <w:rFonts w:ascii="FS Lola" w:hAnsi="FS Lola"/>
          <w:b/>
        </w:rPr>
      </w:pPr>
      <w:r w:rsidRPr="00CF07CC">
        <w:rPr>
          <w:rFonts w:ascii="FS Lola" w:hAnsi="FS Lola"/>
          <w:b/>
        </w:rPr>
        <w:t xml:space="preserve">Work Experience and Volunteering opportunities: </w:t>
      </w:r>
      <w:r w:rsidRPr="00CF07CC">
        <w:rPr>
          <w:rFonts w:ascii="FS Lola" w:hAnsi="FS Lola"/>
        </w:rPr>
        <w:t>The Student Engagement Officer supports students to source relevant placements and runs a Volunteering Fair</w:t>
      </w:r>
      <w:r w:rsidR="00B410CB">
        <w:rPr>
          <w:rFonts w:ascii="FS Lola" w:hAnsi="FS Lola"/>
        </w:rPr>
        <w:t xml:space="preserve"> </w:t>
      </w:r>
      <w:proofErr w:type="spellStart"/>
      <w:r w:rsidR="00B410CB">
        <w:rPr>
          <w:rFonts w:ascii="FS Lola" w:hAnsi="FS Lola"/>
        </w:rPr>
        <w:t>anually</w:t>
      </w:r>
      <w:proofErr w:type="spellEnd"/>
      <w:r w:rsidRPr="00CF07CC">
        <w:rPr>
          <w:rFonts w:ascii="FS Lola" w:hAnsi="FS Lola"/>
        </w:rPr>
        <w:t>.</w:t>
      </w:r>
      <w:r w:rsidR="00686EF9" w:rsidRPr="00CF07CC">
        <w:rPr>
          <w:rFonts w:ascii="FS Lola" w:hAnsi="FS Lola"/>
        </w:rPr>
        <w:t xml:space="preserve">                                                                                                                               </w:t>
      </w:r>
      <w:r w:rsidR="003F3B09" w:rsidRPr="00CF07CC">
        <w:rPr>
          <w:rFonts w:ascii="FS Lola" w:hAnsi="FS Lola"/>
        </w:rPr>
        <w:t xml:space="preserve">     </w:t>
      </w:r>
      <w:r w:rsidR="004D2CFC">
        <w:rPr>
          <w:rFonts w:ascii="FS Lola" w:hAnsi="FS Lola"/>
        </w:rPr>
        <w:t xml:space="preserve">                  </w:t>
      </w:r>
      <w:r w:rsidR="00686EF9" w:rsidRPr="00087868">
        <w:rPr>
          <w:rFonts w:ascii="FS Lola" w:hAnsi="FS Lola"/>
          <w:b/>
          <w:shd w:val="clear" w:color="auto" w:fill="FFFFFF" w:themeFill="background1"/>
        </w:rPr>
        <w:t>[</w:t>
      </w:r>
      <w:r w:rsidR="00686EF9" w:rsidRPr="00886C97">
        <w:rPr>
          <w:rFonts w:ascii="FS Lola" w:hAnsi="FS Lola"/>
          <w:b/>
          <w:color w:val="5B9BD5" w:themeColor="accent1"/>
          <w:shd w:val="clear" w:color="auto" w:fill="FFFFFF" w:themeFill="background1"/>
        </w:rPr>
        <w:t>1</w:t>
      </w:r>
      <w:r w:rsidR="00686EF9" w:rsidRPr="006A4C1A">
        <w:rPr>
          <w:rFonts w:ascii="FS Lola" w:hAnsi="FS Lola"/>
          <w:b/>
          <w:shd w:val="clear" w:color="auto" w:fill="FFFFFF" w:themeFill="background1"/>
        </w:rPr>
        <w:t>,</w:t>
      </w:r>
      <w:r w:rsidR="00686EF9" w:rsidRPr="00886C97">
        <w:rPr>
          <w:rFonts w:ascii="FS Lola" w:hAnsi="FS Lola"/>
          <w:b/>
          <w:color w:val="5B9BD5" w:themeColor="accent1"/>
          <w:shd w:val="clear" w:color="auto" w:fill="FFFFFF" w:themeFill="background1"/>
        </w:rPr>
        <w:t>3</w:t>
      </w:r>
      <w:r w:rsidR="00686EF9" w:rsidRPr="00087868">
        <w:rPr>
          <w:rFonts w:ascii="FS Lola" w:hAnsi="FS Lola"/>
          <w:b/>
          <w:shd w:val="clear" w:color="auto" w:fill="FFFFFF" w:themeFill="background1"/>
        </w:rPr>
        <w:t>,</w:t>
      </w:r>
      <w:r w:rsidR="00686EF9" w:rsidRPr="00886C97">
        <w:rPr>
          <w:rFonts w:ascii="FS Lola" w:hAnsi="FS Lola"/>
          <w:b/>
          <w:color w:val="5B9BD5" w:themeColor="accent1"/>
          <w:shd w:val="clear" w:color="auto" w:fill="FFFFFF" w:themeFill="background1"/>
        </w:rPr>
        <w:t>4</w:t>
      </w:r>
      <w:r w:rsidR="00686EF9"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6</w:t>
      </w:r>
      <w:r w:rsidR="00686EF9" w:rsidRPr="00087868">
        <w:rPr>
          <w:rFonts w:ascii="FS Lola" w:hAnsi="FS Lola"/>
          <w:b/>
          <w:shd w:val="clear" w:color="auto" w:fill="FFFFFF" w:themeFill="background1"/>
        </w:rPr>
        <w:t>,</w:t>
      </w:r>
      <w:r w:rsidR="00686EF9" w:rsidRPr="00886C97">
        <w:rPr>
          <w:rFonts w:ascii="FS Lola" w:hAnsi="FS Lola"/>
          <w:b/>
          <w:color w:val="5B9BD5" w:themeColor="accent1"/>
          <w:shd w:val="clear" w:color="auto" w:fill="FFFFFF" w:themeFill="background1"/>
        </w:rPr>
        <w:t>8</w:t>
      </w:r>
      <w:r w:rsidR="00686EF9" w:rsidRPr="00886C97">
        <w:rPr>
          <w:rFonts w:ascii="FS Lola" w:hAnsi="FS Lola"/>
          <w:b/>
          <w:shd w:val="clear" w:color="auto" w:fill="FFFFFF" w:themeFill="background1"/>
        </w:rPr>
        <w:t>]</w:t>
      </w:r>
    </w:p>
    <w:p w14:paraId="01A125CB" w14:textId="1A10AE45" w:rsidR="00D15D27" w:rsidRPr="00CF07CC" w:rsidRDefault="00D15D27" w:rsidP="00CF07CC">
      <w:pPr>
        <w:pStyle w:val="ListParagraph"/>
        <w:numPr>
          <w:ilvl w:val="0"/>
          <w:numId w:val="2"/>
        </w:numPr>
        <w:jc w:val="both"/>
        <w:rPr>
          <w:rFonts w:ascii="FS Lola" w:hAnsi="FS Lola"/>
        </w:rPr>
      </w:pPr>
      <w:r w:rsidRPr="00CF07CC">
        <w:rPr>
          <w:rFonts w:ascii="FS Lola" w:hAnsi="FS Lola"/>
          <w:b/>
        </w:rPr>
        <w:t xml:space="preserve">Careers Resources: </w:t>
      </w:r>
      <w:r w:rsidRPr="00CF07CC">
        <w:rPr>
          <w:rFonts w:ascii="FS Lola" w:hAnsi="FS Lola"/>
        </w:rPr>
        <w:t>Each student</w:t>
      </w:r>
      <w:r w:rsidRPr="00CF07CC">
        <w:rPr>
          <w:rFonts w:ascii="FS Lola" w:hAnsi="FS Lola"/>
          <w:b/>
        </w:rPr>
        <w:t xml:space="preserve"> </w:t>
      </w:r>
      <w:r w:rsidRPr="00CF07CC">
        <w:rPr>
          <w:rFonts w:ascii="FS Lola" w:hAnsi="FS Lola"/>
        </w:rPr>
        <w:t xml:space="preserve">has access to a range of on-line resources via the </w:t>
      </w:r>
      <w:proofErr w:type="spellStart"/>
      <w:r w:rsidR="00887639">
        <w:rPr>
          <w:rFonts w:ascii="FS Lola" w:hAnsi="FS Lola"/>
        </w:rPr>
        <w:t>U</w:t>
      </w:r>
      <w:r w:rsidRPr="00CF07CC">
        <w:rPr>
          <w:rFonts w:ascii="FS Lola" w:hAnsi="FS Lola"/>
        </w:rPr>
        <w:t>nifrog</w:t>
      </w:r>
      <w:proofErr w:type="spellEnd"/>
      <w:r w:rsidRPr="00CF07CC">
        <w:rPr>
          <w:rFonts w:ascii="FS Lola" w:hAnsi="FS Lola"/>
        </w:rPr>
        <w:t xml:space="preserve"> platform and </w:t>
      </w:r>
      <w:r w:rsidR="006A4C1A">
        <w:rPr>
          <w:rFonts w:ascii="FS Lola" w:hAnsi="FS Lola"/>
        </w:rPr>
        <w:t>Teams,</w:t>
      </w:r>
      <w:r w:rsidRPr="00CF07CC">
        <w:rPr>
          <w:rFonts w:ascii="FS Lola" w:hAnsi="FS Lola"/>
        </w:rPr>
        <w:t xml:space="preserve"> and physical resources such as books and prospectuses are available in the </w:t>
      </w:r>
      <w:r w:rsidR="00141B42" w:rsidRPr="00CF07CC">
        <w:rPr>
          <w:rFonts w:ascii="FS Lola" w:hAnsi="FS Lola"/>
        </w:rPr>
        <w:t xml:space="preserve">designated </w:t>
      </w:r>
      <w:r w:rsidRPr="00CF07CC">
        <w:rPr>
          <w:rFonts w:ascii="FS Lola" w:hAnsi="FS Lola"/>
        </w:rPr>
        <w:t>careers section of the Hub</w:t>
      </w:r>
      <w:r w:rsidR="002F31C4" w:rsidRPr="00CF07CC">
        <w:rPr>
          <w:rFonts w:ascii="FS Lola" w:hAnsi="FS Lola"/>
        </w:rPr>
        <w:t xml:space="preserve">.  </w:t>
      </w:r>
      <w:r w:rsidR="00141B42" w:rsidRPr="00CF07CC">
        <w:rPr>
          <w:rFonts w:ascii="FS Lola" w:hAnsi="FS Lola"/>
        </w:rPr>
        <w:t xml:space="preserve">          </w:t>
      </w:r>
      <w:r w:rsidR="006A4C1A">
        <w:rPr>
          <w:rFonts w:ascii="FS Lola" w:hAnsi="FS Lola"/>
        </w:rPr>
        <w:tab/>
      </w:r>
      <w:r w:rsidR="006A4C1A">
        <w:rPr>
          <w:rFonts w:ascii="FS Lola" w:hAnsi="FS Lola"/>
        </w:rPr>
        <w:tab/>
      </w:r>
      <w:r w:rsidR="006A4C1A">
        <w:rPr>
          <w:rFonts w:ascii="FS Lola" w:hAnsi="FS Lola"/>
        </w:rPr>
        <w:tab/>
        <w:t xml:space="preserve">           </w:t>
      </w:r>
      <w:r w:rsidR="00141B42" w:rsidRPr="00CF07CC">
        <w:rPr>
          <w:rFonts w:ascii="FS Lola" w:hAnsi="FS Lola"/>
        </w:rPr>
        <w:t xml:space="preserve"> </w:t>
      </w:r>
      <w:r w:rsidR="002F31C4" w:rsidRPr="00CF07CC">
        <w:rPr>
          <w:rFonts w:ascii="FS Lola" w:hAnsi="FS Lola"/>
        </w:rPr>
        <w:t xml:space="preserve">  </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1</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2</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3</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4</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7</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8</w:t>
      </w:r>
      <w:bookmarkStart w:id="1" w:name="_Hlk159936387"/>
      <w:r w:rsidR="002F31C4" w:rsidRPr="00886C97">
        <w:rPr>
          <w:rFonts w:ascii="FS Lola" w:hAnsi="FS Lola"/>
          <w:b/>
          <w:shd w:val="clear" w:color="auto" w:fill="FFFFFF" w:themeFill="background1"/>
        </w:rPr>
        <w:t>]</w:t>
      </w:r>
      <w:bookmarkEnd w:id="1"/>
    </w:p>
    <w:p w14:paraId="1E339A44" w14:textId="004CBA83" w:rsidR="002F31C4" w:rsidRPr="00CF07CC" w:rsidRDefault="00D15D27" w:rsidP="00887639">
      <w:pPr>
        <w:pStyle w:val="ListParagraph"/>
        <w:numPr>
          <w:ilvl w:val="0"/>
          <w:numId w:val="2"/>
        </w:numPr>
        <w:rPr>
          <w:rFonts w:ascii="FS Lola" w:hAnsi="FS Lola"/>
        </w:rPr>
      </w:pPr>
      <w:r w:rsidRPr="00CF07CC">
        <w:rPr>
          <w:rFonts w:ascii="FS Lola" w:hAnsi="FS Lola"/>
          <w:b/>
        </w:rPr>
        <w:t xml:space="preserve">Mock Interviews: </w:t>
      </w:r>
      <w:r w:rsidRPr="00CF07CC">
        <w:rPr>
          <w:rFonts w:ascii="FS Lola" w:hAnsi="FS Lola"/>
        </w:rPr>
        <w:t xml:space="preserve">Mock interviews, conducted by a student development </w:t>
      </w:r>
      <w:r w:rsidR="002F31C4" w:rsidRPr="00CF07CC">
        <w:rPr>
          <w:rFonts w:ascii="FS Lola" w:hAnsi="FS Lola"/>
        </w:rPr>
        <w:t>tutor,</w:t>
      </w:r>
      <w:r w:rsidRPr="00CF07CC">
        <w:rPr>
          <w:rFonts w:ascii="FS Lola" w:hAnsi="FS Lola"/>
        </w:rPr>
        <w:t xml:space="preserve"> are available to stud</w:t>
      </w:r>
      <w:r w:rsidR="005975CB" w:rsidRPr="00CF07CC">
        <w:rPr>
          <w:rFonts w:ascii="FS Lola" w:hAnsi="FS Lola"/>
        </w:rPr>
        <w:t xml:space="preserve">ents at any time </w:t>
      </w:r>
      <w:r w:rsidRPr="00CF07CC">
        <w:rPr>
          <w:rFonts w:ascii="FS Lola" w:hAnsi="FS Lola"/>
        </w:rPr>
        <w:t>for a part-time job, university place or</w:t>
      </w:r>
      <w:r w:rsidR="00887639">
        <w:rPr>
          <w:rFonts w:ascii="FS Lola" w:hAnsi="FS Lola"/>
        </w:rPr>
        <w:t xml:space="preserve"> a</w:t>
      </w:r>
      <w:r w:rsidRPr="00CF07CC">
        <w:rPr>
          <w:rFonts w:ascii="FS Lola" w:hAnsi="FS Lola"/>
        </w:rPr>
        <w:t>pprenticeship</w:t>
      </w:r>
      <w:r w:rsidR="005975CB" w:rsidRPr="00CF07CC">
        <w:rPr>
          <w:rFonts w:ascii="FS Lola" w:hAnsi="FS Lola"/>
        </w:rPr>
        <w:t xml:space="preserve">. </w:t>
      </w:r>
      <w:r w:rsidR="00B755D7">
        <w:rPr>
          <w:rFonts w:ascii="FS Lola" w:hAnsi="FS Lola"/>
          <w:b/>
        </w:rPr>
        <w:t xml:space="preserve"> </w:t>
      </w:r>
      <w:r w:rsidR="00887639">
        <w:rPr>
          <w:rFonts w:ascii="FS Lola" w:hAnsi="FS Lola"/>
          <w:b/>
        </w:rPr>
        <w:tab/>
      </w:r>
      <w:r w:rsidR="00887639" w:rsidRPr="00887639">
        <w:rPr>
          <w:rFonts w:ascii="FS Lola" w:hAnsi="FS Lola"/>
          <w:b/>
          <w:bCs/>
        </w:rPr>
        <w:t xml:space="preserve">   </w:t>
      </w:r>
      <w:r w:rsidR="006A4C1A">
        <w:rPr>
          <w:rFonts w:ascii="FS Lola" w:hAnsi="FS Lola"/>
          <w:b/>
          <w:bCs/>
        </w:rPr>
        <w:t xml:space="preserve">          </w:t>
      </w:r>
      <w:r w:rsidR="006A4C1A" w:rsidRPr="006A4C1A">
        <w:rPr>
          <w:rFonts w:ascii="FS Lola" w:hAnsi="FS Lola"/>
          <w:b/>
          <w:bCs/>
        </w:rPr>
        <w:t>[</w:t>
      </w:r>
      <w:r w:rsidR="006A4C1A" w:rsidRPr="006A4C1A">
        <w:rPr>
          <w:rFonts w:ascii="FS Lola" w:hAnsi="FS Lola"/>
          <w:b/>
          <w:color w:val="5B9BD5" w:themeColor="accent1"/>
          <w:shd w:val="clear" w:color="auto" w:fill="FFFFFF" w:themeFill="background1"/>
        </w:rPr>
        <w:t>3</w:t>
      </w:r>
      <w:r w:rsidR="006A4C1A" w:rsidRPr="006A4C1A">
        <w:rPr>
          <w:rFonts w:ascii="FS Lola" w:hAnsi="FS Lola"/>
          <w:b/>
          <w:shd w:val="clear" w:color="auto" w:fill="FFFFFF" w:themeFill="background1"/>
        </w:rPr>
        <w:t>,</w:t>
      </w:r>
      <w:r w:rsidR="006A4C1A" w:rsidRPr="006A4C1A">
        <w:rPr>
          <w:rFonts w:ascii="FS Lola" w:hAnsi="FS Lola"/>
          <w:b/>
          <w:color w:val="5B9BD5" w:themeColor="accent1"/>
          <w:shd w:val="clear" w:color="auto" w:fill="FFFFFF" w:themeFill="background1"/>
        </w:rPr>
        <w:t>8</w:t>
      </w:r>
      <w:r w:rsidR="006A4C1A" w:rsidRPr="006A4C1A">
        <w:rPr>
          <w:rFonts w:ascii="FS Lola" w:hAnsi="FS Lola"/>
          <w:b/>
          <w:bCs/>
        </w:rPr>
        <w:t>]</w:t>
      </w:r>
    </w:p>
    <w:p w14:paraId="3CB1DB0D" w14:textId="77777777" w:rsidR="00D15D27" w:rsidRPr="00CF07CC" w:rsidRDefault="00D15D27" w:rsidP="00CF07CC">
      <w:pPr>
        <w:pStyle w:val="ListParagraph"/>
        <w:numPr>
          <w:ilvl w:val="0"/>
          <w:numId w:val="2"/>
        </w:numPr>
        <w:jc w:val="both"/>
        <w:rPr>
          <w:rFonts w:ascii="FS Lola" w:hAnsi="FS Lola"/>
          <w:b/>
        </w:rPr>
      </w:pPr>
      <w:r w:rsidRPr="00CF07CC">
        <w:rPr>
          <w:rFonts w:ascii="FS Lola" w:hAnsi="FS Lola"/>
          <w:b/>
        </w:rPr>
        <w:t>Curriculum T</w:t>
      </w:r>
      <w:r w:rsidR="00E954C0" w:rsidRPr="00CF07CC">
        <w:rPr>
          <w:rFonts w:ascii="FS Lola" w:hAnsi="FS Lola"/>
          <w:b/>
        </w:rPr>
        <w:t xml:space="preserve">rips and </w:t>
      </w:r>
      <w:r w:rsidR="00E356C0" w:rsidRPr="00CF07CC">
        <w:rPr>
          <w:rFonts w:ascii="FS Lola" w:hAnsi="FS Lola"/>
          <w:b/>
        </w:rPr>
        <w:t xml:space="preserve">Visits: </w:t>
      </w:r>
      <w:r w:rsidR="00E356C0" w:rsidRPr="00887639">
        <w:rPr>
          <w:rFonts w:ascii="FS Lola" w:hAnsi="FS Lola"/>
          <w:bCs/>
        </w:rPr>
        <w:t>Trips</w:t>
      </w:r>
      <w:r w:rsidRPr="00887639">
        <w:rPr>
          <w:rFonts w:ascii="FS Lola" w:hAnsi="FS Lola"/>
          <w:bCs/>
        </w:rPr>
        <w:t xml:space="preserve"> </w:t>
      </w:r>
      <w:r w:rsidRPr="00CF07CC">
        <w:rPr>
          <w:rFonts w:ascii="FS Lola" w:hAnsi="FS Lola"/>
        </w:rPr>
        <w:t>and visits to universities, workplaces, employers and cultural and scientific facilities are a</w:t>
      </w:r>
      <w:r w:rsidR="00E954C0" w:rsidRPr="00CF07CC">
        <w:rPr>
          <w:rFonts w:ascii="FS Lola" w:hAnsi="FS Lola"/>
        </w:rPr>
        <w:t>n</w:t>
      </w:r>
      <w:r w:rsidRPr="00CF07CC">
        <w:rPr>
          <w:rFonts w:ascii="FS Lola" w:hAnsi="FS Lola"/>
        </w:rPr>
        <w:t xml:space="preserve"> important part of </w:t>
      </w:r>
      <w:r w:rsidR="00E954C0" w:rsidRPr="00CF07CC">
        <w:rPr>
          <w:rFonts w:ascii="FS Lola" w:hAnsi="FS Lola"/>
        </w:rPr>
        <w:t xml:space="preserve">all courses. Students have </w:t>
      </w:r>
      <w:r w:rsidRPr="00CF07CC">
        <w:rPr>
          <w:rFonts w:ascii="FS Lola" w:hAnsi="FS Lola"/>
        </w:rPr>
        <w:t>many opportunities to enrich their curriculum learning and to learn fro</w:t>
      </w:r>
      <w:r w:rsidR="00E954C0" w:rsidRPr="00CF07CC">
        <w:rPr>
          <w:rFonts w:ascii="FS Lola" w:hAnsi="FS Lola"/>
        </w:rPr>
        <w:t xml:space="preserve">m employers and industry about </w:t>
      </w:r>
      <w:r w:rsidRPr="00CF07CC">
        <w:rPr>
          <w:rFonts w:ascii="FS Lola" w:hAnsi="FS Lola"/>
        </w:rPr>
        <w:t>employability skills and the world of work</w:t>
      </w:r>
      <w:r w:rsidR="00E954C0" w:rsidRPr="00CF07CC">
        <w:rPr>
          <w:rFonts w:ascii="FS Lola" w:hAnsi="FS Lola"/>
        </w:rPr>
        <w:t xml:space="preserve">. </w:t>
      </w:r>
      <w:r w:rsidR="002F31C4" w:rsidRPr="00CF07CC">
        <w:rPr>
          <w:rFonts w:ascii="FS Lola" w:hAnsi="FS Lola"/>
        </w:rPr>
        <w:t xml:space="preserve">                                                   </w:t>
      </w:r>
      <w:r w:rsidR="003F3B09" w:rsidRPr="00CF07CC">
        <w:rPr>
          <w:rFonts w:ascii="FS Lola" w:hAnsi="FS Lola"/>
        </w:rPr>
        <w:t xml:space="preserve">         </w:t>
      </w:r>
      <w:r w:rsidR="00B755D7">
        <w:rPr>
          <w:rFonts w:ascii="FS Lola" w:hAnsi="FS Lola"/>
        </w:rPr>
        <w:t xml:space="preserve">               </w:t>
      </w:r>
      <w:r w:rsidR="002F31C4" w:rsidRPr="00CF07CC">
        <w:rPr>
          <w:rFonts w:ascii="FS Lola" w:hAnsi="FS Lola"/>
        </w:rPr>
        <w:t xml:space="preserve"> </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1</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3,4</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7</w:t>
      </w:r>
      <w:r w:rsidR="002F31C4" w:rsidRPr="00087868">
        <w:rPr>
          <w:rFonts w:ascii="FS Lola" w:hAnsi="FS Lola"/>
          <w:b/>
          <w:shd w:val="clear" w:color="auto" w:fill="FFFFFF" w:themeFill="background1"/>
        </w:rPr>
        <w:t>,]</w:t>
      </w:r>
    </w:p>
    <w:p w14:paraId="0E2D577B" w14:textId="352D4DBB" w:rsidR="00D15D27" w:rsidRPr="00CF07CC" w:rsidRDefault="00D15D27" w:rsidP="00CF07CC">
      <w:pPr>
        <w:pStyle w:val="ListParagraph"/>
        <w:numPr>
          <w:ilvl w:val="0"/>
          <w:numId w:val="2"/>
        </w:numPr>
        <w:jc w:val="both"/>
        <w:rPr>
          <w:rFonts w:ascii="FS Lola" w:hAnsi="FS Lola"/>
        </w:rPr>
      </w:pPr>
      <w:r w:rsidRPr="00CF07CC">
        <w:rPr>
          <w:rFonts w:ascii="FS Lola" w:hAnsi="FS Lola"/>
          <w:b/>
        </w:rPr>
        <w:t xml:space="preserve">Encounters with employers: </w:t>
      </w:r>
      <w:r w:rsidR="00E954C0" w:rsidRPr="00CF07CC">
        <w:rPr>
          <w:rFonts w:ascii="FS Lola" w:hAnsi="FS Lola"/>
        </w:rPr>
        <w:t>These are organised by the curriculum departments and are advertised</w:t>
      </w:r>
      <w:r w:rsidR="004D2CFC">
        <w:rPr>
          <w:rFonts w:ascii="FS Lola" w:hAnsi="FS Lola"/>
        </w:rPr>
        <w:t xml:space="preserve"> </w:t>
      </w:r>
      <w:r w:rsidR="00E954C0" w:rsidRPr="00CF07CC">
        <w:rPr>
          <w:rFonts w:ascii="FS Lola" w:hAnsi="FS Lola"/>
        </w:rPr>
        <w:t>to all students through</w:t>
      </w:r>
      <w:r w:rsidR="004D2CFC">
        <w:rPr>
          <w:rFonts w:ascii="FS Lola" w:hAnsi="FS Lola"/>
        </w:rPr>
        <w:t xml:space="preserve"> both the </w:t>
      </w:r>
      <w:r w:rsidR="004D2CFC" w:rsidRPr="004D2CFC">
        <w:rPr>
          <w:rFonts w:ascii="FS Lola" w:hAnsi="FS Lola"/>
          <w:b/>
          <w:bCs/>
        </w:rPr>
        <w:t>Friday Event Programme</w:t>
      </w:r>
      <w:r w:rsidR="004D2CFC">
        <w:rPr>
          <w:rFonts w:ascii="FS Lola" w:hAnsi="FS Lola"/>
        </w:rPr>
        <w:t xml:space="preserve"> and</w:t>
      </w:r>
      <w:r w:rsidR="00E954C0" w:rsidRPr="00CF07CC">
        <w:rPr>
          <w:rFonts w:ascii="FS Lola" w:hAnsi="FS Lola"/>
        </w:rPr>
        <w:t xml:space="preserve"> the </w:t>
      </w:r>
      <w:r w:rsidR="00E954C0" w:rsidRPr="00CF07CC">
        <w:rPr>
          <w:rFonts w:ascii="FS Lola" w:hAnsi="FS Lola"/>
          <w:b/>
        </w:rPr>
        <w:t xml:space="preserve">Visiting Speaker </w:t>
      </w:r>
      <w:r w:rsidR="004D2CFC">
        <w:rPr>
          <w:rFonts w:ascii="FS Lola" w:hAnsi="FS Lola"/>
          <w:b/>
        </w:rPr>
        <w:t xml:space="preserve">                                                                                        </w:t>
      </w:r>
      <w:r w:rsidR="00E954C0" w:rsidRPr="00CF07CC">
        <w:rPr>
          <w:rFonts w:ascii="FS Lola" w:hAnsi="FS Lola"/>
          <w:b/>
        </w:rPr>
        <w:t>Programme</w:t>
      </w:r>
      <w:r w:rsidR="00E954C0" w:rsidRPr="00CF07CC">
        <w:rPr>
          <w:rFonts w:ascii="FS Lola" w:hAnsi="FS Lola"/>
        </w:rPr>
        <w:t>.</w:t>
      </w:r>
      <w:r w:rsidR="00141B42" w:rsidRPr="00CF07CC">
        <w:rPr>
          <w:rFonts w:ascii="FS Lola" w:hAnsi="FS Lola"/>
        </w:rPr>
        <w:t xml:space="preserve">    </w:t>
      </w:r>
      <w:r w:rsidR="002F31C4" w:rsidRPr="00CF07CC">
        <w:rPr>
          <w:rFonts w:ascii="FS Lola" w:hAnsi="FS Lola"/>
        </w:rPr>
        <w:t xml:space="preserve">     </w:t>
      </w:r>
      <w:r w:rsidR="00F50A44" w:rsidRPr="00CF07CC">
        <w:rPr>
          <w:rFonts w:ascii="FS Lola" w:hAnsi="FS Lola"/>
        </w:rPr>
        <w:t xml:space="preserve">                </w:t>
      </w:r>
      <w:r w:rsidR="00B755D7">
        <w:rPr>
          <w:rFonts w:ascii="FS Lola" w:hAnsi="FS Lola"/>
        </w:rPr>
        <w:t xml:space="preserve">                                                                                                         </w:t>
      </w:r>
      <w:r w:rsidR="00F50A44" w:rsidRPr="00CF07CC">
        <w:rPr>
          <w:rFonts w:ascii="FS Lola" w:hAnsi="FS Lola"/>
        </w:rPr>
        <w:t xml:space="preserve">   </w:t>
      </w:r>
      <w:r w:rsidR="00F50A44" w:rsidRPr="00087868">
        <w:rPr>
          <w:rFonts w:ascii="FS Lola" w:hAnsi="FS Lola"/>
          <w:b/>
          <w:shd w:val="clear" w:color="auto" w:fill="FFFFFF" w:themeFill="background1"/>
        </w:rPr>
        <w:t>[</w:t>
      </w:r>
      <w:r w:rsidR="00F50A44" w:rsidRPr="00886C97">
        <w:rPr>
          <w:rFonts w:ascii="FS Lola" w:hAnsi="FS Lola"/>
          <w:b/>
          <w:color w:val="5B9BD5" w:themeColor="accent1"/>
          <w:shd w:val="clear" w:color="auto" w:fill="FFFFFF" w:themeFill="background1"/>
        </w:rPr>
        <w:t>1</w:t>
      </w:r>
      <w:r w:rsidR="00F50A44" w:rsidRPr="00087868">
        <w:rPr>
          <w:rFonts w:ascii="FS Lola" w:hAnsi="FS Lola"/>
          <w:b/>
          <w:shd w:val="clear" w:color="auto" w:fill="FFFFFF" w:themeFill="background1"/>
        </w:rPr>
        <w:t>,</w:t>
      </w:r>
      <w:r w:rsidR="00F50A44" w:rsidRPr="00886C97">
        <w:rPr>
          <w:rFonts w:ascii="FS Lola" w:hAnsi="FS Lola"/>
          <w:b/>
          <w:color w:val="5B9BD5" w:themeColor="accent1"/>
          <w:shd w:val="clear" w:color="auto" w:fill="FFFFFF" w:themeFill="background1"/>
        </w:rPr>
        <w:t>2</w:t>
      </w:r>
      <w:r w:rsidR="00F50A44" w:rsidRPr="00087868">
        <w:rPr>
          <w:rFonts w:ascii="FS Lola" w:hAnsi="FS Lola"/>
          <w:b/>
          <w:shd w:val="clear" w:color="auto" w:fill="FFFFFF" w:themeFill="background1"/>
        </w:rPr>
        <w:t>,</w:t>
      </w:r>
      <w:r w:rsidR="00F50A44" w:rsidRPr="00886C97">
        <w:rPr>
          <w:rFonts w:ascii="FS Lola" w:hAnsi="FS Lola"/>
          <w:b/>
          <w:color w:val="5B9BD5" w:themeColor="accent1"/>
          <w:shd w:val="clear" w:color="auto" w:fill="FFFFFF" w:themeFill="background1"/>
        </w:rPr>
        <w:t>4</w:t>
      </w:r>
      <w:r w:rsidR="00F50A44" w:rsidRPr="00087868">
        <w:rPr>
          <w:rFonts w:ascii="FS Lola" w:hAnsi="FS Lola"/>
          <w:b/>
          <w:shd w:val="clear" w:color="auto" w:fill="FFFFFF" w:themeFill="background1"/>
        </w:rPr>
        <w:t>,</w:t>
      </w:r>
      <w:r w:rsidR="00F50A44" w:rsidRPr="00886C97">
        <w:rPr>
          <w:rFonts w:ascii="FS Lola" w:hAnsi="FS Lola"/>
          <w:b/>
          <w:color w:val="5B9BD5" w:themeColor="accent1"/>
          <w:shd w:val="clear" w:color="auto" w:fill="FFFFFF" w:themeFill="background1"/>
        </w:rPr>
        <w:t>5</w:t>
      </w:r>
      <w:r w:rsidR="00F50A44" w:rsidRPr="00886C97">
        <w:rPr>
          <w:rFonts w:ascii="FS Lola" w:hAnsi="FS Lola"/>
          <w:b/>
          <w:shd w:val="clear" w:color="auto" w:fill="FFFFFF" w:themeFill="background1"/>
        </w:rPr>
        <w:t>]</w:t>
      </w:r>
      <w:r w:rsidR="002F31C4" w:rsidRPr="00CF07CC">
        <w:rPr>
          <w:rFonts w:ascii="FS Lola" w:hAnsi="FS Lola"/>
        </w:rPr>
        <w:t xml:space="preserve">            </w:t>
      </w:r>
      <w:r w:rsidR="003F3B09" w:rsidRPr="00CF07CC">
        <w:rPr>
          <w:rFonts w:ascii="FS Lola" w:hAnsi="FS Lola"/>
        </w:rPr>
        <w:t xml:space="preserve">        </w:t>
      </w:r>
    </w:p>
    <w:p w14:paraId="7C81CC11" w14:textId="33817742" w:rsidR="00E954C0" w:rsidRPr="00CF07CC" w:rsidRDefault="00E954C0" w:rsidP="00CF07CC">
      <w:pPr>
        <w:pStyle w:val="ListParagraph"/>
        <w:numPr>
          <w:ilvl w:val="0"/>
          <w:numId w:val="2"/>
        </w:numPr>
        <w:jc w:val="both"/>
        <w:rPr>
          <w:rFonts w:ascii="FS Lola" w:hAnsi="FS Lola"/>
          <w:b/>
        </w:rPr>
      </w:pPr>
      <w:r w:rsidRPr="00CF07CC">
        <w:rPr>
          <w:rFonts w:ascii="FS Lola" w:hAnsi="FS Lola"/>
          <w:b/>
        </w:rPr>
        <w:t xml:space="preserve">Employability skills: </w:t>
      </w:r>
      <w:r w:rsidRPr="00CF07CC">
        <w:rPr>
          <w:rFonts w:ascii="FS Lola" w:hAnsi="FS Lola"/>
        </w:rPr>
        <w:t>These are embedded in all schemes of work across all curriculum areas. All curriculum areas provide students with access to relevant HE institutions and employers to motivate and inspire learners.</w:t>
      </w:r>
      <w:r w:rsidR="00141B42" w:rsidRPr="00CF07CC">
        <w:rPr>
          <w:rFonts w:ascii="FS Lola" w:hAnsi="FS Lola"/>
        </w:rPr>
        <w:t xml:space="preserve"> These skills are also facilitated by the students’ work on </w:t>
      </w:r>
      <w:proofErr w:type="spellStart"/>
      <w:r w:rsidR="00887639">
        <w:rPr>
          <w:rFonts w:ascii="FS Lola" w:hAnsi="FS Lola"/>
        </w:rPr>
        <w:t>U</w:t>
      </w:r>
      <w:r w:rsidR="00141B42" w:rsidRPr="00CF07CC">
        <w:rPr>
          <w:rFonts w:ascii="FS Lola" w:hAnsi="FS Lola"/>
        </w:rPr>
        <w:t>nifrog</w:t>
      </w:r>
      <w:proofErr w:type="spellEnd"/>
      <w:r w:rsidR="00141B42" w:rsidRPr="00CF07CC">
        <w:rPr>
          <w:rFonts w:ascii="FS Lola" w:hAnsi="FS Lola"/>
        </w:rPr>
        <w:t xml:space="preserve"> </w:t>
      </w:r>
      <w:r w:rsidR="006A4C1A">
        <w:rPr>
          <w:rFonts w:ascii="FS Lola" w:hAnsi="FS Lola"/>
        </w:rPr>
        <w:t>skills/</w:t>
      </w:r>
      <w:r w:rsidR="00141B42" w:rsidRPr="00CF07CC">
        <w:rPr>
          <w:rFonts w:ascii="FS Lola" w:hAnsi="FS Lola"/>
        </w:rPr>
        <w:t xml:space="preserve">competencies.                           </w:t>
      </w:r>
      <w:r w:rsidR="002F31C4" w:rsidRPr="00CF07CC">
        <w:rPr>
          <w:rFonts w:ascii="FS Lola" w:hAnsi="FS Lola"/>
        </w:rPr>
        <w:t xml:space="preserve">                                                                        </w:t>
      </w:r>
      <w:r w:rsidR="003F3B09" w:rsidRPr="00CF07CC">
        <w:rPr>
          <w:rFonts w:ascii="FS Lola" w:hAnsi="FS Lola"/>
        </w:rPr>
        <w:t xml:space="preserve">     </w:t>
      </w:r>
      <w:r w:rsidR="002F31C4" w:rsidRPr="00CF07CC">
        <w:rPr>
          <w:rFonts w:ascii="FS Lola" w:hAnsi="FS Lola"/>
        </w:rPr>
        <w:t xml:space="preserve">   </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1</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2</w:t>
      </w:r>
      <w:r w:rsidR="002F31C4" w:rsidRPr="00087868">
        <w:rPr>
          <w:rFonts w:ascii="FS Lola" w:hAnsi="FS Lola"/>
          <w:b/>
          <w:shd w:val="clear" w:color="auto" w:fill="FFFFFF" w:themeFill="background1"/>
        </w:rPr>
        <w:t>,</w:t>
      </w:r>
      <w:r w:rsidR="002F31C4" w:rsidRPr="009C1C6A">
        <w:rPr>
          <w:rFonts w:ascii="FS Lola" w:hAnsi="FS Lola"/>
          <w:b/>
          <w:color w:val="5B9BD5" w:themeColor="accent1"/>
          <w:shd w:val="clear" w:color="auto" w:fill="FFFFFF" w:themeFill="background1"/>
        </w:rPr>
        <w:t>3</w:t>
      </w:r>
      <w:r w:rsidR="002F31C4" w:rsidRPr="00087868">
        <w:rPr>
          <w:rFonts w:ascii="FS Lola" w:hAnsi="FS Lola"/>
          <w:b/>
          <w:shd w:val="clear" w:color="auto" w:fill="FFFFFF" w:themeFill="background1"/>
        </w:rPr>
        <w:t>,</w:t>
      </w:r>
      <w:r w:rsidR="002F31C4" w:rsidRPr="009C1C6A">
        <w:rPr>
          <w:rFonts w:ascii="FS Lola" w:hAnsi="FS Lola"/>
          <w:b/>
          <w:color w:val="5B9BD5" w:themeColor="accent1"/>
          <w:shd w:val="clear" w:color="auto" w:fill="FFFFFF" w:themeFill="background1"/>
        </w:rPr>
        <w:t>4</w:t>
      </w:r>
      <w:r w:rsidR="002F31C4" w:rsidRPr="00087868">
        <w:rPr>
          <w:rFonts w:ascii="FS Lola" w:hAnsi="FS Lola"/>
          <w:b/>
          <w:shd w:val="clear" w:color="auto" w:fill="FFFFFF" w:themeFill="background1"/>
        </w:rPr>
        <w:t>,</w:t>
      </w:r>
      <w:r w:rsidR="002F31C4" w:rsidRPr="009C1C6A">
        <w:rPr>
          <w:rFonts w:ascii="FS Lola" w:hAnsi="FS Lola"/>
          <w:b/>
          <w:color w:val="5B9BD5" w:themeColor="accent1"/>
          <w:shd w:val="clear" w:color="auto" w:fill="FFFFFF" w:themeFill="background1"/>
        </w:rPr>
        <w:t>7</w:t>
      </w:r>
      <w:r w:rsidR="002F31C4" w:rsidRPr="00886C97">
        <w:rPr>
          <w:rFonts w:ascii="FS Lola" w:hAnsi="FS Lola"/>
          <w:b/>
          <w:shd w:val="clear" w:color="auto" w:fill="FFFFFF" w:themeFill="background1"/>
        </w:rPr>
        <w:t>]</w:t>
      </w:r>
    </w:p>
    <w:p w14:paraId="1A7EA5D5" w14:textId="28E45744" w:rsidR="00B755D7" w:rsidRPr="00B755D7" w:rsidRDefault="00E954C0" w:rsidP="00B755D7">
      <w:pPr>
        <w:pStyle w:val="ListParagraph"/>
        <w:numPr>
          <w:ilvl w:val="0"/>
          <w:numId w:val="2"/>
        </w:numPr>
        <w:shd w:val="clear" w:color="auto" w:fill="FFFFFF" w:themeFill="background1"/>
        <w:jc w:val="both"/>
        <w:rPr>
          <w:rFonts w:ascii="FS Lola" w:hAnsi="FS Lola"/>
        </w:rPr>
      </w:pPr>
      <w:r w:rsidRPr="00B755D7">
        <w:rPr>
          <w:rFonts w:ascii="FS Lola" w:hAnsi="FS Lola"/>
          <w:b/>
        </w:rPr>
        <w:t xml:space="preserve">Opportunity updates: </w:t>
      </w:r>
      <w:r w:rsidRPr="00B755D7">
        <w:rPr>
          <w:rFonts w:ascii="FS Lola" w:hAnsi="FS Lola"/>
        </w:rPr>
        <w:t>Regular updates about external opportunities at universities, employers and industry sector organisations are delivered</w:t>
      </w:r>
      <w:r w:rsidRPr="00B755D7">
        <w:rPr>
          <w:rFonts w:ascii="FS Lola" w:hAnsi="FS Lola"/>
          <w:b/>
        </w:rPr>
        <w:t xml:space="preserve"> </w:t>
      </w:r>
      <w:r w:rsidRPr="00B755D7">
        <w:rPr>
          <w:rFonts w:ascii="FS Lola" w:hAnsi="FS Lola"/>
        </w:rPr>
        <w:t xml:space="preserve">weekly via the Student Bulletin in tutorial and are promoted extensively across the college screens. </w:t>
      </w:r>
      <w:r w:rsidR="00141B42" w:rsidRPr="00B755D7">
        <w:rPr>
          <w:rFonts w:ascii="FS Lola" w:hAnsi="FS Lola"/>
        </w:rPr>
        <w:t xml:space="preserve"> The weekly Bulletins are </w:t>
      </w:r>
      <w:r w:rsidR="006A4C1A">
        <w:rPr>
          <w:rFonts w:ascii="FS Lola" w:hAnsi="FS Lola"/>
        </w:rPr>
        <w:t>available</w:t>
      </w:r>
      <w:r w:rsidR="00141B42" w:rsidRPr="00B755D7">
        <w:rPr>
          <w:rFonts w:ascii="FS Lola" w:hAnsi="FS Lola"/>
        </w:rPr>
        <w:t xml:space="preserve"> to</w:t>
      </w:r>
      <w:r w:rsidR="006A4C1A">
        <w:rPr>
          <w:rFonts w:ascii="FS Lola" w:hAnsi="FS Lola"/>
        </w:rPr>
        <w:t xml:space="preserve"> </w:t>
      </w:r>
      <w:r w:rsidR="00141B42" w:rsidRPr="00B755D7">
        <w:rPr>
          <w:rFonts w:ascii="FS Lola" w:hAnsi="FS Lola"/>
        </w:rPr>
        <w:t xml:space="preserve">all students </w:t>
      </w:r>
      <w:r w:rsidR="006A4C1A">
        <w:rPr>
          <w:rFonts w:ascii="FS Lola" w:hAnsi="FS Lola"/>
        </w:rPr>
        <w:t xml:space="preserve">via Pool </w:t>
      </w:r>
      <w:r w:rsidR="00141B42" w:rsidRPr="00B755D7">
        <w:rPr>
          <w:rFonts w:ascii="FS Lola" w:hAnsi="FS Lola"/>
        </w:rPr>
        <w:t xml:space="preserve">to enable them to directly access links.   </w:t>
      </w:r>
      <w:r w:rsidR="00B755D7">
        <w:rPr>
          <w:rFonts w:ascii="FS Lola" w:hAnsi="FS Lola"/>
        </w:rPr>
        <w:t xml:space="preserve">             </w:t>
      </w:r>
      <w:r w:rsidR="004D2CFC">
        <w:rPr>
          <w:rFonts w:ascii="FS Lola" w:hAnsi="FS Lola"/>
        </w:rPr>
        <w:t xml:space="preserve">           </w:t>
      </w:r>
      <w:r w:rsidR="00B755D7">
        <w:rPr>
          <w:rFonts w:ascii="FS Lola" w:hAnsi="FS Lola"/>
        </w:rPr>
        <w:t xml:space="preserve">    </w:t>
      </w:r>
      <w:r w:rsidR="00141B42" w:rsidRPr="00B755D7">
        <w:rPr>
          <w:rFonts w:ascii="FS Lola" w:hAnsi="FS Lola"/>
        </w:rPr>
        <w:t xml:space="preserve"> </w:t>
      </w:r>
      <w:r w:rsidR="00B755D7" w:rsidRPr="00B755D7">
        <w:rPr>
          <w:rFonts w:ascii="FS Lola" w:hAnsi="FS Lola"/>
          <w:b/>
          <w:shd w:val="clear" w:color="auto" w:fill="FFFFFF" w:themeFill="background1"/>
        </w:rPr>
        <w:t>[</w:t>
      </w:r>
      <w:r w:rsidR="00B755D7" w:rsidRPr="00B755D7">
        <w:rPr>
          <w:rFonts w:ascii="FS Lola" w:hAnsi="FS Lola"/>
          <w:b/>
          <w:color w:val="5B9BD5" w:themeColor="accent1"/>
          <w:shd w:val="clear" w:color="auto" w:fill="FFFFFF" w:themeFill="background1"/>
        </w:rPr>
        <w:t>1</w:t>
      </w:r>
      <w:r w:rsidR="00B755D7" w:rsidRPr="00B755D7">
        <w:rPr>
          <w:rFonts w:ascii="FS Lola" w:hAnsi="FS Lola"/>
          <w:b/>
          <w:shd w:val="clear" w:color="auto" w:fill="FFFFFF" w:themeFill="background1"/>
        </w:rPr>
        <w:t>,</w:t>
      </w:r>
      <w:r w:rsidR="00B755D7" w:rsidRPr="00B755D7">
        <w:rPr>
          <w:rFonts w:ascii="FS Lola" w:hAnsi="FS Lola"/>
          <w:b/>
          <w:color w:val="5B9BD5" w:themeColor="accent1"/>
          <w:shd w:val="clear" w:color="auto" w:fill="FFFFFF" w:themeFill="background1"/>
        </w:rPr>
        <w:t>2</w:t>
      </w:r>
      <w:r w:rsidR="00B755D7" w:rsidRPr="00B755D7">
        <w:rPr>
          <w:rFonts w:ascii="FS Lola" w:hAnsi="FS Lola"/>
          <w:b/>
          <w:shd w:val="clear" w:color="auto" w:fill="FFFFFF" w:themeFill="background1"/>
        </w:rPr>
        <w:t>,</w:t>
      </w:r>
      <w:r w:rsidR="00B755D7" w:rsidRPr="00B755D7">
        <w:rPr>
          <w:rFonts w:ascii="FS Lola" w:hAnsi="FS Lola"/>
          <w:b/>
          <w:color w:val="5B9BD5" w:themeColor="accent1"/>
          <w:shd w:val="clear" w:color="auto" w:fill="FFFFFF" w:themeFill="background1"/>
        </w:rPr>
        <w:t>3</w:t>
      </w:r>
      <w:r w:rsidR="00B755D7" w:rsidRPr="00B755D7">
        <w:rPr>
          <w:rFonts w:ascii="FS Lola" w:hAnsi="FS Lola"/>
          <w:b/>
          <w:shd w:val="clear" w:color="auto" w:fill="FFFFFF" w:themeFill="background1"/>
        </w:rPr>
        <w:t>,</w:t>
      </w:r>
      <w:r w:rsidR="00B755D7" w:rsidRPr="00B755D7">
        <w:rPr>
          <w:rFonts w:ascii="FS Lola" w:hAnsi="FS Lola"/>
          <w:b/>
          <w:color w:val="5B9BD5" w:themeColor="accent1"/>
          <w:shd w:val="clear" w:color="auto" w:fill="FFFFFF" w:themeFill="background1"/>
        </w:rPr>
        <w:t>4</w:t>
      </w:r>
      <w:r w:rsidR="00B755D7" w:rsidRPr="00B755D7">
        <w:rPr>
          <w:rFonts w:ascii="FS Lola" w:hAnsi="FS Lola"/>
          <w:b/>
          <w:shd w:val="clear" w:color="auto" w:fill="FFFFFF" w:themeFill="background1"/>
        </w:rPr>
        <w:t>,</w:t>
      </w:r>
      <w:r w:rsidR="00B755D7" w:rsidRPr="00B755D7">
        <w:rPr>
          <w:rFonts w:ascii="FS Lola" w:hAnsi="FS Lola"/>
          <w:b/>
          <w:color w:val="5B9BD5" w:themeColor="accent1"/>
          <w:shd w:val="clear" w:color="auto" w:fill="FFFFFF" w:themeFill="background1"/>
        </w:rPr>
        <w:t>5</w:t>
      </w:r>
      <w:r w:rsidR="00B755D7" w:rsidRPr="00B755D7">
        <w:rPr>
          <w:rFonts w:ascii="FS Lola" w:hAnsi="FS Lola"/>
          <w:b/>
          <w:shd w:val="clear" w:color="auto" w:fill="FFFFFF" w:themeFill="background1"/>
        </w:rPr>
        <w:t>,</w:t>
      </w:r>
      <w:r w:rsidR="00B755D7" w:rsidRPr="00B755D7">
        <w:rPr>
          <w:rFonts w:ascii="FS Lola" w:hAnsi="FS Lola"/>
          <w:b/>
          <w:color w:val="5B9BD5" w:themeColor="accent1"/>
          <w:shd w:val="clear" w:color="auto" w:fill="FFFFFF" w:themeFill="background1"/>
        </w:rPr>
        <w:t>7</w:t>
      </w:r>
      <w:r w:rsidR="00B755D7" w:rsidRPr="00B755D7">
        <w:rPr>
          <w:rFonts w:ascii="FS Lola" w:hAnsi="FS Lola"/>
          <w:b/>
          <w:shd w:val="clear" w:color="auto" w:fill="FFFFFF" w:themeFill="background1"/>
        </w:rPr>
        <w:t>,</w:t>
      </w:r>
      <w:r w:rsidR="00B755D7" w:rsidRPr="00B755D7">
        <w:rPr>
          <w:rFonts w:ascii="FS Lola" w:hAnsi="FS Lola"/>
          <w:b/>
          <w:color w:val="5B9BD5" w:themeColor="accent1"/>
          <w:shd w:val="clear" w:color="auto" w:fill="FFFFFF" w:themeFill="background1"/>
        </w:rPr>
        <w:t>8</w:t>
      </w:r>
      <w:r w:rsidR="00B755D7" w:rsidRPr="00B755D7">
        <w:rPr>
          <w:rFonts w:ascii="FS Lola" w:hAnsi="FS Lola"/>
          <w:b/>
          <w:shd w:val="clear" w:color="auto" w:fill="FFFFFF" w:themeFill="background1"/>
        </w:rPr>
        <w:t>]</w:t>
      </w:r>
    </w:p>
    <w:p w14:paraId="07ACA763" w14:textId="2FE05468" w:rsidR="00141B42" w:rsidRPr="00B755D7" w:rsidRDefault="005C2016" w:rsidP="00B755D7">
      <w:pPr>
        <w:pStyle w:val="ListParagraph"/>
        <w:numPr>
          <w:ilvl w:val="0"/>
          <w:numId w:val="2"/>
        </w:numPr>
        <w:shd w:val="clear" w:color="auto" w:fill="FFFFFF" w:themeFill="background1"/>
        <w:jc w:val="both"/>
        <w:rPr>
          <w:rFonts w:ascii="FS Lola" w:hAnsi="FS Lola"/>
        </w:rPr>
      </w:pPr>
      <w:r w:rsidRPr="00B755D7">
        <w:rPr>
          <w:rFonts w:ascii="FS Lola" w:hAnsi="FS Lola"/>
          <w:b/>
        </w:rPr>
        <w:t>EPQ:</w:t>
      </w:r>
      <w:r w:rsidRPr="00B755D7">
        <w:rPr>
          <w:rFonts w:ascii="FS Lola" w:hAnsi="FS Lola"/>
        </w:rPr>
        <w:t xml:space="preserve"> The Extended Project Qualification allows students to pick a topic outside of the curriculum to research. Students then create an essay or product based on their</w:t>
      </w:r>
      <w:r w:rsidR="004D2CFC">
        <w:rPr>
          <w:rFonts w:ascii="FS Lola" w:hAnsi="FS Lola"/>
        </w:rPr>
        <w:t xml:space="preserve">                                </w:t>
      </w:r>
      <w:r w:rsidR="00B755D7">
        <w:rPr>
          <w:rFonts w:ascii="FS Lola" w:hAnsi="FS Lola"/>
        </w:rPr>
        <w:t xml:space="preserve"> </w:t>
      </w:r>
      <w:r w:rsidRPr="00B755D7">
        <w:rPr>
          <w:rFonts w:ascii="FS Lola" w:hAnsi="FS Lola"/>
        </w:rPr>
        <w:t xml:space="preserve"> findings</w:t>
      </w:r>
      <w:r w:rsidR="003F3B09" w:rsidRPr="00B755D7">
        <w:rPr>
          <w:rFonts w:ascii="FS Lola" w:hAnsi="FS Lola"/>
        </w:rPr>
        <w:t xml:space="preserve">.                 </w:t>
      </w:r>
      <w:r w:rsidR="00272348" w:rsidRPr="00B755D7">
        <w:rPr>
          <w:rFonts w:ascii="FS Lola" w:hAnsi="FS Lola"/>
        </w:rPr>
        <w:t xml:space="preserve">                                                                                                                         </w:t>
      </w:r>
      <w:r w:rsidR="003F3B09" w:rsidRPr="00B755D7">
        <w:rPr>
          <w:rFonts w:ascii="FS Lola" w:hAnsi="FS Lola"/>
        </w:rPr>
        <w:t xml:space="preserve"> </w:t>
      </w:r>
      <w:r w:rsidR="00D81C6F" w:rsidRPr="00B755D7">
        <w:rPr>
          <w:rFonts w:ascii="FS Lola" w:hAnsi="FS Lola"/>
        </w:rPr>
        <w:t xml:space="preserve">   </w:t>
      </w:r>
      <w:r w:rsidR="003F3B09" w:rsidRPr="00B755D7">
        <w:rPr>
          <w:rFonts w:ascii="FS Lola" w:hAnsi="FS Lola"/>
        </w:rPr>
        <w:t xml:space="preserve"> </w:t>
      </w:r>
      <w:r w:rsidR="00272348" w:rsidRPr="00B755D7">
        <w:rPr>
          <w:rFonts w:ascii="FS Lola" w:hAnsi="FS Lola"/>
          <w:b/>
          <w:shd w:val="clear" w:color="auto" w:fill="FFFFFF" w:themeFill="background1"/>
        </w:rPr>
        <w:t>[</w:t>
      </w:r>
      <w:r w:rsidR="00272348" w:rsidRPr="00B755D7">
        <w:rPr>
          <w:rFonts w:ascii="FS Lola" w:hAnsi="FS Lola"/>
          <w:b/>
          <w:color w:val="5B9BD5" w:themeColor="accent1"/>
          <w:shd w:val="clear" w:color="auto" w:fill="FFFFFF" w:themeFill="background1"/>
        </w:rPr>
        <w:t>3</w:t>
      </w:r>
      <w:r w:rsidR="00272348" w:rsidRPr="00B755D7">
        <w:rPr>
          <w:rFonts w:ascii="FS Lola" w:hAnsi="FS Lola"/>
          <w:b/>
          <w:shd w:val="clear" w:color="auto" w:fill="FFFFFF" w:themeFill="background1"/>
        </w:rPr>
        <w:t>,</w:t>
      </w:r>
      <w:r w:rsidR="00272348" w:rsidRPr="00B755D7">
        <w:rPr>
          <w:rFonts w:ascii="FS Lola" w:hAnsi="FS Lola"/>
          <w:b/>
          <w:color w:val="5B9BD5" w:themeColor="accent1"/>
          <w:shd w:val="clear" w:color="auto" w:fill="FFFFFF" w:themeFill="background1"/>
        </w:rPr>
        <w:t>8</w:t>
      </w:r>
      <w:r w:rsidR="00272348" w:rsidRPr="00B755D7">
        <w:rPr>
          <w:rFonts w:ascii="FS Lola" w:hAnsi="FS Lola"/>
          <w:b/>
          <w:shd w:val="clear" w:color="auto" w:fill="FFFFFF" w:themeFill="background1"/>
        </w:rPr>
        <w:t>]</w:t>
      </w:r>
      <w:r w:rsidR="003F3B09" w:rsidRPr="00B755D7">
        <w:rPr>
          <w:rFonts w:ascii="FS Lola" w:hAnsi="FS Lola"/>
        </w:rPr>
        <w:t xml:space="preserve"> </w:t>
      </w:r>
    </w:p>
    <w:p w14:paraId="2E0A828C" w14:textId="086A8BE5" w:rsidR="00141B42" w:rsidRPr="004D2CFC" w:rsidRDefault="00141B42" w:rsidP="004D2CFC">
      <w:pPr>
        <w:pStyle w:val="ListParagraph"/>
        <w:numPr>
          <w:ilvl w:val="0"/>
          <w:numId w:val="2"/>
        </w:numPr>
        <w:jc w:val="both"/>
        <w:rPr>
          <w:rFonts w:ascii="FS Lola" w:hAnsi="FS Lola"/>
        </w:rPr>
      </w:pPr>
      <w:proofErr w:type="spellStart"/>
      <w:r w:rsidRPr="00B755D7">
        <w:rPr>
          <w:rFonts w:ascii="FS Lola" w:hAnsi="FS Lola"/>
          <w:b/>
        </w:rPr>
        <w:t>Unifrog</w:t>
      </w:r>
      <w:proofErr w:type="spellEnd"/>
      <w:r w:rsidRPr="00B755D7">
        <w:rPr>
          <w:rFonts w:ascii="FS Lola" w:hAnsi="FS Lola"/>
          <w:b/>
        </w:rPr>
        <w:t xml:space="preserve"> recording</w:t>
      </w:r>
      <w:r w:rsidRPr="00B755D7">
        <w:rPr>
          <w:rFonts w:ascii="FS Lola" w:hAnsi="FS Lola"/>
        </w:rPr>
        <w:t xml:space="preserve">: Students record all careers curriculum interactions on </w:t>
      </w:r>
      <w:proofErr w:type="spellStart"/>
      <w:r w:rsidR="00887639">
        <w:rPr>
          <w:rFonts w:ascii="FS Lola" w:hAnsi="FS Lola"/>
        </w:rPr>
        <w:t>U</w:t>
      </w:r>
      <w:r w:rsidRPr="00B755D7">
        <w:rPr>
          <w:rFonts w:ascii="FS Lola" w:hAnsi="FS Lola"/>
        </w:rPr>
        <w:t>nifrog</w:t>
      </w:r>
      <w:proofErr w:type="spellEnd"/>
      <w:r w:rsidRPr="00B755D7">
        <w:rPr>
          <w:rFonts w:ascii="FS Lola" w:hAnsi="FS Lola"/>
        </w:rPr>
        <w:t xml:space="preserve">  and these are the subject of 1:1 reviews with tutors to enable meaningful interaction and </w:t>
      </w:r>
      <w:r w:rsidR="004D2CFC">
        <w:rPr>
          <w:rFonts w:ascii="FS Lola" w:hAnsi="FS Lola"/>
        </w:rPr>
        <w:t xml:space="preserve">                                      </w:t>
      </w:r>
      <w:r w:rsidRPr="00B755D7">
        <w:rPr>
          <w:rFonts w:ascii="FS Lola" w:hAnsi="FS Lola"/>
        </w:rPr>
        <w:t>progress.</w:t>
      </w:r>
      <w:r w:rsidR="00D81C6F" w:rsidRPr="00B755D7">
        <w:rPr>
          <w:rFonts w:ascii="FS Lola" w:hAnsi="FS Lola"/>
        </w:rPr>
        <w:t xml:space="preserve">          </w:t>
      </w:r>
      <w:r w:rsidR="00B755D7">
        <w:rPr>
          <w:rFonts w:ascii="FS Lola" w:hAnsi="FS Lola"/>
        </w:rPr>
        <w:t xml:space="preserve">                                                           </w:t>
      </w:r>
      <w:r w:rsidR="004D2CFC">
        <w:rPr>
          <w:rFonts w:ascii="FS Lola" w:hAnsi="FS Lola"/>
        </w:rPr>
        <w:t xml:space="preserve">                            </w:t>
      </w:r>
      <w:r w:rsidR="00B755D7">
        <w:rPr>
          <w:rFonts w:ascii="FS Lola" w:hAnsi="FS Lola"/>
        </w:rPr>
        <w:t xml:space="preserve">                                  </w:t>
      </w:r>
      <w:r w:rsidR="00D81C6F" w:rsidRPr="00B755D7">
        <w:rPr>
          <w:rFonts w:ascii="FS Lola" w:hAnsi="FS Lola"/>
        </w:rPr>
        <w:t xml:space="preserve">   </w:t>
      </w:r>
      <w:r w:rsidR="00B755D7" w:rsidRPr="00CF07CC">
        <w:rPr>
          <w:rFonts w:ascii="FS Lola" w:hAnsi="FS Lola"/>
          <w:b/>
        </w:rPr>
        <w:t>[</w:t>
      </w:r>
      <w:r w:rsidR="00B755D7" w:rsidRPr="00D81C6F">
        <w:rPr>
          <w:rFonts w:ascii="FS Lola" w:hAnsi="FS Lola"/>
          <w:b/>
          <w:color w:val="5B9BD5" w:themeColor="accent1"/>
        </w:rPr>
        <w:t>1</w:t>
      </w:r>
      <w:r w:rsidR="00B755D7" w:rsidRPr="00CF07CC">
        <w:rPr>
          <w:rFonts w:ascii="FS Lola" w:hAnsi="FS Lola"/>
          <w:b/>
        </w:rPr>
        <w:t>,</w:t>
      </w:r>
      <w:r w:rsidR="00B755D7" w:rsidRPr="00D81C6F">
        <w:rPr>
          <w:rFonts w:ascii="FS Lola" w:hAnsi="FS Lola"/>
          <w:b/>
          <w:color w:val="5B9BD5" w:themeColor="accent1"/>
        </w:rPr>
        <w:t>3</w:t>
      </w:r>
      <w:r w:rsidR="00B755D7" w:rsidRPr="00CF07CC">
        <w:rPr>
          <w:rFonts w:ascii="FS Lola" w:hAnsi="FS Lola"/>
          <w:b/>
        </w:rPr>
        <w:t xml:space="preserve">, </w:t>
      </w:r>
      <w:r w:rsidR="00B755D7" w:rsidRPr="00D81C6F">
        <w:rPr>
          <w:rFonts w:ascii="FS Lola" w:hAnsi="FS Lola"/>
          <w:b/>
          <w:color w:val="5B9BD5" w:themeColor="accent1"/>
        </w:rPr>
        <w:t>4</w:t>
      </w:r>
      <w:r w:rsidR="00B755D7" w:rsidRPr="00CF07CC">
        <w:rPr>
          <w:rFonts w:ascii="FS Lola" w:hAnsi="FS Lola"/>
          <w:b/>
        </w:rPr>
        <w:t>,</w:t>
      </w:r>
      <w:r w:rsidR="00B755D7" w:rsidRPr="00D81C6F">
        <w:rPr>
          <w:rFonts w:ascii="FS Lola" w:hAnsi="FS Lola"/>
          <w:b/>
          <w:color w:val="5B9BD5" w:themeColor="accent1"/>
        </w:rPr>
        <w:t>8</w:t>
      </w:r>
      <w:r w:rsidR="00B755D7" w:rsidRPr="00CF07CC">
        <w:rPr>
          <w:rFonts w:ascii="FS Lola" w:hAnsi="FS Lola"/>
          <w:b/>
        </w:rPr>
        <w:t>]</w:t>
      </w:r>
      <w:r w:rsidR="00B755D7" w:rsidRPr="00CF07CC">
        <w:rPr>
          <w:rFonts w:ascii="FS Lola" w:hAnsi="FS Lola"/>
        </w:rPr>
        <w:t xml:space="preserve">                   </w:t>
      </w:r>
      <w:r w:rsidR="00D81C6F" w:rsidRPr="004D2CFC">
        <w:rPr>
          <w:rFonts w:ascii="FS Lola" w:hAnsi="FS Lola"/>
        </w:rPr>
        <w:t xml:space="preserve">               </w:t>
      </w:r>
      <w:r w:rsidR="00B755D7" w:rsidRPr="004D2CFC">
        <w:rPr>
          <w:rFonts w:ascii="FS Lola" w:hAnsi="FS Lola"/>
        </w:rPr>
        <w:t xml:space="preserve">                   </w:t>
      </w:r>
      <w:r w:rsidRPr="004D2CFC">
        <w:rPr>
          <w:rFonts w:ascii="FS Lola" w:hAnsi="FS Lola"/>
        </w:rPr>
        <w:t xml:space="preserve">  </w:t>
      </w:r>
      <w:r w:rsidR="003F3B09" w:rsidRPr="004D2CFC">
        <w:rPr>
          <w:rFonts w:ascii="FS Lola" w:hAnsi="FS Lola"/>
        </w:rPr>
        <w:t xml:space="preserve">                                                                                                 </w:t>
      </w:r>
      <w:r w:rsidR="002F31C4" w:rsidRPr="004D2CFC">
        <w:rPr>
          <w:rFonts w:ascii="FS Lola" w:hAnsi="FS Lola"/>
        </w:rPr>
        <w:t xml:space="preserve">                                                                                                            </w:t>
      </w:r>
      <w:r w:rsidR="003F3B09" w:rsidRPr="004D2CFC">
        <w:rPr>
          <w:rFonts w:ascii="FS Lola" w:hAnsi="FS Lola"/>
        </w:rPr>
        <w:t xml:space="preserve">                               </w:t>
      </w:r>
    </w:p>
    <w:p w14:paraId="643F075B" w14:textId="77777777" w:rsidR="003F3B09" w:rsidRPr="00584FF9" w:rsidRDefault="003F3B09" w:rsidP="00584FF9">
      <w:pPr>
        <w:pBdr>
          <w:top w:val="single" w:sz="4" w:space="1" w:color="auto"/>
          <w:left w:val="single" w:sz="4" w:space="4" w:color="auto"/>
          <w:bottom w:val="single" w:sz="4" w:space="1" w:color="auto"/>
          <w:right w:val="single" w:sz="4" w:space="4" w:color="auto"/>
        </w:pBdr>
        <w:shd w:val="clear" w:color="auto" w:fill="5B9BD5" w:themeFill="accent1"/>
        <w:jc w:val="both"/>
        <w:rPr>
          <w:rFonts w:ascii="FS Lola" w:hAnsi="FS Lola"/>
          <w:b/>
          <w:color w:val="FFFFFF" w:themeColor="background1"/>
        </w:rPr>
      </w:pPr>
      <w:r w:rsidRPr="00584FF9">
        <w:rPr>
          <w:rFonts w:ascii="FS Lola" w:hAnsi="FS Lola"/>
          <w:b/>
          <w:color w:val="FFFFFF" w:themeColor="background1"/>
        </w:rPr>
        <w:t>Careers and Enrichment</w:t>
      </w:r>
    </w:p>
    <w:p w14:paraId="610A075F" w14:textId="06B1AE23" w:rsidR="00272348" w:rsidRPr="00CF07CC" w:rsidRDefault="003F3B09" w:rsidP="00CF07CC">
      <w:pPr>
        <w:pStyle w:val="ListParagraph"/>
        <w:numPr>
          <w:ilvl w:val="0"/>
          <w:numId w:val="2"/>
        </w:numPr>
        <w:jc w:val="both"/>
        <w:rPr>
          <w:rFonts w:ascii="FS Lola" w:hAnsi="FS Lola"/>
        </w:rPr>
      </w:pPr>
      <w:r w:rsidRPr="00CF07CC">
        <w:rPr>
          <w:rFonts w:ascii="FS Lola" w:hAnsi="FS Lola"/>
          <w:b/>
        </w:rPr>
        <w:t>Bar Mock Trial Competition</w:t>
      </w:r>
      <w:r w:rsidRPr="00CF07CC">
        <w:rPr>
          <w:rFonts w:ascii="FS Lola" w:hAnsi="FS Lola"/>
        </w:rPr>
        <w:t>: Students prepare prosecution and defence sides of a criminal case and compete in regional Crown Courts.</w:t>
      </w:r>
      <w:r w:rsidR="00272348" w:rsidRPr="00CF07CC">
        <w:rPr>
          <w:rFonts w:ascii="FS Lola" w:hAnsi="FS Lola"/>
        </w:rPr>
        <w:t xml:space="preserve"> </w:t>
      </w:r>
      <w:r w:rsidRPr="00CF07CC">
        <w:rPr>
          <w:rFonts w:ascii="FS Lola" w:hAnsi="FS Lola"/>
        </w:rPr>
        <w:t xml:space="preserve">Students mentored by local </w:t>
      </w:r>
      <w:r w:rsidR="004D2CFC">
        <w:rPr>
          <w:rFonts w:ascii="FS Lola" w:hAnsi="FS Lola"/>
        </w:rPr>
        <w:t xml:space="preserve">                             </w:t>
      </w:r>
      <w:r w:rsidRPr="00CF07CC">
        <w:rPr>
          <w:rFonts w:ascii="FS Lola" w:hAnsi="FS Lola"/>
        </w:rPr>
        <w:t>barristers</w:t>
      </w:r>
      <w:r w:rsidR="00272348" w:rsidRPr="00CF07CC">
        <w:rPr>
          <w:rFonts w:ascii="FS Lola" w:hAnsi="FS Lola"/>
        </w:rPr>
        <w:t xml:space="preserve">. </w:t>
      </w:r>
      <w:r w:rsidR="00B755D7">
        <w:rPr>
          <w:rFonts w:ascii="FS Lola" w:hAnsi="FS Lola"/>
        </w:rPr>
        <w:t xml:space="preserve">                                                                                                                 </w:t>
      </w:r>
      <w:r w:rsidR="004D2CFC">
        <w:rPr>
          <w:rFonts w:ascii="FS Lola" w:hAnsi="FS Lola"/>
        </w:rPr>
        <w:t xml:space="preserve">               </w:t>
      </w:r>
      <w:r w:rsidR="00B755D7">
        <w:rPr>
          <w:rFonts w:ascii="FS Lola" w:hAnsi="FS Lola"/>
        </w:rPr>
        <w:t xml:space="preserve">    </w:t>
      </w:r>
      <w:r w:rsidR="00272348" w:rsidRPr="00087868">
        <w:rPr>
          <w:rFonts w:ascii="FS Lola" w:hAnsi="FS Lola"/>
          <w:b/>
          <w:shd w:val="clear" w:color="auto" w:fill="FFFFFF" w:themeFill="background1"/>
        </w:rPr>
        <w:t>[</w:t>
      </w:r>
      <w:r w:rsidR="00272348" w:rsidRPr="003D73ED">
        <w:rPr>
          <w:rFonts w:ascii="FS Lola" w:hAnsi="FS Lola"/>
          <w:b/>
          <w:color w:val="5B9BD5" w:themeColor="accent1"/>
          <w:shd w:val="clear" w:color="auto" w:fill="FFFFFF" w:themeFill="background1"/>
        </w:rPr>
        <w:t>4</w:t>
      </w:r>
      <w:r w:rsidR="00272348" w:rsidRPr="00087868">
        <w:rPr>
          <w:rFonts w:ascii="FS Lola" w:hAnsi="FS Lola"/>
          <w:b/>
          <w:shd w:val="clear" w:color="auto" w:fill="FFFFFF" w:themeFill="background1"/>
        </w:rPr>
        <w:t>,</w:t>
      </w:r>
      <w:r w:rsidR="00272348" w:rsidRPr="003D73ED">
        <w:rPr>
          <w:rFonts w:ascii="FS Lola" w:hAnsi="FS Lola"/>
          <w:b/>
          <w:color w:val="5B9BD5" w:themeColor="accent1"/>
          <w:shd w:val="clear" w:color="auto" w:fill="FFFFFF" w:themeFill="background1"/>
        </w:rPr>
        <w:t>5</w:t>
      </w:r>
      <w:r w:rsidR="00272348" w:rsidRPr="00087868">
        <w:rPr>
          <w:rFonts w:ascii="FS Lola" w:hAnsi="FS Lola"/>
          <w:b/>
          <w:shd w:val="clear" w:color="auto" w:fill="FFFFFF" w:themeFill="background1"/>
        </w:rPr>
        <w:t>,</w:t>
      </w:r>
      <w:r w:rsidR="00272348" w:rsidRPr="003D73ED">
        <w:rPr>
          <w:rFonts w:ascii="FS Lola" w:hAnsi="FS Lola"/>
          <w:b/>
          <w:color w:val="5B9BD5" w:themeColor="accent1"/>
          <w:shd w:val="clear" w:color="auto" w:fill="FFFFFF" w:themeFill="background1"/>
        </w:rPr>
        <w:t>6</w:t>
      </w:r>
      <w:r w:rsidR="00F1325E" w:rsidRPr="003D73ED">
        <w:rPr>
          <w:rFonts w:ascii="FS Lola" w:hAnsi="FS Lola"/>
          <w:b/>
          <w:shd w:val="clear" w:color="auto" w:fill="FFFFFF" w:themeFill="background1"/>
        </w:rPr>
        <w:t>,</w:t>
      </w:r>
      <w:r w:rsidR="00272348" w:rsidRPr="003D73ED">
        <w:rPr>
          <w:rFonts w:ascii="FS Lola" w:hAnsi="FS Lola"/>
          <w:b/>
          <w:color w:val="5B9BD5" w:themeColor="accent1"/>
          <w:shd w:val="clear" w:color="auto" w:fill="FFFFFF" w:themeFill="background1"/>
        </w:rPr>
        <w:t>8</w:t>
      </w:r>
      <w:r w:rsidR="00272348" w:rsidRPr="003D73ED">
        <w:rPr>
          <w:rFonts w:ascii="FS Lola" w:hAnsi="FS Lola"/>
          <w:b/>
          <w:shd w:val="clear" w:color="auto" w:fill="FFFFFF" w:themeFill="background1"/>
        </w:rPr>
        <w:t>]</w:t>
      </w:r>
      <w:r w:rsidR="00272348" w:rsidRPr="00CF07CC">
        <w:rPr>
          <w:rFonts w:ascii="FS Lola" w:hAnsi="FS Lola"/>
        </w:rPr>
        <w:t xml:space="preserve">    </w:t>
      </w:r>
    </w:p>
    <w:p w14:paraId="58C9B521" w14:textId="1824534A" w:rsidR="00F1325E" w:rsidRPr="00CF07CC" w:rsidRDefault="00F1325E" w:rsidP="00087868">
      <w:pPr>
        <w:pStyle w:val="ListParagraph"/>
        <w:numPr>
          <w:ilvl w:val="0"/>
          <w:numId w:val="2"/>
        </w:numPr>
        <w:shd w:val="clear" w:color="auto" w:fill="FFFFFF" w:themeFill="background1"/>
        <w:jc w:val="both"/>
        <w:rPr>
          <w:rFonts w:ascii="FS Lola" w:hAnsi="FS Lola"/>
          <w:b/>
        </w:rPr>
      </w:pPr>
      <w:r w:rsidRPr="00CF07CC">
        <w:rPr>
          <w:rFonts w:ascii="FS Lola" w:hAnsi="FS Lola"/>
          <w:b/>
        </w:rPr>
        <w:t xml:space="preserve">Youth Speaks: </w:t>
      </w:r>
      <w:r w:rsidRPr="00CF07CC">
        <w:rPr>
          <w:rFonts w:ascii="FS Lola" w:hAnsi="FS Lola"/>
        </w:rPr>
        <w:t xml:space="preserve">Debating competition with teams of a Chairperson, Speaker and </w:t>
      </w:r>
      <w:r w:rsidR="004D2CFC">
        <w:rPr>
          <w:rFonts w:ascii="FS Lola" w:hAnsi="FS Lola"/>
        </w:rPr>
        <w:t xml:space="preserve">               </w:t>
      </w:r>
      <w:r w:rsidRPr="00CF07CC">
        <w:rPr>
          <w:rFonts w:ascii="FS Lola" w:hAnsi="FS Lola"/>
        </w:rPr>
        <w:t>Pro</w:t>
      </w:r>
      <w:r w:rsidR="004D2CFC">
        <w:rPr>
          <w:rFonts w:ascii="FS Lola" w:hAnsi="FS Lola"/>
        </w:rPr>
        <w:t>poser</w:t>
      </w:r>
      <w:r w:rsidRPr="00CF07CC">
        <w:rPr>
          <w:rFonts w:ascii="FS Lola" w:hAnsi="FS Lola"/>
        </w:rPr>
        <w:t xml:space="preserve">.   </w:t>
      </w:r>
      <w:r w:rsidR="004D2CFC">
        <w:rPr>
          <w:rFonts w:ascii="FS Lola" w:hAnsi="FS Lola"/>
        </w:rPr>
        <w:t xml:space="preserve">                                                                                                                                         </w:t>
      </w:r>
      <w:r w:rsidR="004D2CFC" w:rsidRPr="004D2CFC">
        <w:rPr>
          <w:rFonts w:ascii="FS Lola" w:hAnsi="FS Lola"/>
          <w:b/>
          <w:color w:val="0070C0"/>
        </w:rPr>
        <w:t>[4,5</w:t>
      </w:r>
      <w:r w:rsidR="004D2CFC" w:rsidRPr="004D2CFC">
        <w:rPr>
          <w:rFonts w:ascii="FS Lola" w:hAnsi="FS Lola"/>
          <w:b/>
        </w:rPr>
        <w:t>]</w:t>
      </w:r>
      <w:r w:rsidR="004D2CFC" w:rsidRPr="004D2CFC">
        <w:rPr>
          <w:rFonts w:ascii="FS Lola" w:hAnsi="FS Lola"/>
        </w:rPr>
        <w:t xml:space="preserve">     </w:t>
      </w:r>
      <w:r w:rsidR="004D2CFC">
        <w:rPr>
          <w:rFonts w:ascii="FS Lola" w:hAnsi="FS Lola"/>
        </w:rPr>
        <w:t xml:space="preserve"> </w:t>
      </w:r>
      <w:r w:rsidRPr="00CF07CC">
        <w:rPr>
          <w:rFonts w:ascii="FS Lola" w:hAnsi="FS Lola"/>
        </w:rPr>
        <w:t xml:space="preserve">                                                                                  </w:t>
      </w:r>
      <w:r w:rsidR="00B755D7">
        <w:rPr>
          <w:rFonts w:ascii="FS Lola" w:hAnsi="FS Lola"/>
        </w:rPr>
        <w:t xml:space="preserve">                                                                                                             </w:t>
      </w:r>
    </w:p>
    <w:p w14:paraId="4D36A93A" w14:textId="77777777" w:rsidR="00272348" w:rsidRPr="00CF07CC" w:rsidRDefault="00272348" w:rsidP="00CF07CC">
      <w:pPr>
        <w:pStyle w:val="ListParagraph"/>
        <w:numPr>
          <w:ilvl w:val="0"/>
          <w:numId w:val="2"/>
        </w:numPr>
        <w:jc w:val="both"/>
        <w:rPr>
          <w:rFonts w:ascii="FS Lola" w:hAnsi="FS Lola"/>
          <w:b/>
        </w:rPr>
      </w:pPr>
      <w:r w:rsidRPr="00CF07CC">
        <w:rPr>
          <w:rFonts w:ascii="FS Lola" w:hAnsi="FS Lola"/>
          <w:b/>
        </w:rPr>
        <w:t xml:space="preserve">Rotary </w:t>
      </w:r>
      <w:r w:rsidR="00F1325E" w:rsidRPr="00CF07CC">
        <w:rPr>
          <w:rFonts w:ascii="FS Lola" w:hAnsi="FS Lola"/>
          <w:b/>
        </w:rPr>
        <w:t>Public</w:t>
      </w:r>
      <w:r w:rsidRPr="00CF07CC">
        <w:rPr>
          <w:rFonts w:ascii="FS Lola" w:hAnsi="FS Lola"/>
          <w:b/>
        </w:rPr>
        <w:t xml:space="preserve"> Speaking Competition:</w:t>
      </w:r>
      <w:r w:rsidR="00F1325E" w:rsidRPr="00CF07CC">
        <w:rPr>
          <w:rFonts w:ascii="FS Lola" w:hAnsi="FS Lola"/>
          <w:b/>
        </w:rPr>
        <w:t xml:space="preserve"> </w:t>
      </w:r>
      <w:r w:rsidR="00F1325E" w:rsidRPr="00CF07CC">
        <w:rPr>
          <w:rFonts w:ascii="FS Lola" w:hAnsi="FS Lola"/>
        </w:rPr>
        <w:t xml:space="preserve">Debating competition                                           </w:t>
      </w:r>
      <w:r w:rsidR="00F50A44" w:rsidRPr="00CF07CC">
        <w:rPr>
          <w:rFonts w:ascii="FS Lola" w:hAnsi="FS Lola"/>
        </w:rPr>
        <w:t xml:space="preserve">    </w:t>
      </w:r>
      <w:r w:rsidR="00B755D7">
        <w:rPr>
          <w:rFonts w:ascii="FS Lola" w:hAnsi="FS Lola"/>
        </w:rPr>
        <w:t xml:space="preserve">                                                      </w:t>
      </w:r>
      <w:r w:rsidR="00F50A44" w:rsidRPr="00CF07CC">
        <w:rPr>
          <w:rFonts w:ascii="FS Lola" w:hAnsi="FS Lola"/>
        </w:rPr>
        <w:t xml:space="preserve"> </w:t>
      </w:r>
      <w:r w:rsidR="00F1325E" w:rsidRPr="00CF07CC">
        <w:rPr>
          <w:rFonts w:ascii="FS Lola" w:hAnsi="FS Lola"/>
        </w:rPr>
        <w:t xml:space="preserve"> </w:t>
      </w:r>
      <w:r w:rsidR="00F1325E" w:rsidRPr="00087868">
        <w:rPr>
          <w:rFonts w:ascii="FS Lola" w:hAnsi="FS Lola"/>
          <w:b/>
          <w:shd w:val="clear" w:color="auto" w:fill="FFFFFF" w:themeFill="background1"/>
        </w:rPr>
        <w:t>[</w:t>
      </w:r>
      <w:r w:rsidR="00F1325E" w:rsidRPr="003D73ED">
        <w:rPr>
          <w:rFonts w:ascii="FS Lola" w:hAnsi="FS Lola"/>
          <w:b/>
          <w:color w:val="5B9BD5" w:themeColor="accent1"/>
          <w:shd w:val="clear" w:color="auto" w:fill="FFFFFF" w:themeFill="background1"/>
        </w:rPr>
        <w:t>4</w:t>
      </w:r>
      <w:r w:rsidR="00F1325E" w:rsidRPr="00087868">
        <w:rPr>
          <w:rFonts w:ascii="FS Lola" w:hAnsi="FS Lola"/>
          <w:b/>
          <w:shd w:val="clear" w:color="auto" w:fill="FFFFFF" w:themeFill="background1"/>
        </w:rPr>
        <w:t>,</w:t>
      </w:r>
      <w:r w:rsidR="00F1325E" w:rsidRPr="003D73ED">
        <w:rPr>
          <w:rFonts w:ascii="FS Lola" w:hAnsi="FS Lola"/>
          <w:b/>
          <w:color w:val="5B9BD5" w:themeColor="accent1"/>
          <w:shd w:val="clear" w:color="auto" w:fill="FFFFFF" w:themeFill="background1"/>
        </w:rPr>
        <w:t>5</w:t>
      </w:r>
      <w:r w:rsidR="00F1325E" w:rsidRPr="00087868">
        <w:rPr>
          <w:rFonts w:ascii="FS Lola" w:hAnsi="FS Lola"/>
          <w:b/>
          <w:shd w:val="clear" w:color="auto" w:fill="FFFFFF" w:themeFill="background1"/>
        </w:rPr>
        <w:t>]</w:t>
      </w:r>
      <w:r w:rsidR="00F1325E" w:rsidRPr="00087868">
        <w:rPr>
          <w:rFonts w:ascii="FS Lola" w:hAnsi="FS Lola"/>
          <w:shd w:val="clear" w:color="auto" w:fill="FFFFFF" w:themeFill="background1"/>
        </w:rPr>
        <w:t xml:space="preserve">     </w:t>
      </w:r>
    </w:p>
    <w:p w14:paraId="340C67E4" w14:textId="2C8C5368" w:rsidR="00B755D7" w:rsidRPr="00887639" w:rsidRDefault="006A4C1A" w:rsidP="00887639">
      <w:pPr>
        <w:pStyle w:val="ListParagraph"/>
        <w:numPr>
          <w:ilvl w:val="0"/>
          <w:numId w:val="2"/>
        </w:numPr>
        <w:jc w:val="both"/>
        <w:rPr>
          <w:rFonts w:ascii="FS Lola" w:hAnsi="FS Lola"/>
          <w:b/>
        </w:rPr>
      </w:pPr>
      <w:r w:rsidRPr="00B410CB">
        <w:rPr>
          <w:rFonts w:ascii="FS Lola" w:hAnsi="FS Lola"/>
          <w:b/>
          <w:color w:val="FF0000"/>
        </w:rPr>
        <w:t>Silver</w:t>
      </w:r>
      <w:r w:rsidR="00887639">
        <w:rPr>
          <w:rFonts w:ascii="FS Lola" w:hAnsi="FS Lola"/>
          <w:b/>
        </w:rPr>
        <w:t xml:space="preserve"> and </w:t>
      </w:r>
      <w:r w:rsidR="00272348" w:rsidRPr="00CF07CC">
        <w:rPr>
          <w:rFonts w:ascii="FS Lola" w:hAnsi="FS Lola"/>
          <w:b/>
        </w:rPr>
        <w:t>Gold Duke of Edinburgh Award</w:t>
      </w:r>
      <w:r w:rsidR="00887639">
        <w:rPr>
          <w:rFonts w:ascii="FS Lola" w:hAnsi="FS Lola"/>
          <w:b/>
        </w:rPr>
        <w:t>s</w:t>
      </w:r>
      <w:r w:rsidR="00F1325E" w:rsidRPr="00CF07CC">
        <w:rPr>
          <w:rFonts w:ascii="FS Lola" w:hAnsi="FS Lola"/>
          <w:b/>
        </w:rPr>
        <w:t xml:space="preserve">: </w:t>
      </w:r>
      <w:r w:rsidR="00F1325E" w:rsidRPr="00CF07CC">
        <w:rPr>
          <w:rFonts w:ascii="FS Lola" w:hAnsi="FS Lola"/>
        </w:rPr>
        <w:t>Programme</w:t>
      </w:r>
      <w:r w:rsidR="00887639">
        <w:rPr>
          <w:rFonts w:ascii="FS Lola" w:hAnsi="FS Lola"/>
        </w:rPr>
        <w:t>s</w:t>
      </w:r>
      <w:r w:rsidR="00F1325E" w:rsidRPr="00CF07CC">
        <w:rPr>
          <w:rFonts w:ascii="FS Lola" w:hAnsi="FS Lola"/>
        </w:rPr>
        <w:t xml:space="preserve"> where students gain skills and confidence beyond the classroom.                                                                                                              </w:t>
      </w:r>
      <w:r w:rsidR="00F1325E" w:rsidRPr="00087868">
        <w:rPr>
          <w:rFonts w:ascii="FS Lola" w:hAnsi="FS Lola"/>
          <w:b/>
          <w:shd w:val="clear" w:color="auto" w:fill="FFFFFF" w:themeFill="background1"/>
        </w:rPr>
        <w:t>[</w:t>
      </w:r>
      <w:r w:rsidR="00F1325E" w:rsidRPr="003D73ED">
        <w:rPr>
          <w:rFonts w:ascii="FS Lola" w:hAnsi="FS Lola"/>
          <w:b/>
          <w:color w:val="5B9BD5" w:themeColor="accent1"/>
          <w:shd w:val="clear" w:color="auto" w:fill="FFFFFF" w:themeFill="background1"/>
        </w:rPr>
        <w:t>4</w:t>
      </w:r>
      <w:r w:rsidR="00F1325E" w:rsidRPr="00087868">
        <w:rPr>
          <w:rFonts w:ascii="FS Lola" w:hAnsi="FS Lola"/>
          <w:b/>
          <w:shd w:val="clear" w:color="auto" w:fill="FFFFFF" w:themeFill="background1"/>
        </w:rPr>
        <w:t>,</w:t>
      </w:r>
      <w:r w:rsidR="00F1325E" w:rsidRPr="003D73ED">
        <w:rPr>
          <w:rFonts w:ascii="FS Lola" w:hAnsi="FS Lola"/>
          <w:b/>
          <w:color w:val="5B9BD5" w:themeColor="accent1"/>
          <w:shd w:val="clear" w:color="auto" w:fill="FFFFFF" w:themeFill="background1"/>
        </w:rPr>
        <w:t>5</w:t>
      </w:r>
      <w:r w:rsidR="00F1325E" w:rsidRPr="00087868">
        <w:rPr>
          <w:rFonts w:ascii="FS Lola" w:hAnsi="FS Lola"/>
          <w:b/>
          <w:shd w:val="clear" w:color="auto" w:fill="FFFFFF" w:themeFill="background1"/>
        </w:rPr>
        <w:t>,</w:t>
      </w:r>
      <w:r w:rsidR="00F1325E" w:rsidRPr="003D73ED">
        <w:rPr>
          <w:rFonts w:ascii="FS Lola" w:hAnsi="FS Lola"/>
          <w:b/>
          <w:color w:val="5B9BD5" w:themeColor="accent1"/>
          <w:shd w:val="clear" w:color="auto" w:fill="FFFFFF" w:themeFill="background1"/>
        </w:rPr>
        <w:t>6</w:t>
      </w:r>
      <w:r w:rsidR="00F1325E" w:rsidRPr="00087868">
        <w:rPr>
          <w:rFonts w:ascii="FS Lola" w:hAnsi="FS Lola"/>
          <w:b/>
          <w:shd w:val="clear" w:color="auto" w:fill="FFFFFF" w:themeFill="background1"/>
        </w:rPr>
        <w:t>,</w:t>
      </w:r>
      <w:r w:rsidR="00F1325E" w:rsidRPr="003D73ED">
        <w:rPr>
          <w:rFonts w:ascii="FS Lola" w:hAnsi="FS Lola"/>
          <w:b/>
          <w:color w:val="5B9BD5" w:themeColor="accent1"/>
          <w:shd w:val="clear" w:color="auto" w:fill="FFFFFF" w:themeFill="background1"/>
        </w:rPr>
        <w:t>8</w:t>
      </w:r>
      <w:r w:rsidR="00F1325E" w:rsidRPr="00087868">
        <w:rPr>
          <w:rFonts w:ascii="FS Lola" w:hAnsi="FS Lola"/>
          <w:b/>
          <w:shd w:val="clear" w:color="auto" w:fill="FFFFFF" w:themeFill="background1"/>
        </w:rPr>
        <w:t>]</w:t>
      </w:r>
      <w:r w:rsidR="00F1325E" w:rsidRPr="00CF07CC">
        <w:rPr>
          <w:rFonts w:ascii="FS Lola" w:hAnsi="FS Lola"/>
        </w:rPr>
        <w:t xml:space="preserve">       </w:t>
      </w:r>
      <w:r w:rsidR="00D81C6F" w:rsidRPr="00887639">
        <w:rPr>
          <w:rFonts w:ascii="FS Lola" w:hAnsi="FS Lola"/>
          <w:b/>
        </w:rPr>
        <w:t xml:space="preserve">        </w:t>
      </w:r>
    </w:p>
    <w:p w14:paraId="5AFA5897" w14:textId="327390EC" w:rsidR="002B5CFC" w:rsidRDefault="002B5CFC" w:rsidP="00B755D7">
      <w:pPr>
        <w:pStyle w:val="ListParagraph"/>
        <w:numPr>
          <w:ilvl w:val="0"/>
          <w:numId w:val="2"/>
        </w:numPr>
        <w:jc w:val="both"/>
        <w:rPr>
          <w:rFonts w:ascii="FS Lola" w:hAnsi="FS Lola"/>
          <w:b/>
        </w:rPr>
      </w:pPr>
      <w:r>
        <w:rPr>
          <w:rFonts w:ascii="FS Lola" w:hAnsi="FS Lola"/>
          <w:b/>
        </w:rPr>
        <w:t xml:space="preserve">Peer Academic Mentoring Programme: </w:t>
      </w:r>
      <w:r w:rsidR="00D81C6F" w:rsidRPr="00B755D7">
        <w:rPr>
          <w:rFonts w:ascii="FS Lola" w:hAnsi="FS Lola"/>
          <w:b/>
        </w:rPr>
        <w:t xml:space="preserve"> </w:t>
      </w:r>
      <w:r w:rsidR="00D81C6F" w:rsidRPr="002B5CFC">
        <w:rPr>
          <w:rFonts w:ascii="FS Lola" w:hAnsi="FS Lola"/>
        </w:rPr>
        <w:t xml:space="preserve"> </w:t>
      </w:r>
      <w:r w:rsidRPr="002B5CFC">
        <w:rPr>
          <w:rFonts w:ascii="FS Lola" w:hAnsi="FS Lola"/>
        </w:rPr>
        <w:t>This</w:t>
      </w:r>
      <w:r w:rsidR="006A4C1A">
        <w:rPr>
          <w:rFonts w:ascii="FS Lola" w:hAnsi="FS Lola"/>
        </w:rPr>
        <w:t xml:space="preserve"> </w:t>
      </w:r>
      <w:r>
        <w:rPr>
          <w:rFonts w:ascii="FS Lola" w:hAnsi="FS Lola"/>
        </w:rPr>
        <w:t>enables Year 13 students to mentor Year 12 students in specific  curriculum  subjects</w:t>
      </w:r>
      <w:r w:rsidR="00D81C6F" w:rsidRPr="002B5CFC">
        <w:rPr>
          <w:rFonts w:ascii="FS Lola" w:hAnsi="FS Lola"/>
        </w:rPr>
        <w:t xml:space="preserve"> </w:t>
      </w:r>
      <w:r>
        <w:rPr>
          <w:rFonts w:ascii="FS Lola" w:hAnsi="FS Lola"/>
        </w:rPr>
        <w:t xml:space="preserve">and is particularly helpful for students considering teaching.                                                                                   </w:t>
      </w:r>
      <w:r w:rsidR="004D2CFC">
        <w:rPr>
          <w:rFonts w:ascii="FS Lola" w:hAnsi="FS Lola"/>
        </w:rPr>
        <w:t xml:space="preserve">                                                  </w:t>
      </w:r>
      <w:r>
        <w:rPr>
          <w:rFonts w:ascii="FS Lola" w:hAnsi="FS Lola"/>
        </w:rPr>
        <w:t xml:space="preserve">       </w:t>
      </w:r>
      <w:r w:rsidRPr="00B755D7">
        <w:rPr>
          <w:rFonts w:ascii="FS Lola" w:hAnsi="FS Lola"/>
          <w:b/>
        </w:rPr>
        <w:t>[</w:t>
      </w:r>
      <w:r>
        <w:rPr>
          <w:rFonts w:ascii="FS Lola" w:hAnsi="FS Lola"/>
          <w:b/>
          <w:color w:val="5B9BD5" w:themeColor="accent1"/>
        </w:rPr>
        <w:t>3,4</w:t>
      </w:r>
      <w:r w:rsidRPr="00B755D7">
        <w:rPr>
          <w:rFonts w:ascii="FS Lola" w:hAnsi="FS Lola"/>
          <w:b/>
        </w:rPr>
        <w:t xml:space="preserve">]        </w:t>
      </w:r>
    </w:p>
    <w:p w14:paraId="51256CA0" w14:textId="091C60E8" w:rsidR="003F3B09" w:rsidRPr="00B755D7" w:rsidRDefault="002B5CFC" w:rsidP="00B755D7">
      <w:pPr>
        <w:pStyle w:val="ListParagraph"/>
        <w:numPr>
          <w:ilvl w:val="0"/>
          <w:numId w:val="2"/>
        </w:numPr>
        <w:jc w:val="both"/>
        <w:rPr>
          <w:rFonts w:ascii="FS Lola" w:hAnsi="FS Lola"/>
          <w:b/>
        </w:rPr>
      </w:pPr>
      <w:r w:rsidRPr="002B5CFC">
        <w:rPr>
          <w:rFonts w:ascii="FS Lola" w:hAnsi="FS Lola"/>
          <w:b/>
        </w:rPr>
        <w:t xml:space="preserve"> BPS and Primary School Mentoring Programme</w:t>
      </w:r>
      <w:r>
        <w:rPr>
          <w:rFonts w:ascii="FS Lola" w:hAnsi="FS Lola"/>
        </w:rPr>
        <w:t>:    This enables Year 12 and Year 13 students to work at the local high school with younger students and support them in reading and curriculum subjects.</w:t>
      </w:r>
      <w:r w:rsidR="00D81C6F" w:rsidRPr="002B5CFC">
        <w:rPr>
          <w:rFonts w:ascii="FS Lola" w:hAnsi="FS Lola"/>
        </w:rPr>
        <w:t xml:space="preserve">            </w:t>
      </w:r>
      <w:r>
        <w:rPr>
          <w:rFonts w:ascii="FS Lola" w:hAnsi="FS Lola"/>
        </w:rPr>
        <w:t xml:space="preserve">           </w:t>
      </w:r>
      <w:r w:rsidR="004D2CFC">
        <w:rPr>
          <w:rFonts w:ascii="FS Lola" w:hAnsi="FS Lola"/>
        </w:rPr>
        <w:t xml:space="preserve">                                                           </w:t>
      </w:r>
      <w:r w:rsidR="00FF3420">
        <w:rPr>
          <w:rFonts w:ascii="FS Lola" w:hAnsi="FS Lola"/>
        </w:rPr>
        <w:t xml:space="preserve">                            </w:t>
      </w:r>
      <w:r w:rsidR="004D2CFC">
        <w:rPr>
          <w:rFonts w:ascii="FS Lola" w:hAnsi="FS Lola"/>
        </w:rPr>
        <w:t xml:space="preserve">        </w:t>
      </w:r>
      <w:r>
        <w:rPr>
          <w:rFonts w:ascii="FS Lola" w:hAnsi="FS Lola"/>
        </w:rPr>
        <w:t xml:space="preserve">  </w:t>
      </w:r>
      <w:r w:rsidR="00D81C6F" w:rsidRPr="002B5CFC">
        <w:rPr>
          <w:rFonts w:ascii="FS Lola" w:hAnsi="FS Lola"/>
        </w:rPr>
        <w:t xml:space="preserve"> </w:t>
      </w:r>
      <w:r w:rsidRPr="00B755D7">
        <w:rPr>
          <w:rFonts w:ascii="FS Lola" w:hAnsi="FS Lola"/>
          <w:b/>
        </w:rPr>
        <w:t>[</w:t>
      </w:r>
      <w:r>
        <w:rPr>
          <w:rFonts w:ascii="FS Lola" w:hAnsi="FS Lola"/>
          <w:b/>
          <w:color w:val="5B9BD5" w:themeColor="accent1"/>
        </w:rPr>
        <w:t>3,4</w:t>
      </w:r>
      <w:r w:rsidRPr="00B755D7">
        <w:rPr>
          <w:rFonts w:ascii="FS Lola" w:hAnsi="FS Lola"/>
          <w:b/>
        </w:rPr>
        <w:t xml:space="preserve">]        </w:t>
      </w:r>
      <w:r w:rsidR="00D81C6F" w:rsidRPr="002B5CFC">
        <w:rPr>
          <w:rFonts w:ascii="FS Lola" w:hAnsi="FS Lola"/>
        </w:rPr>
        <w:t xml:space="preserve">                                          </w:t>
      </w:r>
      <w:r w:rsidR="00F50A44" w:rsidRPr="002B5CFC">
        <w:rPr>
          <w:rFonts w:ascii="FS Lola" w:hAnsi="FS Lola"/>
        </w:rPr>
        <w:t xml:space="preserve">                                      </w:t>
      </w:r>
      <w:r w:rsidR="00F50A44" w:rsidRPr="002B5CFC">
        <w:rPr>
          <w:rFonts w:ascii="FS Lola" w:hAnsi="FS Lola"/>
          <w:b/>
        </w:rPr>
        <w:t xml:space="preserve">  </w:t>
      </w:r>
      <w:r w:rsidR="00272348" w:rsidRPr="002B5CFC">
        <w:rPr>
          <w:rFonts w:ascii="FS Lola" w:hAnsi="FS Lola"/>
          <w:b/>
        </w:rPr>
        <w:t xml:space="preserve">                                                                                                            </w:t>
      </w:r>
      <w:r w:rsidR="00F1325E" w:rsidRPr="002B5CFC">
        <w:rPr>
          <w:rFonts w:ascii="FS Lola" w:hAnsi="FS Lola"/>
          <w:b/>
        </w:rPr>
        <w:t xml:space="preserve">          </w:t>
      </w:r>
    </w:p>
    <w:p w14:paraId="23C512D0" w14:textId="3846A4FC" w:rsidR="00D15D27" w:rsidRPr="00584FF9" w:rsidRDefault="00F1325E" w:rsidP="00584FF9">
      <w:pPr>
        <w:pBdr>
          <w:top w:val="single" w:sz="4" w:space="1" w:color="auto"/>
          <w:left w:val="single" w:sz="4" w:space="4" w:color="auto"/>
          <w:bottom w:val="single" w:sz="4" w:space="1" w:color="auto"/>
          <w:right w:val="single" w:sz="4" w:space="4" w:color="auto"/>
        </w:pBdr>
        <w:shd w:val="clear" w:color="auto" w:fill="5B9BD5" w:themeFill="accent1"/>
        <w:jc w:val="both"/>
        <w:rPr>
          <w:rFonts w:ascii="FS Lola" w:hAnsi="FS Lola"/>
          <w:b/>
          <w:color w:val="FFFFFF" w:themeColor="background1"/>
        </w:rPr>
      </w:pPr>
      <w:r w:rsidRPr="00584FF9">
        <w:rPr>
          <w:rFonts w:ascii="FS Lola" w:hAnsi="FS Lola"/>
          <w:b/>
          <w:color w:val="FFFFFF" w:themeColor="background1"/>
        </w:rPr>
        <w:t xml:space="preserve">Careers and </w:t>
      </w:r>
      <w:r w:rsidR="00887639">
        <w:rPr>
          <w:rFonts w:ascii="FS Lola" w:hAnsi="FS Lola"/>
          <w:b/>
          <w:color w:val="FFFFFF" w:themeColor="background1"/>
        </w:rPr>
        <w:t xml:space="preserve">Year 0 </w:t>
      </w:r>
      <w:r w:rsidR="002F31C4" w:rsidRPr="00584FF9">
        <w:rPr>
          <w:rFonts w:ascii="FS Lola" w:hAnsi="FS Lola"/>
          <w:b/>
          <w:color w:val="FFFFFF" w:themeColor="background1"/>
        </w:rPr>
        <w:t xml:space="preserve">Students </w:t>
      </w:r>
    </w:p>
    <w:p w14:paraId="5A6F837D" w14:textId="4AEB21F8" w:rsidR="000601AB" w:rsidRPr="00CF07CC" w:rsidRDefault="000601AB" w:rsidP="00CF07CC">
      <w:pPr>
        <w:pStyle w:val="ListParagraph"/>
        <w:numPr>
          <w:ilvl w:val="0"/>
          <w:numId w:val="2"/>
        </w:numPr>
        <w:jc w:val="both"/>
        <w:rPr>
          <w:rFonts w:ascii="FS Lola" w:hAnsi="FS Lola"/>
        </w:rPr>
      </w:pPr>
      <w:r w:rsidRPr="00CF07CC">
        <w:rPr>
          <w:rFonts w:ascii="FS Lola" w:hAnsi="FS Lola"/>
          <w:b/>
        </w:rPr>
        <w:t>Personal Tutor from Student Development Team</w:t>
      </w:r>
      <w:r w:rsidRPr="00CF07CC">
        <w:rPr>
          <w:rFonts w:ascii="FS Lola" w:hAnsi="FS Lola"/>
        </w:rPr>
        <w:t>: Every student is assigned to a Personal Tutor (non-teaching member of staff) who will track academic progress and assist with I</w:t>
      </w:r>
      <w:r w:rsidR="00887639">
        <w:rPr>
          <w:rFonts w:ascii="FS Lola" w:hAnsi="FS Lola"/>
        </w:rPr>
        <w:t>AG</w:t>
      </w:r>
      <w:r w:rsidRPr="00CF07CC">
        <w:rPr>
          <w:rFonts w:ascii="FS Lola" w:hAnsi="FS Lola"/>
        </w:rPr>
        <w:t xml:space="preserve"> on careers related matters and</w:t>
      </w:r>
      <w:r w:rsidR="006A4C1A">
        <w:rPr>
          <w:rFonts w:ascii="FS Lola" w:hAnsi="FS Lola"/>
        </w:rPr>
        <w:t xml:space="preserve"> </w:t>
      </w:r>
      <w:r w:rsidRPr="00CF07CC">
        <w:rPr>
          <w:rFonts w:ascii="FS Lola" w:hAnsi="FS Lola"/>
        </w:rPr>
        <w:t>progression opportunities.</w:t>
      </w:r>
      <w:r w:rsidR="006A4C1A">
        <w:rPr>
          <w:rFonts w:ascii="FS Lola" w:hAnsi="FS Lola"/>
        </w:rPr>
        <w:t xml:space="preserve"> </w:t>
      </w:r>
      <w:r w:rsidRPr="00CF07CC">
        <w:rPr>
          <w:rFonts w:ascii="FS Lola" w:hAnsi="FS Lola"/>
        </w:rPr>
        <w:t xml:space="preserve">Each student has at least one scheduled 1:1 meeting every term when they have access to IAG on </w:t>
      </w:r>
      <w:r w:rsidR="00FF3420">
        <w:rPr>
          <w:rFonts w:ascii="FS Lola" w:hAnsi="FS Lola"/>
        </w:rPr>
        <w:t xml:space="preserve">                                              </w:t>
      </w:r>
      <w:r w:rsidRPr="00CF07CC">
        <w:rPr>
          <w:rFonts w:ascii="FS Lola" w:hAnsi="FS Lola"/>
        </w:rPr>
        <w:t>careers.</w:t>
      </w:r>
      <w:r w:rsidR="002F31C4" w:rsidRPr="00CF07CC">
        <w:rPr>
          <w:rFonts w:ascii="FS Lola" w:hAnsi="FS Lola"/>
        </w:rPr>
        <w:t xml:space="preserve">          </w:t>
      </w:r>
      <w:r w:rsidR="002B5CFC">
        <w:rPr>
          <w:rFonts w:ascii="FS Lola" w:hAnsi="FS Lola"/>
        </w:rPr>
        <w:t xml:space="preserve">          </w:t>
      </w:r>
      <w:r w:rsidR="00FF3420">
        <w:rPr>
          <w:rFonts w:ascii="FS Lola" w:hAnsi="FS Lola"/>
        </w:rPr>
        <w:t xml:space="preserve">                                                                                                               </w:t>
      </w:r>
      <w:r w:rsidR="002B5CFC">
        <w:rPr>
          <w:rFonts w:ascii="FS Lola" w:hAnsi="FS Lola"/>
        </w:rPr>
        <w:t xml:space="preserve">  </w:t>
      </w:r>
      <w:r w:rsidR="002F31C4" w:rsidRPr="00087868">
        <w:rPr>
          <w:rFonts w:ascii="FS Lola" w:hAnsi="FS Lola"/>
          <w:b/>
          <w:shd w:val="clear" w:color="auto" w:fill="FFFFFF" w:themeFill="background1"/>
        </w:rPr>
        <w:t>[</w:t>
      </w:r>
      <w:r w:rsidR="002F31C4" w:rsidRPr="00A93571">
        <w:rPr>
          <w:rFonts w:ascii="FS Lola" w:hAnsi="FS Lola"/>
          <w:b/>
          <w:color w:val="5B9BD5" w:themeColor="accent1"/>
          <w:shd w:val="clear" w:color="auto" w:fill="FFFFFF" w:themeFill="background1"/>
        </w:rPr>
        <w:t>1</w:t>
      </w:r>
      <w:r w:rsidR="002F31C4" w:rsidRPr="00087868">
        <w:rPr>
          <w:rFonts w:ascii="FS Lola" w:hAnsi="FS Lola"/>
          <w:b/>
          <w:shd w:val="clear" w:color="auto" w:fill="FFFFFF" w:themeFill="background1"/>
        </w:rPr>
        <w:t>,</w:t>
      </w:r>
      <w:r w:rsidR="002F31C4" w:rsidRPr="00A93571">
        <w:rPr>
          <w:rFonts w:ascii="FS Lola" w:hAnsi="FS Lola"/>
          <w:b/>
          <w:color w:val="5B9BD5" w:themeColor="accent1"/>
          <w:shd w:val="clear" w:color="auto" w:fill="FFFFFF" w:themeFill="background1"/>
        </w:rPr>
        <w:t>3</w:t>
      </w:r>
      <w:r w:rsidR="002F31C4" w:rsidRPr="00087868">
        <w:rPr>
          <w:rFonts w:ascii="FS Lola" w:hAnsi="FS Lola"/>
          <w:b/>
          <w:shd w:val="clear" w:color="auto" w:fill="FFFFFF" w:themeFill="background1"/>
        </w:rPr>
        <w:t>,</w:t>
      </w:r>
      <w:r w:rsidR="002F31C4" w:rsidRPr="00A93571">
        <w:rPr>
          <w:rFonts w:ascii="FS Lola" w:hAnsi="FS Lola"/>
          <w:b/>
          <w:color w:val="5B9BD5" w:themeColor="accent1"/>
          <w:shd w:val="clear" w:color="auto" w:fill="FFFFFF" w:themeFill="background1"/>
        </w:rPr>
        <w:t>4</w:t>
      </w:r>
      <w:r w:rsidR="002F31C4" w:rsidRPr="00087868">
        <w:rPr>
          <w:rFonts w:ascii="FS Lola" w:hAnsi="FS Lola"/>
          <w:b/>
          <w:shd w:val="clear" w:color="auto" w:fill="FFFFFF" w:themeFill="background1"/>
        </w:rPr>
        <w:t>,</w:t>
      </w:r>
      <w:r w:rsidR="002F31C4" w:rsidRPr="00A93571">
        <w:rPr>
          <w:rFonts w:ascii="FS Lola" w:hAnsi="FS Lola"/>
          <w:b/>
          <w:color w:val="5B9BD5" w:themeColor="accent1"/>
          <w:shd w:val="clear" w:color="auto" w:fill="FFFFFF" w:themeFill="background1"/>
        </w:rPr>
        <w:t>7,8</w:t>
      </w:r>
      <w:r w:rsidR="002F31C4" w:rsidRPr="00087868">
        <w:rPr>
          <w:rFonts w:ascii="FS Lola" w:hAnsi="FS Lola"/>
          <w:b/>
          <w:shd w:val="clear" w:color="auto" w:fill="FFFFFF" w:themeFill="background1"/>
        </w:rPr>
        <w:t>]</w:t>
      </w:r>
    </w:p>
    <w:p w14:paraId="031428A8" w14:textId="77777777" w:rsidR="000601AB" w:rsidRPr="00CF07CC" w:rsidRDefault="000601AB" w:rsidP="00CF07CC">
      <w:pPr>
        <w:pStyle w:val="ListParagraph"/>
        <w:numPr>
          <w:ilvl w:val="0"/>
          <w:numId w:val="3"/>
        </w:numPr>
        <w:jc w:val="both"/>
        <w:rPr>
          <w:rFonts w:ascii="FS Lola" w:hAnsi="FS Lola"/>
          <w:b/>
        </w:rPr>
      </w:pPr>
      <w:r w:rsidRPr="00CF07CC">
        <w:rPr>
          <w:rFonts w:ascii="FS Lola" w:hAnsi="FS Lola"/>
          <w:b/>
        </w:rPr>
        <w:t xml:space="preserve">Tutorial Programme: </w:t>
      </w:r>
      <w:r w:rsidRPr="00CF07CC">
        <w:rPr>
          <w:rFonts w:ascii="FS Lola" w:hAnsi="FS Lola"/>
        </w:rPr>
        <w:t>This includes topics such as:</w:t>
      </w:r>
    </w:p>
    <w:p w14:paraId="37686B21" w14:textId="77777777" w:rsidR="002F31C4" w:rsidRPr="00CF07CC" w:rsidRDefault="002F31C4" w:rsidP="00CF07CC">
      <w:pPr>
        <w:pStyle w:val="ListParagraph"/>
        <w:numPr>
          <w:ilvl w:val="0"/>
          <w:numId w:val="7"/>
        </w:numPr>
        <w:jc w:val="both"/>
        <w:rPr>
          <w:rFonts w:ascii="FS Lola" w:hAnsi="FS Lola"/>
        </w:rPr>
      </w:pPr>
      <w:r w:rsidRPr="00CF07CC">
        <w:rPr>
          <w:rFonts w:ascii="FS Lola" w:hAnsi="FS Lola"/>
        </w:rPr>
        <w:t xml:space="preserve">Introduction to </w:t>
      </w:r>
      <w:proofErr w:type="spellStart"/>
      <w:r w:rsidRPr="00CF07CC">
        <w:rPr>
          <w:rFonts w:ascii="FS Lola" w:hAnsi="FS Lola"/>
        </w:rPr>
        <w:t>Unifrog</w:t>
      </w:r>
      <w:proofErr w:type="spellEnd"/>
    </w:p>
    <w:p w14:paraId="3BE2B060" w14:textId="77777777" w:rsidR="00141B42" w:rsidRPr="00CF07CC" w:rsidRDefault="00141B42" w:rsidP="00CF07CC">
      <w:pPr>
        <w:pStyle w:val="ListParagraph"/>
        <w:numPr>
          <w:ilvl w:val="0"/>
          <w:numId w:val="7"/>
        </w:numPr>
        <w:jc w:val="both"/>
        <w:rPr>
          <w:rFonts w:ascii="FS Lola" w:hAnsi="FS Lola"/>
        </w:rPr>
      </w:pPr>
      <w:proofErr w:type="spellStart"/>
      <w:r w:rsidRPr="00CF07CC">
        <w:rPr>
          <w:rFonts w:ascii="FS Lola" w:hAnsi="FS Lola"/>
        </w:rPr>
        <w:t>Unifrog</w:t>
      </w:r>
      <w:proofErr w:type="spellEnd"/>
      <w:r w:rsidRPr="00CF07CC">
        <w:rPr>
          <w:rFonts w:ascii="FS Lola" w:hAnsi="FS Lola"/>
        </w:rPr>
        <w:t xml:space="preserve"> Careers session, including careers research tasks</w:t>
      </w:r>
    </w:p>
    <w:p w14:paraId="02952620" w14:textId="28AC3047" w:rsidR="000601AB" w:rsidRDefault="00141B42" w:rsidP="00CF07CC">
      <w:pPr>
        <w:pStyle w:val="ListParagraph"/>
        <w:numPr>
          <w:ilvl w:val="0"/>
          <w:numId w:val="7"/>
        </w:numPr>
        <w:jc w:val="both"/>
        <w:rPr>
          <w:rFonts w:ascii="FS Lola" w:hAnsi="FS Lola"/>
        </w:rPr>
      </w:pPr>
      <w:r w:rsidRPr="00CF07CC">
        <w:rPr>
          <w:rFonts w:ascii="FS Lola" w:hAnsi="FS Lola"/>
        </w:rPr>
        <w:t>Independent Careers research project.</w:t>
      </w:r>
    </w:p>
    <w:p w14:paraId="2EE44589" w14:textId="77777777" w:rsidR="00DC4C08" w:rsidRPr="00584FF9" w:rsidRDefault="00F1325E" w:rsidP="00584FF9">
      <w:pPr>
        <w:pBdr>
          <w:top w:val="single" w:sz="4" w:space="1" w:color="auto"/>
          <w:left w:val="single" w:sz="4" w:space="4" w:color="auto"/>
          <w:bottom w:val="single" w:sz="4" w:space="1" w:color="auto"/>
          <w:right w:val="single" w:sz="4" w:space="4" w:color="auto"/>
        </w:pBdr>
        <w:shd w:val="clear" w:color="auto" w:fill="5B9BD5" w:themeFill="accent1"/>
        <w:jc w:val="both"/>
        <w:rPr>
          <w:rFonts w:ascii="FS Lola" w:hAnsi="FS Lola"/>
          <w:b/>
          <w:color w:val="FFFFFF" w:themeColor="background1"/>
        </w:rPr>
      </w:pPr>
      <w:r w:rsidRPr="00584FF9">
        <w:rPr>
          <w:rFonts w:ascii="FS Lola" w:hAnsi="FS Lola"/>
          <w:b/>
          <w:color w:val="FFFFFF" w:themeColor="background1"/>
        </w:rPr>
        <w:t xml:space="preserve">Careers and </w:t>
      </w:r>
      <w:r w:rsidR="00DC4C08" w:rsidRPr="00584FF9">
        <w:rPr>
          <w:rFonts w:ascii="FS Lola" w:hAnsi="FS Lola"/>
          <w:b/>
          <w:color w:val="FFFFFF" w:themeColor="background1"/>
        </w:rPr>
        <w:t>Year 1 students</w:t>
      </w:r>
    </w:p>
    <w:p w14:paraId="064C5D2F" w14:textId="0AE987DA" w:rsidR="00DC4C08" w:rsidRPr="00CF07CC" w:rsidRDefault="00DC4C08" w:rsidP="00CF07CC">
      <w:pPr>
        <w:pStyle w:val="ListParagraph"/>
        <w:numPr>
          <w:ilvl w:val="0"/>
          <w:numId w:val="2"/>
        </w:numPr>
        <w:jc w:val="both"/>
        <w:rPr>
          <w:rFonts w:ascii="FS Lola" w:hAnsi="FS Lola"/>
        </w:rPr>
      </w:pPr>
      <w:r w:rsidRPr="00CF07CC">
        <w:rPr>
          <w:rFonts w:ascii="FS Lola" w:hAnsi="FS Lola"/>
          <w:b/>
        </w:rPr>
        <w:t>Personal Tutor from Student Development Team</w:t>
      </w:r>
      <w:r w:rsidRPr="00CF07CC">
        <w:rPr>
          <w:rFonts w:ascii="FS Lola" w:hAnsi="FS Lola"/>
        </w:rPr>
        <w:t>: Every student is assigned to a Personal Tutor (non-teaching member of staff) who will track academic progress and assist with IA</w:t>
      </w:r>
      <w:r w:rsidR="00887639">
        <w:rPr>
          <w:rFonts w:ascii="FS Lola" w:hAnsi="FS Lola"/>
        </w:rPr>
        <w:t>G</w:t>
      </w:r>
      <w:r w:rsidRPr="00CF07CC">
        <w:rPr>
          <w:rFonts w:ascii="FS Lola" w:hAnsi="FS Lola"/>
        </w:rPr>
        <w:t xml:space="preserve"> on careers related matters and progression opportunities. </w:t>
      </w:r>
      <w:r w:rsidRPr="00CF07CC">
        <w:rPr>
          <w:rFonts w:ascii="FS Lola" w:hAnsi="FS Lola"/>
          <w:b/>
        </w:rPr>
        <w:t xml:space="preserve"> </w:t>
      </w:r>
      <w:r w:rsidRPr="00CF07CC">
        <w:rPr>
          <w:rFonts w:ascii="FS Lola" w:hAnsi="FS Lola"/>
        </w:rPr>
        <w:t>Each student has at least one scheduled 1:1 meeting every term when the</w:t>
      </w:r>
      <w:r w:rsidR="00C066C4" w:rsidRPr="00CF07CC">
        <w:rPr>
          <w:rFonts w:ascii="FS Lola" w:hAnsi="FS Lola"/>
        </w:rPr>
        <w:t>y have access to IAG on</w:t>
      </w:r>
      <w:r w:rsidR="00FF3420">
        <w:rPr>
          <w:rFonts w:ascii="FS Lola" w:hAnsi="FS Lola"/>
        </w:rPr>
        <w:t xml:space="preserve">                                              </w:t>
      </w:r>
      <w:r w:rsidR="00C066C4" w:rsidRPr="00CF07CC">
        <w:rPr>
          <w:rFonts w:ascii="FS Lola" w:hAnsi="FS Lola"/>
        </w:rPr>
        <w:t xml:space="preserve"> careers.     </w:t>
      </w:r>
      <w:r w:rsidR="003F3B09" w:rsidRPr="00CF07CC">
        <w:rPr>
          <w:rFonts w:ascii="FS Lola" w:hAnsi="FS Lola"/>
        </w:rPr>
        <w:t xml:space="preserve">   </w:t>
      </w:r>
      <w:r w:rsidR="005A1A55">
        <w:rPr>
          <w:rFonts w:ascii="FS Lola" w:hAnsi="FS Lola"/>
        </w:rPr>
        <w:t xml:space="preserve">        </w:t>
      </w:r>
      <w:r w:rsidR="00FF3420">
        <w:rPr>
          <w:rFonts w:ascii="FS Lola" w:hAnsi="FS Lola"/>
        </w:rPr>
        <w:t xml:space="preserve">                                                                                                                 </w:t>
      </w:r>
      <w:r w:rsidR="005A1A55">
        <w:rPr>
          <w:rFonts w:ascii="FS Lola" w:hAnsi="FS Lola"/>
        </w:rPr>
        <w:t xml:space="preserve"> </w:t>
      </w:r>
      <w:r w:rsidR="003F3B09" w:rsidRPr="00CF07CC">
        <w:rPr>
          <w:rFonts w:ascii="FS Lola" w:hAnsi="FS Lola"/>
        </w:rPr>
        <w:t xml:space="preserve">   </w:t>
      </w:r>
      <w:r w:rsidR="00C066C4" w:rsidRPr="00087868">
        <w:rPr>
          <w:rFonts w:ascii="FS Lola" w:hAnsi="FS Lola"/>
          <w:b/>
          <w:shd w:val="clear" w:color="auto" w:fill="FFFFFF" w:themeFill="background1"/>
        </w:rPr>
        <w:t>[</w:t>
      </w:r>
      <w:r w:rsidR="00C066C4" w:rsidRPr="00A93571">
        <w:rPr>
          <w:rFonts w:ascii="FS Lola" w:hAnsi="FS Lola"/>
          <w:b/>
          <w:color w:val="5B9BD5" w:themeColor="accent1"/>
          <w:shd w:val="clear" w:color="auto" w:fill="FFFFFF" w:themeFill="background1"/>
        </w:rPr>
        <w:t>1</w:t>
      </w:r>
      <w:r w:rsidR="00C066C4" w:rsidRPr="00087868">
        <w:rPr>
          <w:rFonts w:ascii="FS Lola" w:hAnsi="FS Lola"/>
          <w:b/>
          <w:shd w:val="clear" w:color="auto" w:fill="FFFFFF" w:themeFill="background1"/>
        </w:rPr>
        <w:t>,</w:t>
      </w:r>
      <w:r w:rsidR="00C066C4" w:rsidRPr="00A93571">
        <w:rPr>
          <w:rFonts w:ascii="FS Lola" w:hAnsi="FS Lola"/>
          <w:b/>
          <w:color w:val="5B9BD5" w:themeColor="accent1"/>
          <w:shd w:val="clear" w:color="auto" w:fill="FFFFFF" w:themeFill="background1"/>
        </w:rPr>
        <w:t>3</w:t>
      </w:r>
      <w:r w:rsidR="00C066C4" w:rsidRPr="00087868">
        <w:rPr>
          <w:rFonts w:ascii="FS Lola" w:hAnsi="FS Lola"/>
          <w:b/>
          <w:shd w:val="clear" w:color="auto" w:fill="FFFFFF" w:themeFill="background1"/>
        </w:rPr>
        <w:t>,</w:t>
      </w:r>
      <w:r w:rsidR="00C066C4" w:rsidRPr="00A93571">
        <w:rPr>
          <w:rFonts w:ascii="FS Lola" w:hAnsi="FS Lola"/>
          <w:b/>
          <w:color w:val="5B9BD5" w:themeColor="accent1"/>
          <w:shd w:val="clear" w:color="auto" w:fill="FFFFFF" w:themeFill="background1"/>
        </w:rPr>
        <w:t>4</w:t>
      </w:r>
      <w:r w:rsidR="00C066C4" w:rsidRPr="00087868">
        <w:rPr>
          <w:rFonts w:ascii="FS Lola" w:hAnsi="FS Lola"/>
          <w:b/>
          <w:shd w:val="clear" w:color="auto" w:fill="FFFFFF" w:themeFill="background1"/>
        </w:rPr>
        <w:t>,</w:t>
      </w:r>
      <w:r w:rsidR="00C066C4" w:rsidRPr="00A93571">
        <w:rPr>
          <w:rFonts w:ascii="FS Lola" w:hAnsi="FS Lola"/>
          <w:b/>
          <w:color w:val="5B9BD5" w:themeColor="accent1"/>
          <w:shd w:val="clear" w:color="auto" w:fill="FFFFFF" w:themeFill="background1"/>
        </w:rPr>
        <w:t>7</w:t>
      </w:r>
      <w:r w:rsidR="00C066C4" w:rsidRPr="00087868">
        <w:rPr>
          <w:rFonts w:ascii="FS Lola" w:hAnsi="FS Lola"/>
          <w:b/>
          <w:shd w:val="clear" w:color="auto" w:fill="FFFFFF" w:themeFill="background1"/>
        </w:rPr>
        <w:t>,</w:t>
      </w:r>
      <w:r w:rsidR="00C066C4" w:rsidRPr="00A93571">
        <w:rPr>
          <w:rFonts w:ascii="FS Lola" w:hAnsi="FS Lola"/>
          <w:b/>
          <w:color w:val="5B9BD5" w:themeColor="accent1"/>
          <w:shd w:val="clear" w:color="auto" w:fill="FFFFFF" w:themeFill="background1"/>
        </w:rPr>
        <w:t>8</w:t>
      </w:r>
      <w:r w:rsidR="00C066C4" w:rsidRPr="00087868">
        <w:rPr>
          <w:rFonts w:ascii="FS Lola" w:hAnsi="FS Lola"/>
          <w:b/>
          <w:shd w:val="clear" w:color="auto" w:fill="FFFFFF" w:themeFill="background1"/>
        </w:rPr>
        <w:t>]</w:t>
      </w:r>
    </w:p>
    <w:p w14:paraId="3A9F9856" w14:textId="77777777" w:rsidR="00DC4C08" w:rsidRPr="00CF07CC" w:rsidRDefault="00DC4C08" w:rsidP="00CF07CC">
      <w:pPr>
        <w:pStyle w:val="ListParagraph"/>
        <w:numPr>
          <w:ilvl w:val="0"/>
          <w:numId w:val="3"/>
        </w:numPr>
        <w:jc w:val="both"/>
        <w:rPr>
          <w:rFonts w:ascii="FS Lola" w:hAnsi="FS Lola"/>
          <w:b/>
        </w:rPr>
      </w:pPr>
      <w:r w:rsidRPr="00CF07CC">
        <w:rPr>
          <w:rFonts w:ascii="FS Lola" w:hAnsi="FS Lola"/>
          <w:b/>
        </w:rPr>
        <w:t xml:space="preserve">Tutorial Programme: </w:t>
      </w:r>
      <w:r w:rsidRPr="00CF07CC">
        <w:rPr>
          <w:rFonts w:ascii="FS Lola" w:hAnsi="FS Lola"/>
        </w:rPr>
        <w:t>This includes topics such as:</w:t>
      </w:r>
    </w:p>
    <w:p w14:paraId="17A3E0EE" w14:textId="77777777" w:rsidR="00DC4C08" w:rsidRPr="00CF07CC" w:rsidRDefault="00DC4C08" w:rsidP="00CF07CC">
      <w:pPr>
        <w:pStyle w:val="ListParagraph"/>
        <w:numPr>
          <w:ilvl w:val="0"/>
          <w:numId w:val="4"/>
        </w:numPr>
        <w:jc w:val="both"/>
        <w:rPr>
          <w:rFonts w:ascii="FS Lola" w:hAnsi="FS Lola"/>
        </w:rPr>
      </w:pPr>
      <w:r w:rsidRPr="00CF07CC">
        <w:rPr>
          <w:rFonts w:ascii="FS Lola" w:hAnsi="FS Lola"/>
        </w:rPr>
        <w:t xml:space="preserve">Use of </w:t>
      </w:r>
      <w:proofErr w:type="spellStart"/>
      <w:r w:rsidRPr="00CF07CC">
        <w:rPr>
          <w:rFonts w:ascii="FS Lola" w:hAnsi="FS Lola"/>
        </w:rPr>
        <w:t>Unifrog</w:t>
      </w:r>
      <w:proofErr w:type="spellEnd"/>
      <w:r w:rsidRPr="00CF07CC">
        <w:rPr>
          <w:rFonts w:ascii="FS Lola" w:hAnsi="FS Lola"/>
        </w:rPr>
        <w:t xml:space="preserve"> to introduce different careers</w:t>
      </w:r>
    </w:p>
    <w:p w14:paraId="04F8BB18" w14:textId="3281A37F" w:rsidR="00DC4C08" w:rsidRDefault="00DC4C08" w:rsidP="00CF07CC">
      <w:pPr>
        <w:pStyle w:val="ListParagraph"/>
        <w:numPr>
          <w:ilvl w:val="0"/>
          <w:numId w:val="4"/>
        </w:numPr>
        <w:jc w:val="both"/>
        <w:rPr>
          <w:rFonts w:ascii="FS Lola" w:hAnsi="FS Lola"/>
        </w:rPr>
      </w:pPr>
      <w:r w:rsidRPr="00CF07CC">
        <w:rPr>
          <w:rFonts w:ascii="FS Lola" w:hAnsi="FS Lola"/>
        </w:rPr>
        <w:t>Role of Student Engagement Officer to support work experience</w:t>
      </w:r>
    </w:p>
    <w:p w14:paraId="326A1F45" w14:textId="054173A4" w:rsidR="00C17C20" w:rsidRPr="00CF07CC" w:rsidRDefault="00C17C20" w:rsidP="00CF07CC">
      <w:pPr>
        <w:pStyle w:val="ListParagraph"/>
        <w:numPr>
          <w:ilvl w:val="0"/>
          <w:numId w:val="4"/>
        </w:numPr>
        <w:jc w:val="both"/>
        <w:rPr>
          <w:rFonts w:ascii="FS Lola" w:hAnsi="FS Lola"/>
        </w:rPr>
      </w:pPr>
      <w:r>
        <w:rPr>
          <w:rFonts w:ascii="FS Lola" w:hAnsi="FS Lola"/>
        </w:rPr>
        <w:t>Skills and experience</w:t>
      </w:r>
    </w:p>
    <w:p w14:paraId="68F82677" w14:textId="77777777" w:rsidR="00DC4C08" w:rsidRPr="00CF07CC" w:rsidRDefault="00DC4C08" w:rsidP="00CF07CC">
      <w:pPr>
        <w:pStyle w:val="ListParagraph"/>
        <w:numPr>
          <w:ilvl w:val="0"/>
          <w:numId w:val="4"/>
        </w:numPr>
        <w:jc w:val="both"/>
        <w:rPr>
          <w:rFonts w:ascii="FS Lola" w:hAnsi="FS Lola"/>
        </w:rPr>
      </w:pPr>
      <w:r w:rsidRPr="00CF07CC">
        <w:rPr>
          <w:rFonts w:ascii="FS Lola" w:hAnsi="FS Lola"/>
        </w:rPr>
        <w:t>Researching universities</w:t>
      </w:r>
      <w:r w:rsidR="00141B42" w:rsidRPr="00CF07CC">
        <w:rPr>
          <w:rFonts w:ascii="FS Lola" w:hAnsi="FS Lola"/>
        </w:rPr>
        <w:t>/apprenticeships/careers</w:t>
      </w:r>
    </w:p>
    <w:p w14:paraId="12E88996" w14:textId="6A41F02A" w:rsidR="00DC4C08" w:rsidRDefault="00D2465D" w:rsidP="00CF07CC">
      <w:pPr>
        <w:pStyle w:val="ListParagraph"/>
        <w:numPr>
          <w:ilvl w:val="0"/>
          <w:numId w:val="4"/>
        </w:numPr>
        <w:jc w:val="both"/>
        <w:rPr>
          <w:rFonts w:ascii="FS Lola" w:hAnsi="FS Lola"/>
        </w:rPr>
      </w:pPr>
      <w:r w:rsidRPr="00CF07CC">
        <w:rPr>
          <w:rFonts w:ascii="FS Lola" w:hAnsi="FS Lola"/>
        </w:rPr>
        <w:t>Personal Statement sessions</w:t>
      </w:r>
    </w:p>
    <w:p w14:paraId="7EA75817" w14:textId="6DE98248" w:rsidR="00FF3420" w:rsidRPr="00CF07CC" w:rsidRDefault="00FF3420" w:rsidP="00CF07CC">
      <w:pPr>
        <w:pStyle w:val="ListParagraph"/>
        <w:numPr>
          <w:ilvl w:val="0"/>
          <w:numId w:val="4"/>
        </w:numPr>
        <w:jc w:val="both"/>
        <w:rPr>
          <w:rFonts w:ascii="FS Lola" w:hAnsi="FS Lola"/>
        </w:rPr>
      </w:pPr>
      <w:r>
        <w:rPr>
          <w:rFonts w:ascii="FS Lola" w:hAnsi="FS Lola"/>
        </w:rPr>
        <w:t>Student life and finance</w:t>
      </w:r>
    </w:p>
    <w:p w14:paraId="7DF2F79C" w14:textId="4CCA545A" w:rsidR="00D2465D" w:rsidRPr="00CF07CC" w:rsidRDefault="00C066C4" w:rsidP="00FF3420">
      <w:pPr>
        <w:pStyle w:val="ListParagraph"/>
        <w:ind w:left="1690"/>
        <w:jc w:val="both"/>
        <w:rPr>
          <w:rFonts w:ascii="FS Lola" w:hAnsi="FS Lola"/>
        </w:rPr>
      </w:pPr>
      <w:r w:rsidRPr="00087868">
        <w:rPr>
          <w:rFonts w:ascii="FS Lola" w:hAnsi="FS Lola"/>
          <w:shd w:val="clear" w:color="auto" w:fill="FFFFFF" w:themeFill="background1"/>
        </w:rPr>
        <w:t xml:space="preserve">                                                                 </w:t>
      </w:r>
      <w:r w:rsidR="005975CB" w:rsidRPr="00087868">
        <w:rPr>
          <w:rFonts w:ascii="FS Lola" w:hAnsi="FS Lola"/>
          <w:shd w:val="clear" w:color="auto" w:fill="FFFFFF" w:themeFill="background1"/>
        </w:rPr>
        <w:t xml:space="preserve">        </w:t>
      </w:r>
      <w:r w:rsidR="005A1A55">
        <w:rPr>
          <w:rFonts w:ascii="FS Lola" w:hAnsi="FS Lola"/>
          <w:shd w:val="clear" w:color="auto" w:fill="FFFFFF" w:themeFill="background1"/>
        </w:rPr>
        <w:t xml:space="preserve">                                                      </w:t>
      </w:r>
      <w:r w:rsidR="003F3B09" w:rsidRPr="00087868">
        <w:rPr>
          <w:rFonts w:ascii="FS Lola" w:hAnsi="FS Lola"/>
          <w:shd w:val="clear" w:color="auto" w:fill="FFFFFF" w:themeFill="background1"/>
        </w:rPr>
        <w:t xml:space="preserve"> </w:t>
      </w:r>
      <w:r w:rsidRPr="00087868">
        <w:rPr>
          <w:rFonts w:ascii="FS Lola" w:hAnsi="FS Lola"/>
          <w:b/>
          <w:shd w:val="clear" w:color="auto" w:fill="FFFFFF" w:themeFill="background1"/>
        </w:rPr>
        <w:t>[</w:t>
      </w:r>
      <w:r w:rsidRPr="00A93571">
        <w:rPr>
          <w:rFonts w:ascii="FS Lola" w:hAnsi="FS Lola"/>
          <w:b/>
          <w:color w:val="5B9BD5" w:themeColor="accent1"/>
          <w:shd w:val="clear" w:color="auto" w:fill="FFFFFF" w:themeFill="background1"/>
        </w:rPr>
        <w:t>1</w:t>
      </w:r>
      <w:r w:rsidRPr="00087868">
        <w:rPr>
          <w:rFonts w:ascii="FS Lola" w:hAnsi="FS Lola"/>
          <w:b/>
          <w:shd w:val="clear" w:color="auto" w:fill="FFFFFF" w:themeFill="background1"/>
        </w:rPr>
        <w:t>,</w:t>
      </w:r>
      <w:r w:rsidRPr="00A93571">
        <w:rPr>
          <w:rFonts w:ascii="FS Lola" w:hAnsi="FS Lola"/>
          <w:b/>
          <w:color w:val="5B9BD5" w:themeColor="accent1"/>
          <w:shd w:val="clear" w:color="auto" w:fill="FFFFFF" w:themeFill="background1"/>
        </w:rPr>
        <w:t>3</w:t>
      </w:r>
      <w:r w:rsidRPr="00087868">
        <w:rPr>
          <w:rFonts w:ascii="FS Lola" w:hAnsi="FS Lola"/>
          <w:b/>
          <w:shd w:val="clear" w:color="auto" w:fill="FFFFFF" w:themeFill="background1"/>
        </w:rPr>
        <w:t>,</w:t>
      </w:r>
      <w:r w:rsidRPr="00A93571">
        <w:rPr>
          <w:rFonts w:ascii="FS Lola" w:hAnsi="FS Lola"/>
          <w:b/>
          <w:color w:val="5B9BD5" w:themeColor="accent1"/>
          <w:shd w:val="clear" w:color="auto" w:fill="FFFFFF" w:themeFill="background1"/>
        </w:rPr>
        <w:t>4</w:t>
      </w:r>
      <w:r w:rsidRPr="00087868">
        <w:rPr>
          <w:rFonts w:ascii="FS Lola" w:hAnsi="FS Lola"/>
          <w:b/>
          <w:shd w:val="clear" w:color="auto" w:fill="FFFFFF" w:themeFill="background1"/>
        </w:rPr>
        <w:t>,</w:t>
      </w:r>
      <w:r w:rsidRPr="00A93571">
        <w:rPr>
          <w:rFonts w:ascii="FS Lola" w:hAnsi="FS Lola"/>
          <w:b/>
          <w:color w:val="5B9BD5" w:themeColor="accent1"/>
          <w:shd w:val="clear" w:color="auto" w:fill="FFFFFF" w:themeFill="background1"/>
        </w:rPr>
        <w:t>7</w:t>
      </w:r>
      <w:r w:rsidRPr="00087868">
        <w:rPr>
          <w:rFonts w:ascii="FS Lola" w:hAnsi="FS Lola"/>
          <w:b/>
          <w:shd w:val="clear" w:color="auto" w:fill="FFFFFF" w:themeFill="background1"/>
        </w:rPr>
        <w:t>,</w:t>
      </w:r>
      <w:r w:rsidRPr="00A93571">
        <w:rPr>
          <w:rFonts w:ascii="FS Lola" w:hAnsi="FS Lola"/>
          <w:b/>
          <w:color w:val="5B9BD5" w:themeColor="accent1"/>
          <w:shd w:val="clear" w:color="auto" w:fill="FFFFFF" w:themeFill="background1"/>
        </w:rPr>
        <w:t>8</w:t>
      </w:r>
      <w:r w:rsidRPr="00087868">
        <w:rPr>
          <w:rFonts w:ascii="FS Lola" w:hAnsi="FS Lola"/>
          <w:b/>
          <w:shd w:val="clear" w:color="auto" w:fill="FFFFFF" w:themeFill="background1"/>
        </w:rPr>
        <w:t>]</w:t>
      </w:r>
      <w:r w:rsidRPr="00CF07CC">
        <w:rPr>
          <w:rFonts w:ascii="FS Lola" w:hAnsi="FS Lola"/>
        </w:rPr>
        <w:t xml:space="preserve">   </w:t>
      </w:r>
    </w:p>
    <w:p w14:paraId="4C306E3E" w14:textId="77777777" w:rsidR="002C64CF" w:rsidRPr="002C64CF" w:rsidRDefault="00D2465D" w:rsidP="00887639">
      <w:pPr>
        <w:pStyle w:val="ListParagraph"/>
        <w:numPr>
          <w:ilvl w:val="0"/>
          <w:numId w:val="3"/>
        </w:numPr>
        <w:rPr>
          <w:rFonts w:ascii="FS Lola" w:hAnsi="FS Lola"/>
          <w:b/>
        </w:rPr>
      </w:pPr>
      <w:r w:rsidRPr="00CF07CC">
        <w:rPr>
          <w:rFonts w:ascii="FS Lola" w:hAnsi="FS Lola"/>
          <w:b/>
        </w:rPr>
        <w:t xml:space="preserve">Futures Day. </w:t>
      </w:r>
      <w:r w:rsidRPr="00CF07CC">
        <w:rPr>
          <w:rFonts w:ascii="FS Lola" w:hAnsi="FS Lola"/>
        </w:rPr>
        <w:t xml:space="preserve">All Y1 and </w:t>
      </w:r>
      <w:r w:rsidR="00887639">
        <w:rPr>
          <w:rFonts w:ascii="FS Lola" w:hAnsi="FS Lola"/>
        </w:rPr>
        <w:t>Y0</w:t>
      </w:r>
      <w:r w:rsidRPr="00CF07CC">
        <w:rPr>
          <w:rFonts w:ascii="FS Lola" w:hAnsi="FS Lola"/>
        </w:rPr>
        <w:t xml:space="preserve"> students </w:t>
      </w:r>
      <w:r w:rsidR="00654D57" w:rsidRPr="00CF07CC">
        <w:rPr>
          <w:rFonts w:ascii="FS Lola" w:hAnsi="FS Lola"/>
        </w:rPr>
        <w:t xml:space="preserve">are </w:t>
      </w:r>
      <w:r w:rsidRPr="00CF07CC">
        <w:rPr>
          <w:rFonts w:ascii="FS Lola" w:hAnsi="FS Lola"/>
        </w:rPr>
        <w:t xml:space="preserve">off time-table for 1 day </w:t>
      </w:r>
      <w:r w:rsidR="000601AB" w:rsidRPr="00CF07CC">
        <w:rPr>
          <w:rFonts w:ascii="FS Lola" w:hAnsi="FS Lola"/>
        </w:rPr>
        <w:t>when an exhibition is held on-site attended by</w:t>
      </w:r>
      <w:r w:rsidRPr="00CF07CC">
        <w:rPr>
          <w:rFonts w:ascii="FS Lola" w:hAnsi="FS Lola"/>
        </w:rPr>
        <w:t xml:space="preserve"> universities, employers and apprenticeship</w:t>
      </w:r>
      <w:r w:rsidR="000601AB" w:rsidRPr="00CF07CC">
        <w:rPr>
          <w:rFonts w:ascii="FS Lola" w:hAnsi="FS Lola"/>
        </w:rPr>
        <w:t xml:space="preserve"> providers. Students are required to</w:t>
      </w:r>
      <w:r w:rsidRPr="00CF07CC">
        <w:rPr>
          <w:rFonts w:ascii="FS Lola" w:hAnsi="FS Lola"/>
        </w:rPr>
        <w:t xml:space="preserve"> attend at least 3</w:t>
      </w:r>
      <w:r w:rsidR="00654D57" w:rsidRPr="00CF07CC">
        <w:rPr>
          <w:rFonts w:ascii="FS Lola" w:hAnsi="FS Lola"/>
        </w:rPr>
        <w:t xml:space="preserve"> pre-selected careers </w:t>
      </w:r>
      <w:r w:rsidRPr="00CF07CC">
        <w:rPr>
          <w:rFonts w:ascii="FS Lola" w:hAnsi="FS Lola"/>
        </w:rPr>
        <w:t>talks by differen</w:t>
      </w:r>
      <w:r w:rsidR="00887639">
        <w:rPr>
          <w:rFonts w:ascii="FS Lola" w:hAnsi="FS Lola"/>
        </w:rPr>
        <w:t xml:space="preserve">t </w:t>
      </w:r>
      <w:r w:rsidRPr="00CF07CC">
        <w:rPr>
          <w:rFonts w:ascii="FS Lola" w:hAnsi="FS Lola"/>
        </w:rPr>
        <w:t>providers.</w:t>
      </w:r>
      <w:r w:rsidR="00C066C4" w:rsidRPr="00CF07CC">
        <w:rPr>
          <w:rFonts w:ascii="FS Lola" w:hAnsi="FS Lola"/>
        </w:rPr>
        <w:t xml:space="preserve">  </w:t>
      </w:r>
      <w:r w:rsidR="005A1A55">
        <w:rPr>
          <w:rFonts w:ascii="FS Lola" w:hAnsi="FS Lola"/>
        </w:rPr>
        <w:t xml:space="preserve">  </w:t>
      </w:r>
      <w:r w:rsidR="00FF3420">
        <w:rPr>
          <w:rFonts w:ascii="FS Lola" w:hAnsi="FS Lola"/>
        </w:rPr>
        <w:t xml:space="preserve">     </w:t>
      </w:r>
      <w:bookmarkStart w:id="2" w:name="_Hlk129602104"/>
      <w:r w:rsidR="00887639" w:rsidRPr="00CF07CC">
        <w:rPr>
          <w:rFonts w:ascii="FS Lola" w:hAnsi="FS Lola"/>
          <w:b/>
        </w:rPr>
        <w:t>[</w:t>
      </w:r>
      <w:r w:rsidR="00887639" w:rsidRPr="00A93571">
        <w:rPr>
          <w:rFonts w:ascii="FS Lola" w:hAnsi="FS Lola"/>
          <w:b/>
          <w:color w:val="5B9BD5" w:themeColor="accent1"/>
        </w:rPr>
        <w:t>1</w:t>
      </w:r>
      <w:r w:rsidR="00887639" w:rsidRPr="00CF07CC">
        <w:rPr>
          <w:rFonts w:ascii="FS Lola" w:hAnsi="FS Lola"/>
          <w:b/>
        </w:rPr>
        <w:t>,</w:t>
      </w:r>
      <w:r w:rsidR="00887639" w:rsidRPr="00A93571">
        <w:rPr>
          <w:rFonts w:ascii="FS Lola" w:hAnsi="FS Lola"/>
          <w:b/>
          <w:color w:val="5B9BD5" w:themeColor="accent1"/>
        </w:rPr>
        <w:t>3</w:t>
      </w:r>
      <w:r w:rsidR="00887639" w:rsidRPr="00CF07CC">
        <w:rPr>
          <w:rFonts w:ascii="FS Lola" w:hAnsi="FS Lola"/>
          <w:b/>
        </w:rPr>
        <w:t>,</w:t>
      </w:r>
      <w:r w:rsidR="00887639" w:rsidRPr="00A93571">
        <w:rPr>
          <w:rFonts w:ascii="FS Lola" w:hAnsi="FS Lola"/>
          <w:b/>
          <w:color w:val="5B9BD5" w:themeColor="accent1"/>
        </w:rPr>
        <w:t>4,5,7</w:t>
      </w:r>
      <w:r w:rsidR="00887639" w:rsidRPr="00CF07CC">
        <w:rPr>
          <w:rFonts w:ascii="FS Lola" w:hAnsi="FS Lola"/>
          <w:b/>
        </w:rPr>
        <w:t>]</w:t>
      </w:r>
      <w:r w:rsidR="00FF3420">
        <w:rPr>
          <w:rFonts w:ascii="FS Lola" w:hAnsi="FS Lola"/>
        </w:rPr>
        <w:t xml:space="preserve">  </w:t>
      </w:r>
      <w:bookmarkEnd w:id="2"/>
    </w:p>
    <w:p w14:paraId="6B0C0ED0" w14:textId="7ABB14D1" w:rsidR="00D2465D" w:rsidRPr="00887639" w:rsidRDefault="002C64CF" w:rsidP="00887639">
      <w:pPr>
        <w:pStyle w:val="ListParagraph"/>
        <w:numPr>
          <w:ilvl w:val="0"/>
          <w:numId w:val="3"/>
        </w:numPr>
        <w:rPr>
          <w:rFonts w:ascii="FS Lola" w:hAnsi="FS Lola"/>
          <w:b/>
        </w:rPr>
      </w:pPr>
      <w:r w:rsidRPr="002C64CF">
        <w:rPr>
          <w:rFonts w:ascii="FS Lola" w:hAnsi="FS Lola"/>
          <w:b/>
          <w:bCs/>
        </w:rPr>
        <w:t>Uni Visits</w:t>
      </w:r>
      <w:r>
        <w:rPr>
          <w:rFonts w:ascii="FS Lola" w:hAnsi="FS Lola"/>
        </w:rPr>
        <w:t>. At the end of the Summer term, all Y1 students are taken on campus visits to a choice of 7 universities including Lancaster, Sheffield and L</w:t>
      </w:r>
      <w:r w:rsidR="00C17C20">
        <w:rPr>
          <w:rFonts w:ascii="FS Lola" w:hAnsi="FS Lola"/>
        </w:rPr>
        <w:t>iverpool</w:t>
      </w:r>
      <w:r>
        <w:rPr>
          <w:rFonts w:ascii="FS Lola" w:hAnsi="FS Lola"/>
        </w:rPr>
        <w:t>.</w:t>
      </w:r>
      <w:r w:rsidR="00FF3420">
        <w:rPr>
          <w:rFonts w:ascii="FS Lola" w:hAnsi="FS Lola"/>
        </w:rPr>
        <w:t xml:space="preserve">    </w:t>
      </w:r>
      <w:r>
        <w:rPr>
          <w:rFonts w:ascii="FS Lola" w:hAnsi="FS Lola"/>
        </w:rPr>
        <w:tab/>
      </w:r>
      <w:r>
        <w:rPr>
          <w:rFonts w:ascii="FS Lola" w:hAnsi="FS Lola"/>
        </w:rPr>
        <w:tab/>
        <w:t xml:space="preserve">   </w:t>
      </w:r>
      <w:r w:rsidRPr="00CF07CC">
        <w:rPr>
          <w:rFonts w:ascii="FS Lola" w:hAnsi="FS Lola"/>
          <w:b/>
        </w:rPr>
        <w:t>[</w:t>
      </w:r>
      <w:r w:rsidRPr="00A93571">
        <w:rPr>
          <w:rFonts w:ascii="FS Lola" w:hAnsi="FS Lola"/>
          <w:b/>
          <w:color w:val="5B9BD5" w:themeColor="accent1"/>
        </w:rPr>
        <w:t>1</w:t>
      </w:r>
      <w:r w:rsidRPr="00CF07CC">
        <w:rPr>
          <w:rFonts w:ascii="FS Lola" w:hAnsi="FS Lola"/>
          <w:b/>
        </w:rPr>
        <w:t>,</w:t>
      </w:r>
      <w:r w:rsidRPr="00A93571">
        <w:rPr>
          <w:rFonts w:ascii="FS Lola" w:hAnsi="FS Lola"/>
          <w:b/>
          <w:color w:val="5B9BD5" w:themeColor="accent1"/>
        </w:rPr>
        <w:t>3</w:t>
      </w:r>
      <w:r w:rsidRPr="00CF07CC">
        <w:rPr>
          <w:rFonts w:ascii="FS Lola" w:hAnsi="FS Lola"/>
          <w:b/>
        </w:rPr>
        <w:t>,</w:t>
      </w:r>
      <w:r w:rsidRPr="00A93571">
        <w:rPr>
          <w:rFonts w:ascii="FS Lola" w:hAnsi="FS Lola"/>
          <w:b/>
          <w:color w:val="5B9BD5" w:themeColor="accent1"/>
        </w:rPr>
        <w:t>4,5,7</w:t>
      </w:r>
      <w:r w:rsidRPr="00CF07CC">
        <w:rPr>
          <w:rFonts w:ascii="FS Lola" w:hAnsi="FS Lola"/>
          <w:b/>
        </w:rPr>
        <w:t>]</w:t>
      </w:r>
      <w:r>
        <w:rPr>
          <w:rFonts w:ascii="FS Lola" w:hAnsi="FS Lola"/>
        </w:rPr>
        <w:t xml:space="preserve">       </w:t>
      </w:r>
      <w:r w:rsidR="00FF3420">
        <w:rPr>
          <w:rFonts w:ascii="FS Lola" w:hAnsi="FS Lola"/>
        </w:rPr>
        <w:t xml:space="preserve">                                                                                           </w:t>
      </w:r>
    </w:p>
    <w:p w14:paraId="69657BFD" w14:textId="013EB45B" w:rsidR="00D2465D" w:rsidRPr="00CF07CC" w:rsidRDefault="00D2465D" w:rsidP="00CF07CC">
      <w:pPr>
        <w:pStyle w:val="ListParagraph"/>
        <w:numPr>
          <w:ilvl w:val="0"/>
          <w:numId w:val="3"/>
        </w:numPr>
        <w:jc w:val="both"/>
        <w:rPr>
          <w:rFonts w:ascii="FS Lola" w:hAnsi="FS Lola"/>
          <w:b/>
        </w:rPr>
      </w:pPr>
      <w:r w:rsidRPr="00CF07CC">
        <w:rPr>
          <w:rFonts w:ascii="FS Lola" w:hAnsi="FS Lola"/>
          <w:b/>
        </w:rPr>
        <w:t>Vocational Work Placements-</w:t>
      </w:r>
      <w:r w:rsidRPr="00CF07CC">
        <w:rPr>
          <w:rFonts w:ascii="FS Lola" w:hAnsi="FS Lola"/>
        </w:rPr>
        <w:t xml:space="preserve">Work related experience </w:t>
      </w:r>
      <w:r w:rsidR="000601AB" w:rsidRPr="00CF07CC">
        <w:rPr>
          <w:rFonts w:ascii="FS Lola" w:hAnsi="FS Lola"/>
        </w:rPr>
        <w:t xml:space="preserve">is a core element of vocational study programmes such as </w:t>
      </w:r>
      <w:r w:rsidR="00887639">
        <w:rPr>
          <w:rFonts w:ascii="FS Lola" w:hAnsi="FS Lola"/>
        </w:rPr>
        <w:t>T level Science</w:t>
      </w:r>
      <w:r w:rsidR="000601AB" w:rsidRPr="00CF07CC">
        <w:rPr>
          <w:rFonts w:ascii="FS Lola" w:hAnsi="FS Lola"/>
        </w:rPr>
        <w:t>. Students are assigned to workplaces by the College Placement Officer and gain experiences that are directly relevant to their curriculum and career plans for the future.</w:t>
      </w:r>
      <w:r w:rsidR="00C066C4" w:rsidRPr="00CF07CC">
        <w:rPr>
          <w:rFonts w:ascii="FS Lola" w:hAnsi="FS Lola"/>
        </w:rPr>
        <w:t xml:space="preserve">                                                                              </w:t>
      </w:r>
      <w:r w:rsidR="003F3B09" w:rsidRPr="00CF07CC">
        <w:rPr>
          <w:rFonts w:ascii="FS Lola" w:hAnsi="FS Lola"/>
        </w:rPr>
        <w:t xml:space="preserve">       </w:t>
      </w:r>
      <w:r w:rsidR="005A1A55">
        <w:rPr>
          <w:rFonts w:ascii="FS Lola" w:hAnsi="FS Lola"/>
        </w:rPr>
        <w:t xml:space="preserve">               </w:t>
      </w:r>
      <w:r w:rsidR="003F3B09" w:rsidRPr="00CF07CC">
        <w:rPr>
          <w:rFonts w:ascii="FS Lola" w:hAnsi="FS Lola"/>
        </w:rPr>
        <w:t xml:space="preserve">  </w:t>
      </w:r>
      <w:r w:rsidR="003F3B09" w:rsidRPr="00087868">
        <w:rPr>
          <w:rFonts w:ascii="FS Lola" w:hAnsi="FS Lola"/>
          <w:shd w:val="clear" w:color="auto" w:fill="FFFFFF" w:themeFill="background1"/>
        </w:rPr>
        <w:t xml:space="preserve"> </w:t>
      </w:r>
      <w:r w:rsidR="00C066C4" w:rsidRPr="00087868">
        <w:rPr>
          <w:rFonts w:ascii="FS Lola" w:hAnsi="FS Lola"/>
          <w:shd w:val="clear" w:color="auto" w:fill="FFFFFF" w:themeFill="background1"/>
        </w:rPr>
        <w:t xml:space="preserve"> </w:t>
      </w:r>
      <w:r w:rsidR="00C066C4" w:rsidRPr="00087868">
        <w:rPr>
          <w:rFonts w:ascii="FS Lola" w:hAnsi="FS Lola"/>
          <w:b/>
          <w:shd w:val="clear" w:color="auto" w:fill="FFFFFF" w:themeFill="background1"/>
        </w:rPr>
        <w:t>[</w:t>
      </w:r>
      <w:r w:rsidR="00C066C4" w:rsidRPr="009C1C6A">
        <w:rPr>
          <w:rFonts w:ascii="FS Lola" w:hAnsi="FS Lola"/>
          <w:b/>
          <w:color w:val="5B9BD5" w:themeColor="accent1"/>
          <w:shd w:val="clear" w:color="auto" w:fill="FFFFFF" w:themeFill="background1"/>
        </w:rPr>
        <w:t>1,3</w:t>
      </w:r>
      <w:r w:rsidR="00C066C4" w:rsidRPr="00087868">
        <w:rPr>
          <w:rFonts w:ascii="FS Lola" w:hAnsi="FS Lola"/>
          <w:b/>
          <w:shd w:val="clear" w:color="auto" w:fill="FFFFFF" w:themeFill="background1"/>
        </w:rPr>
        <w:t>,</w:t>
      </w:r>
      <w:r w:rsidR="00C066C4" w:rsidRPr="009C1C6A">
        <w:rPr>
          <w:rFonts w:ascii="FS Lola" w:hAnsi="FS Lola"/>
          <w:b/>
          <w:color w:val="5B9BD5" w:themeColor="accent1"/>
          <w:shd w:val="clear" w:color="auto" w:fill="FFFFFF" w:themeFill="background1"/>
        </w:rPr>
        <w:t>4</w:t>
      </w:r>
      <w:r w:rsidR="00C066C4" w:rsidRPr="00087868">
        <w:rPr>
          <w:rFonts w:ascii="FS Lola" w:hAnsi="FS Lola"/>
          <w:b/>
          <w:shd w:val="clear" w:color="auto" w:fill="FFFFFF" w:themeFill="background1"/>
        </w:rPr>
        <w:t>,</w:t>
      </w:r>
      <w:r w:rsidR="00C066C4" w:rsidRPr="009C1C6A">
        <w:rPr>
          <w:rFonts w:ascii="FS Lola" w:hAnsi="FS Lola"/>
          <w:b/>
          <w:color w:val="5B9BD5" w:themeColor="accent1"/>
          <w:shd w:val="clear" w:color="auto" w:fill="FFFFFF" w:themeFill="background1"/>
        </w:rPr>
        <w:t>5</w:t>
      </w:r>
      <w:r w:rsidR="00C066C4" w:rsidRPr="00087868">
        <w:rPr>
          <w:rFonts w:ascii="FS Lola" w:hAnsi="FS Lola"/>
          <w:b/>
          <w:shd w:val="clear" w:color="auto" w:fill="FFFFFF" w:themeFill="background1"/>
        </w:rPr>
        <w:t>,</w:t>
      </w:r>
      <w:r w:rsidR="00C066C4" w:rsidRPr="009C1C6A">
        <w:rPr>
          <w:rFonts w:ascii="FS Lola" w:hAnsi="FS Lola"/>
          <w:b/>
          <w:color w:val="5B9BD5" w:themeColor="accent1"/>
          <w:shd w:val="clear" w:color="auto" w:fill="FFFFFF" w:themeFill="background1"/>
        </w:rPr>
        <w:t>6</w:t>
      </w:r>
      <w:r w:rsidR="00C066C4" w:rsidRPr="00087868">
        <w:rPr>
          <w:rFonts w:ascii="FS Lola" w:hAnsi="FS Lola"/>
          <w:b/>
          <w:shd w:val="clear" w:color="auto" w:fill="FFFFFF" w:themeFill="background1"/>
        </w:rPr>
        <w:t>]</w:t>
      </w:r>
    </w:p>
    <w:p w14:paraId="7552828E" w14:textId="77777777" w:rsidR="000601AB" w:rsidRPr="00CF07CC" w:rsidRDefault="000601AB" w:rsidP="00CF07CC">
      <w:pPr>
        <w:pStyle w:val="ListParagraph"/>
        <w:numPr>
          <w:ilvl w:val="0"/>
          <w:numId w:val="3"/>
        </w:numPr>
        <w:jc w:val="both"/>
        <w:rPr>
          <w:rFonts w:ascii="FS Lola" w:hAnsi="FS Lola"/>
          <w:b/>
        </w:rPr>
      </w:pPr>
      <w:r w:rsidRPr="00CF07CC">
        <w:rPr>
          <w:rFonts w:ascii="FS Lola" w:hAnsi="FS Lola"/>
          <w:b/>
        </w:rPr>
        <w:t xml:space="preserve">Trips &amp; Visits: </w:t>
      </w:r>
      <w:r w:rsidRPr="00CF07CC">
        <w:rPr>
          <w:rFonts w:ascii="FS Lola" w:hAnsi="FS Lola"/>
        </w:rPr>
        <w:t xml:space="preserve">Trips and </w:t>
      </w:r>
      <w:r w:rsidR="00654D57" w:rsidRPr="00CF07CC">
        <w:rPr>
          <w:rFonts w:ascii="FS Lola" w:hAnsi="FS Lola"/>
        </w:rPr>
        <w:t xml:space="preserve">visits </w:t>
      </w:r>
      <w:r w:rsidRPr="00CF07CC">
        <w:rPr>
          <w:rFonts w:ascii="FS Lola" w:hAnsi="FS Lola"/>
        </w:rPr>
        <w:t xml:space="preserve"> to universities are promoted </w:t>
      </w:r>
      <w:r w:rsidR="00654D57" w:rsidRPr="00CF07CC">
        <w:rPr>
          <w:rFonts w:ascii="FS Lola" w:hAnsi="FS Lola"/>
        </w:rPr>
        <w:t xml:space="preserve">in the Student Bulletin and </w:t>
      </w:r>
      <w:r w:rsidRPr="00CF07CC">
        <w:rPr>
          <w:rFonts w:ascii="FS Lola" w:hAnsi="FS Lola"/>
        </w:rPr>
        <w:t>by the Student Engagement Officer and bursary support given to facilitate travel costs where necessary</w:t>
      </w:r>
      <w:r w:rsidR="00C066C4" w:rsidRPr="00CF07CC">
        <w:rPr>
          <w:rFonts w:ascii="FS Lola" w:hAnsi="FS Lola"/>
        </w:rPr>
        <w:t xml:space="preserve">.    </w:t>
      </w:r>
      <w:r w:rsidR="003F3B09" w:rsidRPr="00CF07CC">
        <w:rPr>
          <w:rFonts w:ascii="FS Lola" w:hAnsi="FS Lola"/>
        </w:rPr>
        <w:t xml:space="preserve">     </w:t>
      </w:r>
      <w:r w:rsidR="00654D57" w:rsidRPr="00CF07CC">
        <w:rPr>
          <w:rFonts w:ascii="FS Lola" w:hAnsi="FS Lola"/>
        </w:rPr>
        <w:t xml:space="preserve"> </w:t>
      </w:r>
      <w:r w:rsidR="003F3B09" w:rsidRPr="00CF07CC">
        <w:rPr>
          <w:rFonts w:ascii="FS Lola" w:hAnsi="FS Lola"/>
        </w:rPr>
        <w:t xml:space="preserve">      </w:t>
      </w:r>
      <w:r w:rsidR="00654D57" w:rsidRPr="00CF07CC">
        <w:rPr>
          <w:rFonts w:ascii="FS Lola" w:hAnsi="FS Lola"/>
        </w:rPr>
        <w:t xml:space="preserve">                                                                                                                    </w:t>
      </w:r>
      <w:r w:rsidR="00EF7242">
        <w:rPr>
          <w:rFonts w:ascii="FS Lola" w:hAnsi="FS Lola"/>
        </w:rPr>
        <w:t xml:space="preserve">   </w:t>
      </w:r>
      <w:r w:rsidR="00D81C6F">
        <w:rPr>
          <w:rFonts w:ascii="FS Lola" w:hAnsi="FS Lola"/>
        </w:rPr>
        <w:t xml:space="preserve"> </w:t>
      </w:r>
      <w:r w:rsidR="00C066C4" w:rsidRPr="00CF07CC">
        <w:rPr>
          <w:rFonts w:ascii="FS Lola" w:hAnsi="FS Lola"/>
        </w:rPr>
        <w:t xml:space="preserve">  </w:t>
      </w:r>
      <w:r w:rsidR="00C066C4" w:rsidRPr="00087868">
        <w:rPr>
          <w:rFonts w:ascii="FS Lola" w:hAnsi="FS Lola"/>
          <w:b/>
          <w:shd w:val="clear" w:color="auto" w:fill="FFFFFF" w:themeFill="background1"/>
        </w:rPr>
        <w:t>[</w:t>
      </w:r>
      <w:r w:rsidR="00C066C4" w:rsidRPr="009C1C6A">
        <w:rPr>
          <w:rFonts w:ascii="FS Lola" w:hAnsi="FS Lola"/>
          <w:b/>
          <w:color w:val="5B9BD5" w:themeColor="accent1"/>
          <w:shd w:val="clear" w:color="auto" w:fill="FFFFFF" w:themeFill="background1"/>
        </w:rPr>
        <w:t>4</w:t>
      </w:r>
      <w:r w:rsidR="00C066C4" w:rsidRPr="00087868">
        <w:rPr>
          <w:rFonts w:ascii="FS Lola" w:hAnsi="FS Lola"/>
          <w:b/>
          <w:shd w:val="clear" w:color="auto" w:fill="FFFFFF" w:themeFill="background1"/>
        </w:rPr>
        <w:t>,</w:t>
      </w:r>
      <w:r w:rsidR="00C066C4" w:rsidRPr="009C1C6A">
        <w:rPr>
          <w:rFonts w:ascii="FS Lola" w:hAnsi="FS Lola"/>
          <w:b/>
          <w:color w:val="5B9BD5" w:themeColor="accent1"/>
          <w:shd w:val="clear" w:color="auto" w:fill="FFFFFF" w:themeFill="background1"/>
        </w:rPr>
        <w:t>7</w:t>
      </w:r>
      <w:r w:rsidR="00C066C4" w:rsidRPr="00087868">
        <w:rPr>
          <w:rFonts w:ascii="FS Lola" w:hAnsi="FS Lola"/>
          <w:b/>
          <w:shd w:val="clear" w:color="auto" w:fill="FFFFFF" w:themeFill="background1"/>
        </w:rPr>
        <w:t>]</w:t>
      </w:r>
      <w:r w:rsidR="00C066C4" w:rsidRPr="00087868">
        <w:rPr>
          <w:rFonts w:ascii="FS Lola" w:hAnsi="FS Lola"/>
          <w:shd w:val="clear" w:color="auto" w:fill="FFFFFF" w:themeFill="background1"/>
        </w:rPr>
        <w:t xml:space="preserve">  </w:t>
      </w:r>
    </w:p>
    <w:p w14:paraId="79678622" w14:textId="2859CABD" w:rsidR="000601AB" w:rsidRPr="00CF07CC" w:rsidRDefault="000601AB" w:rsidP="00CF07CC">
      <w:pPr>
        <w:pStyle w:val="ListParagraph"/>
        <w:numPr>
          <w:ilvl w:val="0"/>
          <w:numId w:val="3"/>
        </w:numPr>
        <w:jc w:val="both"/>
        <w:rPr>
          <w:rFonts w:ascii="FS Lola" w:hAnsi="FS Lola"/>
          <w:b/>
        </w:rPr>
      </w:pPr>
      <w:r w:rsidRPr="00CF07CC">
        <w:rPr>
          <w:rFonts w:ascii="FS Lola" w:hAnsi="FS Lola"/>
          <w:b/>
        </w:rPr>
        <w:t xml:space="preserve">University Summer Schools: </w:t>
      </w:r>
      <w:r w:rsidRPr="00CF07CC">
        <w:rPr>
          <w:rFonts w:ascii="FS Lola" w:hAnsi="FS Lola"/>
        </w:rPr>
        <w:t>Students are encouraged to take part in summer schools to help them prepare for the transition to HE. A large range of summer schools are promoted to students including UNIQ and Sutton Trust Summer schools</w:t>
      </w:r>
      <w:r w:rsidRPr="00087868">
        <w:rPr>
          <w:rFonts w:ascii="FS Lola" w:hAnsi="FS Lola"/>
          <w:shd w:val="clear" w:color="auto" w:fill="FFFFFF" w:themeFill="background1"/>
        </w:rPr>
        <w:t>.</w:t>
      </w:r>
      <w:r w:rsidR="00C066C4" w:rsidRPr="00087868">
        <w:rPr>
          <w:rFonts w:ascii="FS Lola" w:hAnsi="FS Lola"/>
          <w:shd w:val="clear" w:color="auto" w:fill="FFFFFF" w:themeFill="background1"/>
        </w:rPr>
        <w:t xml:space="preserve">                          </w:t>
      </w:r>
      <w:r w:rsidR="00654D57" w:rsidRPr="00087868">
        <w:rPr>
          <w:rFonts w:ascii="FS Lola" w:hAnsi="FS Lola"/>
          <w:shd w:val="clear" w:color="auto" w:fill="FFFFFF" w:themeFill="background1"/>
        </w:rPr>
        <w:t xml:space="preserve">  </w:t>
      </w:r>
      <w:r w:rsidR="00C066C4" w:rsidRPr="00087868">
        <w:rPr>
          <w:rFonts w:ascii="FS Lola" w:hAnsi="FS Lola"/>
          <w:shd w:val="clear" w:color="auto" w:fill="FFFFFF" w:themeFill="background1"/>
        </w:rPr>
        <w:t xml:space="preserve">     </w:t>
      </w:r>
      <w:r w:rsidR="003F3B09" w:rsidRPr="00087868">
        <w:rPr>
          <w:rFonts w:ascii="FS Lola" w:hAnsi="FS Lola"/>
          <w:shd w:val="clear" w:color="auto" w:fill="FFFFFF" w:themeFill="background1"/>
        </w:rPr>
        <w:t xml:space="preserve">      </w:t>
      </w:r>
      <w:r w:rsidR="00D81C6F">
        <w:rPr>
          <w:rFonts w:ascii="FS Lola" w:hAnsi="FS Lola"/>
          <w:shd w:val="clear" w:color="auto" w:fill="FFFFFF" w:themeFill="background1"/>
        </w:rPr>
        <w:t xml:space="preserve"> </w:t>
      </w:r>
      <w:r w:rsidR="003F3B09" w:rsidRPr="00087868">
        <w:rPr>
          <w:rFonts w:ascii="FS Lola" w:hAnsi="FS Lola"/>
          <w:shd w:val="clear" w:color="auto" w:fill="FFFFFF" w:themeFill="background1"/>
        </w:rPr>
        <w:t xml:space="preserve"> </w:t>
      </w:r>
      <w:r w:rsidR="008A2521">
        <w:rPr>
          <w:rFonts w:ascii="FS Lola" w:hAnsi="FS Lola"/>
          <w:shd w:val="clear" w:color="auto" w:fill="FFFFFF" w:themeFill="background1"/>
        </w:rPr>
        <w:t xml:space="preserve">      </w:t>
      </w:r>
      <w:r w:rsidR="003F3B09" w:rsidRPr="00087868">
        <w:rPr>
          <w:rFonts w:ascii="FS Lola" w:hAnsi="FS Lola"/>
          <w:shd w:val="clear" w:color="auto" w:fill="FFFFFF" w:themeFill="background1"/>
        </w:rPr>
        <w:t xml:space="preserve"> </w:t>
      </w:r>
      <w:r w:rsidR="00C066C4" w:rsidRPr="00087868">
        <w:rPr>
          <w:rFonts w:ascii="FS Lola" w:hAnsi="FS Lola"/>
          <w:shd w:val="clear" w:color="auto" w:fill="FFFFFF" w:themeFill="background1"/>
        </w:rPr>
        <w:t xml:space="preserve"> </w:t>
      </w:r>
      <w:r w:rsidR="00C066C4" w:rsidRPr="00087868">
        <w:rPr>
          <w:rFonts w:ascii="FS Lola" w:hAnsi="FS Lola"/>
          <w:b/>
          <w:shd w:val="clear" w:color="auto" w:fill="FFFFFF" w:themeFill="background1"/>
        </w:rPr>
        <w:t>[</w:t>
      </w:r>
      <w:r w:rsidR="00C066C4" w:rsidRPr="009C1C6A">
        <w:rPr>
          <w:rFonts w:ascii="FS Lola" w:hAnsi="FS Lola"/>
          <w:b/>
          <w:color w:val="5B9BD5" w:themeColor="accent1"/>
          <w:shd w:val="clear" w:color="auto" w:fill="FFFFFF" w:themeFill="background1"/>
        </w:rPr>
        <w:t>4,7</w:t>
      </w:r>
      <w:r w:rsidR="00C066C4" w:rsidRPr="00087868">
        <w:rPr>
          <w:rFonts w:ascii="FS Lola" w:hAnsi="FS Lola"/>
          <w:b/>
          <w:shd w:val="clear" w:color="auto" w:fill="FFFFFF" w:themeFill="background1"/>
        </w:rPr>
        <w:t>]</w:t>
      </w:r>
      <w:r w:rsidR="00C066C4" w:rsidRPr="00CF07CC">
        <w:rPr>
          <w:rFonts w:ascii="FS Lola" w:hAnsi="FS Lola"/>
        </w:rPr>
        <w:t xml:space="preserve">  </w:t>
      </w:r>
    </w:p>
    <w:p w14:paraId="1391ACA2" w14:textId="7DEDCC73" w:rsidR="00E356C0" w:rsidRPr="00CF07CC" w:rsidRDefault="00E356C0" w:rsidP="00CF07CC">
      <w:pPr>
        <w:pStyle w:val="ListParagraph"/>
        <w:numPr>
          <w:ilvl w:val="0"/>
          <w:numId w:val="3"/>
        </w:numPr>
        <w:jc w:val="both"/>
        <w:rPr>
          <w:rFonts w:ascii="FS Lola" w:hAnsi="FS Lola"/>
          <w:b/>
        </w:rPr>
      </w:pPr>
      <w:r w:rsidRPr="00CF07CC">
        <w:rPr>
          <w:rFonts w:ascii="FS Lola" w:hAnsi="FS Lola"/>
          <w:b/>
        </w:rPr>
        <w:t>Year 1 Parents Information</w:t>
      </w:r>
      <w:r w:rsidR="00C066C4" w:rsidRPr="00CF07CC">
        <w:rPr>
          <w:rFonts w:ascii="FS Lola" w:hAnsi="FS Lola"/>
          <w:b/>
        </w:rPr>
        <w:t xml:space="preserve"> Evening</w:t>
      </w:r>
      <w:r w:rsidRPr="00CF07CC">
        <w:rPr>
          <w:rFonts w:ascii="FS Lola" w:hAnsi="FS Lola"/>
          <w:b/>
        </w:rPr>
        <w:t>:</w:t>
      </w:r>
      <w:r w:rsidR="00C066C4" w:rsidRPr="00CF07CC">
        <w:rPr>
          <w:rFonts w:ascii="FS Lola" w:hAnsi="FS Lola"/>
          <w:b/>
        </w:rPr>
        <w:t xml:space="preserve"> </w:t>
      </w:r>
      <w:r w:rsidR="00C066C4" w:rsidRPr="00CF07CC">
        <w:rPr>
          <w:rFonts w:ascii="FS Lola" w:hAnsi="FS Lola"/>
        </w:rPr>
        <w:t>Parents are given information about the College and the success triad, including the s</w:t>
      </w:r>
      <w:r w:rsidR="00654D57" w:rsidRPr="00CF07CC">
        <w:rPr>
          <w:rFonts w:ascii="FS Lola" w:hAnsi="FS Lola"/>
        </w:rPr>
        <w:t xml:space="preserve">upport given in terms of CEIAG which includes their own </w:t>
      </w:r>
      <w:proofErr w:type="spellStart"/>
      <w:r w:rsidR="00654D57" w:rsidRPr="00CF07CC">
        <w:rPr>
          <w:rFonts w:ascii="FS Lola" w:hAnsi="FS Lola"/>
        </w:rPr>
        <w:t>Unifrog</w:t>
      </w:r>
      <w:proofErr w:type="spellEnd"/>
      <w:r w:rsidR="00654D57" w:rsidRPr="00CF07CC">
        <w:rPr>
          <w:rFonts w:ascii="FS Lola" w:hAnsi="FS Lola"/>
        </w:rPr>
        <w:t xml:space="preserve"> log-in</w:t>
      </w:r>
      <w:r w:rsidR="00654D57" w:rsidRPr="00087868">
        <w:rPr>
          <w:rFonts w:ascii="FS Lola" w:hAnsi="FS Lola"/>
          <w:shd w:val="clear" w:color="auto" w:fill="FFFFFF" w:themeFill="background1"/>
        </w:rPr>
        <w:t xml:space="preserve">.                                                                                          </w:t>
      </w:r>
      <w:r w:rsidR="00C066C4" w:rsidRPr="00087868">
        <w:rPr>
          <w:rFonts w:ascii="FS Lola" w:hAnsi="FS Lola"/>
          <w:shd w:val="clear" w:color="auto" w:fill="FFFFFF" w:themeFill="background1"/>
        </w:rPr>
        <w:t xml:space="preserve">                         </w:t>
      </w:r>
      <w:r w:rsidR="003F3B09" w:rsidRPr="00087868">
        <w:rPr>
          <w:rFonts w:ascii="FS Lola" w:hAnsi="FS Lola"/>
          <w:shd w:val="clear" w:color="auto" w:fill="FFFFFF" w:themeFill="background1"/>
        </w:rPr>
        <w:t xml:space="preserve">        </w:t>
      </w:r>
      <w:r w:rsidR="008A2521">
        <w:rPr>
          <w:rFonts w:ascii="FS Lola" w:hAnsi="FS Lola"/>
          <w:shd w:val="clear" w:color="auto" w:fill="FFFFFF" w:themeFill="background1"/>
        </w:rPr>
        <w:t xml:space="preserve">            </w:t>
      </w:r>
      <w:r w:rsidR="00654D57" w:rsidRPr="00087868">
        <w:rPr>
          <w:rFonts w:ascii="FS Lola" w:hAnsi="FS Lola"/>
          <w:shd w:val="clear" w:color="auto" w:fill="FFFFFF" w:themeFill="background1"/>
        </w:rPr>
        <w:t xml:space="preserve">   </w:t>
      </w:r>
      <w:r w:rsidR="003F3B09" w:rsidRPr="00087868">
        <w:rPr>
          <w:rFonts w:ascii="FS Lola" w:hAnsi="FS Lola"/>
          <w:shd w:val="clear" w:color="auto" w:fill="FFFFFF" w:themeFill="background1"/>
        </w:rPr>
        <w:t xml:space="preserve"> </w:t>
      </w:r>
      <w:r w:rsidR="00EF7242" w:rsidRPr="00087868">
        <w:rPr>
          <w:rFonts w:ascii="FS Lola" w:hAnsi="FS Lola"/>
          <w:shd w:val="clear" w:color="auto" w:fill="FFFFFF" w:themeFill="background1"/>
        </w:rPr>
        <w:t xml:space="preserve">   </w:t>
      </w:r>
      <w:r w:rsidR="00C066C4" w:rsidRPr="00087868">
        <w:rPr>
          <w:rFonts w:ascii="FS Lola" w:hAnsi="FS Lola"/>
          <w:shd w:val="clear" w:color="auto" w:fill="FFFFFF" w:themeFill="background1"/>
        </w:rPr>
        <w:t xml:space="preserve"> </w:t>
      </w:r>
      <w:r w:rsidR="00C066C4" w:rsidRPr="00087868">
        <w:rPr>
          <w:rFonts w:ascii="FS Lola" w:hAnsi="FS Lola"/>
          <w:b/>
          <w:shd w:val="clear" w:color="auto" w:fill="FFFFFF" w:themeFill="background1"/>
        </w:rPr>
        <w:t>[</w:t>
      </w:r>
      <w:r w:rsidR="00C066C4" w:rsidRPr="009C1C6A">
        <w:rPr>
          <w:rFonts w:ascii="FS Lola" w:hAnsi="FS Lola"/>
          <w:b/>
          <w:color w:val="5B9BD5" w:themeColor="accent1"/>
          <w:shd w:val="clear" w:color="auto" w:fill="FFFFFF" w:themeFill="background1"/>
        </w:rPr>
        <w:t>1</w:t>
      </w:r>
      <w:r w:rsidR="00C066C4" w:rsidRPr="00087868">
        <w:rPr>
          <w:rFonts w:ascii="FS Lola" w:hAnsi="FS Lola"/>
          <w:b/>
          <w:shd w:val="clear" w:color="auto" w:fill="FFFFFF" w:themeFill="background1"/>
        </w:rPr>
        <w:t>,</w:t>
      </w:r>
      <w:r w:rsidR="00C066C4" w:rsidRPr="009C1C6A">
        <w:rPr>
          <w:rFonts w:ascii="FS Lola" w:hAnsi="FS Lola"/>
          <w:b/>
          <w:color w:val="5B9BD5" w:themeColor="accent1"/>
          <w:shd w:val="clear" w:color="auto" w:fill="FFFFFF" w:themeFill="background1"/>
        </w:rPr>
        <w:t>3</w:t>
      </w:r>
      <w:r w:rsidR="00C066C4" w:rsidRPr="00087868">
        <w:rPr>
          <w:rFonts w:ascii="FS Lola" w:hAnsi="FS Lola"/>
          <w:b/>
          <w:shd w:val="clear" w:color="auto" w:fill="FFFFFF" w:themeFill="background1"/>
        </w:rPr>
        <w:t>]</w:t>
      </w:r>
      <w:r w:rsidR="00C066C4" w:rsidRPr="00CF07CC">
        <w:rPr>
          <w:rFonts w:ascii="FS Lola" w:hAnsi="FS Lola"/>
        </w:rPr>
        <w:t xml:space="preserve">   </w:t>
      </w:r>
    </w:p>
    <w:p w14:paraId="56987414" w14:textId="30A146B6" w:rsidR="00E356C0" w:rsidRPr="00CF07CC" w:rsidRDefault="00E356C0" w:rsidP="00CF07CC">
      <w:pPr>
        <w:pStyle w:val="ListParagraph"/>
        <w:numPr>
          <w:ilvl w:val="0"/>
          <w:numId w:val="3"/>
        </w:numPr>
        <w:jc w:val="both"/>
        <w:rPr>
          <w:rFonts w:ascii="FS Lola" w:hAnsi="FS Lola"/>
          <w:b/>
        </w:rPr>
      </w:pPr>
      <w:r w:rsidRPr="00CF07CC">
        <w:rPr>
          <w:rFonts w:ascii="FS Lola" w:hAnsi="FS Lola"/>
          <w:b/>
        </w:rPr>
        <w:t xml:space="preserve">Aspiring Professionals Programme: </w:t>
      </w:r>
      <w:r w:rsidRPr="00CF07CC">
        <w:rPr>
          <w:rFonts w:ascii="FS Lola" w:hAnsi="FS Lola"/>
        </w:rPr>
        <w:t>The Social Mobility programme opens up route into 11</w:t>
      </w:r>
      <w:r w:rsidRPr="00CF07CC">
        <w:rPr>
          <w:rFonts w:ascii="FS Lola" w:hAnsi="FS Lola"/>
          <w:b/>
        </w:rPr>
        <w:t xml:space="preserve"> </w:t>
      </w:r>
      <w:r w:rsidRPr="00CF07CC">
        <w:rPr>
          <w:rFonts w:ascii="FS Lola" w:hAnsi="FS Lola"/>
        </w:rPr>
        <w:t>different professional career sectors. Students are supported with UCAS applications</w:t>
      </w:r>
      <w:r w:rsidR="00C066C4" w:rsidRPr="00CF07CC">
        <w:rPr>
          <w:rFonts w:ascii="FS Lola" w:hAnsi="FS Lola"/>
        </w:rPr>
        <w:t xml:space="preserve"> and are offered amazing work placement opportunities as well as mentoring</w:t>
      </w:r>
      <w:r w:rsidR="00C066C4" w:rsidRPr="00087868">
        <w:rPr>
          <w:rFonts w:ascii="FS Lola" w:hAnsi="FS Lola"/>
          <w:shd w:val="clear" w:color="auto" w:fill="FFFFFF" w:themeFill="background1"/>
        </w:rPr>
        <w:t xml:space="preserve">.       </w:t>
      </w:r>
      <w:r w:rsidR="008A2521">
        <w:rPr>
          <w:rFonts w:ascii="FS Lola" w:hAnsi="FS Lola"/>
          <w:shd w:val="clear" w:color="auto" w:fill="FFFFFF" w:themeFill="background1"/>
        </w:rPr>
        <w:t xml:space="preserve">         </w:t>
      </w:r>
      <w:r w:rsidR="00C066C4" w:rsidRPr="00087868">
        <w:rPr>
          <w:rFonts w:ascii="FS Lola" w:hAnsi="FS Lola"/>
          <w:shd w:val="clear" w:color="auto" w:fill="FFFFFF" w:themeFill="background1"/>
        </w:rPr>
        <w:t xml:space="preserve">    </w:t>
      </w:r>
      <w:r w:rsidR="00EF7242" w:rsidRPr="00087868">
        <w:rPr>
          <w:rFonts w:ascii="FS Lola" w:hAnsi="FS Lola"/>
          <w:shd w:val="clear" w:color="auto" w:fill="FFFFFF" w:themeFill="background1"/>
        </w:rPr>
        <w:t>[</w:t>
      </w:r>
      <w:r w:rsidR="00C066C4" w:rsidRPr="00365A20">
        <w:rPr>
          <w:rFonts w:ascii="FS Lola" w:hAnsi="FS Lola"/>
          <w:b/>
          <w:color w:val="5B9BD5" w:themeColor="accent1"/>
          <w:shd w:val="clear" w:color="auto" w:fill="FFFFFF" w:themeFill="background1"/>
        </w:rPr>
        <w:t>2</w:t>
      </w:r>
      <w:r w:rsidR="00C066C4" w:rsidRPr="00087868">
        <w:rPr>
          <w:rFonts w:ascii="FS Lola" w:hAnsi="FS Lola"/>
          <w:b/>
          <w:shd w:val="clear" w:color="auto" w:fill="FFFFFF" w:themeFill="background1"/>
        </w:rPr>
        <w:t xml:space="preserve">, </w:t>
      </w:r>
      <w:r w:rsidR="00C066C4" w:rsidRPr="00365A20">
        <w:rPr>
          <w:rFonts w:ascii="FS Lola" w:hAnsi="FS Lola"/>
          <w:b/>
          <w:color w:val="5B9BD5" w:themeColor="accent1"/>
          <w:shd w:val="clear" w:color="auto" w:fill="FFFFFF" w:themeFill="background1"/>
        </w:rPr>
        <w:t>4</w:t>
      </w:r>
      <w:r w:rsidR="00C066C4" w:rsidRPr="00087868">
        <w:rPr>
          <w:rFonts w:ascii="FS Lola" w:hAnsi="FS Lola"/>
          <w:b/>
          <w:shd w:val="clear" w:color="auto" w:fill="FFFFFF" w:themeFill="background1"/>
        </w:rPr>
        <w:t xml:space="preserve">, </w:t>
      </w:r>
      <w:r w:rsidR="00C066C4" w:rsidRPr="00365A20">
        <w:rPr>
          <w:rFonts w:ascii="FS Lola" w:hAnsi="FS Lola"/>
          <w:b/>
          <w:color w:val="5B9BD5" w:themeColor="accent1"/>
          <w:shd w:val="clear" w:color="auto" w:fill="FFFFFF" w:themeFill="background1"/>
        </w:rPr>
        <w:t>5</w:t>
      </w:r>
      <w:r w:rsidR="00C066C4" w:rsidRPr="00087868">
        <w:rPr>
          <w:rFonts w:ascii="FS Lola" w:hAnsi="FS Lola"/>
          <w:b/>
          <w:shd w:val="clear" w:color="auto" w:fill="FFFFFF" w:themeFill="background1"/>
        </w:rPr>
        <w:t xml:space="preserve">, </w:t>
      </w:r>
      <w:r w:rsidR="00C066C4" w:rsidRPr="00365A20">
        <w:rPr>
          <w:rFonts w:ascii="FS Lola" w:hAnsi="FS Lola"/>
          <w:b/>
          <w:color w:val="5B9BD5" w:themeColor="accent1"/>
          <w:shd w:val="clear" w:color="auto" w:fill="FFFFFF" w:themeFill="background1"/>
        </w:rPr>
        <w:t>6</w:t>
      </w:r>
      <w:r w:rsidR="00C066C4" w:rsidRPr="00087868">
        <w:rPr>
          <w:rFonts w:ascii="FS Lola" w:hAnsi="FS Lola"/>
          <w:b/>
          <w:shd w:val="clear" w:color="auto" w:fill="FFFFFF" w:themeFill="background1"/>
        </w:rPr>
        <w:t xml:space="preserve">, </w:t>
      </w:r>
      <w:r w:rsidR="00C066C4" w:rsidRPr="00365A20">
        <w:rPr>
          <w:rFonts w:ascii="FS Lola" w:hAnsi="FS Lola"/>
          <w:b/>
          <w:color w:val="5B9BD5" w:themeColor="accent1"/>
          <w:shd w:val="clear" w:color="auto" w:fill="FFFFFF" w:themeFill="background1"/>
        </w:rPr>
        <w:t>8</w:t>
      </w:r>
      <w:r w:rsidR="00C066C4" w:rsidRPr="00087868">
        <w:rPr>
          <w:rFonts w:ascii="FS Lola" w:hAnsi="FS Lola"/>
          <w:b/>
          <w:shd w:val="clear" w:color="auto" w:fill="FFFFFF" w:themeFill="background1"/>
        </w:rPr>
        <w:t>]</w:t>
      </w:r>
      <w:r w:rsidR="00C066C4" w:rsidRPr="00CF07CC">
        <w:rPr>
          <w:rFonts w:ascii="FS Lola" w:hAnsi="FS Lola"/>
        </w:rPr>
        <w:t xml:space="preserve">   </w:t>
      </w:r>
    </w:p>
    <w:p w14:paraId="31AA0A12" w14:textId="365AC9F6" w:rsidR="00E356C0" w:rsidRPr="00CF07CC" w:rsidRDefault="00E356C0" w:rsidP="00CF07CC">
      <w:pPr>
        <w:pStyle w:val="ListParagraph"/>
        <w:numPr>
          <w:ilvl w:val="0"/>
          <w:numId w:val="3"/>
        </w:numPr>
        <w:jc w:val="both"/>
        <w:rPr>
          <w:rFonts w:ascii="FS Lola" w:hAnsi="FS Lola"/>
          <w:b/>
        </w:rPr>
      </w:pPr>
      <w:r w:rsidRPr="00CF07CC">
        <w:rPr>
          <w:rFonts w:ascii="FS Lola" w:hAnsi="FS Lola"/>
          <w:b/>
        </w:rPr>
        <w:t xml:space="preserve">Scholar’s Programme: </w:t>
      </w:r>
      <w:r w:rsidRPr="00CF07CC">
        <w:rPr>
          <w:rFonts w:ascii="FS Lola" w:hAnsi="FS Lola"/>
        </w:rPr>
        <w:t>A widening participation scheme to make the University of Liverpool more accessible to all students. This can result in reduced grade offers</w:t>
      </w:r>
      <w:r w:rsidR="00C066C4" w:rsidRPr="00087868">
        <w:rPr>
          <w:rFonts w:ascii="FS Lola" w:hAnsi="FS Lola"/>
          <w:shd w:val="clear" w:color="auto" w:fill="FFFFFF" w:themeFill="background1"/>
        </w:rPr>
        <w:t xml:space="preserve">.  </w:t>
      </w:r>
      <w:r w:rsidR="008A2521">
        <w:rPr>
          <w:rFonts w:ascii="FS Lola" w:hAnsi="FS Lola"/>
          <w:shd w:val="clear" w:color="auto" w:fill="FFFFFF" w:themeFill="background1"/>
        </w:rPr>
        <w:t xml:space="preserve">                     </w:t>
      </w:r>
      <w:r w:rsidR="00C066C4" w:rsidRPr="00087868">
        <w:rPr>
          <w:rFonts w:ascii="FS Lola" w:hAnsi="FS Lola"/>
          <w:shd w:val="clear" w:color="auto" w:fill="FFFFFF" w:themeFill="background1"/>
        </w:rPr>
        <w:t xml:space="preserve">  </w:t>
      </w:r>
      <w:r w:rsidR="00C066C4" w:rsidRPr="00087868">
        <w:rPr>
          <w:rFonts w:ascii="FS Lola" w:hAnsi="FS Lola"/>
          <w:b/>
          <w:shd w:val="clear" w:color="auto" w:fill="FFFFFF" w:themeFill="background1"/>
        </w:rPr>
        <w:t>[</w:t>
      </w:r>
      <w:r w:rsidR="00C066C4" w:rsidRPr="00365A20">
        <w:rPr>
          <w:rFonts w:ascii="FS Lola" w:hAnsi="FS Lola"/>
          <w:b/>
          <w:color w:val="5B9BD5" w:themeColor="accent1"/>
          <w:shd w:val="clear" w:color="auto" w:fill="FFFFFF" w:themeFill="background1"/>
        </w:rPr>
        <w:t>4</w:t>
      </w:r>
      <w:r w:rsidR="00C066C4" w:rsidRPr="00087868">
        <w:rPr>
          <w:rFonts w:ascii="FS Lola" w:hAnsi="FS Lola"/>
          <w:b/>
          <w:shd w:val="clear" w:color="auto" w:fill="FFFFFF" w:themeFill="background1"/>
        </w:rPr>
        <w:t xml:space="preserve">, </w:t>
      </w:r>
      <w:r w:rsidR="00C066C4" w:rsidRPr="00365A20">
        <w:rPr>
          <w:rFonts w:ascii="FS Lola" w:hAnsi="FS Lola"/>
          <w:b/>
          <w:color w:val="5B9BD5" w:themeColor="accent1"/>
          <w:shd w:val="clear" w:color="auto" w:fill="FFFFFF" w:themeFill="background1"/>
        </w:rPr>
        <w:t>7</w:t>
      </w:r>
      <w:r w:rsidR="00C066C4" w:rsidRPr="00087868">
        <w:rPr>
          <w:rFonts w:ascii="FS Lola" w:hAnsi="FS Lola"/>
          <w:b/>
          <w:shd w:val="clear" w:color="auto" w:fill="FFFFFF" w:themeFill="background1"/>
        </w:rPr>
        <w:t xml:space="preserve">, </w:t>
      </w:r>
      <w:r w:rsidR="00C066C4" w:rsidRPr="00365A20">
        <w:rPr>
          <w:rFonts w:ascii="FS Lola" w:hAnsi="FS Lola"/>
          <w:b/>
          <w:color w:val="5B9BD5" w:themeColor="accent1"/>
          <w:shd w:val="clear" w:color="auto" w:fill="FFFFFF" w:themeFill="background1"/>
        </w:rPr>
        <w:t>8</w:t>
      </w:r>
      <w:r w:rsidR="00C066C4" w:rsidRPr="00087868">
        <w:rPr>
          <w:rFonts w:ascii="FS Lola" w:hAnsi="FS Lola"/>
          <w:b/>
          <w:shd w:val="clear" w:color="auto" w:fill="FFFFFF" w:themeFill="background1"/>
        </w:rPr>
        <w:t>]</w:t>
      </w:r>
      <w:r w:rsidR="00C066C4" w:rsidRPr="00CF07CC">
        <w:rPr>
          <w:rFonts w:ascii="FS Lola" w:hAnsi="FS Lola"/>
        </w:rPr>
        <w:t xml:space="preserve">    </w:t>
      </w:r>
    </w:p>
    <w:p w14:paraId="6351101B" w14:textId="69FCC254" w:rsidR="00C066C4" w:rsidRPr="00CF07CC" w:rsidRDefault="00C066C4" w:rsidP="00CF07CC">
      <w:pPr>
        <w:pStyle w:val="ListParagraph"/>
        <w:numPr>
          <w:ilvl w:val="0"/>
          <w:numId w:val="3"/>
        </w:numPr>
        <w:jc w:val="both"/>
        <w:rPr>
          <w:rFonts w:ascii="FS Lola" w:hAnsi="FS Lola"/>
          <w:b/>
        </w:rPr>
      </w:pPr>
      <w:r w:rsidRPr="00CF07CC">
        <w:rPr>
          <w:rFonts w:ascii="FS Lola" w:hAnsi="FS Lola"/>
          <w:b/>
        </w:rPr>
        <w:t>Pathway</w:t>
      </w:r>
      <w:r w:rsidR="008A2521">
        <w:rPr>
          <w:rFonts w:ascii="FS Lola" w:hAnsi="FS Lola"/>
          <w:b/>
        </w:rPr>
        <w:t>s</w:t>
      </w:r>
      <w:r w:rsidRPr="00CF07CC">
        <w:rPr>
          <w:rFonts w:ascii="FS Lola" w:hAnsi="FS Lola"/>
          <w:b/>
        </w:rPr>
        <w:t xml:space="preserve"> programme: </w:t>
      </w:r>
      <w:r w:rsidRPr="00CF07CC">
        <w:rPr>
          <w:rFonts w:ascii="FS Lola" w:hAnsi="FS Lola"/>
        </w:rPr>
        <w:t xml:space="preserve">A widening participation programme run by the Sutton </w:t>
      </w:r>
      <w:r w:rsidR="003F3B09" w:rsidRPr="00CF07CC">
        <w:rPr>
          <w:rFonts w:ascii="FS Lola" w:hAnsi="FS Lola"/>
        </w:rPr>
        <w:t>Trust which</w:t>
      </w:r>
      <w:r w:rsidRPr="00CF07CC">
        <w:rPr>
          <w:rFonts w:ascii="FS Lola" w:hAnsi="FS Lola"/>
        </w:rPr>
        <w:t xml:space="preserve"> inspires students to explore a range of careers in law</w:t>
      </w:r>
      <w:r w:rsidR="00C17C20">
        <w:rPr>
          <w:rFonts w:ascii="FS Lola" w:hAnsi="FS Lola"/>
        </w:rPr>
        <w:t xml:space="preserve">, Banking &amp; Finance and Engineering </w:t>
      </w:r>
      <w:r w:rsidRPr="00CF07CC">
        <w:rPr>
          <w:rFonts w:ascii="FS Lola" w:hAnsi="FS Lola"/>
        </w:rPr>
        <w:t xml:space="preserve">with real-life experiences, work placements and networking opportunities.   </w:t>
      </w:r>
      <w:r w:rsidR="003F3B09" w:rsidRPr="00CF07CC">
        <w:rPr>
          <w:rFonts w:ascii="FS Lola" w:hAnsi="FS Lola"/>
        </w:rPr>
        <w:t xml:space="preserve">                                                  </w:t>
      </w:r>
      <w:r w:rsidR="008A2521">
        <w:rPr>
          <w:rFonts w:ascii="FS Lola" w:hAnsi="FS Lola"/>
        </w:rPr>
        <w:t xml:space="preserve">           </w:t>
      </w:r>
      <w:r w:rsidR="003F3B09" w:rsidRPr="00CF07CC">
        <w:rPr>
          <w:rFonts w:ascii="FS Lola" w:hAnsi="FS Lola"/>
        </w:rPr>
        <w:t xml:space="preserve"> </w:t>
      </w:r>
      <w:bookmarkStart w:id="3" w:name="_Hlk129278242"/>
      <w:r w:rsidR="003F3B09" w:rsidRPr="00CF07CC">
        <w:rPr>
          <w:rFonts w:ascii="FS Lola" w:hAnsi="FS Lola"/>
        </w:rPr>
        <w:t xml:space="preserve">  </w:t>
      </w:r>
      <w:r w:rsidR="003F3B09" w:rsidRPr="00087868">
        <w:rPr>
          <w:rFonts w:ascii="FS Lola" w:hAnsi="FS Lola"/>
          <w:b/>
          <w:shd w:val="clear" w:color="auto" w:fill="FFFFFF" w:themeFill="background1"/>
        </w:rPr>
        <w:t>[</w:t>
      </w:r>
      <w:r w:rsidR="003F3B09" w:rsidRPr="00365A20">
        <w:rPr>
          <w:rFonts w:ascii="FS Lola" w:hAnsi="FS Lola"/>
          <w:b/>
          <w:color w:val="5B9BD5" w:themeColor="accent1"/>
          <w:shd w:val="clear" w:color="auto" w:fill="FFFFFF" w:themeFill="background1"/>
        </w:rPr>
        <w:t>2</w:t>
      </w:r>
      <w:r w:rsidR="003F3B09" w:rsidRPr="00087868">
        <w:rPr>
          <w:rFonts w:ascii="FS Lola" w:hAnsi="FS Lola"/>
          <w:b/>
          <w:shd w:val="clear" w:color="auto" w:fill="FFFFFF" w:themeFill="background1"/>
        </w:rPr>
        <w:t xml:space="preserve">, </w:t>
      </w:r>
      <w:r w:rsidR="003F3B09" w:rsidRPr="00365A20">
        <w:rPr>
          <w:rFonts w:ascii="FS Lola" w:hAnsi="FS Lola"/>
          <w:b/>
          <w:color w:val="5B9BD5" w:themeColor="accent1"/>
          <w:shd w:val="clear" w:color="auto" w:fill="FFFFFF" w:themeFill="background1"/>
        </w:rPr>
        <w:t>4</w:t>
      </w:r>
      <w:r w:rsidR="003F3B09" w:rsidRPr="00087868">
        <w:rPr>
          <w:rFonts w:ascii="FS Lola" w:hAnsi="FS Lola"/>
          <w:b/>
          <w:shd w:val="clear" w:color="auto" w:fill="FFFFFF" w:themeFill="background1"/>
        </w:rPr>
        <w:t xml:space="preserve">, </w:t>
      </w:r>
      <w:r w:rsidR="003F3B09" w:rsidRPr="00365A20">
        <w:rPr>
          <w:rFonts w:ascii="FS Lola" w:hAnsi="FS Lola"/>
          <w:b/>
          <w:color w:val="5B9BD5" w:themeColor="accent1"/>
          <w:shd w:val="clear" w:color="auto" w:fill="FFFFFF" w:themeFill="background1"/>
        </w:rPr>
        <w:t>5</w:t>
      </w:r>
      <w:r w:rsidR="003F3B09" w:rsidRPr="00087868">
        <w:rPr>
          <w:rFonts w:ascii="FS Lola" w:hAnsi="FS Lola"/>
          <w:b/>
          <w:shd w:val="clear" w:color="auto" w:fill="FFFFFF" w:themeFill="background1"/>
        </w:rPr>
        <w:t xml:space="preserve">, </w:t>
      </w:r>
      <w:r w:rsidR="003F3B09" w:rsidRPr="00365A20">
        <w:rPr>
          <w:rFonts w:ascii="FS Lola" w:hAnsi="FS Lola"/>
          <w:b/>
          <w:color w:val="5B9BD5" w:themeColor="accent1"/>
          <w:shd w:val="clear" w:color="auto" w:fill="FFFFFF" w:themeFill="background1"/>
        </w:rPr>
        <w:t>6</w:t>
      </w:r>
      <w:r w:rsidR="003F3B09" w:rsidRPr="00087868">
        <w:rPr>
          <w:rFonts w:ascii="FS Lola" w:hAnsi="FS Lola"/>
          <w:b/>
          <w:shd w:val="clear" w:color="auto" w:fill="FFFFFF" w:themeFill="background1"/>
        </w:rPr>
        <w:t xml:space="preserve">, </w:t>
      </w:r>
      <w:r w:rsidR="003F3B09" w:rsidRPr="00365A20">
        <w:rPr>
          <w:rFonts w:ascii="FS Lola" w:hAnsi="FS Lola"/>
          <w:b/>
          <w:color w:val="5B9BD5" w:themeColor="accent1"/>
          <w:shd w:val="clear" w:color="auto" w:fill="FFFFFF" w:themeFill="background1"/>
        </w:rPr>
        <w:t>8</w:t>
      </w:r>
      <w:r w:rsidR="003F3B09" w:rsidRPr="00087868">
        <w:rPr>
          <w:rFonts w:ascii="FS Lola" w:hAnsi="FS Lola"/>
          <w:b/>
          <w:shd w:val="clear" w:color="auto" w:fill="FFFFFF" w:themeFill="background1"/>
        </w:rPr>
        <w:t>]</w:t>
      </w:r>
      <w:r w:rsidR="003F3B09" w:rsidRPr="00CF07CC">
        <w:rPr>
          <w:rFonts w:ascii="FS Lola" w:hAnsi="FS Lola"/>
        </w:rPr>
        <w:t xml:space="preserve">       </w:t>
      </w:r>
      <w:bookmarkEnd w:id="3"/>
    </w:p>
    <w:p w14:paraId="6D961FC2" w14:textId="52EE0EA0" w:rsidR="008A2521" w:rsidRPr="008A2521" w:rsidRDefault="008A2521" w:rsidP="00CF07CC">
      <w:pPr>
        <w:pStyle w:val="ListParagraph"/>
        <w:numPr>
          <w:ilvl w:val="0"/>
          <w:numId w:val="3"/>
        </w:numPr>
        <w:jc w:val="both"/>
        <w:rPr>
          <w:rFonts w:ascii="FS Lola" w:hAnsi="FS Lola"/>
          <w:bCs/>
        </w:rPr>
      </w:pPr>
      <w:r>
        <w:rPr>
          <w:rFonts w:ascii="FS Lola" w:hAnsi="FS Lola"/>
          <w:b/>
        </w:rPr>
        <w:t>Cambridge HE</w:t>
      </w:r>
      <w:r w:rsidR="00D25563">
        <w:rPr>
          <w:rFonts w:ascii="FS Lola" w:hAnsi="FS Lola"/>
          <w:b/>
        </w:rPr>
        <w:t>+</w:t>
      </w:r>
      <w:r>
        <w:rPr>
          <w:rFonts w:ascii="FS Lola" w:hAnsi="FS Lola"/>
          <w:b/>
        </w:rPr>
        <w:t xml:space="preserve"> Programme: </w:t>
      </w:r>
      <w:r w:rsidRPr="008A2521">
        <w:rPr>
          <w:rFonts w:ascii="FS Lola" w:hAnsi="FS Lola"/>
          <w:bCs/>
        </w:rPr>
        <w:t xml:space="preserve">Students are supported to </w:t>
      </w:r>
      <w:r>
        <w:rPr>
          <w:rFonts w:ascii="FS Lola" w:hAnsi="FS Lola"/>
          <w:bCs/>
        </w:rPr>
        <w:t xml:space="preserve">apply to this on-line programme that enables them to access </w:t>
      </w:r>
      <w:r w:rsidR="002C64CF">
        <w:rPr>
          <w:rFonts w:ascii="FS Lola" w:hAnsi="FS Lola"/>
          <w:bCs/>
        </w:rPr>
        <w:t>super-curricular</w:t>
      </w:r>
      <w:r>
        <w:rPr>
          <w:rFonts w:ascii="FS Lola" w:hAnsi="FS Lola"/>
          <w:bCs/>
        </w:rPr>
        <w:t xml:space="preserve"> opportunities to enhance their applications to the top tier universities</w:t>
      </w:r>
      <w:bookmarkStart w:id="4" w:name="_Hlk129278300"/>
      <w:r>
        <w:rPr>
          <w:rFonts w:ascii="FS Lola" w:hAnsi="FS Lola"/>
          <w:bCs/>
        </w:rPr>
        <w:t>.</w:t>
      </w:r>
      <w:r w:rsidR="00DE592A">
        <w:rPr>
          <w:rFonts w:ascii="FS Lola" w:hAnsi="FS Lola"/>
          <w:bCs/>
        </w:rPr>
        <w:t xml:space="preserve">                                                                                                                        </w:t>
      </w:r>
      <w:r w:rsidR="00DE592A" w:rsidRPr="00DE592A">
        <w:rPr>
          <w:rFonts w:ascii="FS Lola" w:hAnsi="FS Lola"/>
          <w:bCs/>
        </w:rPr>
        <w:t xml:space="preserve">  </w:t>
      </w:r>
      <w:r w:rsidR="00DE592A" w:rsidRPr="00DE592A">
        <w:rPr>
          <w:rFonts w:ascii="FS Lola" w:hAnsi="FS Lola"/>
          <w:b/>
          <w:bCs/>
        </w:rPr>
        <w:t>[</w:t>
      </w:r>
      <w:r w:rsidR="00DE592A" w:rsidRPr="00DE592A">
        <w:rPr>
          <w:rFonts w:ascii="FS Lola" w:hAnsi="FS Lola"/>
          <w:b/>
          <w:bCs/>
          <w:color w:val="0070C0"/>
        </w:rPr>
        <w:t>3, 7, 8</w:t>
      </w:r>
      <w:r w:rsidR="00DE592A" w:rsidRPr="00DE592A">
        <w:rPr>
          <w:rFonts w:ascii="FS Lola" w:hAnsi="FS Lola"/>
          <w:b/>
          <w:bCs/>
        </w:rPr>
        <w:t>]</w:t>
      </w:r>
      <w:r w:rsidR="00DE592A" w:rsidRPr="00DE592A">
        <w:rPr>
          <w:rFonts w:ascii="FS Lola" w:hAnsi="FS Lola"/>
          <w:bCs/>
        </w:rPr>
        <w:t xml:space="preserve">       </w:t>
      </w:r>
      <w:bookmarkEnd w:id="4"/>
    </w:p>
    <w:p w14:paraId="3F05F24F" w14:textId="28B5690B" w:rsidR="008A2521" w:rsidRDefault="008A2521" w:rsidP="00CF07CC">
      <w:pPr>
        <w:pStyle w:val="ListParagraph"/>
        <w:numPr>
          <w:ilvl w:val="0"/>
          <w:numId w:val="3"/>
        </w:numPr>
        <w:jc w:val="both"/>
        <w:rPr>
          <w:rFonts w:ascii="FS Lola" w:hAnsi="FS Lola"/>
          <w:bCs/>
        </w:rPr>
      </w:pPr>
      <w:r>
        <w:rPr>
          <w:rFonts w:ascii="FS Lola" w:hAnsi="FS Lola"/>
          <w:b/>
        </w:rPr>
        <w:t>Oxbridge Programme</w:t>
      </w:r>
      <w:r w:rsidR="003D2847">
        <w:rPr>
          <w:rFonts w:ascii="FS Lola" w:hAnsi="FS Lola"/>
          <w:b/>
        </w:rPr>
        <w:t xml:space="preserve">: </w:t>
      </w:r>
      <w:r w:rsidR="003D2847" w:rsidRPr="003D2847">
        <w:rPr>
          <w:rFonts w:ascii="FS Lola" w:hAnsi="FS Lola"/>
          <w:bCs/>
        </w:rPr>
        <w:t xml:space="preserve">Students are supported </w:t>
      </w:r>
      <w:r w:rsidR="003D2847">
        <w:rPr>
          <w:rFonts w:ascii="FS Lola" w:hAnsi="FS Lola"/>
          <w:bCs/>
        </w:rPr>
        <w:t>to develop the skill-set required to access Oxbridge applications.</w:t>
      </w:r>
      <w:r w:rsidR="00DE592A">
        <w:rPr>
          <w:rFonts w:ascii="FS Lola" w:hAnsi="FS Lola"/>
          <w:bCs/>
        </w:rPr>
        <w:t xml:space="preserve">                                                                                                               </w:t>
      </w:r>
      <w:r w:rsidR="00DE592A" w:rsidRPr="00DE592A">
        <w:rPr>
          <w:rFonts w:ascii="FS Lola" w:hAnsi="FS Lola"/>
          <w:bCs/>
        </w:rPr>
        <w:t xml:space="preserve">  </w:t>
      </w:r>
      <w:r w:rsidR="00DE592A" w:rsidRPr="00DE592A">
        <w:rPr>
          <w:rFonts w:ascii="FS Lola" w:hAnsi="FS Lola"/>
          <w:b/>
          <w:bCs/>
        </w:rPr>
        <w:t>[</w:t>
      </w:r>
      <w:r w:rsidR="00DE592A" w:rsidRPr="00DE592A">
        <w:rPr>
          <w:rFonts w:ascii="FS Lola" w:hAnsi="FS Lola"/>
          <w:b/>
          <w:bCs/>
          <w:color w:val="0070C0"/>
        </w:rPr>
        <w:t>3, 7, 8</w:t>
      </w:r>
      <w:r w:rsidR="00DE592A" w:rsidRPr="00DE592A">
        <w:rPr>
          <w:rFonts w:ascii="FS Lola" w:hAnsi="FS Lola"/>
          <w:b/>
          <w:bCs/>
        </w:rPr>
        <w:t>]</w:t>
      </w:r>
      <w:r w:rsidR="00DE592A" w:rsidRPr="00DE592A">
        <w:rPr>
          <w:rFonts w:ascii="FS Lola" w:hAnsi="FS Lola"/>
          <w:bCs/>
        </w:rPr>
        <w:t xml:space="preserve">       </w:t>
      </w:r>
      <w:r w:rsidR="00DE592A">
        <w:rPr>
          <w:rFonts w:ascii="FS Lola" w:hAnsi="FS Lola"/>
          <w:bCs/>
        </w:rPr>
        <w:t xml:space="preserve">                                                                                             </w:t>
      </w:r>
    </w:p>
    <w:p w14:paraId="380F7835" w14:textId="4D7DDDD1" w:rsidR="005975CB" w:rsidRPr="002C64CF" w:rsidRDefault="003D2847" w:rsidP="002C64CF">
      <w:pPr>
        <w:pStyle w:val="ListParagraph"/>
        <w:numPr>
          <w:ilvl w:val="0"/>
          <w:numId w:val="3"/>
        </w:numPr>
        <w:jc w:val="both"/>
        <w:rPr>
          <w:rFonts w:ascii="FS Lola" w:hAnsi="FS Lola"/>
          <w:bCs/>
        </w:rPr>
      </w:pPr>
      <w:r>
        <w:rPr>
          <w:rFonts w:ascii="FS Lola" w:hAnsi="FS Lola"/>
          <w:b/>
        </w:rPr>
        <w:t>Medics programme:</w:t>
      </w:r>
      <w:r>
        <w:rPr>
          <w:rFonts w:ascii="FS Lola" w:hAnsi="FS Lola"/>
          <w:bCs/>
        </w:rPr>
        <w:t xml:space="preserve"> The College work with a range of stake-holders to support applications for</w:t>
      </w:r>
      <w:r w:rsidR="00DE592A">
        <w:rPr>
          <w:rFonts w:ascii="FS Lola" w:hAnsi="FS Lola"/>
          <w:bCs/>
        </w:rPr>
        <w:t xml:space="preserve"> </w:t>
      </w:r>
      <w:r>
        <w:rPr>
          <w:rFonts w:ascii="FS Lola" w:hAnsi="FS Lola"/>
          <w:bCs/>
        </w:rPr>
        <w:t>Medicine,</w:t>
      </w:r>
      <w:r w:rsidR="00C17C20">
        <w:rPr>
          <w:rFonts w:ascii="FS Lola" w:hAnsi="FS Lola"/>
          <w:bCs/>
        </w:rPr>
        <w:t xml:space="preserve"> Veterinary and Dentistry,</w:t>
      </w:r>
      <w:r>
        <w:rPr>
          <w:rFonts w:ascii="FS Lola" w:hAnsi="FS Lola"/>
          <w:bCs/>
        </w:rPr>
        <w:t xml:space="preserve"> including  the In2MedSchool Acceleration</w:t>
      </w:r>
      <w:r w:rsidR="00DE592A">
        <w:rPr>
          <w:rFonts w:ascii="FS Lola" w:hAnsi="FS Lola"/>
          <w:bCs/>
        </w:rPr>
        <w:t xml:space="preserve">                                                               </w:t>
      </w:r>
      <w:r>
        <w:rPr>
          <w:rFonts w:ascii="FS Lola" w:hAnsi="FS Lola"/>
          <w:bCs/>
        </w:rPr>
        <w:t xml:space="preserve"> Programme.</w:t>
      </w:r>
      <w:r w:rsidR="00DE592A">
        <w:rPr>
          <w:rFonts w:ascii="FS Lola" w:hAnsi="FS Lola"/>
          <w:bCs/>
        </w:rPr>
        <w:t xml:space="preserve"> </w:t>
      </w:r>
      <w:r w:rsidR="002C64CF">
        <w:rPr>
          <w:rFonts w:ascii="FS Lola" w:hAnsi="FS Lola"/>
          <w:bCs/>
        </w:rPr>
        <w:t xml:space="preserve">     </w:t>
      </w:r>
      <w:r w:rsidR="00DE592A" w:rsidRPr="002C64CF">
        <w:rPr>
          <w:rFonts w:ascii="FS Lola" w:hAnsi="FS Lola"/>
          <w:bCs/>
        </w:rPr>
        <w:t xml:space="preserve">                                                                                                                             </w:t>
      </w:r>
      <w:r w:rsidR="00DE592A" w:rsidRPr="002C64CF">
        <w:rPr>
          <w:rFonts w:ascii="FS Lola" w:hAnsi="FS Lola"/>
          <w:b/>
          <w:bCs/>
        </w:rPr>
        <w:t>[</w:t>
      </w:r>
      <w:r w:rsidR="00DE592A" w:rsidRPr="002C64CF">
        <w:rPr>
          <w:rFonts w:ascii="FS Lola" w:hAnsi="FS Lola"/>
          <w:b/>
          <w:bCs/>
          <w:color w:val="0070C0"/>
        </w:rPr>
        <w:t>3, 7, 8</w:t>
      </w:r>
      <w:r w:rsidR="00DE592A" w:rsidRPr="002C64CF">
        <w:rPr>
          <w:rFonts w:ascii="FS Lola" w:hAnsi="FS Lola"/>
          <w:b/>
          <w:bCs/>
        </w:rPr>
        <w:t>]</w:t>
      </w:r>
      <w:r w:rsidR="00DE592A" w:rsidRPr="002C64CF">
        <w:rPr>
          <w:rFonts w:ascii="FS Lola" w:hAnsi="FS Lola"/>
          <w:bCs/>
        </w:rPr>
        <w:t xml:space="preserve">       </w:t>
      </w:r>
    </w:p>
    <w:p w14:paraId="44835994" w14:textId="77777777" w:rsidR="000601AB" w:rsidRPr="00584FF9" w:rsidRDefault="00F1325E" w:rsidP="00584FF9">
      <w:pPr>
        <w:pBdr>
          <w:top w:val="single" w:sz="4" w:space="1" w:color="auto"/>
          <w:left w:val="single" w:sz="4" w:space="4" w:color="auto"/>
          <w:bottom w:val="single" w:sz="4" w:space="1" w:color="auto"/>
          <w:right w:val="single" w:sz="4" w:space="4" w:color="auto"/>
        </w:pBdr>
        <w:shd w:val="clear" w:color="auto" w:fill="5B9BD5" w:themeFill="accent1"/>
        <w:jc w:val="both"/>
        <w:rPr>
          <w:rFonts w:ascii="FS Lola" w:hAnsi="FS Lola"/>
          <w:b/>
          <w:color w:val="FFFFFF" w:themeColor="background1"/>
        </w:rPr>
      </w:pPr>
      <w:r w:rsidRPr="00584FF9">
        <w:rPr>
          <w:rFonts w:ascii="FS Lola" w:hAnsi="FS Lola"/>
          <w:b/>
          <w:color w:val="FFFFFF" w:themeColor="background1"/>
        </w:rPr>
        <w:t xml:space="preserve">Careers and </w:t>
      </w:r>
      <w:r w:rsidR="000601AB" w:rsidRPr="00584FF9">
        <w:rPr>
          <w:rFonts w:ascii="FS Lola" w:hAnsi="FS Lola"/>
          <w:b/>
          <w:color w:val="FFFFFF" w:themeColor="background1"/>
        </w:rPr>
        <w:t>Year 2 students</w:t>
      </w:r>
    </w:p>
    <w:p w14:paraId="7E1051D0" w14:textId="79E09DF8" w:rsidR="000601AB" w:rsidRPr="00CF07CC" w:rsidRDefault="000601AB" w:rsidP="00CF07CC">
      <w:pPr>
        <w:pStyle w:val="ListParagraph"/>
        <w:numPr>
          <w:ilvl w:val="0"/>
          <w:numId w:val="2"/>
        </w:numPr>
        <w:jc w:val="both"/>
        <w:rPr>
          <w:rFonts w:ascii="FS Lola" w:hAnsi="FS Lola"/>
        </w:rPr>
      </w:pPr>
      <w:r w:rsidRPr="00CF07CC">
        <w:rPr>
          <w:rFonts w:ascii="FS Lola" w:hAnsi="FS Lola"/>
          <w:b/>
        </w:rPr>
        <w:t>Personal Tutor from Student Development Team</w:t>
      </w:r>
      <w:r w:rsidRPr="00CF07CC">
        <w:rPr>
          <w:rFonts w:ascii="FS Lola" w:hAnsi="FS Lola"/>
        </w:rPr>
        <w:t>: Every student is assigned to a Personal Tutor (non-teaching member of staff) who will track academic progress and assist with I</w:t>
      </w:r>
      <w:r w:rsidR="002C64CF">
        <w:rPr>
          <w:rFonts w:ascii="FS Lola" w:hAnsi="FS Lola"/>
        </w:rPr>
        <w:t>AG</w:t>
      </w:r>
      <w:r w:rsidRPr="00CF07CC">
        <w:rPr>
          <w:rFonts w:ascii="FS Lola" w:hAnsi="FS Lola"/>
        </w:rPr>
        <w:t xml:space="preserve"> on careers related matters and progression opportunities. </w:t>
      </w:r>
      <w:r w:rsidRPr="00CF07CC">
        <w:rPr>
          <w:rFonts w:ascii="FS Lola" w:hAnsi="FS Lola"/>
          <w:b/>
        </w:rPr>
        <w:t xml:space="preserve"> </w:t>
      </w:r>
      <w:r w:rsidRPr="00CF07CC">
        <w:rPr>
          <w:rFonts w:ascii="FS Lola" w:hAnsi="FS Lola"/>
        </w:rPr>
        <w:t>Each student has at least one scheduled 1:1 meeting every term when they have access to IAG on careers</w:t>
      </w:r>
      <w:r w:rsidRPr="00087868">
        <w:rPr>
          <w:rFonts w:ascii="FS Lola" w:hAnsi="FS Lola"/>
          <w:shd w:val="clear" w:color="auto" w:fill="FFFFFF" w:themeFill="background1"/>
        </w:rPr>
        <w:t>.</w:t>
      </w:r>
      <w:r w:rsidR="006F73D4" w:rsidRPr="00087868">
        <w:rPr>
          <w:rFonts w:ascii="FS Lola" w:hAnsi="FS Lola"/>
          <w:shd w:val="clear" w:color="auto" w:fill="FFFFFF" w:themeFill="background1"/>
        </w:rPr>
        <w:t xml:space="preserve">    </w:t>
      </w:r>
      <w:r w:rsidR="00E8400C" w:rsidRPr="00087868">
        <w:rPr>
          <w:rFonts w:ascii="FS Lola" w:hAnsi="FS Lola"/>
          <w:shd w:val="clear" w:color="auto" w:fill="FFFFFF" w:themeFill="background1"/>
        </w:rPr>
        <w:t xml:space="preserve">  </w:t>
      </w:r>
      <w:r w:rsidR="006F73D4" w:rsidRPr="00087868">
        <w:rPr>
          <w:rFonts w:ascii="FS Lola" w:hAnsi="FS Lola"/>
          <w:shd w:val="clear" w:color="auto" w:fill="FFFFFF" w:themeFill="background1"/>
        </w:rPr>
        <w:t xml:space="preserve"> </w:t>
      </w:r>
      <w:r w:rsidR="006F73D4" w:rsidRPr="00087868">
        <w:rPr>
          <w:rFonts w:ascii="FS Lola" w:hAnsi="FS Lola"/>
          <w:b/>
          <w:shd w:val="clear" w:color="auto" w:fill="FFFFFF" w:themeFill="background1"/>
        </w:rPr>
        <w:t>[</w:t>
      </w:r>
      <w:r w:rsidR="006F73D4" w:rsidRPr="00365A20">
        <w:rPr>
          <w:rFonts w:ascii="FS Lola" w:hAnsi="FS Lola"/>
          <w:b/>
          <w:color w:val="5B9BD5" w:themeColor="accent1"/>
          <w:shd w:val="clear" w:color="auto" w:fill="FFFFFF" w:themeFill="background1"/>
        </w:rPr>
        <w:t>1</w:t>
      </w:r>
      <w:r w:rsidR="006F73D4" w:rsidRPr="00087868">
        <w:rPr>
          <w:rFonts w:ascii="FS Lola" w:hAnsi="FS Lola"/>
          <w:b/>
          <w:shd w:val="clear" w:color="auto" w:fill="FFFFFF" w:themeFill="background1"/>
        </w:rPr>
        <w:t>,</w:t>
      </w:r>
      <w:r w:rsidR="006F73D4" w:rsidRPr="00365A20">
        <w:rPr>
          <w:rFonts w:ascii="FS Lola" w:hAnsi="FS Lola"/>
          <w:b/>
          <w:color w:val="5B9BD5" w:themeColor="accent1"/>
          <w:shd w:val="clear" w:color="auto" w:fill="FFFFFF" w:themeFill="background1"/>
        </w:rPr>
        <w:t>3</w:t>
      </w:r>
      <w:r w:rsidR="006F73D4" w:rsidRPr="00087868">
        <w:rPr>
          <w:rFonts w:ascii="FS Lola" w:hAnsi="FS Lola"/>
          <w:b/>
          <w:shd w:val="clear" w:color="auto" w:fill="FFFFFF" w:themeFill="background1"/>
        </w:rPr>
        <w:t>,</w:t>
      </w:r>
      <w:r w:rsidR="006F73D4" w:rsidRPr="00365A20">
        <w:rPr>
          <w:rFonts w:ascii="FS Lola" w:hAnsi="FS Lola"/>
          <w:b/>
          <w:color w:val="5B9BD5" w:themeColor="accent1"/>
          <w:shd w:val="clear" w:color="auto" w:fill="FFFFFF" w:themeFill="background1"/>
        </w:rPr>
        <w:t>4</w:t>
      </w:r>
      <w:r w:rsidR="006F73D4" w:rsidRPr="00087868">
        <w:rPr>
          <w:rFonts w:ascii="FS Lola" w:hAnsi="FS Lola"/>
          <w:b/>
          <w:shd w:val="clear" w:color="auto" w:fill="FFFFFF" w:themeFill="background1"/>
        </w:rPr>
        <w:t>,</w:t>
      </w:r>
      <w:r w:rsidR="006F73D4" w:rsidRPr="00365A20">
        <w:rPr>
          <w:rFonts w:ascii="FS Lola" w:hAnsi="FS Lola"/>
          <w:b/>
          <w:color w:val="5B9BD5" w:themeColor="accent1"/>
          <w:shd w:val="clear" w:color="auto" w:fill="FFFFFF" w:themeFill="background1"/>
        </w:rPr>
        <w:t>7</w:t>
      </w:r>
      <w:r w:rsidR="006F73D4" w:rsidRPr="00087868">
        <w:rPr>
          <w:rFonts w:ascii="FS Lola" w:hAnsi="FS Lola"/>
          <w:b/>
          <w:shd w:val="clear" w:color="auto" w:fill="FFFFFF" w:themeFill="background1"/>
        </w:rPr>
        <w:t>,</w:t>
      </w:r>
      <w:r w:rsidR="006F73D4" w:rsidRPr="00365A20">
        <w:rPr>
          <w:rFonts w:ascii="FS Lola" w:hAnsi="FS Lola"/>
          <w:b/>
          <w:color w:val="5B9BD5" w:themeColor="accent1"/>
          <w:shd w:val="clear" w:color="auto" w:fill="FFFFFF" w:themeFill="background1"/>
        </w:rPr>
        <w:t>8</w:t>
      </w:r>
      <w:r w:rsidR="006F73D4" w:rsidRPr="00087868">
        <w:rPr>
          <w:rFonts w:ascii="FS Lola" w:hAnsi="FS Lola"/>
          <w:b/>
          <w:shd w:val="clear" w:color="auto" w:fill="FFFFFF" w:themeFill="background1"/>
        </w:rPr>
        <w:t>]</w:t>
      </w:r>
    </w:p>
    <w:p w14:paraId="60496F8F" w14:textId="40F4AE3E" w:rsidR="006F73D4" w:rsidRPr="00D25563" w:rsidRDefault="000601AB" w:rsidP="00D25563">
      <w:pPr>
        <w:pStyle w:val="ListParagraph"/>
        <w:numPr>
          <w:ilvl w:val="0"/>
          <w:numId w:val="2"/>
        </w:numPr>
        <w:jc w:val="both"/>
        <w:rPr>
          <w:rFonts w:ascii="FS Lola" w:hAnsi="FS Lola"/>
        </w:rPr>
      </w:pPr>
      <w:r w:rsidRPr="00BB5024">
        <w:rPr>
          <w:rFonts w:ascii="FS Lola" w:hAnsi="FS Lola"/>
          <w:b/>
        </w:rPr>
        <w:t xml:space="preserve">Tutorial Programme: </w:t>
      </w:r>
      <w:r w:rsidR="002C64CF" w:rsidRPr="00BB5024">
        <w:rPr>
          <w:rFonts w:ascii="FS Lola" w:hAnsi="FS Lola"/>
          <w:bCs/>
        </w:rPr>
        <w:t xml:space="preserve">Students have a </w:t>
      </w:r>
      <w:r w:rsidR="00B410CB" w:rsidRPr="00BB5024">
        <w:rPr>
          <w:rFonts w:ascii="FS Lola" w:hAnsi="FS Lola"/>
          <w:bCs/>
        </w:rPr>
        <w:t xml:space="preserve">programme of </w:t>
      </w:r>
      <w:r w:rsidR="002C64CF" w:rsidRPr="00BB5024">
        <w:rPr>
          <w:rFonts w:ascii="FS Lola" w:hAnsi="FS Lola"/>
          <w:bCs/>
        </w:rPr>
        <w:t>scheduled tutorial</w:t>
      </w:r>
      <w:r w:rsidR="00B410CB" w:rsidRPr="00BB5024">
        <w:rPr>
          <w:rFonts w:ascii="FS Lola" w:hAnsi="FS Lola"/>
          <w:bCs/>
        </w:rPr>
        <w:t>s</w:t>
      </w:r>
      <w:r w:rsidR="00D471B7" w:rsidRPr="00BB5024">
        <w:rPr>
          <w:rFonts w:ascii="FS Lola" w:hAnsi="FS Lola"/>
          <w:bCs/>
        </w:rPr>
        <w:t xml:space="preserve"> and supervised study sessions throughout the </w:t>
      </w:r>
      <w:r w:rsidR="00B410CB" w:rsidRPr="00BB5024">
        <w:rPr>
          <w:rFonts w:ascii="FS Lola" w:hAnsi="FS Lola"/>
          <w:bCs/>
        </w:rPr>
        <w:t xml:space="preserve"> Autumn </w:t>
      </w:r>
      <w:r w:rsidR="00D471B7" w:rsidRPr="00BB5024">
        <w:rPr>
          <w:rFonts w:ascii="FS Lola" w:hAnsi="FS Lola"/>
          <w:bCs/>
        </w:rPr>
        <w:t xml:space="preserve">and Spring </w:t>
      </w:r>
      <w:r w:rsidR="00B410CB" w:rsidRPr="00BB5024">
        <w:rPr>
          <w:rFonts w:ascii="FS Lola" w:hAnsi="FS Lola"/>
          <w:bCs/>
        </w:rPr>
        <w:t>term</w:t>
      </w:r>
      <w:r w:rsidR="00D471B7" w:rsidRPr="00BB5024">
        <w:rPr>
          <w:rFonts w:ascii="FS Lola" w:hAnsi="FS Lola"/>
          <w:bCs/>
        </w:rPr>
        <w:t>s</w:t>
      </w:r>
      <w:r w:rsidR="00B410CB" w:rsidRPr="00BB5024">
        <w:rPr>
          <w:rFonts w:ascii="FS Lola" w:hAnsi="FS Lola"/>
          <w:bCs/>
        </w:rPr>
        <w:t>,</w:t>
      </w:r>
      <w:r w:rsidR="00D471B7" w:rsidRPr="00BB5024">
        <w:rPr>
          <w:rFonts w:ascii="FS Lola" w:hAnsi="FS Lola"/>
          <w:bCs/>
        </w:rPr>
        <w:t xml:space="preserve"> supported by Tutors. C</w:t>
      </w:r>
      <w:r w:rsidR="002C64CF" w:rsidRPr="00BB5024">
        <w:rPr>
          <w:rFonts w:ascii="FS Lola" w:hAnsi="FS Lola"/>
          <w:bCs/>
        </w:rPr>
        <w:t xml:space="preserve">omprehensive </w:t>
      </w:r>
      <w:r w:rsidR="00D471B7" w:rsidRPr="00BB5024">
        <w:rPr>
          <w:rFonts w:ascii="FS Lola" w:hAnsi="FS Lola"/>
          <w:bCs/>
        </w:rPr>
        <w:t xml:space="preserve">1-1 </w:t>
      </w:r>
      <w:r w:rsidR="002C64CF" w:rsidRPr="00BB5024">
        <w:rPr>
          <w:rFonts w:ascii="FS Lola" w:hAnsi="FS Lola"/>
          <w:bCs/>
        </w:rPr>
        <w:t xml:space="preserve">support is available for UCAS and Apprenticeship applications, IAG and </w:t>
      </w:r>
      <w:r w:rsidR="00D25563" w:rsidRPr="00BB5024">
        <w:rPr>
          <w:rFonts w:ascii="FS Lola" w:hAnsi="FS Lola"/>
          <w:bCs/>
        </w:rPr>
        <w:t xml:space="preserve">other careers </w:t>
      </w:r>
      <w:r w:rsidR="002C64CF" w:rsidRPr="00BB5024">
        <w:rPr>
          <w:rFonts w:ascii="FS Lola" w:hAnsi="FS Lola"/>
          <w:bCs/>
        </w:rPr>
        <w:t>support</w:t>
      </w:r>
      <w:r w:rsidR="005A0D8A" w:rsidRPr="00BB5024">
        <w:rPr>
          <w:rFonts w:ascii="FS Lola" w:hAnsi="FS Lola"/>
          <w:bCs/>
        </w:rPr>
        <w:t xml:space="preserve"> throughout the year</w:t>
      </w:r>
      <w:r w:rsidR="00D25563" w:rsidRPr="00BB5024">
        <w:rPr>
          <w:rFonts w:ascii="FS Lola" w:hAnsi="FS Lola"/>
          <w:bCs/>
        </w:rPr>
        <w:t>.</w:t>
      </w:r>
      <w:r w:rsidR="002C64CF" w:rsidRPr="00BB5024">
        <w:rPr>
          <w:rFonts w:ascii="FS Lola" w:hAnsi="FS Lola"/>
          <w:bCs/>
        </w:rPr>
        <w:t xml:space="preserve"> </w:t>
      </w:r>
      <w:r w:rsidR="00D25563" w:rsidRPr="00BB5024">
        <w:rPr>
          <w:rFonts w:ascii="FS Lola" w:hAnsi="FS Lola"/>
          <w:bCs/>
        </w:rPr>
        <w:tab/>
      </w:r>
      <w:r w:rsidR="00D25563" w:rsidRPr="00BB5024">
        <w:rPr>
          <w:rFonts w:ascii="FS Lola" w:hAnsi="FS Lola"/>
          <w:b/>
        </w:rPr>
        <w:tab/>
      </w:r>
      <w:r w:rsidR="003C068D" w:rsidRPr="00BB5024">
        <w:rPr>
          <w:rFonts w:ascii="FS Lola" w:hAnsi="FS Lola"/>
          <w:b/>
        </w:rPr>
        <w:tab/>
      </w:r>
      <w:r w:rsidR="00D25563">
        <w:rPr>
          <w:rFonts w:ascii="FS Lola" w:hAnsi="FS Lola"/>
          <w:b/>
        </w:rPr>
        <w:tab/>
      </w:r>
      <w:r w:rsidR="00D25563">
        <w:rPr>
          <w:rFonts w:ascii="FS Lola" w:hAnsi="FS Lola"/>
          <w:b/>
        </w:rPr>
        <w:tab/>
      </w:r>
      <w:r w:rsidR="00D25563">
        <w:rPr>
          <w:rFonts w:ascii="FS Lola" w:hAnsi="FS Lola"/>
          <w:b/>
        </w:rPr>
        <w:tab/>
      </w:r>
      <w:r w:rsidR="00D25563">
        <w:rPr>
          <w:rFonts w:ascii="FS Lola" w:hAnsi="FS Lola"/>
          <w:b/>
        </w:rPr>
        <w:tab/>
      </w:r>
      <w:r w:rsidR="00D25563">
        <w:rPr>
          <w:rFonts w:ascii="FS Lola" w:hAnsi="FS Lola"/>
          <w:b/>
        </w:rPr>
        <w:tab/>
      </w:r>
      <w:r w:rsidR="00475CD2">
        <w:rPr>
          <w:rFonts w:ascii="FS Lola" w:hAnsi="FS Lola"/>
          <w:b/>
        </w:rPr>
        <w:t xml:space="preserve">  </w:t>
      </w:r>
      <w:r w:rsidR="006F73D4" w:rsidRPr="00D25563">
        <w:rPr>
          <w:rFonts w:ascii="FS Lola" w:hAnsi="FS Lola"/>
          <w:b/>
          <w:shd w:val="clear" w:color="auto" w:fill="FFFFFF" w:themeFill="background1"/>
        </w:rPr>
        <w:t>[</w:t>
      </w:r>
      <w:r w:rsidR="006F73D4" w:rsidRPr="00D25563">
        <w:rPr>
          <w:rFonts w:ascii="FS Lola" w:hAnsi="FS Lola"/>
          <w:b/>
          <w:color w:val="5B9BD5" w:themeColor="accent1"/>
          <w:shd w:val="clear" w:color="auto" w:fill="FFFFFF" w:themeFill="background1"/>
        </w:rPr>
        <w:t>1</w:t>
      </w:r>
      <w:r w:rsidR="006F73D4" w:rsidRPr="00D25563">
        <w:rPr>
          <w:rFonts w:ascii="FS Lola" w:hAnsi="FS Lola"/>
          <w:b/>
          <w:shd w:val="clear" w:color="auto" w:fill="FFFFFF" w:themeFill="background1"/>
        </w:rPr>
        <w:t>,</w:t>
      </w:r>
      <w:r w:rsidR="006F73D4" w:rsidRPr="00D25563">
        <w:rPr>
          <w:rFonts w:ascii="FS Lola" w:hAnsi="FS Lola"/>
          <w:b/>
          <w:color w:val="5B9BD5" w:themeColor="accent1"/>
          <w:shd w:val="clear" w:color="auto" w:fill="FFFFFF" w:themeFill="background1"/>
        </w:rPr>
        <w:t>3</w:t>
      </w:r>
      <w:r w:rsidR="006F73D4" w:rsidRPr="00D25563">
        <w:rPr>
          <w:rFonts w:ascii="FS Lola" w:hAnsi="FS Lola"/>
          <w:b/>
          <w:shd w:val="clear" w:color="auto" w:fill="FFFFFF" w:themeFill="background1"/>
        </w:rPr>
        <w:t>,</w:t>
      </w:r>
      <w:r w:rsidR="006F73D4" w:rsidRPr="00D25563">
        <w:rPr>
          <w:rFonts w:ascii="FS Lola" w:hAnsi="FS Lola"/>
          <w:b/>
          <w:color w:val="5B9BD5" w:themeColor="accent1"/>
          <w:shd w:val="clear" w:color="auto" w:fill="FFFFFF" w:themeFill="background1"/>
        </w:rPr>
        <w:t>4</w:t>
      </w:r>
      <w:r w:rsidR="006F73D4" w:rsidRPr="00D25563">
        <w:rPr>
          <w:rFonts w:ascii="FS Lola" w:hAnsi="FS Lola"/>
          <w:b/>
          <w:shd w:val="clear" w:color="auto" w:fill="FFFFFF" w:themeFill="background1"/>
        </w:rPr>
        <w:t>,</w:t>
      </w:r>
      <w:r w:rsidR="006F73D4" w:rsidRPr="00D25563">
        <w:rPr>
          <w:rFonts w:ascii="FS Lola" w:hAnsi="FS Lola"/>
          <w:b/>
          <w:color w:val="5B9BD5" w:themeColor="accent1"/>
          <w:shd w:val="clear" w:color="auto" w:fill="FFFFFF" w:themeFill="background1"/>
        </w:rPr>
        <w:t>7</w:t>
      </w:r>
      <w:r w:rsidR="006F73D4" w:rsidRPr="00D25563">
        <w:rPr>
          <w:rFonts w:ascii="FS Lola" w:hAnsi="FS Lola"/>
          <w:b/>
          <w:shd w:val="clear" w:color="auto" w:fill="FFFFFF" w:themeFill="background1"/>
        </w:rPr>
        <w:t>,</w:t>
      </w:r>
      <w:r w:rsidR="006F73D4" w:rsidRPr="00D25563">
        <w:rPr>
          <w:rFonts w:ascii="FS Lola" w:hAnsi="FS Lola"/>
          <w:b/>
          <w:color w:val="5B9BD5" w:themeColor="accent1"/>
          <w:shd w:val="clear" w:color="auto" w:fill="FFFFFF" w:themeFill="background1"/>
        </w:rPr>
        <w:t>8</w:t>
      </w:r>
      <w:r w:rsidR="006F73D4" w:rsidRPr="00D25563">
        <w:rPr>
          <w:rFonts w:ascii="FS Lola" w:hAnsi="FS Lola"/>
          <w:b/>
          <w:shd w:val="clear" w:color="auto" w:fill="FFFFFF" w:themeFill="background1"/>
        </w:rPr>
        <w:t>]</w:t>
      </w:r>
      <w:r w:rsidR="006F73D4" w:rsidRPr="00D25563">
        <w:rPr>
          <w:rFonts w:ascii="FS Lola" w:hAnsi="FS Lola"/>
          <w:shd w:val="clear" w:color="auto" w:fill="FFFFFF" w:themeFill="background1"/>
        </w:rPr>
        <w:t xml:space="preserve">   </w:t>
      </w:r>
    </w:p>
    <w:p w14:paraId="7C49A26D" w14:textId="77372820" w:rsidR="000601AB" w:rsidRPr="00CF07CC" w:rsidRDefault="000601AB" w:rsidP="00CF07CC">
      <w:pPr>
        <w:pStyle w:val="ListParagraph"/>
        <w:numPr>
          <w:ilvl w:val="0"/>
          <w:numId w:val="3"/>
        </w:numPr>
        <w:jc w:val="both"/>
        <w:rPr>
          <w:rFonts w:ascii="FS Lola" w:hAnsi="FS Lola"/>
          <w:b/>
        </w:rPr>
      </w:pPr>
      <w:r w:rsidRPr="00CF07CC">
        <w:rPr>
          <w:rFonts w:ascii="FS Lola" w:hAnsi="FS Lola"/>
          <w:b/>
        </w:rPr>
        <w:t xml:space="preserve">Year 2 Parents Information Evening: </w:t>
      </w:r>
      <w:r w:rsidR="005C2016" w:rsidRPr="00CF07CC">
        <w:rPr>
          <w:rFonts w:ascii="FS Lola" w:hAnsi="FS Lola"/>
        </w:rPr>
        <w:t>This session</w:t>
      </w:r>
      <w:r w:rsidRPr="00CF07CC">
        <w:rPr>
          <w:rFonts w:ascii="FS Lola" w:hAnsi="FS Lola"/>
        </w:rPr>
        <w:t xml:space="preserve">, in September, provides information on university options, student finance, the UCAS process, apprenticeships and </w:t>
      </w:r>
      <w:proofErr w:type="spellStart"/>
      <w:r w:rsidRPr="00CF07CC">
        <w:rPr>
          <w:rFonts w:ascii="FS Lola" w:hAnsi="FS Lola"/>
        </w:rPr>
        <w:t>Unifrog</w:t>
      </w:r>
      <w:proofErr w:type="spellEnd"/>
      <w:r w:rsidRPr="00087868">
        <w:rPr>
          <w:rFonts w:ascii="FS Lola" w:hAnsi="FS Lola"/>
          <w:shd w:val="clear" w:color="auto" w:fill="FFFFFF" w:themeFill="background1"/>
        </w:rPr>
        <w:t>.</w:t>
      </w:r>
      <w:r w:rsidR="006F73D4" w:rsidRPr="00087868">
        <w:rPr>
          <w:rFonts w:ascii="FS Lola" w:hAnsi="FS Lola"/>
          <w:b/>
          <w:shd w:val="clear" w:color="auto" w:fill="FFFFFF" w:themeFill="background1"/>
        </w:rPr>
        <w:t xml:space="preserve"> </w:t>
      </w:r>
      <w:r w:rsidR="00E8400C" w:rsidRPr="00087868">
        <w:rPr>
          <w:rFonts w:ascii="FS Lola" w:hAnsi="FS Lola"/>
          <w:b/>
          <w:shd w:val="clear" w:color="auto" w:fill="FFFFFF" w:themeFill="background1"/>
        </w:rPr>
        <w:t xml:space="preserve"> </w:t>
      </w:r>
      <w:r w:rsidR="006F73D4" w:rsidRPr="00087868">
        <w:rPr>
          <w:rFonts w:ascii="FS Lola" w:hAnsi="FS Lola"/>
          <w:b/>
          <w:shd w:val="clear" w:color="auto" w:fill="FFFFFF" w:themeFill="background1"/>
        </w:rPr>
        <w:t xml:space="preserve"> </w:t>
      </w:r>
      <w:r w:rsidR="00475CD2">
        <w:rPr>
          <w:rFonts w:ascii="FS Lola" w:hAnsi="FS Lola"/>
          <w:b/>
          <w:shd w:val="clear" w:color="auto" w:fill="FFFFFF" w:themeFill="background1"/>
        </w:rPr>
        <w:t xml:space="preserve">   </w:t>
      </w:r>
      <w:r w:rsidR="006F73D4" w:rsidRPr="00087868">
        <w:rPr>
          <w:rFonts w:ascii="FS Lola" w:hAnsi="FS Lola"/>
          <w:b/>
          <w:shd w:val="clear" w:color="auto" w:fill="FFFFFF" w:themeFill="background1"/>
        </w:rPr>
        <w:t>[</w:t>
      </w:r>
      <w:r w:rsidR="006F73D4" w:rsidRPr="003D73ED">
        <w:rPr>
          <w:rFonts w:ascii="FS Lola" w:hAnsi="FS Lola"/>
          <w:b/>
          <w:color w:val="5B9BD5" w:themeColor="accent1"/>
          <w:shd w:val="clear" w:color="auto" w:fill="FFFFFF" w:themeFill="background1"/>
        </w:rPr>
        <w:t>1</w:t>
      </w:r>
      <w:r w:rsidR="006F73D4" w:rsidRPr="00087868">
        <w:rPr>
          <w:rFonts w:ascii="FS Lola" w:hAnsi="FS Lola"/>
          <w:b/>
          <w:shd w:val="clear" w:color="auto" w:fill="FFFFFF" w:themeFill="background1"/>
        </w:rPr>
        <w:t>,</w:t>
      </w:r>
      <w:r w:rsidR="006F73D4" w:rsidRPr="003D73ED">
        <w:rPr>
          <w:rFonts w:ascii="FS Lola" w:hAnsi="FS Lola"/>
          <w:b/>
          <w:color w:val="5B9BD5" w:themeColor="accent1"/>
          <w:shd w:val="clear" w:color="auto" w:fill="FFFFFF" w:themeFill="background1"/>
        </w:rPr>
        <w:t>3</w:t>
      </w:r>
      <w:r w:rsidR="006F73D4" w:rsidRPr="00087868">
        <w:rPr>
          <w:rFonts w:ascii="FS Lola" w:hAnsi="FS Lola"/>
          <w:b/>
          <w:shd w:val="clear" w:color="auto" w:fill="FFFFFF" w:themeFill="background1"/>
        </w:rPr>
        <w:t>]</w:t>
      </w:r>
      <w:r w:rsidR="006F73D4" w:rsidRPr="00CF07CC">
        <w:rPr>
          <w:rFonts w:ascii="FS Lola" w:hAnsi="FS Lola"/>
        </w:rPr>
        <w:t xml:space="preserve">   </w:t>
      </w:r>
    </w:p>
    <w:p w14:paraId="2FE93BDD" w14:textId="6EAF77A5" w:rsidR="005C2016" w:rsidRPr="00CF07CC" w:rsidRDefault="005C2016" w:rsidP="00CF07CC">
      <w:pPr>
        <w:pStyle w:val="ListParagraph"/>
        <w:numPr>
          <w:ilvl w:val="0"/>
          <w:numId w:val="3"/>
        </w:numPr>
        <w:jc w:val="both"/>
        <w:rPr>
          <w:rFonts w:ascii="FS Lola" w:hAnsi="FS Lola"/>
          <w:b/>
        </w:rPr>
      </w:pPr>
      <w:r w:rsidRPr="00CF07CC">
        <w:rPr>
          <w:rFonts w:ascii="FS Lola" w:hAnsi="FS Lola"/>
          <w:b/>
        </w:rPr>
        <w:t xml:space="preserve">University Open Day Visits: </w:t>
      </w:r>
      <w:r w:rsidRPr="00CF07CC">
        <w:rPr>
          <w:rFonts w:ascii="FS Lola" w:hAnsi="FS Lola"/>
        </w:rPr>
        <w:t>Students are encouraged to visit as many university open days as possible</w:t>
      </w:r>
      <w:r w:rsidR="006F73D4" w:rsidRPr="00CF07CC">
        <w:rPr>
          <w:rFonts w:ascii="FS Lola" w:hAnsi="FS Lola"/>
        </w:rPr>
        <w:t xml:space="preserve"> and this is supported via the authorised absence process</w:t>
      </w:r>
      <w:r w:rsidRPr="00087868">
        <w:rPr>
          <w:rFonts w:ascii="FS Lola" w:hAnsi="FS Lola"/>
          <w:shd w:val="clear" w:color="auto" w:fill="FFFFFF" w:themeFill="background1"/>
        </w:rPr>
        <w:t>.</w:t>
      </w:r>
      <w:r w:rsidR="006F73D4" w:rsidRPr="00087868">
        <w:rPr>
          <w:rFonts w:ascii="FS Lola" w:hAnsi="FS Lola"/>
          <w:shd w:val="clear" w:color="auto" w:fill="FFFFFF" w:themeFill="background1"/>
        </w:rPr>
        <w:t xml:space="preserve">                            </w:t>
      </w:r>
      <w:r w:rsidR="00475CD2">
        <w:rPr>
          <w:rFonts w:ascii="FS Lola" w:hAnsi="FS Lola"/>
          <w:shd w:val="clear" w:color="auto" w:fill="FFFFFF" w:themeFill="background1"/>
        </w:rPr>
        <w:tab/>
      </w:r>
      <w:r w:rsidR="006F73D4" w:rsidRPr="00087868">
        <w:rPr>
          <w:rFonts w:ascii="FS Lola" w:hAnsi="FS Lola"/>
          <w:b/>
          <w:shd w:val="clear" w:color="auto" w:fill="FFFFFF" w:themeFill="background1"/>
        </w:rPr>
        <w:t>[</w:t>
      </w:r>
      <w:r w:rsidR="006F73D4" w:rsidRPr="003D73ED">
        <w:rPr>
          <w:rFonts w:ascii="FS Lola" w:hAnsi="FS Lola"/>
          <w:b/>
          <w:color w:val="5B9BD5" w:themeColor="accent1"/>
          <w:shd w:val="clear" w:color="auto" w:fill="FFFFFF" w:themeFill="background1"/>
        </w:rPr>
        <w:t>7</w:t>
      </w:r>
      <w:r w:rsidR="006F73D4" w:rsidRPr="00087868">
        <w:rPr>
          <w:rFonts w:ascii="FS Lola" w:hAnsi="FS Lola"/>
          <w:b/>
          <w:shd w:val="clear" w:color="auto" w:fill="FFFFFF" w:themeFill="background1"/>
        </w:rPr>
        <w:t>]</w:t>
      </w:r>
      <w:r w:rsidR="006F73D4" w:rsidRPr="00CF07CC">
        <w:rPr>
          <w:rFonts w:ascii="FS Lola" w:hAnsi="FS Lola"/>
        </w:rPr>
        <w:t xml:space="preserve">   </w:t>
      </w:r>
    </w:p>
    <w:p w14:paraId="21AA6853" w14:textId="5C8DF13F" w:rsidR="005C2016" w:rsidRPr="00CF07CC" w:rsidRDefault="005C2016" w:rsidP="00CF07CC">
      <w:pPr>
        <w:pStyle w:val="ListParagraph"/>
        <w:numPr>
          <w:ilvl w:val="0"/>
          <w:numId w:val="3"/>
        </w:numPr>
        <w:jc w:val="both"/>
        <w:rPr>
          <w:rFonts w:ascii="FS Lola" w:hAnsi="FS Lola"/>
          <w:b/>
        </w:rPr>
      </w:pPr>
      <w:r w:rsidRPr="00CF07CC">
        <w:rPr>
          <w:rFonts w:ascii="FS Lola" w:hAnsi="FS Lola"/>
          <w:b/>
        </w:rPr>
        <w:t xml:space="preserve">Admissions Tests- </w:t>
      </w:r>
      <w:r w:rsidRPr="00CF07CC">
        <w:rPr>
          <w:rFonts w:ascii="FS Lola" w:hAnsi="FS Lola"/>
        </w:rPr>
        <w:t>Support and Registration: Students that need to sit an admissions test for their chosen course are able to access support via their Personal Tutor</w:t>
      </w:r>
      <w:r w:rsidR="006F73D4" w:rsidRPr="00CF07CC">
        <w:rPr>
          <w:rFonts w:ascii="FS Lola" w:hAnsi="FS Lola"/>
        </w:rPr>
        <w:t xml:space="preserve"> and sit the exams at the College</w:t>
      </w:r>
      <w:r w:rsidRPr="00087868">
        <w:rPr>
          <w:rFonts w:ascii="FS Lola" w:hAnsi="FS Lola"/>
          <w:shd w:val="clear" w:color="auto" w:fill="FFFFFF" w:themeFill="background1"/>
        </w:rPr>
        <w:t>.</w:t>
      </w:r>
      <w:r w:rsidR="006F73D4" w:rsidRPr="00087868">
        <w:rPr>
          <w:rFonts w:ascii="FS Lola" w:hAnsi="FS Lola"/>
          <w:shd w:val="clear" w:color="auto" w:fill="FFFFFF" w:themeFill="background1"/>
        </w:rPr>
        <w:t xml:space="preserve">                                                                                                                                   </w:t>
      </w:r>
      <w:r w:rsidR="00E8400C" w:rsidRPr="00087868">
        <w:rPr>
          <w:rFonts w:ascii="FS Lola" w:hAnsi="FS Lola"/>
          <w:shd w:val="clear" w:color="auto" w:fill="FFFFFF" w:themeFill="background1"/>
        </w:rPr>
        <w:t xml:space="preserve"> </w:t>
      </w:r>
      <w:r w:rsidR="006F73D4" w:rsidRPr="00087868">
        <w:rPr>
          <w:rFonts w:ascii="FS Lola" w:hAnsi="FS Lola"/>
          <w:shd w:val="clear" w:color="auto" w:fill="FFFFFF" w:themeFill="background1"/>
        </w:rPr>
        <w:t xml:space="preserve">   </w:t>
      </w:r>
      <w:r w:rsidR="00475CD2">
        <w:rPr>
          <w:rFonts w:ascii="FS Lola" w:hAnsi="FS Lola"/>
          <w:shd w:val="clear" w:color="auto" w:fill="FFFFFF" w:themeFill="background1"/>
        </w:rPr>
        <w:tab/>
      </w:r>
      <w:r w:rsidR="006F73D4" w:rsidRPr="00087868">
        <w:rPr>
          <w:rFonts w:ascii="FS Lola" w:hAnsi="FS Lola"/>
          <w:b/>
          <w:shd w:val="clear" w:color="auto" w:fill="FFFFFF" w:themeFill="background1"/>
        </w:rPr>
        <w:t>[</w:t>
      </w:r>
      <w:r w:rsidR="006F73D4" w:rsidRPr="003D73ED">
        <w:rPr>
          <w:rFonts w:ascii="FS Lola" w:hAnsi="FS Lola"/>
          <w:b/>
          <w:color w:val="5B9BD5" w:themeColor="accent1"/>
          <w:shd w:val="clear" w:color="auto" w:fill="FFFFFF" w:themeFill="background1"/>
        </w:rPr>
        <w:t>7</w:t>
      </w:r>
      <w:r w:rsidR="006F73D4" w:rsidRPr="00087868">
        <w:rPr>
          <w:rFonts w:ascii="FS Lola" w:hAnsi="FS Lola"/>
          <w:b/>
          <w:shd w:val="clear" w:color="auto" w:fill="FFFFFF" w:themeFill="background1"/>
        </w:rPr>
        <w:t>]</w:t>
      </w:r>
      <w:r w:rsidR="006F73D4" w:rsidRPr="00E8400C">
        <w:rPr>
          <w:rFonts w:ascii="FS Lola" w:hAnsi="FS Lola"/>
          <w:shd w:val="clear" w:color="auto" w:fill="5B9BD5" w:themeFill="accent1"/>
        </w:rPr>
        <w:t xml:space="preserve"> </w:t>
      </w:r>
      <w:r w:rsidR="006F73D4" w:rsidRPr="00CF07CC">
        <w:rPr>
          <w:rFonts w:ascii="FS Lola" w:hAnsi="FS Lola"/>
        </w:rPr>
        <w:t xml:space="preserve">  </w:t>
      </w:r>
    </w:p>
    <w:p w14:paraId="53374278" w14:textId="564CB4B8" w:rsidR="005A1A55" w:rsidRPr="00DE592A" w:rsidRDefault="005C2016" w:rsidP="005A1A55">
      <w:pPr>
        <w:pStyle w:val="ListParagraph"/>
        <w:numPr>
          <w:ilvl w:val="0"/>
          <w:numId w:val="3"/>
        </w:numPr>
        <w:jc w:val="both"/>
        <w:rPr>
          <w:rFonts w:ascii="FS Lola" w:hAnsi="FS Lola"/>
          <w:b/>
        </w:rPr>
      </w:pPr>
      <w:r w:rsidRPr="00CF07CC">
        <w:rPr>
          <w:rFonts w:ascii="FS Lola" w:hAnsi="FS Lola"/>
          <w:b/>
        </w:rPr>
        <w:t xml:space="preserve">Results Day Support: </w:t>
      </w:r>
      <w:r w:rsidRPr="00CF07CC">
        <w:rPr>
          <w:rFonts w:ascii="FS Lola" w:hAnsi="FS Lola"/>
        </w:rPr>
        <w:t xml:space="preserve">The Student </w:t>
      </w:r>
      <w:r w:rsidR="00D25563">
        <w:rPr>
          <w:rFonts w:ascii="FS Lola" w:hAnsi="FS Lola"/>
        </w:rPr>
        <w:t>D</w:t>
      </w:r>
      <w:r w:rsidRPr="00CF07CC">
        <w:rPr>
          <w:rFonts w:ascii="FS Lola" w:hAnsi="FS Lola"/>
        </w:rPr>
        <w:t>evelopment team are on hand to help any students looking at using UCAS Adjustment or Clearing services or who need to get in contact with their university choices. Guidance is available</w:t>
      </w:r>
      <w:r w:rsidR="00DE592A">
        <w:rPr>
          <w:rFonts w:ascii="FS Lola" w:hAnsi="FS Lola"/>
        </w:rPr>
        <w:t>.</w:t>
      </w:r>
    </w:p>
    <w:p w14:paraId="09FDD5BB" w14:textId="77777777" w:rsidR="0084597B" w:rsidRPr="00584FF9" w:rsidRDefault="0084597B" w:rsidP="00584FF9">
      <w:pPr>
        <w:pBdr>
          <w:top w:val="single" w:sz="4" w:space="1" w:color="auto"/>
          <w:left w:val="single" w:sz="4" w:space="4" w:color="auto"/>
          <w:bottom w:val="single" w:sz="4" w:space="1" w:color="auto"/>
          <w:right w:val="single" w:sz="4" w:space="4" w:color="auto"/>
        </w:pBdr>
        <w:shd w:val="clear" w:color="auto" w:fill="5B9BD5" w:themeFill="accent1"/>
        <w:jc w:val="both"/>
        <w:rPr>
          <w:rFonts w:ascii="FS Lola" w:hAnsi="FS Lola"/>
          <w:b/>
          <w:color w:val="FFFFFF" w:themeColor="background1"/>
        </w:rPr>
      </w:pPr>
      <w:r w:rsidRPr="00584FF9">
        <w:rPr>
          <w:rFonts w:ascii="FS Lola" w:hAnsi="FS Lola"/>
          <w:b/>
          <w:color w:val="FFFFFF" w:themeColor="background1"/>
        </w:rPr>
        <w:t>Labour Market Information</w:t>
      </w:r>
    </w:p>
    <w:p w14:paraId="69FD1C21" w14:textId="3489692D" w:rsidR="006F73D4" w:rsidRPr="00CF07CC" w:rsidRDefault="0084597B" w:rsidP="00CF07CC">
      <w:pPr>
        <w:jc w:val="both"/>
        <w:rPr>
          <w:rFonts w:ascii="FS Lola" w:hAnsi="FS Lola"/>
        </w:rPr>
      </w:pPr>
      <w:r w:rsidRPr="00CF07CC">
        <w:rPr>
          <w:rFonts w:ascii="FS Lola" w:hAnsi="FS Lola"/>
        </w:rPr>
        <w:t xml:space="preserve">It is important that students are informed about Labour Market trends in order to make informed decisions when planning their future career. </w:t>
      </w:r>
      <w:r w:rsidR="005975CB" w:rsidRPr="00CF07CC">
        <w:rPr>
          <w:rFonts w:ascii="FS Lola" w:hAnsi="FS Lola"/>
        </w:rPr>
        <w:t xml:space="preserve">The College has close links with the </w:t>
      </w:r>
      <w:r w:rsidR="00D25563">
        <w:rPr>
          <w:rFonts w:ascii="FS Lola" w:hAnsi="FS Lola"/>
        </w:rPr>
        <w:t>LCR Careers Hub</w:t>
      </w:r>
      <w:r w:rsidR="005975CB" w:rsidRPr="00CF07CC">
        <w:rPr>
          <w:rFonts w:ascii="FS Lola" w:hAnsi="FS Lola"/>
        </w:rPr>
        <w:t xml:space="preserve"> and works closely with them to ensure up to date information is available</w:t>
      </w:r>
      <w:r w:rsidR="00D25563">
        <w:rPr>
          <w:rFonts w:ascii="FS Lola" w:hAnsi="FS Lola"/>
        </w:rPr>
        <w:t xml:space="preserve">. Local and national LMI is shared with students via </w:t>
      </w:r>
      <w:r w:rsidR="00C17C20">
        <w:rPr>
          <w:rFonts w:ascii="FS Lola" w:hAnsi="FS Lola"/>
        </w:rPr>
        <w:t>Region</w:t>
      </w:r>
      <w:r w:rsidR="00D25563">
        <w:rPr>
          <w:rFonts w:ascii="FS Lola" w:hAnsi="FS Lola"/>
        </w:rPr>
        <w:t xml:space="preserve">/Career of the Week slides in the Weekly Bulletin and via the Pathways widget on the </w:t>
      </w:r>
      <w:r w:rsidR="007620E0">
        <w:rPr>
          <w:rFonts w:ascii="FS Lola" w:hAnsi="FS Lola"/>
        </w:rPr>
        <w:t>Courses</w:t>
      </w:r>
      <w:r w:rsidR="00D25563">
        <w:rPr>
          <w:rFonts w:ascii="FS Lola" w:hAnsi="FS Lola"/>
        </w:rPr>
        <w:t xml:space="preserve"> page of the BSFC website.</w:t>
      </w:r>
    </w:p>
    <w:p w14:paraId="13B851CE" w14:textId="304FDF51" w:rsidR="006F73D4" w:rsidRPr="00CF07CC" w:rsidRDefault="006F73D4" w:rsidP="00CF07CC">
      <w:pPr>
        <w:jc w:val="both"/>
        <w:rPr>
          <w:rFonts w:ascii="FS Lola" w:hAnsi="FS Lola"/>
        </w:rPr>
      </w:pPr>
      <w:r w:rsidRPr="00CF07CC">
        <w:rPr>
          <w:rFonts w:ascii="FS Lola" w:hAnsi="FS Lola"/>
        </w:rPr>
        <w:t>The College’s Career Lead</w:t>
      </w:r>
      <w:r w:rsidR="00D25563">
        <w:rPr>
          <w:rFonts w:ascii="FS Lola" w:hAnsi="FS Lola"/>
        </w:rPr>
        <w:t>er</w:t>
      </w:r>
      <w:r w:rsidRPr="00CF07CC">
        <w:rPr>
          <w:rFonts w:ascii="FS Lola" w:hAnsi="FS Lola"/>
        </w:rPr>
        <w:t xml:space="preserve"> has close links with Liverpool City Region </w:t>
      </w:r>
      <w:r w:rsidR="00D25563">
        <w:rPr>
          <w:rFonts w:ascii="FS Lola" w:hAnsi="FS Lola"/>
        </w:rPr>
        <w:t xml:space="preserve">Careers Hub and is supported by Enterprise </w:t>
      </w:r>
      <w:r w:rsidR="00D25563" w:rsidRPr="00BB5024">
        <w:rPr>
          <w:rFonts w:ascii="FS Lola" w:hAnsi="FS Lola"/>
        </w:rPr>
        <w:t xml:space="preserve">Coordinator </w:t>
      </w:r>
      <w:r w:rsidR="00C17C20" w:rsidRPr="00BB5024">
        <w:rPr>
          <w:rFonts w:ascii="FS Lola" w:hAnsi="FS Lola"/>
        </w:rPr>
        <w:t>Mel Aspinall</w:t>
      </w:r>
      <w:r w:rsidR="00D25563" w:rsidRPr="00BB5024">
        <w:rPr>
          <w:rFonts w:ascii="FS Lola" w:hAnsi="FS Lola"/>
        </w:rPr>
        <w:t xml:space="preserve">, with a focus on </w:t>
      </w:r>
      <w:r w:rsidRPr="00BB5024">
        <w:rPr>
          <w:rFonts w:ascii="FS Lola" w:hAnsi="FS Lola"/>
        </w:rPr>
        <w:t xml:space="preserve">preparing </w:t>
      </w:r>
      <w:r w:rsidRPr="00CF07CC">
        <w:rPr>
          <w:rFonts w:ascii="FS Lola" w:hAnsi="FS Lola"/>
        </w:rPr>
        <w:t>young people for the world of work.</w:t>
      </w:r>
    </w:p>
    <w:p w14:paraId="2126FC51" w14:textId="77777777" w:rsidR="0084597B" w:rsidRPr="00CF07CC" w:rsidRDefault="006F73D4" w:rsidP="00CF07CC">
      <w:pPr>
        <w:jc w:val="both"/>
        <w:rPr>
          <w:rFonts w:ascii="FS Lola" w:hAnsi="FS Lola"/>
        </w:rPr>
      </w:pPr>
      <w:r w:rsidRPr="00CF07CC">
        <w:rPr>
          <w:rFonts w:ascii="FS Lola" w:hAnsi="FS Lola"/>
        </w:rPr>
        <w:t>Lo</w:t>
      </w:r>
      <w:r w:rsidR="0084597B" w:rsidRPr="00CF07CC">
        <w:rPr>
          <w:rFonts w:ascii="FS Lola" w:hAnsi="FS Lola"/>
        </w:rPr>
        <w:t>cal and national information is available to help them explore and make decisions about their future. The following links provide an initial support:</w:t>
      </w:r>
    </w:p>
    <w:p w14:paraId="6FAA76E8" w14:textId="0336E6F1" w:rsidR="0084597B" w:rsidRDefault="0084597B" w:rsidP="00CF07CC">
      <w:pPr>
        <w:jc w:val="both"/>
        <w:rPr>
          <w:rStyle w:val="Hyperlink"/>
          <w:rFonts w:ascii="FS Lola" w:hAnsi="FS Lola"/>
        </w:rPr>
      </w:pPr>
      <w:r w:rsidRPr="00CF07CC">
        <w:rPr>
          <w:rFonts w:ascii="FS Lola" w:hAnsi="FS Lola"/>
        </w:rPr>
        <w:t>Labour Market North West:</w:t>
      </w:r>
      <w:hyperlink r:id="rId9" w:history="1">
        <w:r w:rsidRPr="00CF07CC">
          <w:rPr>
            <w:rStyle w:val="Hyperlink"/>
            <w:rFonts w:ascii="FS Lola" w:hAnsi="FS Lola"/>
          </w:rPr>
          <w:t>https://www.nomisweb.co.uk/reports/lmp/gor/2013265922/report.aspx</w:t>
        </w:r>
      </w:hyperlink>
    </w:p>
    <w:p w14:paraId="79A0870E" w14:textId="77777777" w:rsidR="005975CB" w:rsidRPr="00CF07CC" w:rsidRDefault="00636E99" w:rsidP="00CF07CC">
      <w:pPr>
        <w:jc w:val="both"/>
        <w:rPr>
          <w:rStyle w:val="Hyperlink"/>
          <w:rFonts w:ascii="FS Lola" w:hAnsi="FS Lola"/>
        </w:rPr>
      </w:pPr>
      <w:r w:rsidRPr="00CF07CC">
        <w:rPr>
          <w:rFonts w:ascii="FS Lola" w:hAnsi="FS Lola"/>
        </w:rPr>
        <w:t>Office for national l</w:t>
      </w:r>
      <w:r w:rsidR="0084597B" w:rsidRPr="00CF07CC">
        <w:rPr>
          <w:rFonts w:ascii="FS Lola" w:hAnsi="FS Lola"/>
        </w:rPr>
        <w:t>abour Market Statistics</w:t>
      </w:r>
      <w:r w:rsidRPr="00CF07CC">
        <w:rPr>
          <w:rFonts w:ascii="FS Lola" w:hAnsi="FS Lola"/>
        </w:rPr>
        <w:t xml:space="preserve">: </w:t>
      </w:r>
      <w:hyperlink r:id="rId10" w:history="1">
        <w:r w:rsidRPr="00CF07CC">
          <w:rPr>
            <w:rStyle w:val="Hyperlink"/>
            <w:rFonts w:ascii="FS Lola" w:hAnsi="FS Lola"/>
          </w:rPr>
          <w:t>https://www.nomisweb.co.uk/</w:t>
        </w:r>
      </w:hyperlink>
    </w:p>
    <w:p w14:paraId="1E6A3021" w14:textId="77777777" w:rsidR="006F73D4" w:rsidRPr="00CF07CC" w:rsidRDefault="006F73D4" w:rsidP="00CF07CC">
      <w:pPr>
        <w:jc w:val="both"/>
        <w:rPr>
          <w:rStyle w:val="Hyperlink"/>
          <w:rFonts w:ascii="FS Lola" w:hAnsi="FS Lola"/>
        </w:rPr>
      </w:pPr>
      <w:proofErr w:type="spellStart"/>
      <w:r w:rsidRPr="00CF07CC">
        <w:rPr>
          <w:rStyle w:val="Hyperlink"/>
          <w:rFonts w:ascii="FS Lola" w:hAnsi="FS Lola"/>
          <w:color w:val="auto"/>
          <w:u w:val="none"/>
        </w:rPr>
        <w:t>Unifrog</w:t>
      </w:r>
      <w:proofErr w:type="spellEnd"/>
      <w:r w:rsidRPr="00CF07CC">
        <w:rPr>
          <w:rStyle w:val="Hyperlink"/>
          <w:rFonts w:ascii="FS Lola" w:hAnsi="FS Lola"/>
          <w:color w:val="auto"/>
          <w:u w:val="none"/>
        </w:rPr>
        <w:t>: the complete destinations platform</w:t>
      </w:r>
      <w:r w:rsidRPr="00CF07CC">
        <w:rPr>
          <w:rStyle w:val="Hyperlink"/>
          <w:rFonts w:ascii="FS Lola" w:hAnsi="FS Lola"/>
          <w:color w:val="auto"/>
        </w:rPr>
        <w:t xml:space="preserve"> </w:t>
      </w:r>
      <w:r w:rsidRPr="00CF07CC">
        <w:rPr>
          <w:rStyle w:val="Hyperlink"/>
          <w:rFonts w:ascii="FS Lola" w:hAnsi="FS Lola"/>
        </w:rPr>
        <w:t xml:space="preserve">: </w:t>
      </w:r>
      <w:hyperlink r:id="rId11" w:history="1">
        <w:r w:rsidRPr="00CF07CC">
          <w:rPr>
            <w:rStyle w:val="Hyperlink"/>
            <w:rFonts w:ascii="FS Lola" w:hAnsi="FS Lola"/>
          </w:rPr>
          <w:t>https://www.unifrog.org/</w:t>
        </w:r>
      </w:hyperlink>
    </w:p>
    <w:p w14:paraId="6AC52832" w14:textId="72188450" w:rsidR="006F73D4" w:rsidRDefault="00457BD8" w:rsidP="00CF07CC">
      <w:pPr>
        <w:jc w:val="both"/>
        <w:rPr>
          <w:rStyle w:val="Hyperlink"/>
          <w:rFonts w:ascii="FS Lola" w:hAnsi="FS Lola"/>
        </w:rPr>
      </w:pPr>
      <w:r w:rsidRPr="00CF07CC">
        <w:rPr>
          <w:rStyle w:val="Hyperlink"/>
          <w:rFonts w:ascii="FS Lola" w:hAnsi="FS Lola"/>
          <w:color w:val="auto"/>
          <w:u w:val="none"/>
        </w:rPr>
        <w:t>National C</w:t>
      </w:r>
      <w:r w:rsidR="006F73D4" w:rsidRPr="00CF07CC">
        <w:rPr>
          <w:rStyle w:val="Hyperlink"/>
          <w:rFonts w:ascii="FS Lola" w:hAnsi="FS Lola"/>
          <w:color w:val="auto"/>
          <w:u w:val="none"/>
        </w:rPr>
        <w:t>areers Service:</w:t>
      </w:r>
      <w:r w:rsidR="006F73D4" w:rsidRPr="00CF07CC">
        <w:rPr>
          <w:rStyle w:val="Hyperlink"/>
          <w:rFonts w:ascii="FS Lola" w:hAnsi="FS Lola"/>
          <w:color w:val="auto"/>
        </w:rPr>
        <w:t xml:space="preserve"> </w:t>
      </w:r>
      <w:hyperlink r:id="rId12" w:history="1">
        <w:r w:rsidR="00C17C20" w:rsidRPr="00291A02">
          <w:rPr>
            <w:rStyle w:val="Hyperlink"/>
            <w:rFonts w:ascii="FS Lola" w:hAnsi="FS Lola"/>
          </w:rPr>
          <w:t>https://nationalcareers.service.gov.uk/</w:t>
        </w:r>
      </w:hyperlink>
    </w:p>
    <w:p w14:paraId="1AE04E54" w14:textId="0A7F5FBA" w:rsidR="00C17C20" w:rsidRPr="00BB5024" w:rsidRDefault="00C17C20" w:rsidP="00CF07CC">
      <w:pPr>
        <w:jc w:val="both"/>
        <w:rPr>
          <w:rStyle w:val="Hyperlink"/>
          <w:rFonts w:ascii="FS Lola" w:hAnsi="FS Lola"/>
          <w:color w:val="auto"/>
        </w:rPr>
      </w:pPr>
      <w:r w:rsidRPr="00BB5024">
        <w:rPr>
          <w:rStyle w:val="Hyperlink"/>
          <w:rFonts w:ascii="FS Lola" w:hAnsi="FS Lola"/>
          <w:color w:val="auto"/>
          <w:u w:val="none"/>
        </w:rPr>
        <w:t xml:space="preserve">LCR </w:t>
      </w:r>
      <w:proofErr w:type="spellStart"/>
      <w:r w:rsidRPr="00BB5024">
        <w:rPr>
          <w:rStyle w:val="Hyperlink"/>
          <w:rFonts w:ascii="FS Lola" w:hAnsi="FS Lola"/>
          <w:color w:val="auto"/>
          <w:u w:val="none"/>
        </w:rPr>
        <w:t>BeMore</w:t>
      </w:r>
      <w:proofErr w:type="spellEnd"/>
      <w:r w:rsidRPr="00BB5024">
        <w:rPr>
          <w:rStyle w:val="Hyperlink"/>
          <w:rFonts w:ascii="FS Lola" w:hAnsi="FS Lola"/>
          <w:color w:val="auto"/>
          <w:u w:val="none"/>
        </w:rPr>
        <w:t xml:space="preserve">: </w:t>
      </w:r>
      <w:r w:rsidRPr="00BB5024">
        <w:rPr>
          <w:rStyle w:val="Hyperlink"/>
          <w:rFonts w:ascii="FS Lola" w:hAnsi="FS Lola"/>
          <w:color w:val="auto"/>
        </w:rPr>
        <w:t>https://lcrbemore.co.uk/</w:t>
      </w:r>
    </w:p>
    <w:p w14:paraId="132BFB1D" w14:textId="688062C8" w:rsidR="00D471B7" w:rsidRPr="00584FF9" w:rsidRDefault="00D471B7" w:rsidP="00D471B7">
      <w:pPr>
        <w:pBdr>
          <w:top w:val="single" w:sz="4" w:space="1" w:color="auto"/>
          <w:left w:val="single" w:sz="4" w:space="4" w:color="auto"/>
          <w:bottom w:val="single" w:sz="4" w:space="1" w:color="auto"/>
          <w:right w:val="single" w:sz="4" w:space="4" w:color="auto"/>
        </w:pBdr>
        <w:shd w:val="clear" w:color="auto" w:fill="5B9BD5" w:themeFill="accent1"/>
        <w:jc w:val="both"/>
        <w:rPr>
          <w:rFonts w:ascii="FS Lola" w:hAnsi="FS Lola"/>
          <w:b/>
          <w:color w:val="FFFFFF" w:themeColor="background1"/>
        </w:rPr>
      </w:pPr>
      <w:r w:rsidRPr="00584FF9">
        <w:rPr>
          <w:rFonts w:ascii="FS Lola" w:hAnsi="FS Lola"/>
          <w:b/>
          <w:color w:val="FFFFFF" w:themeColor="background1"/>
        </w:rPr>
        <w:t>S</w:t>
      </w:r>
      <w:r>
        <w:rPr>
          <w:rFonts w:ascii="FS Lola" w:hAnsi="FS Lola"/>
          <w:b/>
          <w:color w:val="FFFFFF" w:themeColor="background1"/>
        </w:rPr>
        <w:t>END Careers</w:t>
      </w:r>
    </w:p>
    <w:p w14:paraId="1FF66B99" w14:textId="09611B6B" w:rsidR="007B3FA1" w:rsidRPr="00BB5024" w:rsidRDefault="00D471B7" w:rsidP="00CF07CC">
      <w:pPr>
        <w:jc w:val="both"/>
        <w:rPr>
          <w:rFonts w:ascii="FS Lola" w:hAnsi="FS Lola"/>
          <w:bCs/>
        </w:rPr>
      </w:pPr>
      <w:r w:rsidRPr="00BB5024">
        <w:rPr>
          <w:rFonts w:ascii="FS Lola" w:hAnsi="FS Lola"/>
          <w:bCs/>
        </w:rPr>
        <w:t xml:space="preserve">In addition to the intensive 1-1 support offered by Tutors, SEND students have access to an experienced SEND Learner Support Assistant. The SEND LSA is based in the Learning Assistant Base and is responsible for signposting and facilitating access to the wider careers programme, including </w:t>
      </w:r>
      <w:r w:rsidR="007B3FA1" w:rsidRPr="00BB5024">
        <w:rPr>
          <w:rFonts w:ascii="FS Lola" w:hAnsi="FS Lola"/>
          <w:bCs/>
        </w:rPr>
        <w:t>the Careers Adviser offer.</w:t>
      </w:r>
    </w:p>
    <w:p w14:paraId="556B0D50" w14:textId="05CD6515" w:rsidR="007B3FA1" w:rsidRPr="00BB5024" w:rsidRDefault="007B3FA1" w:rsidP="00CF07CC">
      <w:pPr>
        <w:jc w:val="both"/>
        <w:rPr>
          <w:rFonts w:ascii="FS Lola" w:hAnsi="FS Lola"/>
          <w:bCs/>
        </w:rPr>
      </w:pPr>
      <w:r w:rsidRPr="00BB5024">
        <w:rPr>
          <w:rFonts w:ascii="FS Lola" w:hAnsi="FS Lola"/>
          <w:bCs/>
        </w:rPr>
        <w:t>Progress Mentors assigned to the Social Care cohort also offer bespoke support, particularly in relation to transition to HE.</w:t>
      </w:r>
    </w:p>
    <w:p w14:paraId="33AB80F7" w14:textId="557F4F42" w:rsidR="00475CD2" w:rsidRPr="00BB5024" w:rsidRDefault="00475CD2" w:rsidP="00CF07CC">
      <w:pPr>
        <w:jc w:val="both"/>
        <w:rPr>
          <w:rFonts w:ascii="FS Lola" w:hAnsi="FS Lola"/>
          <w:bCs/>
        </w:rPr>
      </w:pPr>
    </w:p>
    <w:p w14:paraId="1010746A" w14:textId="6534C16A" w:rsidR="00475CD2" w:rsidRPr="00BB5024" w:rsidRDefault="00475CD2" w:rsidP="00CF07CC">
      <w:pPr>
        <w:jc w:val="both"/>
        <w:rPr>
          <w:rFonts w:ascii="FS Lola" w:hAnsi="FS Lola"/>
          <w:bCs/>
        </w:rPr>
      </w:pPr>
    </w:p>
    <w:p w14:paraId="33ECE20A" w14:textId="77777777" w:rsidR="00475CD2" w:rsidRPr="00D471B7" w:rsidRDefault="00475CD2" w:rsidP="00CF07CC">
      <w:pPr>
        <w:jc w:val="both"/>
        <w:rPr>
          <w:rFonts w:ascii="FS Lola" w:hAnsi="FS Lola"/>
          <w:bCs/>
          <w:color w:val="FF0000"/>
        </w:rPr>
      </w:pPr>
    </w:p>
    <w:p w14:paraId="32F7AAF9" w14:textId="77777777" w:rsidR="00457BD8" w:rsidRPr="00584FF9" w:rsidRDefault="00457BD8" w:rsidP="00584FF9">
      <w:pPr>
        <w:pBdr>
          <w:top w:val="single" w:sz="4" w:space="1" w:color="auto"/>
          <w:left w:val="single" w:sz="4" w:space="4" w:color="auto"/>
          <w:bottom w:val="single" w:sz="4" w:space="1" w:color="auto"/>
          <w:right w:val="single" w:sz="4" w:space="4" w:color="auto"/>
        </w:pBdr>
        <w:shd w:val="clear" w:color="auto" w:fill="5B9BD5" w:themeFill="accent1"/>
        <w:jc w:val="both"/>
        <w:rPr>
          <w:rFonts w:ascii="FS Lola" w:hAnsi="FS Lola"/>
          <w:b/>
          <w:color w:val="FFFFFF" w:themeColor="background1"/>
        </w:rPr>
      </w:pPr>
      <w:bookmarkStart w:id="5" w:name="_Hlk161564195"/>
      <w:r w:rsidRPr="00584FF9">
        <w:rPr>
          <w:rFonts w:ascii="FS Lola" w:hAnsi="FS Lola"/>
          <w:b/>
          <w:color w:val="FFFFFF" w:themeColor="background1"/>
        </w:rPr>
        <w:t>Stake-holders</w:t>
      </w:r>
    </w:p>
    <w:bookmarkEnd w:id="5"/>
    <w:p w14:paraId="6266F19D" w14:textId="77777777" w:rsidR="00636E99" w:rsidRPr="00CF07CC" w:rsidRDefault="00636E99" w:rsidP="00CF07CC">
      <w:pPr>
        <w:jc w:val="both"/>
        <w:rPr>
          <w:rFonts w:ascii="FS Lola" w:hAnsi="FS Lola"/>
        </w:rPr>
      </w:pPr>
      <w:r w:rsidRPr="00CF07CC">
        <w:rPr>
          <w:rFonts w:ascii="FS Lola" w:hAnsi="FS Lola"/>
          <w:b/>
        </w:rPr>
        <w:t xml:space="preserve">The College </w:t>
      </w:r>
      <w:r w:rsidRPr="00CF07CC">
        <w:rPr>
          <w:rFonts w:ascii="FS Lola" w:hAnsi="FS Lola"/>
        </w:rPr>
        <w:t>recognises that there are a range of stake-holders who all play an important role in helping young people to explore the opportunities open to them so they can make purposeful steps towards their future.</w:t>
      </w:r>
    </w:p>
    <w:p w14:paraId="2250081A" w14:textId="77777777" w:rsidR="00636E99" w:rsidRPr="005A1A55" w:rsidRDefault="00636E99" w:rsidP="00CF07CC">
      <w:pPr>
        <w:jc w:val="both"/>
        <w:rPr>
          <w:rFonts w:ascii="FS Lola" w:hAnsi="FS Lola"/>
          <w:b/>
        </w:rPr>
      </w:pPr>
      <w:r w:rsidRPr="00CF07CC">
        <w:rPr>
          <w:rFonts w:ascii="FS Lola" w:hAnsi="FS Lola"/>
          <w:b/>
        </w:rPr>
        <w:t>Information for Employers</w:t>
      </w:r>
      <w:r w:rsidR="005A1A55">
        <w:rPr>
          <w:rFonts w:ascii="FS Lola" w:hAnsi="FS Lola"/>
          <w:b/>
        </w:rPr>
        <w:t xml:space="preserve"> : </w:t>
      </w:r>
      <w:r w:rsidRPr="00CF07CC">
        <w:rPr>
          <w:rFonts w:ascii="FS Lola" w:hAnsi="FS Lola"/>
        </w:rPr>
        <w:t xml:space="preserve">It is of invaluable benefit to students to have meaningful encounters with employers and we have a </w:t>
      </w:r>
      <w:r w:rsidRPr="00CF07CC">
        <w:rPr>
          <w:rFonts w:ascii="FS Lola" w:hAnsi="FS Lola"/>
          <w:b/>
        </w:rPr>
        <w:t>Visiting Speakers Programme</w:t>
      </w:r>
      <w:r w:rsidRPr="00CF07CC">
        <w:rPr>
          <w:rFonts w:ascii="FS Lola" w:hAnsi="FS Lola"/>
        </w:rPr>
        <w:t xml:space="preserve"> if you can spare just an hour of your time to speak to them. If you have any opportunities for work experience placements or internships, please contact our Care</w:t>
      </w:r>
      <w:r w:rsidR="004163C8">
        <w:rPr>
          <w:rFonts w:ascii="FS Lola" w:hAnsi="FS Lola"/>
        </w:rPr>
        <w:t>e</w:t>
      </w:r>
      <w:r w:rsidRPr="00CF07CC">
        <w:rPr>
          <w:rFonts w:ascii="FS Lola" w:hAnsi="FS Lola"/>
        </w:rPr>
        <w:t xml:space="preserve">rs Leader, Jo Wood on </w:t>
      </w:r>
      <w:hyperlink r:id="rId13" w:history="1">
        <w:r w:rsidRPr="00CF07CC">
          <w:rPr>
            <w:rStyle w:val="Hyperlink"/>
            <w:rFonts w:ascii="FS Lola" w:hAnsi="FS Lola"/>
          </w:rPr>
          <w:t>jw@bsfc.ac.uk</w:t>
        </w:r>
      </w:hyperlink>
    </w:p>
    <w:p w14:paraId="73538EC8" w14:textId="77777777" w:rsidR="00AC2FA1" w:rsidRPr="005A1A55" w:rsidRDefault="00636E99" w:rsidP="00AC2FA1">
      <w:pPr>
        <w:jc w:val="both"/>
        <w:rPr>
          <w:rFonts w:ascii="FS Lola" w:hAnsi="FS Lola"/>
          <w:b/>
        </w:rPr>
      </w:pPr>
      <w:r w:rsidRPr="00CF07CC">
        <w:rPr>
          <w:rFonts w:ascii="FS Lola" w:hAnsi="FS Lola"/>
          <w:b/>
        </w:rPr>
        <w:t>Information for College Staff</w:t>
      </w:r>
      <w:r w:rsidR="005A1A55">
        <w:rPr>
          <w:rFonts w:ascii="FS Lola" w:hAnsi="FS Lola"/>
          <w:b/>
        </w:rPr>
        <w:t xml:space="preserve">: </w:t>
      </w:r>
      <w:r w:rsidRPr="00CF07CC">
        <w:rPr>
          <w:rFonts w:ascii="FS Lola" w:hAnsi="FS Lola"/>
        </w:rPr>
        <w:t xml:space="preserve">Teachers have extensive domain experience and are well placed to </w:t>
      </w:r>
      <w:r w:rsidR="005975CB" w:rsidRPr="00CF07CC">
        <w:rPr>
          <w:rFonts w:ascii="FS Lola" w:hAnsi="FS Lola"/>
        </w:rPr>
        <w:t xml:space="preserve">have career conversations with students and make appropriate referrals to other specialists. Teachers will take all opportunities </w:t>
      </w:r>
      <w:r w:rsidR="0077220D" w:rsidRPr="00CF07CC">
        <w:rPr>
          <w:rFonts w:ascii="FS Lola" w:hAnsi="FS Lola"/>
        </w:rPr>
        <w:t xml:space="preserve">to link their subjects to the world of work and to enrich career education by drawing connections with cross-curricular themes such as writing and communication skills. Teachers will also invite employers and working people to talk to their students about how they can use the knowledge and skills covered in the curriculum in future careers. If you are arranging </w:t>
      </w:r>
      <w:r w:rsidR="00817F26" w:rsidRPr="00CF07CC">
        <w:rPr>
          <w:rFonts w:ascii="FS Lola" w:hAnsi="FS Lola"/>
        </w:rPr>
        <w:t>any such</w:t>
      </w:r>
      <w:r w:rsidR="0077220D" w:rsidRPr="00CF07CC">
        <w:rPr>
          <w:rFonts w:ascii="FS Lola" w:hAnsi="FS Lola"/>
        </w:rPr>
        <w:t xml:space="preserve"> speakers, please use the </w:t>
      </w:r>
      <w:r w:rsidR="0077220D" w:rsidRPr="005A1A55">
        <w:rPr>
          <w:rFonts w:ascii="FS Lola" w:hAnsi="FS Lola"/>
          <w:b/>
        </w:rPr>
        <w:t>Visiting Speaker Proposal</w:t>
      </w:r>
      <w:r w:rsidR="0077220D" w:rsidRPr="00CF07CC">
        <w:rPr>
          <w:rFonts w:ascii="FS Lola" w:hAnsi="FS Lola"/>
        </w:rPr>
        <w:t xml:space="preserve"> and </w:t>
      </w:r>
      <w:r w:rsidR="0077220D" w:rsidRPr="005A1A55">
        <w:rPr>
          <w:rFonts w:ascii="FS Lola" w:hAnsi="FS Lola"/>
          <w:b/>
        </w:rPr>
        <w:t>Evaluation</w:t>
      </w:r>
      <w:r w:rsidR="0077220D" w:rsidRPr="00CF07CC">
        <w:rPr>
          <w:rFonts w:ascii="FS Lola" w:hAnsi="FS Lola"/>
        </w:rPr>
        <w:t xml:space="preserve"> forms</w:t>
      </w:r>
      <w:r w:rsidR="005A1A55">
        <w:rPr>
          <w:rFonts w:ascii="FS Lola" w:hAnsi="FS Lola"/>
        </w:rPr>
        <w:t xml:space="preserve"> </w:t>
      </w:r>
      <w:r w:rsidR="00817F26" w:rsidRPr="00CF07CC">
        <w:rPr>
          <w:rFonts w:ascii="FS Lola" w:hAnsi="FS Lola"/>
        </w:rPr>
        <w:t xml:space="preserve"> and send to J</w:t>
      </w:r>
      <w:r w:rsidR="00AC2FA1">
        <w:rPr>
          <w:rFonts w:ascii="FS Lola" w:hAnsi="FS Lola"/>
        </w:rPr>
        <w:t xml:space="preserve">ordyn Layfield at </w:t>
      </w:r>
      <w:hyperlink r:id="rId14" w:history="1">
        <w:r w:rsidR="00AC2FA1" w:rsidRPr="00CF3899">
          <w:rPr>
            <w:rStyle w:val="Hyperlink"/>
            <w:rFonts w:ascii="FS Lola" w:hAnsi="FS Lola"/>
          </w:rPr>
          <w:t>jla@bsfc.ac.uk</w:t>
        </w:r>
      </w:hyperlink>
    </w:p>
    <w:p w14:paraId="6799777B" w14:textId="44EC9483" w:rsidR="00EE25C7" w:rsidRDefault="00AC2FA1" w:rsidP="00AC2FA1">
      <w:pPr>
        <w:jc w:val="both"/>
        <w:rPr>
          <w:rFonts w:ascii="FS Lola" w:hAnsi="FS Lola"/>
        </w:rPr>
      </w:pPr>
      <w:r>
        <w:rPr>
          <w:rFonts w:ascii="FS Lola" w:hAnsi="FS Lola"/>
          <w:b/>
        </w:rPr>
        <w:t>Information for Parents</w:t>
      </w:r>
      <w:r w:rsidR="005A1A55">
        <w:rPr>
          <w:rFonts w:ascii="FS Lola" w:hAnsi="FS Lola"/>
          <w:b/>
        </w:rPr>
        <w:t xml:space="preserve">: </w:t>
      </w:r>
      <w:r w:rsidR="005A1A55" w:rsidRPr="005A1A55">
        <w:rPr>
          <w:rFonts w:ascii="FS Lola" w:hAnsi="FS Lola"/>
        </w:rPr>
        <w:t>Parents</w:t>
      </w:r>
      <w:r w:rsidR="005A1A55">
        <w:rPr>
          <w:rFonts w:ascii="FS Lola" w:hAnsi="FS Lola"/>
          <w:b/>
        </w:rPr>
        <w:t xml:space="preserve"> </w:t>
      </w:r>
      <w:r w:rsidR="005A1A55" w:rsidRPr="005A1A55">
        <w:rPr>
          <w:rFonts w:ascii="FS Lola" w:hAnsi="FS Lola"/>
        </w:rPr>
        <w:t>will have great influence over the decisions that students make about their education and careers and we want to support you</w:t>
      </w:r>
      <w:r w:rsidR="005A1A55">
        <w:rPr>
          <w:rFonts w:ascii="FS Lola" w:hAnsi="FS Lola"/>
          <w:b/>
        </w:rPr>
        <w:t xml:space="preserve"> </w:t>
      </w:r>
      <w:r w:rsidR="005A1A55" w:rsidRPr="005A1A55">
        <w:rPr>
          <w:rFonts w:ascii="FS Lola" w:hAnsi="FS Lola"/>
        </w:rPr>
        <w:t>in helping them make</w:t>
      </w:r>
      <w:r w:rsidR="005A1A55">
        <w:rPr>
          <w:rFonts w:ascii="FS Lola" w:hAnsi="FS Lola"/>
          <w:b/>
        </w:rPr>
        <w:t xml:space="preserve"> </w:t>
      </w:r>
      <w:r w:rsidR="005A1A55">
        <w:rPr>
          <w:rFonts w:ascii="FS Lola" w:hAnsi="FS Lola"/>
        </w:rPr>
        <w:t>choices based on accurate and up to date information. All parents have log-in details to the</w:t>
      </w:r>
      <w:r w:rsidR="002B086D">
        <w:rPr>
          <w:rFonts w:ascii="FS Lola" w:hAnsi="FS Lola"/>
        </w:rPr>
        <w:t xml:space="preserve"> on-line</w:t>
      </w:r>
      <w:r w:rsidR="005A1A55">
        <w:rPr>
          <w:rFonts w:ascii="FS Lola" w:hAnsi="FS Lola"/>
        </w:rPr>
        <w:t xml:space="preserve"> </w:t>
      </w:r>
      <w:proofErr w:type="spellStart"/>
      <w:r w:rsidR="005A1A55">
        <w:rPr>
          <w:rFonts w:ascii="FS Lola" w:hAnsi="FS Lola"/>
        </w:rPr>
        <w:t>Unifrog</w:t>
      </w:r>
      <w:proofErr w:type="spellEnd"/>
      <w:r w:rsidR="00110125">
        <w:rPr>
          <w:rFonts w:ascii="FS Lola" w:hAnsi="FS Lola"/>
        </w:rPr>
        <w:t xml:space="preserve"> complete destinations platform which brings all available information about careers; apprenticeships; jobs and university options into one single, impartial, user-friendly platform. </w:t>
      </w:r>
      <w:r w:rsidR="00EE25C7">
        <w:rPr>
          <w:rFonts w:ascii="FS Lola" w:hAnsi="FS Lola"/>
        </w:rPr>
        <w:t xml:space="preserve">This enables parents to use </w:t>
      </w:r>
      <w:proofErr w:type="spellStart"/>
      <w:r w:rsidR="00EE25C7">
        <w:rPr>
          <w:rFonts w:ascii="FS Lola" w:hAnsi="FS Lola"/>
        </w:rPr>
        <w:t>Unifrog</w:t>
      </w:r>
      <w:proofErr w:type="spellEnd"/>
      <w:r w:rsidR="00EE25C7">
        <w:rPr>
          <w:rFonts w:ascii="FS Lola" w:hAnsi="FS Lola"/>
        </w:rPr>
        <w:t xml:space="preserve"> by signing up on: </w:t>
      </w:r>
      <w:hyperlink r:id="rId15" w:history="1">
        <w:r w:rsidR="00EE25C7" w:rsidRPr="004631A3">
          <w:rPr>
            <w:rStyle w:val="Hyperlink"/>
            <w:rFonts w:ascii="FS Lola" w:hAnsi="FS Lola"/>
          </w:rPr>
          <w:t>www.unifrog.org/code</w:t>
        </w:r>
      </w:hyperlink>
      <w:r w:rsidR="00EE25C7">
        <w:rPr>
          <w:rFonts w:ascii="FS Lola" w:hAnsi="FS Lola"/>
        </w:rPr>
        <w:t xml:space="preserve"> and using code </w:t>
      </w:r>
      <w:proofErr w:type="spellStart"/>
      <w:r w:rsidR="008445C9" w:rsidRPr="00FB1128">
        <w:rPr>
          <w:rFonts w:asciiTheme="majorHAnsi" w:hAnsiTheme="majorHAnsi" w:cstheme="majorHAnsi"/>
          <w:b/>
          <w:bCs/>
        </w:rPr>
        <w:t>SISQParents</w:t>
      </w:r>
      <w:proofErr w:type="spellEnd"/>
      <w:r w:rsidR="00EE25C7">
        <w:rPr>
          <w:rFonts w:ascii="FS Lola" w:hAnsi="FS Lola"/>
          <w:lang w:val="en-US"/>
        </w:rPr>
        <w:t>.</w:t>
      </w:r>
      <w:r w:rsidR="00EE25C7">
        <w:rPr>
          <w:rFonts w:ascii="FS Lola" w:hAnsi="FS Lola"/>
        </w:rPr>
        <w:t xml:space="preserve"> </w:t>
      </w:r>
      <w:r w:rsidR="00110125">
        <w:rPr>
          <w:rFonts w:ascii="FS Lola" w:hAnsi="FS Lola"/>
        </w:rPr>
        <w:t xml:space="preserve">We also host Parent Information Evenings for Y1 and Y2 parents to help parents access </w:t>
      </w:r>
      <w:proofErr w:type="spellStart"/>
      <w:r w:rsidR="00110125">
        <w:rPr>
          <w:rFonts w:ascii="FS Lola" w:hAnsi="FS Lola"/>
        </w:rPr>
        <w:t>Unifrog</w:t>
      </w:r>
      <w:proofErr w:type="spellEnd"/>
      <w:r w:rsidR="00110125">
        <w:rPr>
          <w:rFonts w:ascii="FS Lola" w:hAnsi="FS Lola"/>
        </w:rPr>
        <w:t xml:space="preserve"> and support their children to choose an exciting and interesting career.</w:t>
      </w:r>
    </w:p>
    <w:p w14:paraId="05898806" w14:textId="77777777" w:rsidR="005A1A55" w:rsidRPr="00110125" w:rsidRDefault="00110125" w:rsidP="00AC2FA1">
      <w:pPr>
        <w:jc w:val="both"/>
        <w:rPr>
          <w:rFonts w:ascii="FS Lola" w:hAnsi="FS Lola"/>
        </w:rPr>
      </w:pPr>
      <w:r>
        <w:rPr>
          <w:rFonts w:ascii="FS Lola" w:hAnsi="FS Lola"/>
        </w:rPr>
        <w:t xml:space="preserve"> If any parents are interested in volunteering </w:t>
      </w:r>
      <w:r w:rsidR="002B086D">
        <w:rPr>
          <w:rFonts w:ascii="FS Lola" w:hAnsi="FS Lola"/>
        </w:rPr>
        <w:t xml:space="preserve">for </w:t>
      </w:r>
      <w:r>
        <w:rPr>
          <w:rFonts w:ascii="FS Lola" w:hAnsi="FS Lola"/>
        </w:rPr>
        <w:t xml:space="preserve">our </w:t>
      </w:r>
      <w:r w:rsidRPr="00CF07CC">
        <w:rPr>
          <w:rFonts w:ascii="FS Lola" w:hAnsi="FS Lola"/>
          <w:b/>
        </w:rPr>
        <w:t>Visiting Speakers Programme</w:t>
      </w:r>
      <w:r>
        <w:rPr>
          <w:rFonts w:ascii="FS Lola" w:hAnsi="FS Lola"/>
          <w:b/>
        </w:rPr>
        <w:t xml:space="preserve"> </w:t>
      </w:r>
      <w:r>
        <w:rPr>
          <w:rFonts w:ascii="FS Lola" w:hAnsi="FS Lola"/>
        </w:rPr>
        <w:t xml:space="preserve">to talk about their career, we would be delighted </w:t>
      </w:r>
      <w:r w:rsidR="004163C8">
        <w:rPr>
          <w:rFonts w:ascii="FS Lola" w:hAnsi="FS Lola"/>
        </w:rPr>
        <w:t xml:space="preserve"> to organise this and would ask you to please contact Jordyn Layfield at </w:t>
      </w:r>
      <w:hyperlink r:id="rId16" w:history="1">
        <w:r w:rsidR="004163C8" w:rsidRPr="00CF3899">
          <w:rPr>
            <w:rStyle w:val="Hyperlink"/>
            <w:rFonts w:ascii="FS Lola" w:hAnsi="FS Lola"/>
          </w:rPr>
          <w:t>jla@bsfc.ac.uk</w:t>
        </w:r>
      </w:hyperlink>
    </w:p>
    <w:p w14:paraId="0833F599" w14:textId="2D07CB0D" w:rsidR="00FD0BFE" w:rsidRPr="00FD0BFE" w:rsidRDefault="005A1A55" w:rsidP="00FD0BFE">
      <w:pPr>
        <w:jc w:val="both"/>
        <w:rPr>
          <w:rFonts w:ascii="FS Lola" w:hAnsi="FS Lola"/>
        </w:rPr>
      </w:pPr>
      <w:r>
        <w:rPr>
          <w:rFonts w:ascii="FS Lola" w:hAnsi="FS Lola"/>
          <w:b/>
        </w:rPr>
        <w:t>Information for Governors:</w:t>
      </w:r>
      <w:r w:rsidR="004163C8">
        <w:rPr>
          <w:rFonts w:ascii="FS Lola" w:hAnsi="FS Lola"/>
          <w:b/>
        </w:rPr>
        <w:t xml:space="preserve"> </w:t>
      </w:r>
      <w:r w:rsidR="004163C8">
        <w:rPr>
          <w:rFonts w:ascii="FS Lola" w:hAnsi="FS Lola"/>
        </w:rPr>
        <w:t>Our g</w:t>
      </w:r>
      <w:r w:rsidR="004163C8" w:rsidRPr="004163C8">
        <w:rPr>
          <w:rFonts w:ascii="FS Lola" w:hAnsi="FS Lola"/>
        </w:rPr>
        <w:t>overnors</w:t>
      </w:r>
      <w:r w:rsidR="004163C8">
        <w:rPr>
          <w:rFonts w:ascii="FS Lola" w:hAnsi="FS Lola"/>
          <w:b/>
        </w:rPr>
        <w:t xml:space="preserve"> </w:t>
      </w:r>
      <w:r w:rsidR="002B086D" w:rsidRPr="002B086D">
        <w:rPr>
          <w:rFonts w:ascii="FS Lola" w:hAnsi="FS Lola"/>
        </w:rPr>
        <w:t>have a statutory responsibility to ensure students are provided with independent</w:t>
      </w:r>
      <w:r w:rsidR="002B086D">
        <w:rPr>
          <w:rFonts w:ascii="FS Lola" w:hAnsi="FS Lola"/>
        </w:rPr>
        <w:t xml:space="preserve"> careers guidance and our Link Governor for </w:t>
      </w:r>
      <w:r w:rsidR="002B086D" w:rsidRPr="00BB5024">
        <w:rPr>
          <w:rFonts w:ascii="FS Lola" w:hAnsi="FS Lola"/>
        </w:rPr>
        <w:t xml:space="preserve">Careers is </w:t>
      </w:r>
      <w:r w:rsidR="007710A4" w:rsidRPr="00BB5024">
        <w:rPr>
          <w:rFonts w:ascii="FS Lola" w:hAnsi="FS Lola"/>
        </w:rPr>
        <w:t>Lee Routledge</w:t>
      </w:r>
      <w:r w:rsidR="002B086D" w:rsidRPr="00BB5024">
        <w:rPr>
          <w:rFonts w:ascii="FS Lola" w:hAnsi="FS Lola"/>
        </w:rPr>
        <w:t xml:space="preserve">. </w:t>
      </w:r>
      <w:r w:rsidR="002B086D">
        <w:rPr>
          <w:rFonts w:ascii="FS Lola" w:hAnsi="FS Lola"/>
        </w:rPr>
        <w:t xml:space="preserve">Collectively and individually, governors bring a range of skills and knowledge that can help to improve the quality of careers provision including awareness of the needs and expectations of students, their families and the wider community as well as an understanding of the local labour market and its opportunities. All of our governors provide useful contacts that can be harnessed to create opportunities for students. We also rely on their personal experience of career planning and development to inform our careers provision. If any governors are interested in volunteering for our </w:t>
      </w:r>
      <w:r w:rsidR="002B086D" w:rsidRPr="00CF07CC">
        <w:rPr>
          <w:rFonts w:ascii="FS Lola" w:hAnsi="FS Lola"/>
          <w:b/>
        </w:rPr>
        <w:t>Visiting Speakers Programme</w:t>
      </w:r>
      <w:r w:rsidR="002B086D">
        <w:rPr>
          <w:rFonts w:ascii="FS Lola" w:hAnsi="FS Lola"/>
          <w:b/>
        </w:rPr>
        <w:t xml:space="preserve"> </w:t>
      </w:r>
      <w:r w:rsidR="002B086D">
        <w:rPr>
          <w:rFonts w:ascii="FS Lola" w:hAnsi="FS Lola"/>
        </w:rPr>
        <w:t xml:space="preserve">to talk about their career, we would be delighted  to organise this and would ask you to please contact Jordyn Layfield at </w:t>
      </w:r>
      <w:hyperlink r:id="rId17" w:history="1">
        <w:r w:rsidR="002B086D" w:rsidRPr="00CF3899">
          <w:rPr>
            <w:rStyle w:val="Hyperlink"/>
            <w:rFonts w:ascii="FS Lola" w:hAnsi="FS Lola"/>
          </w:rPr>
          <w:t>jla@bsfc.ac.uk</w:t>
        </w:r>
      </w:hyperlink>
    </w:p>
    <w:p w14:paraId="4C619086" w14:textId="77777777" w:rsidR="00FD0BFE" w:rsidRPr="00584FF9" w:rsidRDefault="00FD0BFE" w:rsidP="00FD0BFE">
      <w:pPr>
        <w:pBdr>
          <w:top w:val="single" w:sz="4" w:space="1" w:color="auto"/>
          <w:left w:val="single" w:sz="4" w:space="4" w:color="auto"/>
          <w:bottom w:val="single" w:sz="4" w:space="1" w:color="auto"/>
          <w:right w:val="single" w:sz="4" w:space="4" w:color="auto"/>
        </w:pBdr>
        <w:shd w:val="clear" w:color="auto" w:fill="5B9BD5" w:themeFill="accent1"/>
        <w:jc w:val="both"/>
        <w:rPr>
          <w:rFonts w:ascii="FS Lola" w:hAnsi="FS Lola"/>
          <w:b/>
          <w:color w:val="FFFFFF" w:themeColor="background1"/>
        </w:rPr>
      </w:pPr>
      <w:r>
        <w:rPr>
          <w:rFonts w:ascii="FS Lola" w:hAnsi="FS Lola"/>
          <w:b/>
          <w:color w:val="FFFFFF" w:themeColor="background1"/>
        </w:rPr>
        <w:t>Careers Entitlement Statement</w:t>
      </w:r>
    </w:p>
    <w:p w14:paraId="55F24962" w14:textId="77777777" w:rsidR="00FD0BFE" w:rsidRPr="00FD0BFE" w:rsidRDefault="0077220D" w:rsidP="00FD0BFE">
      <w:pPr>
        <w:jc w:val="both"/>
        <w:rPr>
          <w:rFonts w:ascii="FS Lola" w:hAnsi="FS Lola"/>
        </w:rPr>
      </w:pPr>
      <w:r w:rsidRPr="00CF07CC">
        <w:rPr>
          <w:rFonts w:ascii="FS Lola" w:hAnsi="FS Lola"/>
        </w:rPr>
        <w:t>Birkenhead Sixth Form College is committed to ensuring high quality, timely, accurate and impartial careers education, information, advice and guidance is provided to support students to make informed decisions about their future. This includes supporting them to develop both academic skills for progression to higher education or employment.</w:t>
      </w:r>
    </w:p>
    <w:p w14:paraId="4AF6133C" w14:textId="5444D78A" w:rsidR="00FD0BFE" w:rsidRPr="00584FF9" w:rsidRDefault="00FD0BFE" w:rsidP="00FD0BFE">
      <w:pPr>
        <w:pBdr>
          <w:top w:val="single" w:sz="4" w:space="1" w:color="auto"/>
          <w:left w:val="single" w:sz="4" w:space="4" w:color="auto"/>
          <w:bottom w:val="single" w:sz="4" w:space="1" w:color="auto"/>
          <w:right w:val="single" w:sz="4" w:space="4" w:color="auto"/>
        </w:pBdr>
        <w:shd w:val="clear" w:color="auto" w:fill="5B9BD5" w:themeFill="accent1"/>
        <w:jc w:val="both"/>
        <w:rPr>
          <w:rFonts w:ascii="FS Lola" w:hAnsi="FS Lola"/>
          <w:b/>
          <w:color w:val="FFFFFF" w:themeColor="background1"/>
        </w:rPr>
      </w:pPr>
      <w:r>
        <w:rPr>
          <w:rFonts w:ascii="FS Lola" w:hAnsi="FS Lola"/>
          <w:b/>
          <w:color w:val="FFFFFF" w:themeColor="background1"/>
        </w:rPr>
        <w:t>Careers Provider Access Policy</w:t>
      </w:r>
      <w:r w:rsidR="00DE592A">
        <w:rPr>
          <w:rFonts w:ascii="FS Lola" w:hAnsi="FS Lola"/>
          <w:b/>
          <w:color w:val="FFFFFF" w:themeColor="background1"/>
        </w:rPr>
        <w:t>:</w:t>
      </w:r>
    </w:p>
    <w:p w14:paraId="5D4CCE72" w14:textId="654C5441" w:rsidR="00FD0BFE" w:rsidRPr="00FD0BFE" w:rsidRDefault="00FD0BFE" w:rsidP="00FD0BFE">
      <w:pPr>
        <w:jc w:val="both"/>
        <w:rPr>
          <w:rFonts w:ascii="FS Lola" w:hAnsi="FS Lola"/>
        </w:rPr>
      </w:pPr>
      <w:r>
        <w:rPr>
          <w:rFonts w:ascii="FS Lola" w:hAnsi="FS Lola"/>
        </w:rPr>
        <w:t>Any provider wishing to request access should contact Jo Wood, the Careers Lead</w:t>
      </w:r>
      <w:r w:rsidR="008445C9">
        <w:rPr>
          <w:rFonts w:ascii="FS Lola" w:hAnsi="FS Lola"/>
        </w:rPr>
        <w:t>er</w:t>
      </w:r>
      <w:r>
        <w:rPr>
          <w:rFonts w:ascii="FS Lola" w:hAnsi="FS Lola"/>
        </w:rPr>
        <w:t xml:space="preserve"> at the College on </w:t>
      </w:r>
      <w:hyperlink r:id="rId18" w:history="1">
        <w:r w:rsidRPr="004631A3">
          <w:rPr>
            <w:rStyle w:val="Hyperlink"/>
            <w:rFonts w:ascii="FS Lola" w:hAnsi="FS Lola"/>
          </w:rPr>
          <w:t>jw@bsfc.ac.uk</w:t>
        </w:r>
      </w:hyperlink>
      <w:r>
        <w:rPr>
          <w:rFonts w:ascii="FS Lola" w:hAnsi="FS Lola"/>
        </w:rPr>
        <w:t xml:space="preserve"> or on 01516525575. There are opportunities for access throughout the academic year via the </w:t>
      </w:r>
      <w:r w:rsidRPr="00FD0BFE">
        <w:rPr>
          <w:rFonts w:ascii="FS Lola" w:hAnsi="FS Lola"/>
          <w:b/>
        </w:rPr>
        <w:t>Visiting Speakers Programme</w:t>
      </w:r>
      <w:r w:rsidR="00DE592A">
        <w:rPr>
          <w:rFonts w:ascii="FS Lola" w:hAnsi="FS Lola"/>
          <w:b/>
        </w:rPr>
        <w:t xml:space="preserve">, </w:t>
      </w:r>
      <w:r w:rsidR="00DE592A" w:rsidRPr="00DE592A">
        <w:rPr>
          <w:rFonts w:ascii="FS Lola" w:hAnsi="FS Lola"/>
          <w:bCs/>
        </w:rPr>
        <w:t xml:space="preserve">the </w:t>
      </w:r>
      <w:r w:rsidR="00DE592A">
        <w:rPr>
          <w:rFonts w:ascii="FS Lola" w:hAnsi="FS Lola"/>
          <w:b/>
        </w:rPr>
        <w:t>Friday Event</w:t>
      </w:r>
      <w:r w:rsidR="008445C9">
        <w:rPr>
          <w:rFonts w:ascii="FS Lola" w:hAnsi="FS Lola"/>
          <w:b/>
        </w:rPr>
        <w:t>s</w:t>
      </w:r>
      <w:r w:rsidR="00DE592A">
        <w:rPr>
          <w:rFonts w:ascii="FS Lola" w:hAnsi="FS Lola"/>
          <w:b/>
        </w:rPr>
        <w:t xml:space="preserve"> Programme </w:t>
      </w:r>
      <w:r w:rsidRPr="00FD0BFE">
        <w:rPr>
          <w:rFonts w:ascii="FS Lola" w:hAnsi="FS Lola"/>
        </w:rPr>
        <w:t>and the</w:t>
      </w:r>
      <w:r>
        <w:rPr>
          <w:rFonts w:ascii="FS Lola" w:hAnsi="FS Lola"/>
          <w:b/>
          <w:i/>
        </w:rPr>
        <w:t xml:space="preserve"> </w:t>
      </w:r>
      <w:r>
        <w:rPr>
          <w:rFonts w:ascii="FS Lola" w:hAnsi="FS Lola"/>
        </w:rPr>
        <w:t xml:space="preserve">annual </w:t>
      </w:r>
      <w:r w:rsidRPr="00FD0BFE">
        <w:rPr>
          <w:rFonts w:ascii="FS Lola" w:hAnsi="FS Lola"/>
          <w:b/>
        </w:rPr>
        <w:t>Futures Day</w:t>
      </w:r>
      <w:r>
        <w:rPr>
          <w:rFonts w:ascii="FS Lola" w:hAnsi="FS Lola"/>
        </w:rPr>
        <w:t xml:space="preserve"> event. The College policy sets out our approach to allowing providers into the College as visitors to talk to our students.</w:t>
      </w:r>
    </w:p>
    <w:bookmarkEnd w:id="0"/>
    <w:p w14:paraId="6698C999" w14:textId="77777777" w:rsidR="00EE25C7" w:rsidRPr="00EE25C7" w:rsidRDefault="00EE25C7" w:rsidP="00CF07CC">
      <w:pPr>
        <w:jc w:val="both"/>
        <w:rPr>
          <w:rFonts w:ascii="FS Lola" w:hAnsi="FS Lola"/>
          <w:b/>
        </w:rPr>
      </w:pPr>
    </w:p>
    <w:sectPr w:rsidR="00EE25C7" w:rsidRPr="00EE25C7">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F785" w14:textId="77777777" w:rsidR="00235303" w:rsidRDefault="00235303" w:rsidP="000949CB">
      <w:pPr>
        <w:spacing w:after="0" w:line="240" w:lineRule="auto"/>
      </w:pPr>
      <w:r>
        <w:separator/>
      </w:r>
    </w:p>
  </w:endnote>
  <w:endnote w:type="continuationSeparator" w:id="0">
    <w:p w14:paraId="7FA1BC26" w14:textId="77777777" w:rsidR="00235303" w:rsidRDefault="00235303" w:rsidP="0009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Lola">
    <w:altName w:val="Calibri"/>
    <w:panose1 w:val="00000000000000000000"/>
    <w:charset w:val="00"/>
    <w:family w:val="modern"/>
    <w:notTrueType/>
    <w:pitch w:val="variable"/>
    <w:sig w:usb0="00000001"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055000"/>
      <w:docPartObj>
        <w:docPartGallery w:val="Page Numbers (Bottom of Page)"/>
        <w:docPartUnique/>
      </w:docPartObj>
    </w:sdtPr>
    <w:sdtEndPr>
      <w:rPr>
        <w:noProof/>
      </w:rPr>
    </w:sdtEndPr>
    <w:sdtContent>
      <w:p w14:paraId="79A66F5B" w14:textId="77777777" w:rsidR="002F31C4" w:rsidRDefault="002F31C4">
        <w:pPr>
          <w:pStyle w:val="Footer"/>
          <w:jc w:val="right"/>
        </w:pPr>
        <w:r>
          <w:fldChar w:fldCharType="begin"/>
        </w:r>
        <w:r>
          <w:instrText xml:space="preserve"> PAGE   \* MERGEFORMAT </w:instrText>
        </w:r>
        <w:r>
          <w:fldChar w:fldCharType="separate"/>
        </w:r>
        <w:r w:rsidR="00FD0BFE">
          <w:rPr>
            <w:noProof/>
          </w:rPr>
          <w:t>6</w:t>
        </w:r>
        <w:r>
          <w:rPr>
            <w:noProof/>
          </w:rPr>
          <w:fldChar w:fldCharType="end"/>
        </w:r>
      </w:p>
    </w:sdtContent>
  </w:sdt>
  <w:p w14:paraId="010AEC4D" w14:textId="77777777" w:rsidR="002F31C4" w:rsidRDefault="002F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6857" w14:textId="77777777" w:rsidR="00235303" w:rsidRDefault="00235303" w:rsidP="000949CB">
      <w:pPr>
        <w:spacing w:after="0" w:line="240" w:lineRule="auto"/>
      </w:pPr>
      <w:r>
        <w:separator/>
      </w:r>
    </w:p>
  </w:footnote>
  <w:footnote w:type="continuationSeparator" w:id="0">
    <w:p w14:paraId="2712A5C2" w14:textId="77777777" w:rsidR="00235303" w:rsidRDefault="00235303" w:rsidP="00094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0F98" w14:textId="77777777" w:rsidR="000949CB" w:rsidRDefault="00094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84C4" w14:textId="77777777" w:rsidR="000949CB" w:rsidRDefault="00094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1AC3" w14:textId="77777777" w:rsidR="000949CB" w:rsidRDefault="00094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E56"/>
    <w:multiLevelType w:val="hybridMultilevel"/>
    <w:tmpl w:val="9E0A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E32A8"/>
    <w:multiLevelType w:val="hybridMultilevel"/>
    <w:tmpl w:val="AE6AB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3B08B0"/>
    <w:multiLevelType w:val="hybridMultilevel"/>
    <w:tmpl w:val="D928934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2E824A1"/>
    <w:multiLevelType w:val="hybridMultilevel"/>
    <w:tmpl w:val="F5E02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0F618B"/>
    <w:multiLevelType w:val="hybridMultilevel"/>
    <w:tmpl w:val="1D2A39B0"/>
    <w:lvl w:ilvl="0" w:tplc="08090003">
      <w:start w:val="1"/>
      <w:numFmt w:val="bullet"/>
      <w:lvlText w:val="o"/>
      <w:lvlJc w:val="left"/>
      <w:pPr>
        <w:ind w:left="1690" w:hanging="360"/>
      </w:pPr>
      <w:rPr>
        <w:rFonts w:ascii="Courier New" w:hAnsi="Courier New" w:cs="Courier New"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5" w15:restartNumberingAfterBreak="0">
    <w:nsid w:val="3C9019D6"/>
    <w:multiLevelType w:val="hybridMultilevel"/>
    <w:tmpl w:val="D662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17C6F"/>
    <w:multiLevelType w:val="hybridMultilevel"/>
    <w:tmpl w:val="DE76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64271E"/>
    <w:multiLevelType w:val="hybridMultilevel"/>
    <w:tmpl w:val="3072096E"/>
    <w:lvl w:ilvl="0" w:tplc="08090003">
      <w:start w:val="1"/>
      <w:numFmt w:val="bullet"/>
      <w:lvlText w:val="o"/>
      <w:lvlJc w:val="left"/>
      <w:pPr>
        <w:ind w:left="1790" w:hanging="360"/>
      </w:pPr>
      <w:rPr>
        <w:rFonts w:ascii="Courier New" w:hAnsi="Courier New" w:cs="Courier New"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8" w15:restartNumberingAfterBreak="0">
    <w:nsid w:val="6D8A1409"/>
    <w:multiLevelType w:val="hybridMultilevel"/>
    <w:tmpl w:val="DC08B75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9" w15:restartNumberingAfterBreak="0">
    <w:nsid w:val="71563F22"/>
    <w:multiLevelType w:val="hybridMultilevel"/>
    <w:tmpl w:val="6F82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D5CAD"/>
    <w:multiLevelType w:val="hybridMultilevel"/>
    <w:tmpl w:val="5F54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179650">
    <w:abstractNumId w:val="5"/>
  </w:num>
  <w:num w:numId="2" w16cid:durableId="1941907363">
    <w:abstractNumId w:val="1"/>
  </w:num>
  <w:num w:numId="3" w16cid:durableId="1906142716">
    <w:abstractNumId w:val="0"/>
  </w:num>
  <w:num w:numId="4" w16cid:durableId="503278760">
    <w:abstractNumId w:val="4"/>
  </w:num>
  <w:num w:numId="5" w16cid:durableId="1316762749">
    <w:abstractNumId w:val="8"/>
  </w:num>
  <w:num w:numId="6" w16cid:durableId="1873957895">
    <w:abstractNumId w:val="3"/>
  </w:num>
  <w:num w:numId="7" w16cid:durableId="374043355">
    <w:abstractNumId w:val="7"/>
  </w:num>
  <w:num w:numId="8" w16cid:durableId="5332995">
    <w:abstractNumId w:val="10"/>
  </w:num>
  <w:num w:numId="9" w16cid:durableId="1471631566">
    <w:abstractNumId w:val="9"/>
  </w:num>
  <w:num w:numId="10" w16cid:durableId="1400446364">
    <w:abstractNumId w:val="6"/>
  </w:num>
  <w:num w:numId="11" w16cid:durableId="2025784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597"/>
    <w:rsid w:val="00003F01"/>
    <w:rsid w:val="00027CC0"/>
    <w:rsid w:val="000601AB"/>
    <w:rsid w:val="00072831"/>
    <w:rsid w:val="00081FE9"/>
    <w:rsid w:val="00087868"/>
    <w:rsid w:val="00092C7E"/>
    <w:rsid w:val="000949CB"/>
    <w:rsid w:val="00110125"/>
    <w:rsid w:val="001400BE"/>
    <w:rsid w:val="00141B42"/>
    <w:rsid w:val="00235303"/>
    <w:rsid w:val="00272348"/>
    <w:rsid w:val="002905A4"/>
    <w:rsid w:val="002B086D"/>
    <w:rsid w:val="002B5CFC"/>
    <w:rsid w:val="002C64CF"/>
    <w:rsid w:val="002F31C4"/>
    <w:rsid w:val="003076F7"/>
    <w:rsid w:val="003455FF"/>
    <w:rsid w:val="00361570"/>
    <w:rsid w:val="00365A20"/>
    <w:rsid w:val="003C068D"/>
    <w:rsid w:val="003D2847"/>
    <w:rsid w:val="003D73ED"/>
    <w:rsid w:val="003F3B09"/>
    <w:rsid w:val="004024F9"/>
    <w:rsid w:val="004163C8"/>
    <w:rsid w:val="00445E7F"/>
    <w:rsid w:val="00457BD8"/>
    <w:rsid w:val="00475CD2"/>
    <w:rsid w:val="00485A7F"/>
    <w:rsid w:val="004D2CFC"/>
    <w:rsid w:val="00502FBD"/>
    <w:rsid w:val="00584FF9"/>
    <w:rsid w:val="005975CB"/>
    <w:rsid w:val="005A0D8A"/>
    <w:rsid w:val="005A1A55"/>
    <w:rsid w:val="005C2016"/>
    <w:rsid w:val="005F74C8"/>
    <w:rsid w:val="00612D46"/>
    <w:rsid w:val="00636E99"/>
    <w:rsid w:val="00654D57"/>
    <w:rsid w:val="00686EF9"/>
    <w:rsid w:val="0069014A"/>
    <w:rsid w:val="006A4C1A"/>
    <w:rsid w:val="006D4BAB"/>
    <w:rsid w:val="006E50A1"/>
    <w:rsid w:val="006F73D4"/>
    <w:rsid w:val="0073554A"/>
    <w:rsid w:val="007620E0"/>
    <w:rsid w:val="007710A4"/>
    <w:rsid w:val="0077220D"/>
    <w:rsid w:val="0079329E"/>
    <w:rsid w:val="007B3FA1"/>
    <w:rsid w:val="007C613A"/>
    <w:rsid w:val="008179B4"/>
    <w:rsid w:val="00817F26"/>
    <w:rsid w:val="008445C9"/>
    <w:rsid w:val="0084597B"/>
    <w:rsid w:val="00886C97"/>
    <w:rsid w:val="00887639"/>
    <w:rsid w:val="008A2521"/>
    <w:rsid w:val="008F4A09"/>
    <w:rsid w:val="009C1C6A"/>
    <w:rsid w:val="00A75AE5"/>
    <w:rsid w:val="00A93571"/>
    <w:rsid w:val="00AC2FA1"/>
    <w:rsid w:val="00AF2170"/>
    <w:rsid w:val="00B410CB"/>
    <w:rsid w:val="00B755D7"/>
    <w:rsid w:val="00BB5024"/>
    <w:rsid w:val="00BE188B"/>
    <w:rsid w:val="00C066C4"/>
    <w:rsid w:val="00C17C20"/>
    <w:rsid w:val="00C813BE"/>
    <w:rsid w:val="00CE7EFA"/>
    <w:rsid w:val="00CF07CC"/>
    <w:rsid w:val="00CF6EF0"/>
    <w:rsid w:val="00D03C6A"/>
    <w:rsid w:val="00D15D27"/>
    <w:rsid w:val="00D2465D"/>
    <w:rsid w:val="00D25563"/>
    <w:rsid w:val="00D26651"/>
    <w:rsid w:val="00D471B7"/>
    <w:rsid w:val="00D65C7F"/>
    <w:rsid w:val="00D81C6F"/>
    <w:rsid w:val="00DC4C08"/>
    <w:rsid w:val="00DE592A"/>
    <w:rsid w:val="00E015D5"/>
    <w:rsid w:val="00E356C0"/>
    <w:rsid w:val="00E46597"/>
    <w:rsid w:val="00E50BC8"/>
    <w:rsid w:val="00E8400C"/>
    <w:rsid w:val="00E954C0"/>
    <w:rsid w:val="00EB5EBD"/>
    <w:rsid w:val="00EE25C7"/>
    <w:rsid w:val="00EF0602"/>
    <w:rsid w:val="00EF7242"/>
    <w:rsid w:val="00F1325E"/>
    <w:rsid w:val="00F30C53"/>
    <w:rsid w:val="00F50A44"/>
    <w:rsid w:val="00F60A4B"/>
    <w:rsid w:val="00F90DEB"/>
    <w:rsid w:val="00FA3318"/>
    <w:rsid w:val="00FD0BFE"/>
    <w:rsid w:val="00FE2F7D"/>
    <w:rsid w:val="00FF3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AEC06"/>
  <w15:chartTrackingRefBased/>
  <w15:docId w15:val="{CE99EE72-9F0F-41F6-9508-D03EF21E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9CB"/>
  </w:style>
  <w:style w:type="paragraph" w:styleId="Footer">
    <w:name w:val="footer"/>
    <w:basedOn w:val="Normal"/>
    <w:link w:val="FooterChar"/>
    <w:uiPriority w:val="99"/>
    <w:unhideWhenUsed/>
    <w:rsid w:val="00094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9CB"/>
  </w:style>
  <w:style w:type="paragraph" w:styleId="ListParagraph">
    <w:name w:val="List Paragraph"/>
    <w:basedOn w:val="Normal"/>
    <w:uiPriority w:val="34"/>
    <w:qFormat/>
    <w:rsid w:val="000949CB"/>
    <w:pPr>
      <w:ind w:left="720"/>
      <w:contextualSpacing/>
    </w:pPr>
  </w:style>
  <w:style w:type="character" w:styleId="Hyperlink">
    <w:name w:val="Hyperlink"/>
    <w:basedOn w:val="DefaultParagraphFont"/>
    <w:uiPriority w:val="99"/>
    <w:unhideWhenUsed/>
    <w:rsid w:val="0084597B"/>
    <w:rPr>
      <w:color w:val="0000FF"/>
      <w:u w:val="single"/>
    </w:rPr>
  </w:style>
  <w:style w:type="paragraph" w:styleId="BalloonText">
    <w:name w:val="Balloon Text"/>
    <w:basedOn w:val="Normal"/>
    <w:link w:val="BalloonTextChar"/>
    <w:uiPriority w:val="99"/>
    <w:semiHidden/>
    <w:unhideWhenUsed/>
    <w:rsid w:val="00A75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AE5"/>
    <w:rPr>
      <w:rFonts w:ascii="Segoe UI" w:hAnsi="Segoe UI" w:cs="Segoe UI"/>
      <w:sz w:val="18"/>
      <w:szCs w:val="18"/>
    </w:rPr>
  </w:style>
  <w:style w:type="character" w:styleId="UnresolvedMention">
    <w:name w:val="Unresolved Mention"/>
    <w:basedOn w:val="DefaultParagraphFont"/>
    <w:uiPriority w:val="99"/>
    <w:semiHidden/>
    <w:unhideWhenUsed/>
    <w:rsid w:val="00C17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w@bsfc.ac.uk" TargetMode="External"/><Relationship Id="rId18" Type="http://schemas.openxmlformats.org/officeDocument/2006/relationships/hyperlink" Target="mailto:jw@bsfc.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tionalcareers.service.gov.uk/" TargetMode="External"/><Relationship Id="rId17" Type="http://schemas.openxmlformats.org/officeDocument/2006/relationships/hyperlink" Target="mailto:jla@bsfc.ac.uk" TargetMode="External"/><Relationship Id="rId2" Type="http://schemas.openxmlformats.org/officeDocument/2006/relationships/numbering" Target="numbering.xml"/><Relationship Id="rId16" Type="http://schemas.openxmlformats.org/officeDocument/2006/relationships/hyperlink" Target="mailto:jla@bsfc.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fro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ifrog.org/code" TargetMode="External"/><Relationship Id="rId23" Type="http://schemas.openxmlformats.org/officeDocument/2006/relationships/fontTable" Target="fontTable.xml"/><Relationship Id="rId10" Type="http://schemas.openxmlformats.org/officeDocument/2006/relationships/hyperlink" Target="https://www.nomisweb.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misweb.co.uk/reports/lmp/gor/2013265922/report.aspx" TargetMode="External"/><Relationship Id="rId14" Type="http://schemas.openxmlformats.org/officeDocument/2006/relationships/hyperlink" Target="mailto:jla@bsfc.ac.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1E6F-26BD-493E-86CC-2DFC491B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ood</dc:creator>
  <cp:keywords/>
  <dc:description/>
  <cp:lastModifiedBy>Jane Green</cp:lastModifiedBy>
  <cp:revision>2</cp:revision>
  <cp:lastPrinted>2019-10-17T11:28:00Z</cp:lastPrinted>
  <dcterms:created xsi:type="dcterms:W3CDTF">2024-03-19T16:06:00Z</dcterms:created>
  <dcterms:modified xsi:type="dcterms:W3CDTF">2024-03-19T16:06:00Z</dcterms:modified>
</cp:coreProperties>
</file>